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5360FD" w:rsidRPr="009F5AC6" w14:paraId="7D392005" w14:textId="77777777" w:rsidTr="005954DF">
        <w:trPr>
          <w:trHeight w:hRule="exact" w:val="1361"/>
        </w:trPr>
        <w:tc>
          <w:tcPr>
            <w:tcW w:w="7370" w:type="dxa"/>
            <w:shd w:val="clear" w:color="auto" w:fill="auto"/>
            <w:tcMar>
              <w:left w:w="0" w:type="dxa"/>
              <w:right w:w="0" w:type="dxa"/>
            </w:tcMar>
          </w:tcPr>
          <w:p w14:paraId="131580DF" w14:textId="26BF8B60" w:rsidR="009D2D6B" w:rsidRPr="009D2D6B" w:rsidRDefault="009D2D6B" w:rsidP="009D2D6B">
            <w:pPr>
              <w:rPr>
                <w:b/>
                <w:bCs/>
                <w:sz w:val="48"/>
                <w:szCs w:val="48"/>
              </w:rPr>
            </w:pPr>
            <w:r w:rsidRPr="009D2D6B">
              <w:rPr>
                <w:b/>
                <w:bCs/>
                <w:sz w:val="48"/>
                <w:szCs w:val="48"/>
              </w:rPr>
              <w:t xml:space="preserve">Amazon </w:t>
            </w:r>
            <w:r>
              <w:rPr>
                <w:b/>
                <w:bCs/>
                <w:sz w:val="48"/>
                <w:szCs w:val="48"/>
              </w:rPr>
              <w:t>d</w:t>
            </w:r>
            <w:r w:rsidRPr="009D2D6B">
              <w:rPr>
                <w:b/>
                <w:bCs/>
                <w:sz w:val="48"/>
                <w:szCs w:val="48"/>
              </w:rPr>
              <w:t xml:space="preserve">eforestation and its </w:t>
            </w:r>
            <w:r>
              <w:rPr>
                <w:b/>
                <w:bCs/>
                <w:sz w:val="48"/>
                <w:szCs w:val="48"/>
              </w:rPr>
              <w:t>i</w:t>
            </w:r>
            <w:r w:rsidRPr="009D2D6B">
              <w:rPr>
                <w:b/>
                <w:bCs/>
                <w:sz w:val="48"/>
                <w:szCs w:val="48"/>
              </w:rPr>
              <w:t xml:space="preserve">mpact on </w:t>
            </w:r>
            <w:r>
              <w:rPr>
                <w:b/>
                <w:bCs/>
                <w:sz w:val="48"/>
                <w:szCs w:val="48"/>
              </w:rPr>
              <w:t>w</w:t>
            </w:r>
            <w:r w:rsidRPr="009D2D6B">
              <w:rPr>
                <w:b/>
                <w:bCs/>
                <w:sz w:val="48"/>
                <w:szCs w:val="48"/>
              </w:rPr>
              <w:t>eather</w:t>
            </w:r>
            <w:r w:rsidR="00C17F98">
              <w:rPr>
                <w:b/>
                <w:bCs/>
                <w:sz w:val="48"/>
                <w:szCs w:val="48"/>
              </w:rPr>
              <w:t>: teachers</w:t>
            </w:r>
          </w:p>
          <w:p w14:paraId="55ECEC7B" w14:textId="6237D5E4" w:rsidR="005360FD" w:rsidRPr="004E1A22" w:rsidRDefault="005360FD" w:rsidP="006F640A">
            <w:pPr>
              <w:pStyle w:val="RGSTitle"/>
              <w:framePr w:hSpace="0" w:wrap="auto" w:vAnchor="margin" w:hAnchor="text" w:xAlign="left" w:yAlign="inline"/>
              <w:rPr>
                <w:sz w:val="48"/>
                <w:szCs w:val="48"/>
              </w:rPr>
            </w:pPr>
          </w:p>
        </w:tc>
      </w:tr>
    </w:tbl>
    <w:p w14:paraId="138E4AE4" w14:textId="205C012D" w:rsidR="007A0970" w:rsidRPr="00994136" w:rsidRDefault="00994136" w:rsidP="00CA0A5A">
      <w:pPr>
        <w:jc w:val="both"/>
        <w:rPr>
          <w:rFonts w:cs="Arial"/>
          <w:b/>
          <w:sz w:val="28"/>
          <w:szCs w:val="28"/>
        </w:rPr>
      </w:pPr>
      <w:r>
        <w:rPr>
          <w:rFonts w:cs="Arial"/>
          <w:b/>
          <w:sz w:val="28"/>
          <w:szCs w:val="28"/>
        </w:rPr>
        <w:t>The purpose</w:t>
      </w:r>
    </w:p>
    <w:p w14:paraId="66EA3E3A" w14:textId="77777777" w:rsidR="001760A6" w:rsidRDefault="001760A6" w:rsidP="00CA0A5A">
      <w:pPr>
        <w:jc w:val="both"/>
      </w:pPr>
      <w:r>
        <w:rPr>
          <w:rFonts w:cs="Arial"/>
          <w:szCs w:val="22"/>
        </w:rPr>
        <w:t>The purpose of this resource is to encourage the uptake and practice of data skills in geography. The task is also aimed at highlighting the importance of meteorology understanding in physical geography</w:t>
      </w:r>
    </w:p>
    <w:p w14:paraId="1F4E1469" w14:textId="42CBAF28" w:rsidR="007A0970" w:rsidRDefault="007A0970" w:rsidP="00CA0A5A">
      <w:pPr>
        <w:jc w:val="both"/>
        <w:rPr>
          <w:rFonts w:cs="Arial"/>
        </w:rPr>
      </w:pPr>
    </w:p>
    <w:p w14:paraId="1B0B64B4" w14:textId="3C32218C" w:rsidR="00994136" w:rsidRPr="00994136" w:rsidRDefault="00994136" w:rsidP="00CA0A5A">
      <w:pPr>
        <w:jc w:val="both"/>
        <w:rPr>
          <w:rFonts w:cs="Arial"/>
          <w:b/>
          <w:bCs/>
          <w:sz w:val="28"/>
          <w:szCs w:val="28"/>
        </w:rPr>
      </w:pPr>
      <w:r>
        <w:rPr>
          <w:rFonts w:cs="Arial"/>
          <w:b/>
          <w:bCs/>
          <w:sz w:val="28"/>
          <w:szCs w:val="28"/>
        </w:rPr>
        <w:t>Specification links</w:t>
      </w:r>
    </w:p>
    <w:p w14:paraId="4E066E33" w14:textId="4CF376EF" w:rsidR="00994136" w:rsidRPr="0003499D" w:rsidRDefault="00994136" w:rsidP="00CA0A5A">
      <w:pPr>
        <w:jc w:val="both"/>
        <w:rPr>
          <w:rFonts w:cs="Arial"/>
          <w:i/>
          <w:iCs/>
        </w:rPr>
      </w:pPr>
      <w:r>
        <w:rPr>
          <w:rFonts w:cs="Arial"/>
        </w:rPr>
        <w:t>AQA</w:t>
      </w:r>
      <w:r w:rsidR="00BA3CC2">
        <w:rPr>
          <w:rFonts w:cs="Arial"/>
        </w:rPr>
        <w:t xml:space="preserve"> </w:t>
      </w:r>
      <w:r w:rsidR="0003499D">
        <w:rPr>
          <w:rFonts w:cs="Arial"/>
        </w:rPr>
        <w:t xml:space="preserve">A level </w:t>
      </w:r>
      <w:r w:rsidR="0003499D" w:rsidRPr="0003499D">
        <w:rPr>
          <w:rFonts w:cs="Arial"/>
        </w:rPr>
        <w:t>3.1.6.3 Biomes</w:t>
      </w:r>
      <w:r w:rsidR="0003499D">
        <w:rPr>
          <w:rFonts w:cs="Arial"/>
        </w:rPr>
        <w:t xml:space="preserve">. </w:t>
      </w:r>
      <w:r w:rsidR="0003499D" w:rsidRPr="0003499D">
        <w:rPr>
          <w:rFonts w:cs="Arial"/>
        </w:rPr>
        <w:t xml:space="preserve">The concept of the biome. </w:t>
      </w:r>
      <w:r w:rsidR="0003499D" w:rsidRPr="0003499D">
        <w:rPr>
          <w:rFonts w:cs="Arial"/>
          <w:i/>
          <w:iCs/>
        </w:rPr>
        <w:t>The global distribution of major terrestrial biomes.</w:t>
      </w:r>
      <w:r w:rsidR="00211F91">
        <w:rPr>
          <w:rFonts w:cs="Arial"/>
          <w:i/>
          <w:iCs/>
        </w:rPr>
        <w:t xml:space="preserve"> </w:t>
      </w:r>
      <w:r w:rsidR="0003499D" w:rsidRPr="0003499D">
        <w:rPr>
          <w:rFonts w:cs="Arial"/>
          <w:i/>
          <w:iCs/>
        </w:rPr>
        <w:t>The nature of two contrasting biomes: tropical rainforest and savanna grassland</w:t>
      </w:r>
      <w:r w:rsidR="0003499D">
        <w:rPr>
          <w:rFonts w:cs="Arial"/>
          <w:i/>
          <w:iCs/>
        </w:rPr>
        <w:t>.</w:t>
      </w:r>
    </w:p>
    <w:p w14:paraId="3A91D9E7" w14:textId="77777777" w:rsidR="0003499D" w:rsidRDefault="0003499D" w:rsidP="00CA0A5A">
      <w:pPr>
        <w:jc w:val="both"/>
        <w:rPr>
          <w:rFonts w:cs="Arial"/>
        </w:rPr>
      </w:pPr>
    </w:p>
    <w:p w14:paraId="04A1A995" w14:textId="4C29E161" w:rsidR="00994136" w:rsidRPr="004B777E" w:rsidRDefault="00994136" w:rsidP="00CA0A5A">
      <w:pPr>
        <w:jc w:val="both"/>
        <w:rPr>
          <w:rFonts w:cs="Arial"/>
          <w:i/>
          <w:iCs/>
        </w:rPr>
      </w:pPr>
      <w:r>
        <w:rPr>
          <w:rFonts w:cs="Arial"/>
        </w:rPr>
        <w:t>Edexcel</w:t>
      </w:r>
      <w:r w:rsidR="00BA3CC2">
        <w:rPr>
          <w:rFonts w:cs="Arial"/>
        </w:rPr>
        <w:t xml:space="preserve"> </w:t>
      </w:r>
      <w:r w:rsidR="0003499D">
        <w:rPr>
          <w:rFonts w:cs="Arial"/>
        </w:rPr>
        <w:t xml:space="preserve">A level </w:t>
      </w:r>
      <w:r w:rsidR="00394C5A" w:rsidRPr="00394C5A">
        <w:rPr>
          <w:rFonts w:cs="Arial"/>
        </w:rPr>
        <w:t>5.3 The hydrological</w:t>
      </w:r>
      <w:r w:rsidR="00394C5A">
        <w:rPr>
          <w:rFonts w:cs="Arial"/>
        </w:rPr>
        <w:t xml:space="preserve"> </w:t>
      </w:r>
      <w:r w:rsidR="00394C5A" w:rsidRPr="00394C5A">
        <w:rPr>
          <w:rFonts w:cs="Arial"/>
        </w:rPr>
        <w:t>cycle influences</w:t>
      </w:r>
      <w:r w:rsidR="00394C5A">
        <w:rPr>
          <w:rFonts w:cs="Arial"/>
        </w:rPr>
        <w:t xml:space="preserve"> </w:t>
      </w:r>
      <w:r w:rsidR="00394C5A" w:rsidRPr="00394C5A">
        <w:rPr>
          <w:rFonts w:cs="Arial"/>
        </w:rPr>
        <w:t>water budgets</w:t>
      </w:r>
      <w:r w:rsidR="00394C5A">
        <w:rPr>
          <w:rFonts w:cs="Arial"/>
        </w:rPr>
        <w:t xml:space="preserve"> </w:t>
      </w:r>
      <w:r w:rsidR="00394C5A" w:rsidRPr="00394C5A">
        <w:rPr>
          <w:rFonts w:cs="Arial"/>
        </w:rPr>
        <w:t>and river</w:t>
      </w:r>
      <w:r w:rsidR="00394C5A">
        <w:rPr>
          <w:rFonts w:cs="Arial"/>
        </w:rPr>
        <w:t xml:space="preserve"> </w:t>
      </w:r>
      <w:r w:rsidR="00394C5A" w:rsidRPr="00394C5A">
        <w:rPr>
          <w:rFonts w:cs="Arial"/>
        </w:rPr>
        <w:t>systems at a</w:t>
      </w:r>
      <w:r w:rsidR="00394C5A">
        <w:rPr>
          <w:rFonts w:cs="Arial"/>
        </w:rPr>
        <w:t xml:space="preserve"> </w:t>
      </w:r>
      <w:r w:rsidR="00394C5A" w:rsidRPr="00394C5A">
        <w:rPr>
          <w:rFonts w:cs="Arial"/>
        </w:rPr>
        <w:t>local scale.</w:t>
      </w:r>
      <w:r w:rsidR="00394C5A">
        <w:rPr>
          <w:rFonts w:cs="Arial"/>
        </w:rPr>
        <w:t xml:space="preserve"> </w:t>
      </w:r>
      <w:r w:rsidR="00AC4731" w:rsidRPr="004B777E">
        <w:rPr>
          <w:rFonts w:cs="Arial"/>
          <w:i/>
          <w:iCs/>
        </w:rPr>
        <w:t>Water budgets which show the annual balance between inputs (precipitation) and outputs (evapotranspiration) and their impact on soil, water availability and are influenced by climate type (tropical</w:t>
      </w:r>
      <w:r w:rsidR="004B777E" w:rsidRPr="004B777E">
        <w:rPr>
          <w:rFonts w:cs="Arial"/>
          <w:i/>
          <w:iCs/>
        </w:rPr>
        <w:t>,</w:t>
      </w:r>
      <w:r w:rsidR="00AC4731" w:rsidRPr="004B777E">
        <w:rPr>
          <w:rFonts w:cs="Arial"/>
          <w:i/>
          <w:iCs/>
        </w:rPr>
        <w:t xml:space="preserve"> temperate</w:t>
      </w:r>
      <w:r w:rsidR="004B777E">
        <w:rPr>
          <w:rFonts w:cs="Arial"/>
          <w:i/>
          <w:iCs/>
        </w:rPr>
        <w:t>,</w:t>
      </w:r>
      <w:r w:rsidR="004B777E" w:rsidRPr="004B777E">
        <w:rPr>
          <w:rFonts w:cs="Arial"/>
          <w:i/>
          <w:iCs/>
        </w:rPr>
        <w:t xml:space="preserve"> or polar examples).</w:t>
      </w:r>
    </w:p>
    <w:p w14:paraId="00F58F15" w14:textId="77777777" w:rsidR="00394C5A" w:rsidRDefault="00394C5A" w:rsidP="00CA0A5A">
      <w:pPr>
        <w:jc w:val="both"/>
        <w:rPr>
          <w:rFonts w:cs="Arial"/>
        </w:rPr>
      </w:pPr>
    </w:p>
    <w:p w14:paraId="300B88E6" w14:textId="1B3F549F" w:rsidR="004B777E" w:rsidRDefault="00994136" w:rsidP="00CA0A5A">
      <w:pPr>
        <w:jc w:val="both"/>
        <w:rPr>
          <w:rFonts w:cs="Arial"/>
        </w:rPr>
      </w:pPr>
      <w:r>
        <w:rPr>
          <w:rFonts w:cs="Arial"/>
        </w:rPr>
        <w:t>OCR</w:t>
      </w:r>
      <w:r w:rsidR="00BA3CC2">
        <w:rPr>
          <w:rFonts w:cs="Arial"/>
        </w:rPr>
        <w:t xml:space="preserve"> </w:t>
      </w:r>
      <w:r w:rsidR="004B777E">
        <w:rPr>
          <w:rFonts w:cs="Arial"/>
        </w:rPr>
        <w:t xml:space="preserve">A level </w:t>
      </w:r>
      <w:r w:rsidR="003C7C9B" w:rsidRPr="003C7C9B">
        <w:rPr>
          <w:rFonts w:cs="Arial"/>
        </w:rPr>
        <w:t xml:space="preserve">2.a. </w:t>
      </w:r>
      <w:r w:rsidR="003C7C9B" w:rsidRPr="003C7C9B">
        <w:rPr>
          <w:rFonts w:cs="Arial"/>
          <w:i/>
          <w:iCs/>
        </w:rPr>
        <w:t>It is possible to identify the physical and human factors that affect the water and carbon cycles in a tropical rainforest.</w:t>
      </w:r>
    </w:p>
    <w:p w14:paraId="79E1FB98" w14:textId="6D7DE4F6" w:rsidR="00994136" w:rsidRDefault="00994136" w:rsidP="00CA0A5A">
      <w:pPr>
        <w:jc w:val="both"/>
        <w:rPr>
          <w:rFonts w:cs="Arial"/>
        </w:rPr>
      </w:pPr>
    </w:p>
    <w:p w14:paraId="550FA963" w14:textId="71A6037E" w:rsidR="007A0970" w:rsidRPr="00352537" w:rsidRDefault="00994136" w:rsidP="00CA0A5A">
      <w:pPr>
        <w:jc w:val="both"/>
        <w:rPr>
          <w:rFonts w:cs="Arial"/>
          <w:i/>
          <w:iCs/>
        </w:rPr>
      </w:pPr>
      <w:r>
        <w:rPr>
          <w:rFonts w:cs="Arial"/>
        </w:rPr>
        <w:t>Eduqas</w:t>
      </w:r>
      <w:r w:rsidR="00BA3CC2">
        <w:rPr>
          <w:rFonts w:cs="Arial"/>
        </w:rPr>
        <w:t xml:space="preserve"> </w:t>
      </w:r>
      <w:r w:rsidR="003C7C9B">
        <w:rPr>
          <w:rFonts w:cs="Arial"/>
        </w:rPr>
        <w:t xml:space="preserve">A level </w:t>
      </w:r>
      <w:r w:rsidR="000463B2" w:rsidRPr="000463B2">
        <w:rPr>
          <w:rFonts w:cs="Arial"/>
        </w:rPr>
        <w:t>2.1.7 Carbon stores in</w:t>
      </w:r>
      <w:r w:rsidR="000463B2">
        <w:rPr>
          <w:rFonts w:cs="Arial"/>
        </w:rPr>
        <w:t xml:space="preserve"> </w:t>
      </w:r>
      <w:r w:rsidR="000463B2" w:rsidRPr="000463B2">
        <w:rPr>
          <w:rFonts w:cs="Arial"/>
        </w:rPr>
        <w:t>different biomes</w:t>
      </w:r>
      <w:r w:rsidR="000463B2">
        <w:rPr>
          <w:rFonts w:cs="Arial"/>
        </w:rPr>
        <w:t>.</w:t>
      </w:r>
      <w:r w:rsidR="00352537">
        <w:rPr>
          <w:rFonts w:cs="Arial"/>
        </w:rPr>
        <w:t xml:space="preserve"> </w:t>
      </w:r>
      <w:r w:rsidR="00352537" w:rsidRPr="00352537">
        <w:rPr>
          <w:rFonts w:cs="Arial"/>
          <w:i/>
          <w:iCs/>
        </w:rPr>
        <w:t>Size of carbon stores in the tropical rainforest and temperate grassland and factors influencing the size of these stores including temperature, precipitation</w:t>
      </w:r>
      <w:r w:rsidR="00352537">
        <w:rPr>
          <w:rFonts w:cs="Arial"/>
          <w:i/>
          <w:iCs/>
        </w:rPr>
        <w:t>,</w:t>
      </w:r>
      <w:r w:rsidR="00352537" w:rsidRPr="00352537">
        <w:rPr>
          <w:rFonts w:cs="Arial"/>
          <w:i/>
          <w:iCs/>
        </w:rPr>
        <w:t xml:space="preserve"> and light.</w:t>
      </w:r>
    </w:p>
    <w:p w14:paraId="469A21CD" w14:textId="77777777" w:rsidR="003C7C9B" w:rsidRDefault="003C7C9B" w:rsidP="00CA0A5A">
      <w:pPr>
        <w:jc w:val="both"/>
        <w:rPr>
          <w:rFonts w:cs="Arial"/>
        </w:rPr>
      </w:pPr>
    </w:p>
    <w:p w14:paraId="55F8D725" w14:textId="77777777" w:rsidR="00211F91" w:rsidRPr="002F57E8" w:rsidRDefault="00211F91" w:rsidP="00CA0A5A">
      <w:pPr>
        <w:jc w:val="both"/>
        <w:rPr>
          <w:b/>
          <w:bCs/>
          <w:sz w:val="28"/>
          <w:szCs w:val="28"/>
        </w:rPr>
      </w:pPr>
      <w:r w:rsidRPr="002F57E8">
        <w:rPr>
          <w:b/>
          <w:bCs/>
          <w:sz w:val="28"/>
          <w:szCs w:val="28"/>
        </w:rPr>
        <w:t>Introduction</w:t>
      </w:r>
    </w:p>
    <w:p w14:paraId="16D27E46" w14:textId="4D7A0FF5" w:rsidR="00A126E5" w:rsidRDefault="00A126E5" w:rsidP="00CA0A5A">
      <w:pPr>
        <w:jc w:val="both"/>
      </w:pPr>
      <w:r>
        <w:t>You may like to revise statistical techniques before attempting this exercise</w:t>
      </w:r>
      <w:r w:rsidR="009974DB">
        <w:t xml:space="preserve"> using </w:t>
      </w:r>
      <w:hyperlink r:id="rId11" w:history="1">
        <w:r w:rsidR="009974DB" w:rsidRPr="009974DB">
          <w:rPr>
            <w:rStyle w:val="Hyperlink"/>
          </w:rPr>
          <w:t>this FSC statistical methods teaching resource</w:t>
        </w:r>
      </w:hyperlink>
      <w:r w:rsidR="009974DB">
        <w:t xml:space="preserve"> </w:t>
      </w:r>
      <w:r w:rsidR="00FB35B0">
        <w:t xml:space="preserve">this guide on </w:t>
      </w:r>
      <w:hyperlink r:id="rId12" w:history="1">
        <w:r w:rsidR="00FB35B0" w:rsidRPr="00FB35B0">
          <w:rPr>
            <w:rStyle w:val="Hyperlink"/>
          </w:rPr>
          <w:t>the Mann Whitney U Test</w:t>
        </w:r>
      </w:hyperlink>
      <w:r w:rsidR="00FB35B0">
        <w:t>, both a</w:t>
      </w:r>
      <w:r>
        <w:t xml:space="preserve">re useful references. </w:t>
      </w:r>
    </w:p>
    <w:p w14:paraId="2442FE53" w14:textId="77777777" w:rsidR="00A126E5" w:rsidRDefault="00A126E5" w:rsidP="00CA0A5A">
      <w:pPr>
        <w:jc w:val="both"/>
      </w:pPr>
    </w:p>
    <w:p w14:paraId="2304A435" w14:textId="3A5C3583" w:rsidR="00A126E5" w:rsidRDefault="00A126E5" w:rsidP="00CA0A5A">
      <w:pPr>
        <w:jc w:val="both"/>
      </w:pPr>
      <w:r>
        <w:t>Watch the</w:t>
      </w:r>
      <w:r w:rsidR="00BF2B71">
        <w:t xml:space="preserve"> </w:t>
      </w:r>
      <w:hyperlink r:id="rId13" w:history="1">
        <w:r w:rsidR="00BF2B71" w:rsidRPr="003A633B">
          <w:rPr>
            <w:rStyle w:val="Hyperlink"/>
          </w:rPr>
          <w:t>RMetS</w:t>
        </w:r>
        <w:r w:rsidRPr="003A633B">
          <w:rPr>
            <w:rStyle w:val="Hyperlink"/>
          </w:rPr>
          <w:t xml:space="preserve"> animation</w:t>
        </w:r>
      </w:hyperlink>
      <w:r>
        <w:t xml:space="preserve"> </w:t>
      </w:r>
      <w:r w:rsidR="003A633B">
        <w:t xml:space="preserve">on </w:t>
      </w:r>
      <w:r w:rsidR="00F1639B">
        <w:t xml:space="preserve">climate change water cycles </w:t>
      </w:r>
      <w:r>
        <w:t xml:space="preserve">and read </w:t>
      </w:r>
      <w:r w:rsidR="00641B16">
        <w:t xml:space="preserve">this </w:t>
      </w:r>
      <w:hyperlink r:id="rId14" w:history="1">
        <w:r w:rsidR="00641B16" w:rsidRPr="00641B16">
          <w:rPr>
            <w:rStyle w:val="Hyperlink"/>
          </w:rPr>
          <w:t>NASA article on the Amazon rainforest</w:t>
        </w:r>
      </w:hyperlink>
      <w:r w:rsidR="00641B16">
        <w:t>.</w:t>
      </w:r>
    </w:p>
    <w:p w14:paraId="7E7DB4DC" w14:textId="77777777" w:rsidR="00F1639B" w:rsidRDefault="00F1639B" w:rsidP="00CA0A5A">
      <w:pPr>
        <w:jc w:val="both"/>
      </w:pPr>
    </w:p>
    <w:p w14:paraId="041C5236" w14:textId="64FA9037" w:rsidR="00A126E5" w:rsidRDefault="00A126E5" w:rsidP="00CA0A5A">
      <w:pPr>
        <w:pStyle w:val="ListParagraph"/>
        <w:numPr>
          <w:ilvl w:val="0"/>
          <w:numId w:val="9"/>
        </w:numPr>
        <w:spacing w:after="160"/>
        <w:jc w:val="both"/>
      </w:pPr>
      <w:r>
        <w:t xml:space="preserve">Write a short paragraph summarising how deforestation can impact rainfall in the Amazon and elsewhere. </w:t>
      </w:r>
    </w:p>
    <w:p w14:paraId="6EAAB3C0" w14:textId="4FCEAE06" w:rsidR="00770EAF" w:rsidRDefault="00A126E5" w:rsidP="00CA0A5A">
      <w:pPr>
        <w:jc w:val="both"/>
        <w:rPr>
          <w:szCs w:val="22"/>
        </w:rPr>
      </w:pPr>
      <w:r w:rsidRPr="00D25441">
        <w:rPr>
          <w:szCs w:val="22"/>
        </w:rPr>
        <w:t xml:space="preserve">The figure below shows the Amazon rainforest (A) and a subset region within it (B). The area was studied over the period 2002- 2012 to see how the vegetation and water cycle parameters changed. At the end of the observation period, the squares were described as either ‘intact’ (no deforestation had taken place) or deforested (non-intact, </w:t>
      </w:r>
      <w:r w:rsidR="00211F91" w:rsidRPr="00D25441">
        <w:rPr>
          <w:szCs w:val="22"/>
        </w:rPr>
        <w:t>moderate,</w:t>
      </w:r>
      <w:r w:rsidRPr="00D25441">
        <w:rPr>
          <w:szCs w:val="22"/>
        </w:rPr>
        <w:t xml:space="preserve"> or severe deforestation). The deforested areas were compared against nearby ‘intact’ areas to determine the impact the deforestation had on the climate.</w:t>
      </w:r>
    </w:p>
    <w:p w14:paraId="46F6F485" w14:textId="695CADA4" w:rsidR="005C7F3B" w:rsidRDefault="005C7F3B" w:rsidP="00CA0A5A">
      <w:pPr>
        <w:jc w:val="both"/>
        <w:rPr>
          <w:szCs w:val="22"/>
        </w:rPr>
      </w:pPr>
    </w:p>
    <w:p w14:paraId="237E5867" w14:textId="77777777" w:rsidR="005C7F3B" w:rsidRDefault="005C7F3B" w:rsidP="00CA0A5A">
      <w:pPr>
        <w:jc w:val="both"/>
        <w:rPr>
          <w:szCs w:val="22"/>
        </w:rPr>
      </w:pPr>
    </w:p>
    <w:p w14:paraId="579734E3" w14:textId="5ED4BA23" w:rsidR="000E3CFD" w:rsidRDefault="000E3CFD" w:rsidP="00CA0A5A">
      <w:pPr>
        <w:jc w:val="both"/>
        <w:rPr>
          <w:szCs w:val="22"/>
        </w:rPr>
      </w:pPr>
    </w:p>
    <w:p w14:paraId="688B9C08" w14:textId="77777777" w:rsidR="000E3CFD" w:rsidRDefault="000E3CFD" w:rsidP="00CA0A5A">
      <w:pPr>
        <w:jc w:val="both"/>
      </w:pPr>
      <w:r>
        <w:rPr>
          <w:noProof/>
        </w:rPr>
        <w:lastRenderedPageBreak/>
        <w:drawing>
          <wp:inline distT="0" distB="0" distL="0" distR="0" wp14:anchorId="14789F29" wp14:editId="64F16767">
            <wp:extent cx="6099988" cy="22498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5766" cy="2288832"/>
                    </a:xfrm>
                    <a:prstGeom prst="rect">
                      <a:avLst/>
                    </a:prstGeom>
                    <a:noFill/>
                    <a:ln>
                      <a:noFill/>
                    </a:ln>
                  </pic:spPr>
                </pic:pic>
              </a:graphicData>
            </a:graphic>
          </wp:inline>
        </w:drawing>
      </w:r>
    </w:p>
    <w:p w14:paraId="4EEDD105" w14:textId="2E3217A8" w:rsidR="000E3CFD" w:rsidRPr="005C7F3B" w:rsidRDefault="000E3CFD" w:rsidP="00CA0A5A">
      <w:pPr>
        <w:jc w:val="both"/>
        <w:rPr>
          <w:rStyle w:val="Hyperlink"/>
          <w:i/>
          <w:iCs/>
          <w:sz w:val="20"/>
          <w:szCs w:val="20"/>
        </w:rPr>
      </w:pPr>
      <w:r w:rsidRPr="005C7F3B">
        <w:rPr>
          <w:sz w:val="20"/>
          <w:szCs w:val="20"/>
        </w:rPr>
        <w:t>© Jessica Baker and Dominick Spracklen</w:t>
      </w:r>
      <w:r w:rsidR="00293750" w:rsidRPr="005C7F3B">
        <w:rPr>
          <w:sz w:val="20"/>
          <w:szCs w:val="20"/>
        </w:rPr>
        <w:t xml:space="preserve"> </w:t>
      </w:r>
      <w:hyperlink r:id="rId16" w:history="1">
        <w:r w:rsidRPr="005C7F3B">
          <w:rPr>
            <w:rStyle w:val="Hyperlink"/>
            <w:i/>
            <w:iCs/>
            <w:sz w:val="20"/>
            <w:szCs w:val="20"/>
          </w:rPr>
          <w:t>www.frontiersin.org/articles/10.3389/ffgc.2019.00047/full</w:t>
        </w:r>
      </w:hyperlink>
    </w:p>
    <w:p w14:paraId="52C24360" w14:textId="77777777" w:rsidR="005C7F3B" w:rsidRPr="005C7F3B" w:rsidRDefault="005C7F3B" w:rsidP="00CA0A5A">
      <w:pPr>
        <w:jc w:val="both"/>
        <w:rPr>
          <w:rStyle w:val="Hyperlink"/>
          <w:szCs w:val="22"/>
          <w:u w:val="none"/>
        </w:rPr>
      </w:pPr>
    </w:p>
    <w:p w14:paraId="25ACBD8E" w14:textId="790D1CA4" w:rsidR="00B36DC7" w:rsidRDefault="00B36DC7" w:rsidP="00CA0A5A">
      <w:pPr>
        <w:pStyle w:val="ListParagraph"/>
        <w:numPr>
          <w:ilvl w:val="0"/>
          <w:numId w:val="9"/>
        </w:numPr>
        <w:spacing w:after="160"/>
        <w:jc w:val="both"/>
      </w:pPr>
      <w:r>
        <w:t xml:space="preserve">In the Google Earth app, search ‘Amazon Rainforest’. Zoom to find the location of the dataset, using the latitude and longitude coordinates of the figure above (you can change the latitude and longitude formatting to decimal in Google Earth). </w:t>
      </w:r>
    </w:p>
    <w:p w14:paraId="0710BBD0" w14:textId="77777777" w:rsidR="00203AA7" w:rsidRDefault="00203AA7" w:rsidP="00CA0A5A">
      <w:pPr>
        <w:pStyle w:val="ListParagraph"/>
        <w:spacing w:after="160"/>
        <w:jc w:val="both"/>
      </w:pPr>
    </w:p>
    <w:p w14:paraId="712FADFA" w14:textId="2801D456" w:rsidR="00B36DC7" w:rsidRDefault="00B36DC7" w:rsidP="00CA0A5A">
      <w:pPr>
        <w:pStyle w:val="ListParagraph"/>
        <w:numPr>
          <w:ilvl w:val="0"/>
          <w:numId w:val="9"/>
        </w:numPr>
        <w:spacing w:after="160"/>
        <w:jc w:val="both"/>
      </w:pPr>
      <w:r>
        <w:t xml:space="preserve">Click View Historical Imagery or, above the 3D viewer, click Time. </w:t>
      </w:r>
    </w:p>
    <w:p w14:paraId="3BDC7A4D" w14:textId="77777777" w:rsidR="00203AA7" w:rsidRDefault="00203AA7" w:rsidP="00CA0A5A">
      <w:pPr>
        <w:pStyle w:val="ListParagraph"/>
        <w:spacing w:after="160"/>
        <w:jc w:val="both"/>
      </w:pPr>
    </w:p>
    <w:p w14:paraId="1D1508B7" w14:textId="34C1DDD3" w:rsidR="00B36DC7" w:rsidRDefault="00B36DC7" w:rsidP="00CA0A5A">
      <w:pPr>
        <w:pStyle w:val="ListParagraph"/>
        <w:numPr>
          <w:ilvl w:val="0"/>
          <w:numId w:val="9"/>
        </w:numPr>
        <w:spacing w:after="160"/>
        <w:jc w:val="both"/>
      </w:pPr>
      <w:r>
        <w:t xml:space="preserve">Select 2002, copy the image, and do the same for 2012. </w:t>
      </w:r>
    </w:p>
    <w:p w14:paraId="0FB4C46C" w14:textId="77777777" w:rsidR="00B31222" w:rsidRPr="001A0EAC" w:rsidRDefault="00B31222" w:rsidP="00B31222">
      <w:pPr>
        <w:pStyle w:val="ListParagraph"/>
        <w:jc w:val="both"/>
      </w:pPr>
    </w:p>
    <w:p w14:paraId="4A04EFE4" w14:textId="12317DD3" w:rsidR="000C3367" w:rsidRPr="005C7F3B" w:rsidRDefault="000C3367" w:rsidP="00B31222">
      <w:pPr>
        <w:pStyle w:val="ListParagraph"/>
        <w:jc w:val="both"/>
      </w:pPr>
      <w:r w:rsidRPr="005C7F3B">
        <w:t>2012</w:t>
      </w:r>
    </w:p>
    <w:p w14:paraId="3A73EB73" w14:textId="77777777" w:rsidR="000C3367" w:rsidRDefault="000C3367" w:rsidP="00B31222">
      <w:pPr>
        <w:pStyle w:val="ListParagraph"/>
        <w:jc w:val="both"/>
      </w:pPr>
      <w:r>
        <w:rPr>
          <w:noProof/>
        </w:rPr>
        <w:drawing>
          <wp:inline distT="0" distB="0" distL="0" distR="0" wp14:anchorId="37AB319D" wp14:editId="3D9B30B9">
            <wp:extent cx="5646821" cy="371112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1815" cy="3714408"/>
                    </a:xfrm>
                    <a:prstGeom prst="rect">
                      <a:avLst/>
                    </a:prstGeom>
                  </pic:spPr>
                </pic:pic>
              </a:graphicData>
            </a:graphic>
          </wp:inline>
        </w:drawing>
      </w:r>
    </w:p>
    <w:p w14:paraId="0C1C6AA8" w14:textId="77777777" w:rsidR="000C3367" w:rsidRDefault="000C3367" w:rsidP="00B31222">
      <w:pPr>
        <w:pStyle w:val="ListParagraph"/>
        <w:jc w:val="both"/>
        <w:rPr>
          <w:i/>
          <w:iCs/>
        </w:rPr>
      </w:pPr>
    </w:p>
    <w:p w14:paraId="09824960" w14:textId="77777777" w:rsidR="001A0EAC" w:rsidRDefault="001A0EAC" w:rsidP="00B31222">
      <w:pPr>
        <w:pStyle w:val="ListParagraph"/>
        <w:jc w:val="both"/>
        <w:rPr>
          <w:i/>
          <w:iCs/>
        </w:rPr>
      </w:pPr>
    </w:p>
    <w:p w14:paraId="17CD18B7" w14:textId="77777777" w:rsidR="001A0EAC" w:rsidRDefault="001A0EAC" w:rsidP="00B31222">
      <w:pPr>
        <w:pStyle w:val="ListParagraph"/>
        <w:jc w:val="both"/>
        <w:rPr>
          <w:i/>
          <w:iCs/>
        </w:rPr>
      </w:pPr>
    </w:p>
    <w:p w14:paraId="70D0DBA8" w14:textId="77777777" w:rsidR="001A0EAC" w:rsidRDefault="001A0EAC" w:rsidP="00B31222">
      <w:pPr>
        <w:pStyle w:val="ListParagraph"/>
        <w:jc w:val="both"/>
        <w:rPr>
          <w:i/>
          <w:iCs/>
        </w:rPr>
      </w:pPr>
    </w:p>
    <w:p w14:paraId="49704808" w14:textId="77777777" w:rsidR="001A0EAC" w:rsidRDefault="001A0EAC" w:rsidP="00B31222">
      <w:pPr>
        <w:pStyle w:val="ListParagraph"/>
        <w:jc w:val="both"/>
        <w:rPr>
          <w:i/>
          <w:iCs/>
        </w:rPr>
      </w:pPr>
    </w:p>
    <w:p w14:paraId="4C116CE9" w14:textId="77777777" w:rsidR="001A0EAC" w:rsidRDefault="001A0EAC" w:rsidP="00B31222">
      <w:pPr>
        <w:pStyle w:val="ListParagraph"/>
        <w:jc w:val="both"/>
        <w:rPr>
          <w:i/>
          <w:iCs/>
        </w:rPr>
      </w:pPr>
    </w:p>
    <w:p w14:paraId="39345445" w14:textId="48A7C4C1" w:rsidR="000C3367" w:rsidRPr="005C7F3B" w:rsidRDefault="000C3367" w:rsidP="00B31222">
      <w:pPr>
        <w:pStyle w:val="ListParagraph"/>
        <w:jc w:val="both"/>
      </w:pPr>
      <w:r w:rsidRPr="005C7F3B">
        <w:t>2002</w:t>
      </w:r>
    </w:p>
    <w:p w14:paraId="2791BF79" w14:textId="77777777" w:rsidR="000C3367" w:rsidRDefault="000C3367" w:rsidP="001A0EAC">
      <w:pPr>
        <w:pStyle w:val="ListParagraph"/>
        <w:jc w:val="both"/>
      </w:pPr>
      <w:r>
        <w:rPr>
          <w:noProof/>
        </w:rPr>
        <w:drawing>
          <wp:inline distT="0" distB="0" distL="0" distR="0" wp14:anchorId="05A8F723" wp14:editId="3E1DA998">
            <wp:extent cx="5662863" cy="372480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2687" cy="3731270"/>
                    </a:xfrm>
                    <a:prstGeom prst="rect">
                      <a:avLst/>
                    </a:prstGeom>
                  </pic:spPr>
                </pic:pic>
              </a:graphicData>
            </a:graphic>
          </wp:inline>
        </w:drawing>
      </w:r>
    </w:p>
    <w:p w14:paraId="5FBAD92E" w14:textId="77777777" w:rsidR="00203AA7" w:rsidRDefault="00203AA7" w:rsidP="00CA0A5A">
      <w:pPr>
        <w:pStyle w:val="ListParagraph"/>
        <w:spacing w:after="160"/>
        <w:jc w:val="both"/>
      </w:pPr>
    </w:p>
    <w:p w14:paraId="623EEE82" w14:textId="144CC1FE" w:rsidR="00203AA7" w:rsidRDefault="00BA3CC2" w:rsidP="00CA0A5A">
      <w:pPr>
        <w:pStyle w:val="ListParagraph"/>
        <w:numPr>
          <w:ilvl w:val="0"/>
          <w:numId w:val="9"/>
        </w:numPr>
        <w:spacing w:after="160"/>
        <w:jc w:val="both"/>
      </w:pPr>
      <w:r>
        <w:t>Describe any differences between the images.</w:t>
      </w:r>
    </w:p>
    <w:p w14:paraId="28C3F844" w14:textId="73E98FCF" w:rsidR="00203AA7" w:rsidRDefault="00203AA7" w:rsidP="00CA0A5A">
      <w:pPr>
        <w:spacing w:after="160"/>
        <w:jc w:val="both"/>
      </w:pPr>
      <w:r>
        <w:t xml:space="preserve">Open </w:t>
      </w:r>
      <w:r w:rsidRPr="00203AA7">
        <w:rPr>
          <w:b/>
          <w:bCs/>
        </w:rPr>
        <w:t>deforestation data activity_final.xlsx</w:t>
      </w:r>
      <w:r>
        <w:t xml:space="preserve"> to view the datasets. </w:t>
      </w:r>
    </w:p>
    <w:p w14:paraId="0118168F" w14:textId="1E2AA47C" w:rsidR="00203AA7" w:rsidRDefault="00203AA7" w:rsidP="00CA0A5A">
      <w:pPr>
        <w:pStyle w:val="ListParagraph"/>
        <w:numPr>
          <w:ilvl w:val="0"/>
          <w:numId w:val="9"/>
        </w:numPr>
        <w:spacing w:after="160"/>
        <w:jc w:val="both"/>
      </w:pPr>
      <w:r>
        <w:t xml:space="preserve">In Excel, go to the first tab labelled ‘deforestation data’ and calculate the average change in leaf area index between 2002 and 2012 for the intact (Column F) and deforested (Column I) area. </w:t>
      </w:r>
    </w:p>
    <w:p w14:paraId="64F4FCAA" w14:textId="77777777" w:rsidR="00203AA7" w:rsidRDefault="00203AA7" w:rsidP="00CA0A5A">
      <w:pPr>
        <w:pStyle w:val="ListParagraph"/>
        <w:spacing w:after="160"/>
        <w:jc w:val="both"/>
      </w:pPr>
    </w:p>
    <w:p w14:paraId="142614DD" w14:textId="258DFADF" w:rsidR="00203AA7" w:rsidRDefault="00203AA7" w:rsidP="00CA0A5A">
      <w:pPr>
        <w:pStyle w:val="ListParagraph"/>
        <w:jc w:val="both"/>
      </w:pPr>
      <w:r>
        <w:t>Is it best to use mean, mode or median? Why?</w:t>
      </w:r>
    </w:p>
    <w:p w14:paraId="52DE132E" w14:textId="77777777" w:rsidR="00203AA7" w:rsidRDefault="00203AA7" w:rsidP="00CA0A5A">
      <w:pPr>
        <w:pStyle w:val="ListParagraph"/>
        <w:jc w:val="both"/>
      </w:pPr>
    </w:p>
    <w:p w14:paraId="13FB1C82" w14:textId="77777777" w:rsidR="00203AA7" w:rsidRDefault="00203AA7" w:rsidP="00CA0A5A">
      <w:pPr>
        <w:pStyle w:val="ListParagraph"/>
        <w:jc w:val="both"/>
      </w:pPr>
      <w:r>
        <w:t>[Hint: In Excel to calculate a mean, use =AVERAGE(A1:A30) where A1 is the top cell you want to include in the calculation, and A30 is the bottom. To calculate a mode, use =MODE(A1:A30) and to calculate a median use =MEDIAN(A1:A30)]</w:t>
      </w:r>
    </w:p>
    <w:p w14:paraId="23816B60" w14:textId="41B269AC" w:rsidR="00203AA7" w:rsidRPr="004510AC" w:rsidRDefault="00203AA7" w:rsidP="00CA0A5A">
      <w:pPr>
        <w:pStyle w:val="CommentText"/>
        <w:ind w:left="720"/>
        <w:jc w:val="both"/>
        <w:rPr>
          <w:i/>
          <w:iCs/>
          <w:color w:val="FF0000"/>
          <w:sz w:val="22"/>
          <w:szCs w:val="22"/>
        </w:rPr>
      </w:pPr>
      <w:r w:rsidRPr="004510AC">
        <w:rPr>
          <w:i/>
          <w:iCs/>
          <w:color w:val="FF0000"/>
          <w:sz w:val="22"/>
          <w:szCs w:val="22"/>
        </w:rPr>
        <w:t>Mode is clearly wrong, the other two are arguable. The best answer might be ‘</w:t>
      </w:r>
      <w:r w:rsidR="004510AC" w:rsidRPr="004510AC">
        <w:rPr>
          <w:i/>
          <w:iCs/>
          <w:color w:val="FF0000"/>
          <w:sz w:val="22"/>
          <w:szCs w:val="22"/>
        </w:rPr>
        <w:t>median because</w:t>
      </w:r>
      <w:r w:rsidRPr="004510AC">
        <w:rPr>
          <w:i/>
          <w:iCs/>
          <w:color w:val="FF0000"/>
          <w:sz w:val="22"/>
          <w:szCs w:val="22"/>
        </w:rPr>
        <w:t xml:space="preserve"> it’s more robust to differently distributed data and outliers’</w:t>
      </w:r>
    </w:p>
    <w:p w14:paraId="3701104A" w14:textId="77777777" w:rsidR="00203AA7" w:rsidRPr="004510AC" w:rsidRDefault="00203AA7" w:rsidP="00CA0A5A">
      <w:pPr>
        <w:pStyle w:val="CommentText"/>
        <w:ind w:left="720"/>
        <w:jc w:val="both"/>
        <w:rPr>
          <w:i/>
          <w:iCs/>
          <w:color w:val="FF0000"/>
          <w:sz w:val="22"/>
          <w:szCs w:val="22"/>
        </w:rPr>
      </w:pPr>
      <w:r w:rsidRPr="004510AC">
        <w:rPr>
          <w:i/>
          <w:iCs/>
          <w:color w:val="FF0000"/>
          <w:sz w:val="22"/>
          <w:szCs w:val="22"/>
        </w:rPr>
        <w:t>Mean change: intact, -0.12, deforested -0.44</w:t>
      </w:r>
    </w:p>
    <w:p w14:paraId="3EDAB0E0" w14:textId="2C92A135" w:rsidR="00203AA7" w:rsidRPr="004510AC" w:rsidRDefault="00203AA7" w:rsidP="00CA0A5A">
      <w:pPr>
        <w:pStyle w:val="CommentText"/>
        <w:ind w:left="720"/>
        <w:jc w:val="both"/>
        <w:rPr>
          <w:i/>
          <w:iCs/>
          <w:color w:val="FF0000"/>
          <w:sz w:val="22"/>
          <w:szCs w:val="22"/>
        </w:rPr>
      </w:pPr>
      <w:r w:rsidRPr="004510AC">
        <w:rPr>
          <w:i/>
          <w:iCs/>
          <w:color w:val="FF0000"/>
          <w:sz w:val="22"/>
          <w:szCs w:val="22"/>
        </w:rPr>
        <w:t>Median change: intact = -0.10, deforested = -0.29</w:t>
      </w:r>
    </w:p>
    <w:p w14:paraId="103F2B66" w14:textId="77777777" w:rsidR="00203AA7" w:rsidRPr="004510AC" w:rsidRDefault="00203AA7" w:rsidP="00CA0A5A">
      <w:pPr>
        <w:pStyle w:val="CommentText"/>
        <w:jc w:val="both"/>
        <w:rPr>
          <w:color w:val="FF0000"/>
          <w:sz w:val="22"/>
          <w:szCs w:val="22"/>
        </w:rPr>
      </w:pPr>
    </w:p>
    <w:p w14:paraId="66C05631" w14:textId="77777777" w:rsidR="00203AA7" w:rsidRDefault="00203AA7" w:rsidP="00CA0A5A">
      <w:pPr>
        <w:pStyle w:val="CommentText"/>
        <w:ind w:left="720"/>
        <w:jc w:val="both"/>
      </w:pPr>
    </w:p>
    <w:p w14:paraId="7BB78750" w14:textId="77777777" w:rsidR="00203AA7" w:rsidRDefault="00203AA7" w:rsidP="00CA0A5A">
      <w:pPr>
        <w:pStyle w:val="ListParagraph"/>
        <w:numPr>
          <w:ilvl w:val="0"/>
          <w:numId w:val="9"/>
        </w:numPr>
        <w:spacing w:after="160"/>
        <w:jc w:val="both"/>
      </w:pPr>
      <w:r>
        <w:t xml:space="preserve">Describe what happened to the leaf area in the intact and deforested areas between 2002 and 2012. </w:t>
      </w:r>
    </w:p>
    <w:p w14:paraId="67AA6DD5" w14:textId="739C8900" w:rsidR="00203AA7" w:rsidRPr="00C6697A" w:rsidRDefault="00203AA7" w:rsidP="00CA0A5A">
      <w:pPr>
        <w:pStyle w:val="ListParagraph"/>
        <w:jc w:val="both"/>
        <w:rPr>
          <w:i/>
          <w:iCs/>
          <w:color w:val="FF0000"/>
        </w:rPr>
      </w:pPr>
      <w:r w:rsidRPr="00C6697A">
        <w:rPr>
          <w:i/>
          <w:iCs/>
          <w:color w:val="FF0000"/>
        </w:rPr>
        <w:t>On average, the leaf area index decreased in both intact and deforested plots, however it typically decreased more in the deforested plots than the intact ones</w:t>
      </w:r>
    </w:p>
    <w:p w14:paraId="5740BF5B" w14:textId="77777777" w:rsidR="00203AA7" w:rsidRPr="00203AA7" w:rsidRDefault="00203AA7" w:rsidP="00CA0A5A">
      <w:pPr>
        <w:jc w:val="both"/>
      </w:pPr>
    </w:p>
    <w:p w14:paraId="048DFE3E" w14:textId="77777777" w:rsidR="00203AA7" w:rsidRPr="00F7397B" w:rsidRDefault="00203AA7" w:rsidP="00CA0A5A">
      <w:pPr>
        <w:jc w:val="both"/>
        <w:rPr>
          <w:rFonts w:cs="Arial"/>
          <w:b/>
          <w:sz w:val="28"/>
          <w:szCs w:val="28"/>
        </w:rPr>
      </w:pPr>
      <w:r w:rsidRPr="00F7397B">
        <w:rPr>
          <w:rFonts w:cs="Arial"/>
          <w:b/>
          <w:sz w:val="28"/>
          <w:szCs w:val="28"/>
        </w:rPr>
        <w:t>Mann Whitney U Test</w:t>
      </w:r>
    </w:p>
    <w:p w14:paraId="0270F6E1" w14:textId="77777777" w:rsidR="00C11F0F" w:rsidRDefault="00203AA7" w:rsidP="00C11F0F">
      <w:pPr>
        <w:pStyle w:val="ListParagraph"/>
        <w:numPr>
          <w:ilvl w:val="0"/>
          <w:numId w:val="9"/>
        </w:numPr>
        <w:spacing w:after="160"/>
        <w:jc w:val="both"/>
      </w:pPr>
      <w:r>
        <w:t xml:space="preserve">Why is the Mann Whitney U test appropriate for comparing the change in leaf area index between intact and deforested areas? </w:t>
      </w:r>
    </w:p>
    <w:p w14:paraId="55058708" w14:textId="77777777" w:rsidR="00C11F0F" w:rsidRDefault="00203AA7" w:rsidP="00C11F0F">
      <w:pPr>
        <w:pStyle w:val="ListParagraph"/>
        <w:spacing w:after="160"/>
        <w:jc w:val="both"/>
        <w:rPr>
          <w:i/>
          <w:iCs/>
          <w:color w:val="FF0000"/>
        </w:rPr>
      </w:pPr>
      <w:r w:rsidRPr="00C11F0F">
        <w:rPr>
          <w:i/>
          <w:iCs/>
          <w:color w:val="FF0000"/>
        </w:rPr>
        <w:lastRenderedPageBreak/>
        <w:t>Because it can compare two groups of measurements and test if they are significantly different. This test is good because it is robust to differences in the way the data is distributed, including outlying data points.</w:t>
      </w:r>
    </w:p>
    <w:p w14:paraId="764B230E" w14:textId="77777777" w:rsidR="00C11F0F" w:rsidRDefault="00C11F0F" w:rsidP="00C11F0F">
      <w:pPr>
        <w:pStyle w:val="ListParagraph"/>
        <w:spacing w:after="160"/>
        <w:jc w:val="both"/>
        <w:rPr>
          <w:i/>
          <w:iCs/>
          <w:color w:val="FF0000"/>
        </w:rPr>
      </w:pPr>
    </w:p>
    <w:p w14:paraId="0675F6AD" w14:textId="0A7CF18B" w:rsidR="00203AA7" w:rsidRPr="00C11F0F" w:rsidRDefault="00203AA7" w:rsidP="00C11F0F">
      <w:pPr>
        <w:pStyle w:val="ListParagraph"/>
        <w:spacing w:after="160"/>
        <w:jc w:val="both"/>
      </w:pPr>
      <w:r w:rsidRPr="004E2753">
        <w:rPr>
          <w:i/>
          <w:iCs/>
          <w:color w:val="FF0000"/>
        </w:rPr>
        <w:t xml:space="preserve">In the ‘temperature’ tab of the Excel spreadsheet, the Land surface temperature data from both the intact and deforested regions have been combined and converted from Kelvin into </w:t>
      </w:r>
      <w:r w:rsidRPr="004E2753">
        <w:rPr>
          <w:rFonts w:cstheme="minorHAnsi"/>
          <w:i/>
          <w:iCs/>
          <w:color w:val="FF0000"/>
        </w:rPr>
        <w:t>°</w:t>
      </w:r>
      <w:r w:rsidRPr="004E2753">
        <w:rPr>
          <w:i/>
          <w:iCs/>
          <w:color w:val="FF0000"/>
        </w:rPr>
        <w:t xml:space="preserve">C. </w:t>
      </w:r>
    </w:p>
    <w:p w14:paraId="1CB715C5" w14:textId="77777777" w:rsidR="004E726F" w:rsidRDefault="004E726F" w:rsidP="00CA0A5A">
      <w:pPr>
        <w:jc w:val="both"/>
      </w:pPr>
    </w:p>
    <w:p w14:paraId="76850ECE" w14:textId="2B61FAD7" w:rsidR="00203AA7" w:rsidRDefault="00203AA7" w:rsidP="00CA0A5A">
      <w:pPr>
        <w:pStyle w:val="ListParagraph"/>
        <w:numPr>
          <w:ilvl w:val="0"/>
          <w:numId w:val="9"/>
        </w:numPr>
        <w:spacing w:after="160"/>
        <w:jc w:val="both"/>
      </w:pPr>
      <w:r>
        <w:t>Create a scatterplot of temperature in 2012 against temperature in 2002. [Hint, select all the data you want to include and then go to the Insert menu and select ‘Insert Scatter (X, Y) or Bubble Chart’]</w:t>
      </w:r>
      <w:r w:rsidR="004E2753">
        <w:t>.</w:t>
      </w:r>
    </w:p>
    <w:p w14:paraId="2C9D58BC" w14:textId="77777777" w:rsidR="004E2753" w:rsidRDefault="004E2753" w:rsidP="00CA0A5A">
      <w:pPr>
        <w:pStyle w:val="ListParagraph"/>
        <w:spacing w:after="160"/>
        <w:jc w:val="both"/>
      </w:pPr>
    </w:p>
    <w:p w14:paraId="6995EB5F" w14:textId="77777777" w:rsidR="00203AA7" w:rsidRDefault="00203AA7" w:rsidP="00CA0A5A">
      <w:pPr>
        <w:pStyle w:val="ListParagraph"/>
        <w:jc w:val="both"/>
      </w:pPr>
      <w:r>
        <w:t>What can you say has happened to the land surface temperature over the 10 years?</w:t>
      </w:r>
    </w:p>
    <w:p w14:paraId="37738323" w14:textId="3B8CCDD1" w:rsidR="00203AA7" w:rsidRDefault="00203AA7" w:rsidP="00CA0A5A">
      <w:pPr>
        <w:pStyle w:val="ListParagraph"/>
        <w:jc w:val="both"/>
      </w:pPr>
      <w:r>
        <w:rPr>
          <w:noProof/>
        </w:rPr>
        <mc:AlternateContent>
          <mc:Choice Requires="wps">
            <w:drawing>
              <wp:anchor distT="0" distB="0" distL="114300" distR="114300" simplePos="0" relativeHeight="251659264" behindDoc="0" locked="0" layoutInCell="1" allowOverlap="1" wp14:anchorId="448F854B" wp14:editId="402779B6">
                <wp:simplePos x="0" y="0"/>
                <wp:positionH relativeFrom="column">
                  <wp:posOffset>1024785</wp:posOffset>
                </wp:positionH>
                <wp:positionV relativeFrom="paragraph">
                  <wp:posOffset>145710</wp:posOffset>
                </wp:positionV>
                <wp:extent cx="4892184" cy="2394408"/>
                <wp:effectExtent l="0" t="0" r="22860" b="25400"/>
                <wp:wrapNone/>
                <wp:docPr id="8" name="Straight Connector 8"/>
                <wp:cNvGraphicFramePr/>
                <a:graphic xmlns:a="http://schemas.openxmlformats.org/drawingml/2006/main">
                  <a:graphicData uri="http://schemas.microsoft.com/office/word/2010/wordprocessingShape">
                    <wps:wsp>
                      <wps:cNvCnPr/>
                      <wps:spPr>
                        <a:xfrm flipV="1">
                          <a:off x="0" y="0"/>
                          <a:ext cx="4892184" cy="239440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EE6C8"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pt,11.45pt" to="465.9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" strokecolor="red"/>
            </w:pict>
          </mc:Fallback>
        </mc:AlternateContent>
      </w:r>
      <w:r>
        <w:rPr>
          <w:noProof/>
        </w:rPr>
        <w:drawing>
          <wp:inline distT="0" distB="0" distL="0" distR="0" wp14:anchorId="0C8AD51D" wp14:editId="145C31B7">
            <wp:extent cx="5656082" cy="3101418"/>
            <wp:effectExtent l="0" t="0" r="1905" b="3810"/>
            <wp:docPr id="5" name="Chart 5">
              <a:extLst xmlns:a="http://schemas.openxmlformats.org/drawingml/2006/main">
                <a:ext uri="{FF2B5EF4-FFF2-40B4-BE49-F238E27FC236}">
                  <a16:creationId xmlns:a16="http://schemas.microsoft.com/office/drawing/2014/main" id="{6B9F69DC-DD60-4C4B-A1B3-C5DC88CFB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7AB792" w14:textId="36CAE1C3" w:rsidR="00203AA7" w:rsidRPr="004E2753" w:rsidRDefault="00203AA7" w:rsidP="00CA0A5A">
      <w:pPr>
        <w:pStyle w:val="ListParagraph"/>
        <w:jc w:val="both"/>
        <w:rPr>
          <w:i/>
          <w:iCs/>
          <w:color w:val="FF0000"/>
        </w:rPr>
      </w:pPr>
      <w:r w:rsidRPr="004E2753">
        <w:rPr>
          <w:i/>
          <w:iCs/>
          <w:color w:val="FF0000"/>
        </w:rPr>
        <w:t xml:space="preserve">The red line shows where all the points would be if the temperature had stayed the same. In most places, the temperature has increased. </w:t>
      </w:r>
    </w:p>
    <w:p w14:paraId="2043BC5A" w14:textId="77777777" w:rsidR="004E726F" w:rsidRPr="004E726F" w:rsidRDefault="004E726F" w:rsidP="00CA0A5A">
      <w:pPr>
        <w:jc w:val="both"/>
      </w:pPr>
    </w:p>
    <w:p w14:paraId="175B9A23" w14:textId="4177C368" w:rsidR="00C11F0F" w:rsidRDefault="00203AA7" w:rsidP="00B05353">
      <w:pPr>
        <w:pStyle w:val="ListParagraph"/>
        <w:numPr>
          <w:ilvl w:val="0"/>
          <w:numId w:val="9"/>
        </w:numPr>
        <w:spacing w:after="160"/>
        <w:jc w:val="both"/>
      </w:pPr>
      <w:r>
        <w:t>All other things being equal, what would you expect to happen to the rate of evapotranspiration with this change in temperature?</w:t>
      </w:r>
    </w:p>
    <w:p w14:paraId="6F247BAA" w14:textId="30AEEEBD" w:rsidR="00203AA7" w:rsidRPr="00D056A5" w:rsidRDefault="00203AA7" w:rsidP="00CA0A5A">
      <w:pPr>
        <w:pStyle w:val="ListParagraph"/>
        <w:jc w:val="both"/>
        <w:rPr>
          <w:i/>
          <w:iCs/>
          <w:color w:val="FF0000"/>
        </w:rPr>
      </w:pPr>
      <w:r w:rsidRPr="00D056A5">
        <w:rPr>
          <w:i/>
          <w:iCs/>
          <w:color w:val="FF0000"/>
        </w:rPr>
        <w:t xml:space="preserve">In warmer temperatures, without any changes to vegetation and with no lack of water availability, you would expect the rate of evapotranspiration to increase as the temperature increases. </w:t>
      </w:r>
    </w:p>
    <w:p w14:paraId="420988A6" w14:textId="77777777" w:rsidR="004E726F" w:rsidRPr="004E726F" w:rsidRDefault="004E726F" w:rsidP="00CA0A5A">
      <w:pPr>
        <w:jc w:val="both"/>
      </w:pPr>
    </w:p>
    <w:p w14:paraId="65A91F11" w14:textId="01EE0CF2" w:rsidR="00203AA7" w:rsidRDefault="00203AA7" w:rsidP="00CA0A5A">
      <w:pPr>
        <w:pStyle w:val="ListParagraph"/>
        <w:numPr>
          <w:ilvl w:val="0"/>
          <w:numId w:val="9"/>
        </w:numPr>
        <w:spacing w:after="160"/>
        <w:jc w:val="both"/>
      </w:pPr>
      <w:r>
        <w:t xml:space="preserve">Now, going back to the ‘deforestation data’ tab of the spreadsheet, use columns V and W to create a scatterplot showing the change in temperature in deforested areas against the change in temperature in intact areas. </w:t>
      </w:r>
    </w:p>
    <w:p w14:paraId="24734980" w14:textId="77777777" w:rsidR="00B05353" w:rsidRDefault="00B05353" w:rsidP="00B05353">
      <w:pPr>
        <w:pStyle w:val="ListParagraph"/>
        <w:spacing w:after="160"/>
        <w:jc w:val="both"/>
      </w:pPr>
    </w:p>
    <w:p w14:paraId="2419C830" w14:textId="77777777" w:rsidR="00203AA7" w:rsidRDefault="00203AA7" w:rsidP="00CA0A5A">
      <w:pPr>
        <w:pStyle w:val="ListParagraph"/>
        <w:jc w:val="both"/>
      </w:pPr>
      <w:r>
        <w:rPr>
          <w:noProof/>
        </w:rPr>
        <w:lastRenderedPageBreak/>
        <mc:AlternateContent>
          <mc:Choice Requires="wps">
            <w:drawing>
              <wp:anchor distT="0" distB="0" distL="114300" distR="114300" simplePos="0" relativeHeight="251660288" behindDoc="0" locked="0" layoutInCell="1" allowOverlap="1" wp14:anchorId="3CA78DFC" wp14:editId="6812E646">
                <wp:simplePos x="0" y="0"/>
                <wp:positionH relativeFrom="column">
                  <wp:posOffset>1416512</wp:posOffset>
                </wp:positionH>
                <wp:positionV relativeFrom="paragraph">
                  <wp:posOffset>1154198</wp:posOffset>
                </wp:positionV>
                <wp:extent cx="4472247" cy="1386494"/>
                <wp:effectExtent l="0" t="0" r="24130" b="23495"/>
                <wp:wrapNone/>
                <wp:docPr id="7" name="Straight Connector 7"/>
                <wp:cNvGraphicFramePr/>
                <a:graphic xmlns:a="http://schemas.openxmlformats.org/drawingml/2006/main">
                  <a:graphicData uri="http://schemas.microsoft.com/office/word/2010/wordprocessingShape">
                    <wps:wsp>
                      <wps:cNvCnPr/>
                      <wps:spPr>
                        <a:xfrm flipV="1">
                          <a:off x="0" y="0"/>
                          <a:ext cx="4472247" cy="138649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8EC61"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5pt,90.9pt" to="463.7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" strokecolor="red"/>
            </w:pict>
          </mc:Fallback>
        </mc:AlternateContent>
      </w:r>
      <w:r>
        <w:rPr>
          <w:noProof/>
        </w:rPr>
        <w:drawing>
          <wp:inline distT="0" distB="0" distL="0" distR="0" wp14:anchorId="04C6ED66" wp14:editId="4B750D57">
            <wp:extent cx="5644342" cy="3250276"/>
            <wp:effectExtent l="0" t="0" r="13970" b="7620"/>
            <wp:docPr id="6" name="Chart 6">
              <a:extLst xmlns:a="http://schemas.openxmlformats.org/drawingml/2006/main">
                <a:ext uri="{FF2B5EF4-FFF2-40B4-BE49-F238E27FC236}">
                  <a16:creationId xmlns:a16="http://schemas.microsoft.com/office/drawing/2014/main" id="{270F6E0E-AA3E-45E3-9C63-7A25F5DC9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219A54" w14:textId="77777777" w:rsidR="00203AA7" w:rsidRDefault="00203AA7" w:rsidP="00CA0A5A">
      <w:pPr>
        <w:pStyle w:val="ListParagraph"/>
        <w:numPr>
          <w:ilvl w:val="0"/>
          <w:numId w:val="9"/>
        </w:numPr>
        <w:spacing w:after="160"/>
        <w:jc w:val="both"/>
      </w:pPr>
      <w:r>
        <w:t>Have temperatures changed the same amount in both types of area?</w:t>
      </w:r>
    </w:p>
    <w:p w14:paraId="002A4789" w14:textId="77777777" w:rsidR="00203AA7" w:rsidRPr="00E07FEF" w:rsidRDefault="00203AA7" w:rsidP="00CA0A5A">
      <w:pPr>
        <w:pStyle w:val="ListParagraph"/>
        <w:jc w:val="both"/>
        <w:rPr>
          <w:i/>
          <w:iCs/>
          <w:color w:val="FF0000"/>
        </w:rPr>
      </w:pPr>
      <w:r w:rsidRPr="00E07FEF">
        <w:rPr>
          <w:i/>
          <w:iCs/>
          <w:color w:val="FF0000"/>
        </w:rPr>
        <w:t xml:space="preserve">If temperatures had changed the same amount in both types of area, then all the points would be on the red line. In fact, deforested areas have mostly warmed more. </w:t>
      </w:r>
    </w:p>
    <w:p w14:paraId="2F6F1FF5" w14:textId="77777777" w:rsidR="00F7397B" w:rsidRDefault="00F7397B" w:rsidP="00CA0A5A">
      <w:pPr>
        <w:jc w:val="both"/>
      </w:pPr>
    </w:p>
    <w:p w14:paraId="3425E078" w14:textId="23AC98D0" w:rsidR="00203AA7" w:rsidRDefault="00203AA7" w:rsidP="00CA0A5A">
      <w:pPr>
        <w:jc w:val="both"/>
      </w:pPr>
      <w:r>
        <w:t xml:space="preserve">With this data set, we have to be careful because the data are in fact paired – there is some data for both an intact and a deforested site at each set of coordinates. This allows soil, microclimate, species composition etc to be comparable. The figure below shows the difference between the change in evapotranspiration rate as the y axis (column R in the spreadsheet). A positive value indicates that, between 2002 and 2012 there was a greater increase in evapotranspiration rates in the intact forest than in the deforested. This might be the case if temperatures were increasing, promoting more evapotranspiration, in both areas, but the amount of vegetation has decreased in the deforested region. The x axis shows the difference in change in Leaf area index (column J in the spreadsheet). A positive value implies more leaf area has been lost in the deforested area than in the intact area. </w:t>
      </w:r>
    </w:p>
    <w:p w14:paraId="2C212540" w14:textId="77777777" w:rsidR="00203AA7" w:rsidRDefault="00203AA7" w:rsidP="00CA0A5A">
      <w:pPr>
        <w:jc w:val="both"/>
      </w:pPr>
    </w:p>
    <w:p w14:paraId="0E9ED0EF" w14:textId="24E6163A" w:rsidR="00203AA7" w:rsidRDefault="00203AA7" w:rsidP="00CA0A5A">
      <w:pPr>
        <w:jc w:val="both"/>
      </w:pPr>
      <w:r>
        <w:rPr>
          <w:noProof/>
        </w:rPr>
        <w:lastRenderedPageBreak/>
        <w:drawing>
          <wp:inline distT="0" distB="0" distL="0" distR="0" wp14:anchorId="0E5B0E5D" wp14:editId="5642CCAB">
            <wp:extent cx="5727700" cy="3147060"/>
            <wp:effectExtent l="0" t="0" r="6350" b="15240"/>
            <wp:docPr id="11" name="Chart 11">
              <a:extLst xmlns:a="http://schemas.openxmlformats.org/drawingml/2006/main">
                <a:ext uri="{FF2B5EF4-FFF2-40B4-BE49-F238E27FC236}">
                  <a16:creationId xmlns:a16="http://schemas.microsoft.com/office/drawing/2014/main" id="{6497944D-7CAA-4FEA-8E34-D3E0D7EEA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EF7D13" w14:textId="77777777" w:rsidR="00E16703" w:rsidRDefault="00E16703" w:rsidP="00CA0A5A">
      <w:pPr>
        <w:jc w:val="both"/>
      </w:pPr>
    </w:p>
    <w:p w14:paraId="7DC21BA4" w14:textId="77777777" w:rsidR="00203AA7" w:rsidRDefault="00203AA7" w:rsidP="00CA0A5A">
      <w:pPr>
        <w:pStyle w:val="ListParagraph"/>
        <w:numPr>
          <w:ilvl w:val="0"/>
          <w:numId w:val="9"/>
        </w:numPr>
        <w:spacing w:after="160"/>
        <w:jc w:val="both"/>
      </w:pPr>
      <w:r>
        <w:t>What can you suggest might be the case from this plot?</w:t>
      </w:r>
    </w:p>
    <w:p w14:paraId="1AAB52F9" w14:textId="6FE9A50E" w:rsidR="00203AA7" w:rsidRPr="008654AF" w:rsidRDefault="00203AA7" w:rsidP="00CA0A5A">
      <w:pPr>
        <w:pStyle w:val="ListParagraph"/>
        <w:jc w:val="both"/>
        <w:rPr>
          <w:i/>
          <w:iCs/>
          <w:color w:val="FF0000"/>
        </w:rPr>
      </w:pPr>
      <w:r w:rsidRPr="008654AF">
        <w:rPr>
          <w:i/>
          <w:iCs/>
          <w:color w:val="FF0000"/>
        </w:rPr>
        <w:t xml:space="preserve">The figure does seem to show a trend, suggesting that the greater the amount of vegetation has decreased in the deforested region, the less evapotranspiration is occurring in the deforested region, despite the increase in temperatures. </w:t>
      </w:r>
    </w:p>
    <w:p w14:paraId="716DF801" w14:textId="77777777" w:rsidR="004E726F" w:rsidRPr="004E726F" w:rsidRDefault="004E726F" w:rsidP="00CA0A5A">
      <w:pPr>
        <w:jc w:val="both"/>
      </w:pPr>
    </w:p>
    <w:p w14:paraId="399ADF9E" w14:textId="77777777" w:rsidR="00203AA7" w:rsidRDefault="00203AA7" w:rsidP="00CA0A5A">
      <w:pPr>
        <w:pStyle w:val="ListParagraph"/>
        <w:numPr>
          <w:ilvl w:val="0"/>
          <w:numId w:val="9"/>
        </w:numPr>
        <w:spacing w:after="160"/>
        <w:jc w:val="both"/>
      </w:pPr>
      <w:r>
        <w:t>What statistical technique would be appropriate to investigate the strength of this relationship?</w:t>
      </w:r>
    </w:p>
    <w:p w14:paraId="05817CFB" w14:textId="4A15D269" w:rsidR="00203AA7" w:rsidRPr="00A74D87" w:rsidRDefault="00203AA7" w:rsidP="00CA0A5A">
      <w:pPr>
        <w:pStyle w:val="ListParagraph"/>
        <w:jc w:val="both"/>
        <w:rPr>
          <w:i/>
          <w:iCs/>
          <w:color w:val="FF0000"/>
        </w:rPr>
      </w:pPr>
      <w:r w:rsidRPr="00A74D87">
        <w:rPr>
          <w:i/>
          <w:iCs/>
          <w:color w:val="FF0000"/>
        </w:rPr>
        <w:t>Spearman’s Rank Correlation</w:t>
      </w:r>
      <w:r w:rsidR="004E726F" w:rsidRPr="00A74D87">
        <w:rPr>
          <w:i/>
          <w:iCs/>
          <w:color w:val="FF0000"/>
        </w:rPr>
        <w:t>.</w:t>
      </w:r>
    </w:p>
    <w:p w14:paraId="4235DA4A" w14:textId="77777777" w:rsidR="004E726F" w:rsidRPr="004E726F" w:rsidRDefault="004E726F" w:rsidP="00CA0A5A">
      <w:pPr>
        <w:jc w:val="both"/>
      </w:pPr>
    </w:p>
    <w:p w14:paraId="53A44EB9" w14:textId="77777777" w:rsidR="00203AA7" w:rsidRPr="00F7397B" w:rsidRDefault="00203AA7" w:rsidP="00CA0A5A">
      <w:pPr>
        <w:jc w:val="both"/>
        <w:rPr>
          <w:rFonts w:cs="Arial"/>
          <w:b/>
          <w:sz w:val="28"/>
          <w:szCs w:val="28"/>
        </w:rPr>
      </w:pPr>
      <w:r w:rsidRPr="00F7397B">
        <w:rPr>
          <w:rFonts w:cs="Arial"/>
          <w:b/>
          <w:sz w:val="28"/>
          <w:szCs w:val="28"/>
        </w:rPr>
        <w:t>Spearman’s Correlation Coefficient</w:t>
      </w:r>
    </w:p>
    <w:p w14:paraId="616CE91F" w14:textId="77777777" w:rsidR="00203AA7" w:rsidRDefault="00203AA7" w:rsidP="00CA0A5A">
      <w:pPr>
        <w:pStyle w:val="ListParagraph"/>
        <w:numPr>
          <w:ilvl w:val="0"/>
          <w:numId w:val="9"/>
        </w:numPr>
        <w:spacing w:after="160"/>
        <w:jc w:val="both"/>
      </w:pPr>
      <w:r>
        <w:t>Using the data in columns R and J in the spreadsheet, use this technique to test the relationship. [Hint: not all statistical techniques are built into Excel but there is advice available online about how to calculate them – you will probably want to use the RANK.AVG and CORREL functions].</w:t>
      </w:r>
    </w:p>
    <w:p w14:paraId="2A3822E7" w14:textId="63EB560F" w:rsidR="00203AA7" w:rsidRPr="009F571C" w:rsidRDefault="00203AA7" w:rsidP="00CA0A5A">
      <w:pPr>
        <w:pStyle w:val="ListParagraph"/>
        <w:jc w:val="both"/>
        <w:rPr>
          <w:i/>
          <w:iCs/>
          <w:color w:val="FF0000"/>
        </w:rPr>
      </w:pPr>
      <w:r w:rsidRPr="009F571C">
        <w:rPr>
          <w:i/>
          <w:iCs/>
          <w:color w:val="FF0000"/>
        </w:rPr>
        <w:t xml:space="preserve">The </w:t>
      </w:r>
      <w:r w:rsidR="004E726F" w:rsidRPr="009F571C">
        <w:rPr>
          <w:i/>
          <w:iCs/>
          <w:color w:val="FF0000"/>
        </w:rPr>
        <w:t>Spearman’s</w:t>
      </w:r>
      <w:r w:rsidRPr="009F571C">
        <w:rPr>
          <w:i/>
          <w:iCs/>
          <w:color w:val="FF0000"/>
        </w:rPr>
        <w:t xml:space="preserve"> Rank Correlation coefficient between the data in columns R and J in the spreadsheet is equal to 0.558. Using a Spearman’s Rank significance table or graph </w:t>
      </w:r>
      <w:r w:rsidR="009F571C" w:rsidRPr="009F571C">
        <w:rPr>
          <w:i/>
          <w:iCs/>
          <w:color w:val="FF0000"/>
        </w:rPr>
        <w:t>e.g.,</w:t>
      </w:r>
      <w:r w:rsidRPr="009F571C">
        <w:rPr>
          <w:i/>
          <w:iCs/>
          <w:color w:val="FF0000"/>
        </w:rPr>
        <w:t xml:space="preserve"> </w:t>
      </w:r>
      <w:hyperlink r:id="rId22" w:history="1">
        <w:r w:rsidRPr="000F78F9">
          <w:rPr>
            <w:rStyle w:val="Hyperlink"/>
            <w:i/>
            <w:iCs/>
          </w:rPr>
          <w:t>https://geographyfieldwork.com/SpearmansRankSignificance.htm</w:t>
        </w:r>
      </w:hyperlink>
      <w:r w:rsidRPr="009F571C">
        <w:rPr>
          <w:i/>
          <w:iCs/>
          <w:color w:val="FF0000"/>
        </w:rPr>
        <w:t xml:space="preserve">, with n=467, this suggests a significant correlation. </w:t>
      </w:r>
    </w:p>
    <w:p w14:paraId="469FCD30" w14:textId="77777777" w:rsidR="00203AA7" w:rsidRDefault="00203AA7" w:rsidP="00CA0A5A">
      <w:pPr>
        <w:jc w:val="both"/>
      </w:pPr>
    </w:p>
    <w:p w14:paraId="7B8F7909" w14:textId="77777777" w:rsidR="00203AA7" w:rsidRDefault="00203AA7" w:rsidP="00CA0A5A">
      <w:pPr>
        <w:pStyle w:val="ListParagraph"/>
        <w:numPr>
          <w:ilvl w:val="0"/>
          <w:numId w:val="9"/>
        </w:numPr>
        <w:spacing w:after="160"/>
        <w:jc w:val="both"/>
      </w:pPr>
      <w:r>
        <w:t>What can you conclude?</w:t>
      </w:r>
    </w:p>
    <w:p w14:paraId="471396E8" w14:textId="77777777" w:rsidR="00B05353" w:rsidRDefault="00203AA7" w:rsidP="00B05353">
      <w:pPr>
        <w:pStyle w:val="ListParagraph"/>
        <w:jc w:val="both"/>
        <w:rPr>
          <w:i/>
          <w:iCs/>
          <w:color w:val="FF0000"/>
        </w:rPr>
      </w:pPr>
      <w:r w:rsidRPr="009F571C">
        <w:rPr>
          <w:i/>
          <w:iCs/>
          <w:color w:val="FF0000"/>
        </w:rPr>
        <w:t xml:space="preserve">The greater the amount of vegetation has decreased in the deforested </w:t>
      </w:r>
      <w:r w:rsidR="004E726F" w:rsidRPr="009F571C">
        <w:rPr>
          <w:i/>
          <w:iCs/>
          <w:color w:val="FF0000"/>
        </w:rPr>
        <w:t>region;</w:t>
      </w:r>
      <w:r w:rsidRPr="009F571C">
        <w:rPr>
          <w:i/>
          <w:iCs/>
          <w:color w:val="FF0000"/>
        </w:rPr>
        <w:t xml:space="preserve"> the less evapotranspiration is occurring in the deforested region. </w:t>
      </w:r>
    </w:p>
    <w:p w14:paraId="3D4F27A5" w14:textId="77777777" w:rsidR="00B05353" w:rsidRDefault="00B05353" w:rsidP="00B05353">
      <w:pPr>
        <w:pStyle w:val="ListParagraph"/>
        <w:jc w:val="both"/>
        <w:rPr>
          <w:i/>
          <w:iCs/>
          <w:color w:val="FF0000"/>
        </w:rPr>
      </w:pPr>
    </w:p>
    <w:p w14:paraId="4B204A92" w14:textId="55912BEE" w:rsidR="00203AA7" w:rsidRPr="00B05353" w:rsidRDefault="00203AA7" w:rsidP="00B05353">
      <w:pPr>
        <w:pStyle w:val="ListParagraph"/>
        <w:jc w:val="both"/>
        <w:rPr>
          <w:color w:val="FF0000"/>
        </w:rPr>
      </w:pPr>
      <w:r w:rsidRPr="009F571C">
        <w:rPr>
          <w:i/>
          <w:iCs/>
          <w:color w:val="FF0000"/>
        </w:rPr>
        <w:t xml:space="preserve">An extra for teachers: More able students will notice that the temperatures increased more in deforested areas. You might therefore expect there to be more evapotranspiration in deforested areas, but in fact there is less. Evapotranspiration cools land surface temperatures – so less evapotranspiration (because of deforestation) leads to higher temperatures, rather than higher temperatures leading to more evapotranspiration. </w:t>
      </w:r>
    </w:p>
    <w:p w14:paraId="29EFF23C" w14:textId="639DF8BF" w:rsidR="004E726F" w:rsidRDefault="004E726F" w:rsidP="00203AA7">
      <w:pPr>
        <w:rPr>
          <w:i/>
          <w:iCs/>
        </w:rPr>
      </w:pPr>
    </w:p>
    <w:p w14:paraId="3E5CB617" w14:textId="7646CAC3" w:rsidR="00E16703" w:rsidRDefault="00E16703" w:rsidP="00203AA7">
      <w:pPr>
        <w:rPr>
          <w:i/>
          <w:iCs/>
        </w:rPr>
      </w:pPr>
    </w:p>
    <w:p w14:paraId="14DD8D4C" w14:textId="77777777" w:rsidR="00C9213A" w:rsidRDefault="00C9213A" w:rsidP="00203AA7">
      <w:pPr>
        <w:rPr>
          <w:i/>
          <w:iCs/>
        </w:rPr>
      </w:pPr>
    </w:p>
    <w:p w14:paraId="0F53E79F" w14:textId="77777777" w:rsidR="00E16703" w:rsidRDefault="00E16703" w:rsidP="00203AA7">
      <w:pPr>
        <w:rPr>
          <w:i/>
          <w:iCs/>
        </w:rPr>
      </w:pPr>
    </w:p>
    <w:p w14:paraId="30D9AC51" w14:textId="77777777" w:rsidR="00203AA7" w:rsidRPr="00E16703" w:rsidRDefault="00203AA7" w:rsidP="00203AA7">
      <w:pPr>
        <w:rPr>
          <w:b/>
          <w:bCs/>
          <w:sz w:val="28"/>
          <w:szCs w:val="28"/>
        </w:rPr>
      </w:pPr>
      <w:r w:rsidRPr="00E16703">
        <w:rPr>
          <w:b/>
          <w:bCs/>
          <w:sz w:val="28"/>
          <w:szCs w:val="28"/>
        </w:rPr>
        <w:lastRenderedPageBreak/>
        <w:t>Further reading</w:t>
      </w:r>
    </w:p>
    <w:p w14:paraId="29B45AC5" w14:textId="77777777" w:rsidR="00203AA7" w:rsidRDefault="00203AA7" w:rsidP="00CA0A5A">
      <w:pPr>
        <w:pStyle w:val="ListParagraph"/>
        <w:numPr>
          <w:ilvl w:val="0"/>
          <w:numId w:val="10"/>
        </w:numPr>
      </w:pPr>
      <w:r>
        <w:t xml:space="preserve">For help with the Mann Whitney U Test and Spearman’s Rank Correlation Coefficient go to our student guide for the NEA </w:t>
      </w:r>
      <w:hyperlink r:id="rId23" w:history="1">
        <w:r w:rsidRPr="00D70C97">
          <w:rPr>
            <w:rStyle w:val="Hyperlink"/>
          </w:rPr>
          <w:t>https://www.rgs.org/schools/teaching-resources/a-student-guide-to-the-a-level-independent-investi/</w:t>
        </w:r>
      </w:hyperlink>
      <w:r>
        <w:t xml:space="preserve"> </w:t>
      </w:r>
    </w:p>
    <w:p w14:paraId="4DD89DC4" w14:textId="77777777" w:rsidR="00203AA7" w:rsidRPr="00C7106C" w:rsidRDefault="00203AA7" w:rsidP="00CA0A5A">
      <w:pPr>
        <w:rPr>
          <w:rFonts w:cs="Arial"/>
          <w:lang w:val="en-US"/>
        </w:rPr>
      </w:pPr>
    </w:p>
    <w:p w14:paraId="0A293768" w14:textId="77777777" w:rsidR="00203AA7" w:rsidRDefault="00203AA7" w:rsidP="00CA0A5A">
      <w:pPr>
        <w:pStyle w:val="ListParagraph"/>
        <w:numPr>
          <w:ilvl w:val="0"/>
          <w:numId w:val="11"/>
        </w:numPr>
        <w:spacing w:line="259" w:lineRule="auto"/>
        <w:rPr>
          <w:rFonts w:cs="Arial"/>
          <w:lang w:val="en-US"/>
        </w:rPr>
      </w:pPr>
      <w:r>
        <w:rPr>
          <w:rFonts w:cs="Arial"/>
          <w:lang w:val="en-US"/>
        </w:rPr>
        <w:t xml:space="preserve">International pressure can save the Amazon from Bolsonaro. FT opinion piece </w:t>
      </w:r>
      <w:hyperlink r:id="rId24" w:history="1">
        <w:r w:rsidRPr="00A6517B">
          <w:rPr>
            <w:rStyle w:val="Hyperlink"/>
            <w:rFonts w:cs="Arial"/>
            <w:lang w:val="en-US"/>
          </w:rPr>
          <w:t>https://www.ft.com/content/0f97c674-b7aa-4ec4-8fa1-88b810bc3dc7</w:t>
        </w:r>
      </w:hyperlink>
      <w:r>
        <w:rPr>
          <w:rFonts w:cs="Arial"/>
          <w:lang w:val="en-US"/>
        </w:rPr>
        <w:t xml:space="preserve"> </w:t>
      </w:r>
    </w:p>
    <w:p w14:paraId="6A3F4408" w14:textId="77777777" w:rsidR="00203AA7" w:rsidRDefault="00203AA7" w:rsidP="00CA0A5A">
      <w:pPr>
        <w:spacing w:line="259" w:lineRule="auto"/>
        <w:rPr>
          <w:rFonts w:cs="Arial"/>
          <w:szCs w:val="22"/>
          <w:lang w:val="en-US"/>
        </w:rPr>
      </w:pPr>
    </w:p>
    <w:p w14:paraId="1821CA0A" w14:textId="77777777" w:rsidR="00203AA7" w:rsidRDefault="00203AA7" w:rsidP="00CA0A5A">
      <w:pPr>
        <w:pStyle w:val="ListParagraph"/>
        <w:numPr>
          <w:ilvl w:val="0"/>
          <w:numId w:val="11"/>
        </w:numPr>
        <w:spacing w:line="259" w:lineRule="auto"/>
        <w:rPr>
          <w:rFonts w:cs="Arial"/>
          <w:lang w:val="en-US"/>
        </w:rPr>
      </w:pPr>
      <w:r>
        <w:rPr>
          <w:rFonts w:cs="Arial"/>
          <w:lang w:val="en-US"/>
        </w:rPr>
        <w:t xml:space="preserve">Deforestation and forest degradation </w:t>
      </w:r>
      <w:hyperlink r:id="rId25" w:history="1">
        <w:r w:rsidRPr="00D70C97">
          <w:rPr>
            <w:rStyle w:val="Hyperlink"/>
            <w:rFonts w:cs="Arial"/>
            <w:lang w:val="en-US"/>
          </w:rPr>
          <w:t>https://www.worldwildlife.org/threats/deforestation-and-forest-degradation</w:t>
        </w:r>
      </w:hyperlink>
      <w:r>
        <w:rPr>
          <w:rFonts w:cs="Arial"/>
          <w:lang w:val="en-US"/>
        </w:rPr>
        <w:t xml:space="preserve"> </w:t>
      </w:r>
    </w:p>
    <w:p w14:paraId="6350A105" w14:textId="77777777" w:rsidR="00203AA7" w:rsidRPr="00EB7537" w:rsidRDefault="00203AA7" w:rsidP="00CA0A5A">
      <w:pPr>
        <w:pStyle w:val="ListParagraph"/>
        <w:rPr>
          <w:rFonts w:cs="Arial"/>
          <w:lang w:val="en-US"/>
        </w:rPr>
      </w:pPr>
    </w:p>
    <w:p w14:paraId="273E3048" w14:textId="77777777" w:rsidR="00203AA7" w:rsidRPr="00EB7537" w:rsidRDefault="00203AA7" w:rsidP="00CA0A5A">
      <w:pPr>
        <w:pStyle w:val="ListParagraph"/>
        <w:numPr>
          <w:ilvl w:val="0"/>
          <w:numId w:val="11"/>
        </w:numPr>
        <w:spacing w:line="259" w:lineRule="auto"/>
        <w:rPr>
          <w:rFonts w:cs="Arial"/>
          <w:lang w:val="en-US"/>
        </w:rPr>
      </w:pPr>
      <w:r>
        <w:rPr>
          <w:rFonts w:cs="Arial"/>
          <w:lang w:val="en-US"/>
        </w:rPr>
        <w:t xml:space="preserve">Fires in Brazil’s Amazon rainforest jump in October, Al Jazeera reports </w:t>
      </w:r>
      <w:hyperlink r:id="rId26" w:history="1">
        <w:r w:rsidRPr="00D70C97">
          <w:rPr>
            <w:rStyle w:val="Hyperlink"/>
            <w:rFonts w:cs="Arial"/>
            <w:lang w:val="en-US"/>
          </w:rPr>
          <w:t>https://www.aljazeera.com/news/2020/11/2/fires-in-brazils-amazon-rainforest-jump-in-october</w:t>
        </w:r>
      </w:hyperlink>
      <w:r>
        <w:rPr>
          <w:rFonts w:cs="Arial"/>
          <w:lang w:val="en-US"/>
        </w:rPr>
        <w:t xml:space="preserve"> </w:t>
      </w:r>
    </w:p>
    <w:p w14:paraId="17CF107A" w14:textId="77777777" w:rsidR="00203AA7" w:rsidRDefault="00203AA7" w:rsidP="00203AA7">
      <w:pPr>
        <w:spacing w:line="259" w:lineRule="auto"/>
        <w:jc w:val="both"/>
        <w:rPr>
          <w:rFonts w:cs="Arial"/>
          <w:szCs w:val="22"/>
          <w:lang w:val="en-US"/>
        </w:rPr>
      </w:pPr>
    </w:p>
    <w:p w14:paraId="7DB7D562" w14:textId="77777777" w:rsidR="00203AA7" w:rsidRPr="00F7397B" w:rsidRDefault="00203AA7" w:rsidP="00203AA7">
      <w:pPr>
        <w:spacing w:line="259" w:lineRule="auto"/>
        <w:jc w:val="both"/>
        <w:rPr>
          <w:rFonts w:cs="Arial"/>
          <w:b/>
          <w:bCs/>
          <w:sz w:val="28"/>
          <w:szCs w:val="28"/>
          <w:lang w:val="en-US"/>
        </w:rPr>
      </w:pPr>
      <w:r w:rsidRPr="00F7397B">
        <w:rPr>
          <w:rFonts w:cs="Arial"/>
          <w:b/>
          <w:bCs/>
          <w:sz w:val="28"/>
          <w:szCs w:val="28"/>
          <w:lang w:val="en-US"/>
        </w:rPr>
        <w:t>Geography Directions</w:t>
      </w:r>
    </w:p>
    <w:p w14:paraId="1082123B" w14:textId="77777777" w:rsidR="00203AA7" w:rsidRDefault="00203AA7" w:rsidP="00CA0A5A">
      <w:pPr>
        <w:pStyle w:val="ListParagraph"/>
        <w:numPr>
          <w:ilvl w:val="0"/>
          <w:numId w:val="11"/>
        </w:numPr>
        <w:spacing w:line="259" w:lineRule="auto"/>
        <w:rPr>
          <w:rFonts w:cs="Arial"/>
          <w:lang w:val="en-US"/>
        </w:rPr>
      </w:pPr>
      <w:r>
        <w:rPr>
          <w:rFonts w:cs="Arial"/>
          <w:lang w:val="en-US"/>
        </w:rPr>
        <w:t xml:space="preserve">Biodiversity: where the world is making progress — and where it is not. Geography Directions </w:t>
      </w:r>
      <w:hyperlink r:id="rId27" w:history="1">
        <w:r w:rsidRPr="00A6517B">
          <w:rPr>
            <w:rStyle w:val="Hyperlink"/>
            <w:rFonts w:cs="Arial"/>
            <w:lang w:val="en-US"/>
          </w:rPr>
          <w:t>https://blog.geographydirections.com/2020/10/01/biodiversity-where-the-world-is-making-progress-and-where-its-not/</w:t>
        </w:r>
      </w:hyperlink>
      <w:r>
        <w:rPr>
          <w:rFonts w:cs="Arial"/>
          <w:lang w:val="en-US"/>
        </w:rPr>
        <w:t xml:space="preserve"> </w:t>
      </w:r>
    </w:p>
    <w:p w14:paraId="69021E33" w14:textId="77777777" w:rsidR="00203AA7" w:rsidRDefault="00203AA7" w:rsidP="00CA0A5A">
      <w:pPr>
        <w:pStyle w:val="ListParagraph"/>
        <w:rPr>
          <w:rFonts w:cs="Arial"/>
          <w:lang w:val="en-US"/>
        </w:rPr>
      </w:pPr>
    </w:p>
    <w:p w14:paraId="114D7048" w14:textId="77777777" w:rsidR="00203AA7" w:rsidRDefault="00203AA7" w:rsidP="00CA0A5A">
      <w:pPr>
        <w:pStyle w:val="ListParagraph"/>
        <w:numPr>
          <w:ilvl w:val="0"/>
          <w:numId w:val="11"/>
        </w:numPr>
        <w:spacing w:line="259" w:lineRule="auto"/>
        <w:rPr>
          <w:rFonts w:cs="Arial"/>
          <w:lang w:val="en-US"/>
        </w:rPr>
      </w:pPr>
      <w:r w:rsidRPr="0007400D">
        <w:rPr>
          <w:rFonts w:cs="Arial"/>
          <w:lang w:val="en-US"/>
        </w:rPr>
        <w:t>Five countries hold 70% of the world’s remaining wilderness but do they agree?</w:t>
      </w:r>
      <w:r>
        <w:rPr>
          <w:rFonts w:cs="Arial"/>
          <w:lang w:val="en-US"/>
        </w:rPr>
        <w:t xml:space="preserve"> — Brazil Geography Directions </w:t>
      </w:r>
      <w:hyperlink r:id="rId28" w:history="1">
        <w:r w:rsidRPr="0007400D">
          <w:rPr>
            <w:rStyle w:val="Hyperlink"/>
            <w:rFonts w:cs="Arial"/>
            <w:lang w:val="en-US"/>
          </w:rPr>
          <w:t>https://blog.geographydirections.com/2019/03/05/five-countries-hold-70-of-worlds-remaining-wilderness-but-does-anyone-there-agree/</w:t>
        </w:r>
      </w:hyperlink>
      <w:r w:rsidRPr="0007400D">
        <w:rPr>
          <w:rFonts w:cs="Arial"/>
          <w:lang w:val="en-US"/>
        </w:rPr>
        <w:t xml:space="preserve"> </w:t>
      </w:r>
    </w:p>
    <w:p w14:paraId="62D94741" w14:textId="77777777" w:rsidR="00203AA7" w:rsidRPr="00241717" w:rsidRDefault="00203AA7" w:rsidP="00203AA7">
      <w:pPr>
        <w:rPr>
          <w:i/>
          <w:iCs/>
        </w:rPr>
      </w:pPr>
    </w:p>
    <w:p w14:paraId="0E91245E" w14:textId="2288C989" w:rsidR="00203AA7" w:rsidRDefault="00203AA7" w:rsidP="00203AA7">
      <w:pPr>
        <w:spacing w:after="160" w:line="360" w:lineRule="auto"/>
      </w:pPr>
    </w:p>
    <w:p w14:paraId="74A83FA5" w14:textId="759E8397" w:rsidR="00C7717A" w:rsidRDefault="00C7717A" w:rsidP="00203AA7">
      <w:pPr>
        <w:spacing w:after="160" w:line="360" w:lineRule="auto"/>
      </w:pPr>
    </w:p>
    <w:p w14:paraId="5D2B325D" w14:textId="5D37F306" w:rsidR="00C7717A" w:rsidRDefault="00C7717A" w:rsidP="00203AA7">
      <w:pPr>
        <w:spacing w:after="160" w:line="360" w:lineRule="auto"/>
      </w:pPr>
    </w:p>
    <w:p w14:paraId="11177C1B" w14:textId="77777777" w:rsidR="00C7717A" w:rsidRDefault="00C7717A" w:rsidP="00203AA7">
      <w:pPr>
        <w:spacing w:after="160" w:line="360" w:lineRule="auto"/>
      </w:pPr>
    </w:p>
    <w:p w14:paraId="21F5AA1B" w14:textId="74C359DB" w:rsidR="000E3CFD" w:rsidRPr="00770EAF" w:rsidRDefault="00367B96" w:rsidP="0003499D">
      <w:pPr>
        <w:jc w:val="both"/>
        <w:rPr>
          <w:b/>
        </w:rPr>
      </w:pPr>
      <w:r>
        <w:rPr>
          <w:noProof/>
        </w:rPr>
        <w:drawing>
          <wp:inline distT="0" distB="0" distL="0" distR="0" wp14:anchorId="2C11C4D6" wp14:editId="61A74E3F">
            <wp:extent cx="6120765" cy="2909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2909570"/>
                    </a:xfrm>
                    <a:prstGeom prst="rect">
                      <a:avLst/>
                    </a:prstGeom>
                    <a:noFill/>
                    <a:ln>
                      <a:noFill/>
                    </a:ln>
                  </pic:spPr>
                </pic:pic>
              </a:graphicData>
            </a:graphic>
          </wp:inline>
        </w:drawing>
      </w:r>
    </w:p>
    <w:sectPr w:rsidR="000E3CFD" w:rsidRPr="00770EAF" w:rsidSect="00823A15">
      <w:headerReference w:type="even" r:id="rId30"/>
      <w:headerReference w:type="default" r:id="rId31"/>
      <w:footerReference w:type="default" r:id="rId32"/>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75C7" w14:textId="77777777" w:rsidR="00D01F04" w:rsidRDefault="00D01F04">
      <w:r>
        <w:separator/>
      </w:r>
    </w:p>
  </w:endnote>
  <w:endnote w:type="continuationSeparator" w:id="0">
    <w:p w14:paraId="6260C06F" w14:textId="77777777" w:rsidR="00D01F04" w:rsidRDefault="00D0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5C23" w14:textId="63E2E077" w:rsidR="00900C09" w:rsidRDefault="00900C09" w:rsidP="003A6B88">
    <w:pPr>
      <w:pStyle w:val="Footer"/>
      <w:jc w:val="right"/>
    </w:pPr>
    <w:r>
      <w:fldChar w:fldCharType="begin"/>
    </w:r>
    <w:r>
      <w:instrText xml:space="preserve"> PAGE  \* Arabic  \* MERGEFORMAT </w:instrText>
    </w:r>
    <w:r>
      <w:fldChar w:fldCharType="separate"/>
    </w:r>
    <w:r w:rsidR="008F0FA7">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A2D7" w14:textId="77777777" w:rsidR="00D01F04" w:rsidRDefault="00D01F04">
      <w:r>
        <w:separator/>
      </w:r>
    </w:p>
  </w:footnote>
  <w:footnote w:type="continuationSeparator" w:id="0">
    <w:p w14:paraId="4E49BD02" w14:textId="77777777" w:rsidR="00D01F04" w:rsidRDefault="00D01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941B" w14:textId="77777777" w:rsidR="00900C09" w:rsidRDefault="00900C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5405" w14:textId="77777777" w:rsidR="00900C09" w:rsidRDefault="00900C09">
    <w:pPr>
      <w:pStyle w:val="Header"/>
    </w:pPr>
    <w:r>
      <w:rPr>
        <w:noProof/>
        <w:lang w:eastAsia="en-GB"/>
      </w:rPr>
      <mc:AlternateContent>
        <mc:Choice Requires="wpg">
          <w:drawing>
            <wp:anchor distT="0" distB="0" distL="114300" distR="114300" simplePos="0" relativeHeight="251664896" behindDoc="0" locked="0" layoutInCell="1" allowOverlap="1" wp14:anchorId="2836572D" wp14:editId="47BB1C55">
              <wp:simplePos x="0" y="0"/>
              <wp:positionH relativeFrom="column">
                <wp:posOffset>-82550</wp:posOffset>
              </wp:positionH>
              <wp:positionV relativeFrom="paragraph">
                <wp:posOffset>1612</wp:posOffset>
              </wp:positionV>
              <wp:extent cx="6362065" cy="1100455"/>
              <wp:effectExtent l="0" t="0" r="635" b="4445"/>
              <wp:wrapSquare wrapText="bothSides"/>
              <wp:docPr id="47" name="Group 47"/>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48" name="Picture 48"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49" name="Picture 49"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50" name="Picture 50"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71871588" id="Group 47" o:spid="_x0000_s1026" style="position:absolute;margin-left:-6.5pt;margin-top:.15pt;width:500.95pt;height:86.65pt;z-index:25166489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">
                <v:imagedata r:id="rId3" o:title="RGS Invoice logo"/>
                <v:path arrowok="t"/>
              </v:shape>
              <v:shape id="Picture 49"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">
                <v:imagedata r:id="rId4" o:title="RGS Invoice dot line 130mm 60%"/>
                <v:path arrowok="t"/>
              </v:shape>
              <v:shape id="Picture 50"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">
                <v:imagedata r:id="rId4" o:title="RGS Invoice dot line 130mm 60%"/>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85pt;height:20.85pt" o:bullet="t">
        <v:imagedata r:id="rId1" o:title="RGS Internal notice bullet point"/>
      </v:shape>
    </w:pict>
  </w:numPicBullet>
  <w:abstractNum w:abstractNumId="0" w15:restartNumberingAfterBreak="0">
    <w:nsid w:val="0B920813"/>
    <w:multiLevelType w:val="hybridMultilevel"/>
    <w:tmpl w:val="A9828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67843"/>
    <w:multiLevelType w:val="hybridMultilevel"/>
    <w:tmpl w:val="CFB2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33274"/>
    <w:multiLevelType w:val="hybridMultilevel"/>
    <w:tmpl w:val="95F6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11BC4"/>
    <w:multiLevelType w:val="hybridMultilevel"/>
    <w:tmpl w:val="CF7C6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D35B6A"/>
    <w:multiLevelType w:val="hybridMultilevel"/>
    <w:tmpl w:val="5A18C978"/>
    <w:lvl w:ilvl="0" w:tplc="BF9083F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2148A7"/>
    <w:multiLevelType w:val="hybridMultilevel"/>
    <w:tmpl w:val="074C5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7"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356DDE"/>
    <w:multiLevelType w:val="hybridMultilevel"/>
    <w:tmpl w:val="7D0A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9"/>
  </w:num>
  <w:num w:numId="5">
    <w:abstractNumId w:val="4"/>
  </w:num>
  <w:num w:numId="6">
    <w:abstractNumId w:val="2"/>
  </w:num>
  <w:num w:numId="7">
    <w:abstractNumId w:val="5"/>
  </w:num>
  <w:num w:numId="8">
    <w:abstractNumId w:val="0"/>
  </w:num>
  <w:num w:numId="9">
    <w:abstractNumId w:val="3"/>
  </w:num>
  <w:num w:numId="10">
    <w:abstractNumId w:val="1"/>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7642"/>
    <w:rsid w:val="00015A4C"/>
    <w:rsid w:val="00034567"/>
    <w:rsid w:val="0003499D"/>
    <w:rsid w:val="000414A8"/>
    <w:rsid w:val="00045C95"/>
    <w:rsid w:val="000463B2"/>
    <w:rsid w:val="000528F6"/>
    <w:rsid w:val="0005633C"/>
    <w:rsid w:val="00075520"/>
    <w:rsid w:val="000755BD"/>
    <w:rsid w:val="000962BA"/>
    <w:rsid w:val="000A189B"/>
    <w:rsid w:val="000A48A8"/>
    <w:rsid w:val="000B0554"/>
    <w:rsid w:val="000B4DE8"/>
    <w:rsid w:val="000B6DAB"/>
    <w:rsid w:val="000C3367"/>
    <w:rsid w:val="000C46B0"/>
    <w:rsid w:val="000C4849"/>
    <w:rsid w:val="000C6D2F"/>
    <w:rsid w:val="000D0B95"/>
    <w:rsid w:val="000E0E51"/>
    <w:rsid w:val="000E3CFD"/>
    <w:rsid w:val="000F0D06"/>
    <w:rsid w:val="0010148F"/>
    <w:rsid w:val="00101F41"/>
    <w:rsid w:val="001100D9"/>
    <w:rsid w:val="001226A4"/>
    <w:rsid w:val="00136235"/>
    <w:rsid w:val="001365AF"/>
    <w:rsid w:val="00144C8B"/>
    <w:rsid w:val="001473A7"/>
    <w:rsid w:val="00155C72"/>
    <w:rsid w:val="0017353A"/>
    <w:rsid w:val="00174AC0"/>
    <w:rsid w:val="00175908"/>
    <w:rsid w:val="001760A6"/>
    <w:rsid w:val="0018496C"/>
    <w:rsid w:val="001901DA"/>
    <w:rsid w:val="00190AE1"/>
    <w:rsid w:val="001A0EAC"/>
    <w:rsid w:val="001C3205"/>
    <w:rsid w:val="001C5275"/>
    <w:rsid w:val="001D1F2A"/>
    <w:rsid w:val="001E2892"/>
    <w:rsid w:val="001E3FD0"/>
    <w:rsid w:val="001F36C2"/>
    <w:rsid w:val="00203AA7"/>
    <w:rsid w:val="00211F91"/>
    <w:rsid w:val="00214441"/>
    <w:rsid w:val="002276C0"/>
    <w:rsid w:val="0022777F"/>
    <w:rsid w:val="0023264E"/>
    <w:rsid w:val="00240B61"/>
    <w:rsid w:val="0024222A"/>
    <w:rsid w:val="002451AD"/>
    <w:rsid w:val="002509F7"/>
    <w:rsid w:val="00252737"/>
    <w:rsid w:val="002557DA"/>
    <w:rsid w:val="00257D1E"/>
    <w:rsid w:val="00293750"/>
    <w:rsid w:val="002A4E00"/>
    <w:rsid w:val="002A5C6C"/>
    <w:rsid w:val="002A77AE"/>
    <w:rsid w:val="002B2490"/>
    <w:rsid w:val="002B3937"/>
    <w:rsid w:val="002B4C85"/>
    <w:rsid w:val="002C5B83"/>
    <w:rsid w:val="002D7415"/>
    <w:rsid w:val="002F57E8"/>
    <w:rsid w:val="0031000F"/>
    <w:rsid w:val="00314715"/>
    <w:rsid w:val="003165EA"/>
    <w:rsid w:val="00326FB0"/>
    <w:rsid w:val="003272AC"/>
    <w:rsid w:val="00327BA2"/>
    <w:rsid w:val="003302BD"/>
    <w:rsid w:val="0034268F"/>
    <w:rsid w:val="00350C32"/>
    <w:rsid w:val="00352537"/>
    <w:rsid w:val="00367229"/>
    <w:rsid w:val="00367B96"/>
    <w:rsid w:val="003735BB"/>
    <w:rsid w:val="003759C7"/>
    <w:rsid w:val="00381893"/>
    <w:rsid w:val="00394C5A"/>
    <w:rsid w:val="00396A65"/>
    <w:rsid w:val="003979A8"/>
    <w:rsid w:val="003A1822"/>
    <w:rsid w:val="003A1A44"/>
    <w:rsid w:val="003A633B"/>
    <w:rsid w:val="003A6B88"/>
    <w:rsid w:val="003B2EED"/>
    <w:rsid w:val="003C65A4"/>
    <w:rsid w:val="003C7C9B"/>
    <w:rsid w:val="003D4AD9"/>
    <w:rsid w:val="00404DB1"/>
    <w:rsid w:val="004052AF"/>
    <w:rsid w:val="00410559"/>
    <w:rsid w:val="00410EF5"/>
    <w:rsid w:val="0041383D"/>
    <w:rsid w:val="004162A4"/>
    <w:rsid w:val="00417437"/>
    <w:rsid w:val="00417ADE"/>
    <w:rsid w:val="00420960"/>
    <w:rsid w:val="004510AC"/>
    <w:rsid w:val="004536EB"/>
    <w:rsid w:val="00481E63"/>
    <w:rsid w:val="004A0478"/>
    <w:rsid w:val="004B67E9"/>
    <w:rsid w:val="004B777E"/>
    <w:rsid w:val="004D3B3C"/>
    <w:rsid w:val="004E1A22"/>
    <w:rsid w:val="004E2753"/>
    <w:rsid w:val="004E54CE"/>
    <w:rsid w:val="004E726F"/>
    <w:rsid w:val="004F6E3E"/>
    <w:rsid w:val="0050485C"/>
    <w:rsid w:val="00505DF9"/>
    <w:rsid w:val="0050768D"/>
    <w:rsid w:val="005109AC"/>
    <w:rsid w:val="00527F75"/>
    <w:rsid w:val="00534B87"/>
    <w:rsid w:val="00534FFF"/>
    <w:rsid w:val="005360FD"/>
    <w:rsid w:val="00542953"/>
    <w:rsid w:val="0054373F"/>
    <w:rsid w:val="00551565"/>
    <w:rsid w:val="0055183E"/>
    <w:rsid w:val="00557B75"/>
    <w:rsid w:val="00565E71"/>
    <w:rsid w:val="00570AAA"/>
    <w:rsid w:val="00572BFA"/>
    <w:rsid w:val="005805DC"/>
    <w:rsid w:val="00581985"/>
    <w:rsid w:val="005932D8"/>
    <w:rsid w:val="005954DF"/>
    <w:rsid w:val="005C7F3B"/>
    <w:rsid w:val="005D0388"/>
    <w:rsid w:val="005E2A01"/>
    <w:rsid w:val="005F42BC"/>
    <w:rsid w:val="005F6069"/>
    <w:rsid w:val="005F7FF6"/>
    <w:rsid w:val="00603575"/>
    <w:rsid w:val="0060399B"/>
    <w:rsid w:val="00604516"/>
    <w:rsid w:val="006147D8"/>
    <w:rsid w:val="00626EDA"/>
    <w:rsid w:val="00630420"/>
    <w:rsid w:val="006338A8"/>
    <w:rsid w:val="0063403D"/>
    <w:rsid w:val="00635656"/>
    <w:rsid w:val="00641B16"/>
    <w:rsid w:val="00644EE4"/>
    <w:rsid w:val="00664B45"/>
    <w:rsid w:val="00672548"/>
    <w:rsid w:val="006738A5"/>
    <w:rsid w:val="00684975"/>
    <w:rsid w:val="00687D97"/>
    <w:rsid w:val="00694476"/>
    <w:rsid w:val="006A2B75"/>
    <w:rsid w:val="006A3139"/>
    <w:rsid w:val="006A34A4"/>
    <w:rsid w:val="006A3758"/>
    <w:rsid w:val="006A6BD5"/>
    <w:rsid w:val="006B0392"/>
    <w:rsid w:val="006B60EE"/>
    <w:rsid w:val="006B6C55"/>
    <w:rsid w:val="006C3B1E"/>
    <w:rsid w:val="006F49A9"/>
    <w:rsid w:val="006F55A9"/>
    <w:rsid w:val="006F640A"/>
    <w:rsid w:val="00747C6F"/>
    <w:rsid w:val="0075131C"/>
    <w:rsid w:val="0076114A"/>
    <w:rsid w:val="007653D3"/>
    <w:rsid w:val="0076787D"/>
    <w:rsid w:val="00770EAF"/>
    <w:rsid w:val="00771600"/>
    <w:rsid w:val="007735D0"/>
    <w:rsid w:val="00775FE8"/>
    <w:rsid w:val="007A0970"/>
    <w:rsid w:val="007A15C6"/>
    <w:rsid w:val="007A332A"/>
    <w:rsid w:val="007A401C"/>
    <w:rsid w:val="007B5402"/>
    <w:rsid w:val="007C1C3F"/>
    <w:rsid w:val="007C3F1D"/>
    <w:rsid w:val="007C7869"/>
    <w:rsid w:val="007F4634"/>
    <w:rsid w:val="00822959"/>
    <w:rsid w:val="00823165"/>
    <w:rsid w:val="00823A15"/>
    <w:rsid w:val="00823B9F"/>
    <w:rsid w:val="00853968"/>
    <w:rsid w:val="008567B0"/>
    <w:rsid w:val="008654AF"/>
    <w:rsid w:val="00867473"/>
    <w:rsid w:val="008718F3"/>
    <w:rsid w:val="0089541F"/>
    <w:rsid w:val="008958B9"/>
    <w:rsid w:val="008A528E"/>
    <w:rsid w:val="008A7F9F"/>
    <w:rsid w:val="008B09BD"/>
    <w:rsid w:val="008C1F40"/>
    <w:rsid w:val="008D3C34"/>
    <w:rsid w:val="008F08A6"/>
    <w:rsid w:val="008F0FA7"/>
    <w:rsid w:val="008F1587"/>
    <w:rsid w:val="008F305D"/>
    <w:rsid w:val="008F644F"/>
    <w:rsid w:val="009001D6"/>
    <w:rsid w:val="00900498"/>
    <w:rsid w:val="00900A25"/>
    <w:rsid w:val="00900C09"/>
    <w:rsid w:val="00903271"/>
    <w:rsid w:val="00911F5C"/>
    <w:rsid w:val="0091329A"/>
    <w:rsid w:val="00921BD7"/>
    <w:rsid w:val="00934E28"/>
    <w:rsid w:val="009350D3"/>
    <w:rsid w:val="00936F3E"/>
    <w:rsid w:val="00943A2E"/>
    <w:rsid w:val="00954AC6"/>
    <w:rsid w:val="00965A15"/>
    <w:rsid w:val="00972436"/>
    <w:rsid w:val="00973AA6"/>
    <w:rsid w:val="00980A77"/>
    <w:rsid w:val="00980CDE"/>
    <w:rsid w:val="009817A2"/>
    <w:rsid w:val="009849EA"/>
    <w:rsid w:val="00987759"/>
    <w:rsid w:val="00991A85"/>
    <w:rsid w:val="00994136"/>
    <w:rsid w:val="009974DB"/>
    <w:rsid w:val="009A0BB2"/>
    <w:rsid w:val="009A1A79"/>
    <w:rsid w:val="009A2A08"/>
    <w:rsid w:val="009B23BB"/>
    <w:rsid w:val="009C1D8C"/>
    <w:rsid w:val="009C5F9B"/>
    <w:rsid w:val="009D2AA4"/>
    <w:rsid w:val="009D2D59"/>
    <w:rsid w:val="009D2D6B"/>
    <w:rsid w:val="009D3883"/>
    <w:rsid w:val="009E688A"/>
    <w:rsid w:val="009F38DA"/>
    <w:rsid w:val="009F48A1"/>
    <w:rsid w:val="009F571C"/>
    <w:rsid w:val="009F5AC6"/>
    <w:rsid w:val="00A017D6"/>
    <w:rsid w:val="00A02C2D"/>
    <w:rsid w:val="00A11EB6"/>
    <w:rsid w:val="00A126E5"/>
    <w:rsid w:val="00A16C70"/>
    <w:rsid w:val="00A17F33"/>
    <w:rsid w:val="00A24EE2"/>
    <w:rsid w:val="00A32D0B"/>
    <w:rsid w:val="00A37546"/>
    <w:rsid w:val="00A4179C"/>
    <w:rsid w:val="00A50CB2"/>
    <w:rsid w:val="00A65DEB"/>
    <w:rsid w:val="00A6777F"/>
    <w:rsid w:val="00A74D87"/>
    <w:rsid w:val="00A834CF"/>
    <w:rsid w:val="00A861D9"/>
    <w:rsid w:val="00A87A81"/>
    <w:rsid w:val="00A9252D"/>
    <w:rsid w:val="00A974D5"/>
    <w:rsid w:val="00AA0B52"/>
    <w:rsid w:val="00AB508A"/>
    <w:rsid w:val="00AB6EE6"/>
    <w:rsid w:val="00AC3180"/>
    <w:rsid w:val="00AC4731"/>
    <w:rsid w:val="00AD23A2"/>
    <w:rsid w:val="00AE1D92"/>
    <w:rsid w:val="00AE6320"/>
    <w:rsid w:val="00AF63F2"/>
    <w:rsid w:val="00B00217"/>
    <w:rsid w:val="00B033BF"/>
    <w:rsid w:val="00B05353"/>
    <w:rsid w:val="00B05962"/>
    <w:rsid w:val="00B12BBD"/>
    <w:rsid w:val="00B14AE4"/>
    <w:rsid w:val="00B31222"/>
    <w:rsid w:val="00B36DC7"/>
    <w:rsid w:val="00B42C1C"/>
    <w:rsid w:val="00B5181E"/>
    <w:rsid w:val="00B52F60"/>
    <w:rsid w:val="00B55C0B"/>
    <w:rsid w:val="00B5670C"/>
    <w:rsid w:val="00B676A6"/>
    <w:rsid w:val="00B67FB2"/>
    <w:rsid w:val="00B70B95"/>
    <w:rsid w:val="00B83BD9"/>
    <w:rsid w:val="00B867C0"/>
    <w:rsid w:val="00B94924"/>
    <w:rsid w:val="00BA3CC2"/>
    <w:rsid w:val="00BB1AFA"/>
    <w:rsid w:val="00BB45B7"/>
    <w:rsid w:val="00BC1A9B"/>
    <w:rsid w:val="00BC2FC7"/>
    <w:rsid w:val="00BD29BC"/>
    <w:rsid w:val="00BF2B71"/>
    <w:rsid w:val="00BF4F58"/>
    <w:rsid w:val="00BF72C2"/>
    <w:rsid w:val="00BF77E4"/>
    <w:rsid w:val="00C02692"/>
    <w:rsid w:val="00C0338C"/>
    <w:rsid w:val="00C0347B"/>
    <w:rsid w:val="00C05B7D"/>
    <w:rsid w:val="00C11F0F"/>
    <w:rsid w:val="00C14C0F"/>
    <w:rsid w:val="00C17F98"/>
    <w:rsid w:val="00C260F0"/>
    <w:rsid w:val="00C27FD3"/>
    <w:rsid w:val="00C47328"/>
    <w:rsid w:val="00C52023"/>
    <w:rsid w:val="00C6697A"/>
    <w:rsid w:val="00C74BCF"/>
    <w:rsid w:val="00C76583"/>
    <w:rsid w:val="00C7717A"/>
    <w:rsid w:val="00C9213A"/>
    <w:rsid w:val="00C92679"/>
    <w:rsid w:val="00C96D87"/>
    <w:rsid w:val="00CA0A5A"/>
    <w:rsid w:val="00CA51FE"/>
    <w:rsid w:val="00CB1627"/>
    <w:rsid w:val="00CC1EAE"/>
    <w:rsid w:val="00CD5AE3"/>
    <w:rsid w:val="00CD7052"/>
    <w:rsid w:val="00CE5CD9"/>
    <w:rsid w:val="00CE7E30"/>
    <w:rsid w:val="00D00A48"/>
    <w:rsid w:val="00D01F04"/>
    <w:rsid w:val="00D056A5"/>
    <w:rsid w:val="00D13225"/>
    <w:rsid w:val="00D17925"/>
    <w:rsid w:val="00D30410"/>
    <w:rsid w:val="00D3105C"/>
    <w:rsid w:val="00D31DC9"/>
    <w:rsid w:val="00D3357C"/>
    <w:rsid w:val="00D42094"/>
    <w:rsid w:val="00D429F1"/>
    <w:rsid w:val="00D42D0E"/>
    <w:rsid w:val="00D51DB7"/>
    <w:rsid w:val="00D55671"/>
    <w:rsid w:val="00D57A05"/>
    <w:rsid w:val="00D64023"/>
    <w:rsid w:val="00D776BD"/>
    <w:rsid w:val="00D832F5"/>
    <w:rsid w:val="00D87765"/>
    <w:rsid w:val="00D93249"/>
    <w:rsid w:val="00D932BD"/>
    <w:rsid w:val="00DA19A2"/>
    <w:rsid w:val="00DA59B9"/>
    <w:rsid w:val="00DA7598"/>
    <w:rsid w:val="00DB3249"/>
    <w:rsid w:val="00DD0159"/>
    <w:rsid w:val="00DD288B"/>
    <w:rsid w:val="00DE5ABE"/>
    <w:rsid w:val="00E0456F"/>
    <w:rsid w:val="00E05418"/>
    <w:rsid w:val="00E07FEF"/>
    <w:rsid w:val="00E16703"/>
    <w:rsid w:val="00E27AF7"/>
    <w:rsid w:val="00E35A21"/>
    <w:rsid w:val="00E361E3"/>
    <w:rsid w:val="00E45847"/>
    <w:rsid w:val="00E53C65"/>
    <w:rsid w:val="00E90337"/>
    <w:rsid w:val="00E909BE"/>
    <w:rsid w:val="00E93CFE"/>
    <w:rsid w:val="00E96759"/>
    <w:rsid w:val="00EB473F"/>
    <w:rsid w:val="00EB4B19"/>
    <w:rsid w:val="00EB5770"/>
    <w:rsid w:val="00EC4CC6"/>
    <w:rsid w:val="00EE2C15"/>
    <w:rsid w:val="00EF3350"/>
    <w:rsid w:val="00F0358F"/>
    <w:rsid w:val="00F101DA"/>
    <w:rsid w:val="00F1639B"/>
    <w:rsid w:val="00F22DEA"/>
    <w:rsid w:val="00F24DB9"/>
    <w:rsid w:val="00F32F8E"/>
    <w:rsid w:val="00F36A9D"/>
    <w:rsid w:val="00F60DFC"/>
    <w:rsid w:val="00F632D8"/>
    <w:rsid w:val="00F7397B"/>
    <w:rsid w:val="00F81253"/>
    <w:rsid w:val="00F95593"/>
    <w:rsid w:val="00F965F3"/>
    <w:rsid w:val="00FA2E78"/>
    <w:rsid w:val="00FB34E0"/>
    <w:rsid w:val="00FB35B0"/>
    <w:rsid w:val="00FB5538"/>
    <w:rsid w:val="00FC5690"/>
    <w:rsid w:val="00FD2AF9"/>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05EC4"/>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1"/>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4"/>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unhideWhenUsed/>
    <w:rsid w:val="00EB4B19"/>
    <w:rPr>
      <w:sz w:val="20"/>
      <w:szCs w:val="20"/>
    </w:rPr>
  </w:style>
  <w:style w:type="character" w:customStyle="1" w:styleId="CommentTextChar">
    <w:name w:val="Comment Text Char"/>
    <w:basedOn w:val="DefaultParagraphFont"/>
    <w:link w:val="CommentText"/>
    <w:uiPriority w:val="99"/>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2"/>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3"/>
      </w:numPr>
    </w:pPr>
  </w:style>
  <w:style w:type="character" w:styleId="Hyperlink">
    <w:name w:val="Hyperlink"/>
    <w:basedOn w:val="DefaultParagraphFont"/>
    <w:uiPriority w:val="99"/>
    <w:unhideWhenUsed/>
    <w:rsid w:val="00B42C1C"/>
    <w:rPr>
      <w:color w:val="0000FF" w:themeColor="hyperlink"/>
      <w:u w:val="single"/>
    </w:rPr>
  </w:style>
  <w:style w:type="character" w:styleId="FollowedHyperlink">
    <w:name w:val="FollowedHyperlink"/>
    <w:basedOn w:val="DefaultParagraphFont"/>
    <w:uiPriority w:val="99"/>
    <w:semiHidden/>
    <w:unhideWhenUsed/>
    <w:rsid w:val="000E0E51"/>
    <w:rPr>
      <w:color w:val="800080" w:themeColor="followedHyperlink"/>
      <w:u w:val="single"/>
    </w:rPr>
  </w:style>
  <w:style w:type="character" w:customStyle="1" w:styleId="nobr">
    <w:name w:val="nobr"/>
    <w:basedOn w:val="DefaultParagraphFont"/>
    <w:rsid w:val="00943A2E"/>
  </w:style>
  <w:style w:type="character" w:customStyle="1" w:styleId="sep">
    <w:name w:val="sep"/>
    <w:basedOn w:val="DefaultParagraphFont"/>
    <w:rsid w:val="00AF63F2"/>
  </w:style>
  <w:style w:type="character" w:styleId="UnresolvedMention">
    <w:name w:val="Unresolved Mention"/>
    <w:basedOn w:val="DefaultParagraphFont"/>
    <w:uiPriority w:val="99"/>
    <w:semiHidden/>
    <w:unhideWhenUsed/>
    <w:rsid w:val="00A12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LBe4LTLOLvU" TargetMode="External"/><Relationship Id="rId18" Type="http://schemas.openxmlformats.org/officeDocument/2006/relationships/image" Target="media/image4.png"/><Relationship Id="rId26" Type="http://schemas.openxmlformats.org/officeDocument/2006/relationships/hyperlink" Target="https://www.aljazeera.com/news/2020/11/2/fires-in-brazils-amazon-rainforest-jump-in-october" TargetMode="Externa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gs.org/CMSPages/GetFile.aspx?nodeguid=2fa19ae0-cf74-4523-bbc5-87eb05734169&amp;lang=en-GB" TargetMode="External"/><Relationship Id="rId17" Type="http://schemas.openxmlformats.org/officeDocument/2006/relationships/image" Target="media/image3.png"/><Relationship Id="rId25" Type="http://schemas.openxmlformats.org/officeDocument/2006/relationships/hyperlink" Target="https://www.worldwildlife.org/threats/deforestation-and-forest-degrad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rontiersin.org/articles/10.3389/ffgc.2019.00047/full" TargetMode="External"/><Relationship Id="rId20" Type="http://schemas.openxmlformats.org/officeDocument/2006/relationships/chart" Target="charts/chart2.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gs.org/schools/teaching-resources/fsc-statistical-methods/" TargetMode="External"/><Relationship Id="rId24" Type="http://schemas.openxmlformats.org/officeDocument/2006/relationships/hyperlink" Target="https://www.ft.com/content/0f97c674-b7aa-4ec4-8fa1-88b810bc3dc7"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rgs.org/schools/teaching-resources/a-student-guide-to-the-a-level-independent-investi/" TargetMode="External"/><Relationship Id="rId28" Type="http://schemas.openxmlformats.org/officeDocument/2006/relationships/hyperlink" Target="https://blog.geographydirections.com/2019/03/05/five-countries-hold-70-of-worlds-remaining-wilderness-but-does-anyone-there-agree/" TargetMode="Externa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sa.gov/feature/jpl/human-activities-are-drying-out-the-amazon-nasa-study" TargetMode="External"/><Relationship Id="rId22" Type="http://schemas.openxmlformats.org/officeDocument/2006/relationships/hyperlink" Target="https://geographyfieldwork.com/SpearmansRankSignificance.htm" TargetMode="External"/><Relationship Id="rId27" Type="http://schemas.openxmlformats.org/officeDocument/2006/relationships/hyperlink" Target="https://blog.geographydirections.com/2020/10/01/biodiversity-where-the-world-is-making-progress-and-where-its-not/"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ylvia%20Knight\Dropbox\Climate%20Negotiations%20Review\deforestation%20data%20activity_v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ylvia%20Knight\Dropbox\Climate%20Negotiations%20Review\deforestation%20data%20activity_v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ylvia%20Knight\Dropbox\Climate%20Negotiations%20Review\deforestation%20data%20activity_v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Temperature!$A$2:$A$935</c:f>
              <c:numCache>
                <c:formatCode>General</c:formatCode>
                <c:ptCount val="934"/>
                <c:pt idx="0">
                  <c:v>26.416666666666003</c:v>
                </c:pt>
                <c:pt idx="1">
                  <c:v>27.743809523809034</c:v>
                </c:pt>
                <c:pt idx="2">
                  <c:v>26.332895622895023</c:v>
                </c:pt>
                <c:pt idx="3">
                  <c:v>19.783703703702997</c:v>
                </c:pt>
                <c:pt idx="4">
                  <c:v>27.282500000000027</c:v>
                </c:pt>
                <c:pt idx="5">
                  <c:v>27.04000000000002</c:v>
                </c:pt>
                <c:pt idx="6">
                  <c:v>22.178518518518047</c:v>
                </c:pt>
                <c:pt idx="7">
                  <c:v>26.738989898989018</c:v>
                </c:pt>
                <c:pt idx="8">
                  <c:v>26.469949494949049</c:v>
                </c:pt>
                <c:pt idx="9">
                  <c:v>26.838598484848035</c:v>
                </c:pt>
                <c:pt idx="10">
                  <c:v>26.977171717171018</c:v>
                </c:pt>
                <c:pt idx="11">
                  <c:v>26.977171717171018</c:v>
                </c:pt>
                <c:pt idx="12">
                  <c:v>26.966111111111047</c:v>
                </c:pt>
                <c:pt idx="13">
                  <c:v>26.977171717171018</c:v>
                </c:pt>
                <c:pt idx="14">
                  <c:v>26.743333333332998</c:v>
                </c:pt>
                <c:pt idx="15">
                  <c:v>26.727306397305995</c:v>
                </c:pt>
                <c:pt idx="16">
                  <c:v>26.711073232323031</c:v>
                </c:pt>
                <c:pt idx="17">
                  <c:v>26.823888888888007</c:v>
                </c:pt>
                <c:pt idx="18">
                  <c:v>26.723215488215033</c:v>
                </c:pt>
                <c:pt idx="19">
                  <c:v>26.935959595959048</c:v>
                </c:pt>
                <c:pt idx="20">
                  <c:v>26.836792929292017</c:v>
                </c:pt>
                <c:pt idx="21">
                  <c:v>26.735562770562012</c:v>
                </c:pt>
                <c:pt idx="22">
                  <c:v>26.844494949494049</c:v>
                </c:pt>
                <c:pt idx="23">
                  <c:v>26.216767676767006</c:v>
                </c:pt>
                <c:pt idx="24">
                  <c:v>27.158484848484022</c:v>
                </c:pt>
                <c:pt idx="25">
                  <c:v>26.150000000000034</c:v>
                </c:pt>
                <c:pt idx="26">
                  <c:v>27.035666666666032</c:v>
                </c:pt>
                <c:pt idx="27">
                  <c:v>26.271582491582024</c:v>
                </c:pt>
                <c:pt idx="28">
                  <c:v>26.380521885521034</c:v>
                </c:pt>
                <c:pt idx="29">
                  <c:v>26.380521885521034</c:v>
                </c:pt>
                <c:pt idx="30">
                  <c:v>26.388102453102022</c:v>
                </c:pt>
                <c:pt idx="31">
                  <c:v>26.97895202020203</c:v>
                </c:pt>
                <c:pt idx="32">
                  <c:v>26.950589225588999</c:v>
                </c:pt>
                <c:pt idx="33">
                  <c:v>26.710429292929007</c:v>
                </c:pt>
                <c:pt idx="34">
                  <c:v>27.20295454545402</c:v>
                </c:pt>
                <c:pt idx="35">
                  <c:v>28.948518518518028</c:v>
                </c:pt>
                <c:pt idx="36">
                  <c:v>23.598333333333017</c:v>
                </c:pt>
                <c:pt idx="37">
                  <c:v>23.703333333333035</c:v>
                </c:pt>
                <c:pt idx="38">
                  <c:v>24.675411255411007</c:v>
                </c:pt>
                <c:pt idx="39">
                  <c:v>25.087171717171032</c:v>
                </c:pt>
                <c:pt idx="40">
                  <c:v>24.944122334455017</c:v>
                </c:pt>
                <c:pt idx="41">
                  <c:v>28.347466329966039</c:v>
                </c:pt>
                <c:pt idx="42">
                  <c:v>28.77442760942705</c:v>
                </c:pt>
                <c:pt idx="43">
                  <c:v>27.997380952380013</c:v>
                </c:pt>
                <c:pt idx="44">
                  <c:v>27.181979166665997</c:v>
                </c:pt>
                <c:pt idx="45">
                  <c:v>29.193666666666047</c:v>
                </c:pt>
                <c:pt idx="46">
                  <c:v>28.556458333333012</c:v>
                </c:pt>
                <c:pt idx="47">
                  <c:v>28.336944444444043</c:v>
                </c:pt>
                <c:pt idx="48">
                  <c:v>28.388888888888005</c:v>
                </c:pt>
                <c:pt idx="49">
                  <c:v>27.381818181818005</c:v>
                </c:pt>
                <c:pt idx="50">
                  <c:v>28.213796296296039</c:v>
                </c:pt>
                <c:pt idx="51">
                  <c:v>28.076507936507028</c:v>
                </c:pt>
                <c:pt idx="52">
                  <c:v>28.09456709956703</c:v>
                </c:pt>
                <c:pt idx="53">
                  <c:v>28.058213383837995</c:v>
                </c:pt>
                <c:pt idx="54">
                  <c:v>28.376851851851029</c:v>
                </c:pt>
                <c:pt idx="55">
                  <c:v>28.270111111111021</c:v>
                </c:pt>
                <c:pt idx="56">
                  <c:v>28.29555555555504</c:v>
                </c:pt>
                <c:pt idx="57">
                  <c:v>27.899166666666019</c:v>
                </c:pt>
                <c:pt idx="58">
                  <c:v>28.727888888888003</c:v>
                </c:pt>
                <c:pt idx="59">
                  <c:v>28.373253968253039</c:v>
                </c:pt>
                <c:pt idx="60">
                  <c:v>28.248277777777048</c:v>
                </c:pt>
                <c:pt idx="61">
                  <c:v>27.748730158730041</c:v>
                </c:pt>
                <c:pt idx="62">
                  <c:v>27.662962962962013</c:v>
                </c:pt>
                <c:pt idx="63">
                  <c:v>28.39364898989902</c:v>
                </c:pt>
                <c:pt idx="64">
                  <c:v>27.92055555555504</c:v>
                </c:pt>
                <c:pt idx="65">
                  <c:v>28.069027777777023</c:v>
                </c:pt>
                <c:pt idx="66">
                  <c:v>28.594841269841027</c:v>
                </c:pt>
                <c:pt idx="67">
                  <c:v>27.967083333333051</c:v>
                </c:pt>
                <c:pt idx="68">
                  <c:v>28.47092592592503</c:v>
                </c:pt>
                <c:pt idx="69">
                  <c:v>28.383333333333042</c:v>
                </c:pt>
                <c:pt idx="70">
                  <c:v>28.116641414141043</c:v>
                </c:pt>
                <c:pt idx="71">
                  <c:v>28.297849326599021</c:v>
                </c:pt>
                <c:pt idx="72">
                  <c:v>27.899907407406999</c:v>
                </c:pt>
                <c:pt idx="73">
                  <c:v>27.952539682538998</c:v>
                </c:pt>
                <c:pt idx="74">
                  <c:v>28.634284511784017</c:v>
                </c:pt>
                <c:pt idx="75">
                  <c:v>27.86761904761903</c:v>
                </c:pt>
                <c:pt idx="76">
                  <c:v>29.532946127946047</c:v>
                </c:pt>
                <c:pt idx="77">
                  <c:v>28.684444444444011</c:v>
                </c:pt>
                <c:pt idx="78">
                  <c:v>27.952777777777044</c:v>
                </c:pt>
                <c:pt idx="79">
                  <c:v>27.912222222221999</c:v>
                </c:pt>
                <c:pt idx="80">
                  <c:v>28.02009259259205</c:v>
                </c:pt>
                <c:pt idx="81">
                  <c:v>27.837777777777035</c:v>
                </c:pt>
                <c:pt idx="82">
                  <c:v>28.129545454544996</c:v>
                </c:pt>
                <c:pt idx="83">
                  <c:v>27.941421356421017</c:v>
                </c:pt>
                <c:pt idx="84">
                  <c:v>27.80763888888805</c:v>
                </c:pt>
                <c:pt idx="85">
                  <c:v>27.744166666666047</c:v>
                </c:pt>
                <c:pt idx="86">
                  <c:v>28.016281565656016</c:v>
                </c:pt>
                <c:pt idx="87">
                  <c:v>27.850740740740036</c:v>
                </c:pt>
                <c:pt idx="88">
                  <c:v>27.852575757575039</c:v>
                </c:pt>
                <c:pt idx="89">
                  <c:v>27.845779220779036</c:v>
                </c:pt>
                <c:pt idx="90">
                  <c:v>27.916666666666003</c:v>
                </c:pt>
                <c:pt idx="91">
                  <c:v>27.893787878787009</c:v>
                </c:pt>
                <c:pt idx="92">
                  <c:v>27.91247474747405</c:v>
                </c:pt>
                <c:pt idx="93">
                  <c:v>27.877847222222044</c:v>
                </c:pt>
                <c:pt idx="94">
                  <c:v>25.651939393939017</c:v>
                </c:pt>
                <c:pt idx="95">
                  <c:v>27.740111111111048</c:v>
                </c:pt>
                <c:pt idx="96">
                  <c:v>27.135525252525042</c:v>
                </c:pt>
                <c:pt idx="97">
                  <c:v>27.871203703703031</c:v>
                </c:pt>
                <c:pt idx="98">
                  <c:v>27.898939393939031</c:v>
                </c:pt>
                <c:pt idx="99">
                  <c:v>27.365883838383013</c:v>
                </c:pt>
                <c:pt idx="100">
                  <c:v>27.386858585858022</c:v>
                </c:pt>
                <c:pt idx="101">
                  <c:v>27.873819444443996</c:v>
                </c:pt>
                <c:pt idx="102">
                  <c:v>27.470000000000027</c:v>
                </c:pt>
                <c:pt idx="103">
                  <c:v>27.327555555555023</c:v>
                </c:pt>
                <c:pt idx="104">
                  <c:v>27.365925925925012</c:v>
                </c:pt>
                <c:pt idx="105">
                  <c:v>27.356761363635997</c:v>
                </c:pt>
                <c:pt idx="106">
                  <c:v>27.595202020202009</c:v>
                </c:pt>
                <c:pt idx="107">
                  <c:v>27.945740740740007</c:v>
                </c:pt>
                <c:pt idx="108">
                  <c:v>28.471481481481021</c:v>
                </c:pt>
                <c:pt idx="109">
                  <c:v>27.401052188552001</c:v>
                </c:pt>
                <c:pt idx="110">
                  <c:v>27.540378787878012</c:v>
                </c:pt>
                <c:pt idx="111">
                  <c:v>27.96388888888805</c:v>
                </c:pt>
                <c:pt idx="112">
                  <c:v>27.879166666666038</c:v>
                </c:pt>
                <c:pt idx="113">
                  <c:v>27.803015873014999</c:v>
                </c:pt>
                <c:pt idx="114">
                  <c:v>27.504166666666038</c:v>
                </c:pt>
                <c:pt idx="115">
                  <c:v>27.442499999999995</c:v>
                </c:pt>
                <c:pt idx="116">
                  <c:v>27.30030864197505</c:v>
                </c:pt>
                <c:pt idx="117">
                  <c:v>27.444444444444002</c:v>
                </c:pt>
                <c:pt idx="118">
                  <c:v>27.439444444444007</c:v>
                </c:pt>
                <c:pt idx="119">
                  <c:v>27.280634920634043</c:v>
                </c:pt>
                <c:pt idx="120">
                  <c:v>27.61407407407404</c:v>
                </c:pt>
                <c:pt idx="121">
                  <c:v>27.483444444444046</c:v>
                </c:pt>
                <c:pt idx="122">
                  <c:v>27.46777777777703</c:v>
                </c:pt>
                <c:pt idx="123">
                  <c:v>27.268888888888</c:v>
                </c:pt>
                <c:pt idx="124">
                  <c:v>27.177222222222042</c:v>
                </c:pt>
                <c:pt idx="125">
                  <c:v>27.208194444444018</c:v>
                </c:pt>
                <c:pt idx="126">
                  <c:v>27.15814814814803</c:v>
                </c:pt>
                <c:pt idx="127">
                  <c:v>27.184372294371997</c:v>
                </c:pt>
                <c:pt idx="128">
                  <c:v>27.631444444444014</c:v>
                </c:pt>
                <c:pt idx="129">
                  <c:v>27.699444444443998</c:v>
                </c:pt>
                <c:pt idx="130">
                  <c:v>27.133333333333042</c:v>
                </c:pt>
                <c:pt idx="131">
                  <c:v>27.140787878787023</c:v>
                </c:pt>
                <c:pt idx="132">
                  <c:v>27.233547979798004</c:v>
                </c:pt>
                <c:pt idx="133">
                  <c:v>28.558703703703031</c:v>
                </c:pt>
                <c:pt idx="134">
                  <c:v>27.298121212121032</c:v>
                </c:pt>
                <c:pt idx="135">
                  <c:v>27.444876543209034</c:v>
                </c:pt>
                <c:pt idx="136">
                  <c:v>27.564474747474037</c:v>
                </c:pt>
                <c:pt idx="137">
                  <c:v>27.564474747474037</c:v>
                </c:pt>
                <c:pt idx="138">
                  <c:v>27.644242424242009</c:v>
                </c:pt>
                <c:pt idx="139">
                  <c:v>27.524618916437021</c:v>
                </c:pt>
                <c:pt idx="140">
                  <c:v>26.169722222222049</c:v>
                </c:pt>
                <c:pt idx="141">
                  <c:v>27.634974747474018</c:v>
                </c:pt>
                <c:pt idx="142">
                  <c:v>27.634974747474018</c:v>
                </c:pt>
                <c:pt idx="143">
                  <c:v>27.634974747474018</c:v>
                </c:pt>
                <c:pt idx="144">
                  <c:v>27.93092592592501</c:v>
                </c:pt>
                <c:pt idx="145">
                  <c:v>28.092444444444027</c:v>
                </c:pt>
                <c:pt idx="146">
                  <c:v>27.354166666666003</c:v>
                </c:pt>
                <c:pt idx="147">
                  <c:v>27.617727272726995</c:v>
                </c:pt>
                <c:pt idx="148">
                  <c:v>27.617727272726995</c:v>
                </c:pt>
                <c:pt idx="149">
                  <c:v>27.617727272726995</c:v>
                </c:pt>
                <c:pt idx="150">
                  <c:v>27.393611111110999</c:v>
                </c:pt>
                <c:pt idx="151">
                  <c:v>27.359166666665999</c:v>
                </c:pt>
                <c:pt idx="152">
                  <c:v>26.204166666666026</c:v>
                </c:pt>
                <c:pt idx="153">
                  <c:v>28.174080808080021</c:v>
                </c:pt>
                <c:pt idx="154">
                  <c:v>27.359166666665999</c:v>
                </c:pt>
                <c:pt idx="155">
                  <c:v>27.562467532466997</c:v>
                </c:pt>
                <c:pt idx="156">
                  <c:v>26.879999999999995</c:v>
                </c:pt>
                <c:pt idx="157">
                  <c:v>28.036313131313022</c:v>
                </c:pt>
                <c:pt idx="158">
                  <c:v>27.463358585858032</c:v>
                </c:pt>
                <c:pt idx="159">
                  <c:v>27.40980303030301</c:v>
                </c:pt>
                <c:pt idx="160">
                  <c:v>27.434444444444011</c:v>
                </c:pt>
                <c:pt idx="161">
                  <c:v>27.359166666665999</c:v>
                </c:pt>
                <c:pt idx="162">
                  <c:v>27.286666666666008</c:v>
                </c:pt>
                <c:pt idx="163">
                  <c:v>26.00430555555505</c:v>
                </c:pt>
                <c:pt idx="164">
                  <c:v>27.240555555555034</c:v>
                </c:pt>
                <c:pt idx="165">
                  <c:v>28.036313131313022</c:v>
                </c:pt>
                <c:pt idx="166">
                  <c:v>27.421226551226027</c:v>
                </c:pt>
                <c:pt idx="167">
                  <c:v>27.239992784992012</c:v>
                </c:pt>
                <c:pt idx="168">
                  <c:v>27.19050505050501</c:v>
                </c:pt>
                <c:pt idx="169">
                  <c:v>27.358670033670023</c:v>
                </c:pt>
                <c:pt idx="170">
                  <c:v>27.25819444444403</c:v>
                </c:pt>
                <c:pt idx="171">
                  <c:v>27.384444444444</c:v>
                </c:pt>
                <c:pt idx="172">
                  <c:v>27.318444444444026</c:v>
                </c:pt>
                <c:pt idx="173">
                  <c:v>27.250634920634013</c:v>
                </c:pt>
                <c:pt idx="174">
                  <c:v>27.097765151515034</c:v>
                </c:pt>
                <c:pt idx="175">
                  <c:v>27.358670033670023</c:v>
                </c:pt>
                <c:pt idx="176">
                  <c:v>27.215416666666044</c:v>
                </c:pt>
                <c:pt idx="177">
                  <c:v>27.01545454545402</c:v>
                </c:pt>
                <c:pt idx="178">
                  <c:v>27.19994949494901</c:v>
                </c:pt>
                <c:pt idx="179">
                  <c:v>27.399513888888009</c:v>
                </c:pt>
                <c:pt idx="180">
                  <c:v>27.56580808080804</c:v>
                </c:pt>
                <c:pt idx="181">
                  <c:v>27.308326118326022</c:v>
                </c:pt>
                <c:pt idx="182">
                  <c:v>27.260555555555015</c:v>
                </c:pt>
                <c:pt idx="183">
                  <c:v>27.737222222222044</c:v>
                </c:pt>
                <c:pt idx="184">
                  <c:v>27.456544612794005</c:v>
                </c:pt>
                <c:pt idx="185">
                  <c:v>27.159983164983032</c:v>
                </c:pt>
                <c:pt idx="186">
                  <c:v>27.086010101010004</c:v>
                </c:pt>
                <c:pt idx="187">
                  <c:v>27.859444444444023</c:v>
                </c:pt>
                <c:pt idx="188">
                  <c:v>27.86722222222204</c:v>
                </c:pt>
                <c:pt idx="189">
                  <c:v>27.520025252525045</c:v>
                </c:pt>
                <c:pt idx="190">
                  <c:v>27.260555555555015</c:v>
                </c:pt>
                <c:pt idx="191">
                  <c:v>27.719671717171025</c:v>
                </c:pt>
                <c:pt idx="192">
                  <c:v>27.374529741863</c:v>
                </c:pt>
                <c:pt idx="193">
                  <c:v>27.186232323232048</c:v>
                </c:pt>
                <c:pt idx="194">
                  <c:v>27.661666666666008</c:v>
                </c:pt>
                <c:pt idx="195">
                  <c:v>27.57944444444405</c:v>
                </c:pt>
                <c:pt idx="196">
                  <c:v>27.57944444444405</c:v>
                </c:pt>
                <c:pt idx="197">
                  <c:v>27.57944444444405</c:v>
                </c:pt>
                <c:pt idx="198">
                  <c:v>27.57944444444405</c:v>
                </c:pt>
                <c:pt idx="199">
                  <c:v>27.628611111111013</c:v>
                </c:pt>
                <c:pt idx="200">
                  <c:v>27.141250000000014</c:v>
                </c:pt>
                <c:pt idx="201">
                  <c:v>27.143333333333032</c:v>
                </c:pt>
                <c:pt idx="202">
                  <c:v>27.349259259259043</c:v>
                </c:pt>
                <c:pt idx="203">
                  <c:v>27.195555555555018</c:v>
                </c:pt>
                <c:pt idx="204">
                  <c:v>26.464666666666005</c:v>
                </c:pt>
                <c:pt idx="205">
                  <c:v>27.895303030303012</c:v>
                </c:pt>
                <c:pt idx="206">
                  <c:v>27.852424242424036</c:v>
                </c:pt>
                <c:pt idx="207">
                  <c:v>27.766459034792035</c:v>
                </c:pt>
                <c:pt idx="208">
                  <c:v>27.18780303030303</c:v>
                </c:pt>
                <c:pt idx="209">
                  <c:v>27.486805555555009</c:v>
                </c:pt>
                <c:pt idx="210">
                  <c:v>27.477146464646012</c:v>
                </c:pt>
                <c:pt idx="211">
                  <c:v>27.520555555555006</c:v>
                </c:pt>
                <c:pt idx="212">
                  <c:v>27.520555555555006</c:v>
                </c:pt>
                <c:pt idx="213">
                  <c:v>27.598148148148027</c:v>
                </c:pt>
                <c:pt idx="214">
                  <c:v>27.271481481481032</c:v>
                </c:pt>
                <c:pt idx="215">
                  <c:v>27.170833333333007</c:v>
                </c:pt>
                <c:pt idx="216">
                  <c:v>27.758666666666045</c:v>
                </c:pt>
                <c:pt idx="217">
                  <c:v>27.980370370369997</c:v>
                </c:pt>
                <c:pt idx="218">
                  <c:v>28.372777777777003</c:v>
                </c:pt>
                <c:pt idx="219">
                  <c:v>28.502777777776998</c:v>
                </c:pt>
                <c:pt idx="220">
                  <c:v>27.702283549783033</c:v>
                </c:pt>
                <c:pt idx="221">
                  <c:v>27.421666666665999</c:v>
                </c:pt>
                <c:pt idx="222">
                  <c:v>27.65138888888805</c:v>
                </c:pt>
                <c:pt idx="223">
                  <c:v>27.598148148148027</c:v>
                </c:pt>
                <c:pt idx="224">
                  <c:v>27.222222222222001</c:v>
                </c:pt>
                <c:pt idx="225">
                  <c:v>27.923981481481007</c:v>
                </c:pt>
                <c:pt idx="226">
                  <c:v>28.372777777777003</c:v>
                </c:pt>
                <c:pt idx="227">
                  <c:v>28.502777777776998</c:v>
                </c:pt>
                <c:pt idx="228">
                  <c:v>27.235727272727047</c:v>
                </c:pt>
                <c:pt idx="229">
                  <c:v>27.903141414141032</c:v>
                </c:pt>
                <c:pt idx="230">
                  <c:v>27.545471380471042</c:v>
                </c:pt>
                <c:pt idx="231">
                  <c:v>27.653518518518013</c:v>
                </c:pt>
                <c:pt idx="232">
                  <c:v>27.598222222222034</c:v>
                </c:pt>
                <c:pt idx="233">
                  <c:v>27.588194444444014</c:v>
                </c:pt>
                <c:pt idx="234">
                  <c:v>27.476666666666006</c:v>
                </c:pt>
                <c:pt idx="235">
                  <c:v>27.25750000000005</c:v>
                </c:pt>
                <c:pt idx="236">
                  <c:v>28.863703703703038</c:v>
                </c:pt>
                <c:pt idx="237">
                  <c:v>27.229565656565001</c:v>
                </c:pt>
                <c:pt idx="238">
                  <c:v>27.859459595959038</c:v>
                </c:pt>
                <c:pt idx="239">
                  <c:v>27.920765656565038</c:v>
                </c:pt>
                <c:pt idx="240">
                  <c:v>27.662884399551046</c:v>
                </c:pt>
                <c:pt idx="241">
                  <c:v>27.745000000000005</c:v>
                </c:pt>
                <c:pt idx="242">
                  <c:v>27.515902777777001</c:v>
                </c:pt>
                <c:pt idx="243">
                  <c:v>27.172301587301035</c:v>
                </c:pt>
                <c:pt idx="244">
                  <c:v>28.874285714285008</c:v>
                </c:pt>
                <c:pt idx="245">
                  <c:v>25.430430976431012</c:v>
                </c:pt>
                <c:pt idx="246">
                  <c:v>27.68473737373705</c:v>
                </c:pt>
                <c:pt idx="247">
                  <c:v>27.245984848483999</c:v>
                </c:pt>
                <c:pt idx="248">
                  <c:v>28.046644444444041</c:v>
                </c:pt>
                <c:pt idx="249">
                  <c:v>27.766313131313041</c:v>
                </c:pt>
                <c:pt idx="250">
                  <c:v>27.867343434343013</c:v>
                </c:pt>
                <c:pt idx="251">
                  <c:v>27.468680555555011</c:v>
                </c:pt>
                <c:pt idx="252">
                  <c:v>27.611049382716033</c:v>
                </c:pt>
                <c:pt idx="253">
                  <c:v>27.432129629629003</c:v>
                </c:pt>
                <c:pt idx="254">
                  <c:v>27.381875000000036</c:v>
                </c:pt>
                <c:pt idx="255">
                  <c:v>28.952777777777044</c:v>
                </c:pt>
                <c:pt idx="256">
                  <c:v>29.254444444444005</c:v>
                </c:pt>
                <c:pt idx="257">
                  <c:v>28.952777777777044</c:v>
                </c:pt>
                <c:pt idx="258">
                  <c:v>27.590592592592031</c:v>
                </c:pt>
                <c:pt idx="259">
                  <c:v>28.952777777777044</c:v>
                </c:pt>
                <c:pt idx="260">
                  <c:v>27.400429292929005</c:v>
                </c:pt>
                <c:pt idx="261">
                  <c:v>27.730476190475997</c:v>
                </c:pt>
                <c:pt idx="262">
                  <c:v>28.952777777777044</c:v>
                </c:pt>
                <c:pt idx="263">
                  <c:v>27.488164983165007</c:v>
                </c:pt>
                <c:pt idx="264">
                  <c:v>27.355000000000018</c:v>
                </c:pt>
                <c:pt idx="265">
                  <c:v>28.406944444444036</c:v>
                </c:pt>
                <c:pt idx="266">
                  <c:v>27.305555555555031</c:v>
                </c:pt>
                <c:pt idx="267">
                  <c:v>27.613560606060048</c:v>
                </c:pt>
                <c:pt idx="268">
                  <c:v>27.520740740739996</c:v>
                </c:pt>
                <c:pt idx="269">
                  <c:v>27.520740740739996</c:v>
                </c:pt>
                <c:pt idx="270">
                  <c:v>27.520740740739996</c:v>
                </c:pt>
                <c:pt idx="271">
                  <c:v>27.590404040403996</c:v>
                </c:pt>
                <c:pt idx="272">
                  <c:v>26.786222222222023</c:v>
                </c:pt>
                <c:pt idx="273">
                  <c:v>27.558939393938999</c:v>
                </c:pt>
                <c:pt idx="274">
                  <c:v>27.611919191919014</c:v>
                </c:pt>
                <c:pt idx="275">
                  <c:v>27.990616883116047</c:v>
                </c:pt>
                <c:pt idx="276">
                  <c:v>28.10824074074003</c:v>
                </c:pt>
                <c:pt idx="277">
                  <c:v>28.112777777777012</c:v>
                </c:pt>
                <c:pt idx="278">
                  <c:v>27.695750360750026</c:v>
                </c:pt>
                <c:pt idx="279">
                  <c:v>27.722087542087024</c:v>
                </c:pt>
                <c:pt idx="280">
                  <c:v>27.750818181818033</c:v>
                </c:pt>
                <c:pt idx="281">
                  <c:v>27.600366161616023</c:v>
                </c:pt>
                <c:pt idx="282">
                  <c:v>27.503956228956042</c:v>
                </c:pt>
                <c:pt idx="283">
                  <c:v>27.951111111111004</c:v>
                </c:pt>
                <c:pt idx="284">
                  <c:v>27.560555555555027</c:v>
                </c:pt>
                <c:pt idx="285">
                  <c:v>27.039222222222008</c:v>
                </c:pt>
                <c:pt idx="286">
                  <c:v>27.069444444444002</c:v>
                </c:pt>
                <c:pt idx="287">
                  <c:v>27.726697530864044</c:v>
                </c:pt>
                <c:pt idx="288">
                  <c:v>27.358829201101003</c:v>
                </c:pt>
                <c:pt idx="289">
                  <c:v>27.182666666666023</c:v>
                </c:pt>
                <c:pt idx="290">
                  <c:v>27.40253787878703</c:v>
                </c:pt>
                <c:pt idx="291">
                  <c:v>27.176111111111027</c:v>
                </c:pt>
                <c:pt idx="292">
                  <c:v>27.906843434343045</c:v>
                </c:pt>
                <c:pt idx="293">
                  <c:v>27.687996632996033</c:v>
                </c:pt>
                <c:pt idx="294">
                  <c:v>27.988816738816013</c:v>
                </c:pt>
                <c:pt idx="295">
                  <c:v>27.797222222222047</c:v>
                </c:pt>
                <c:pt idx="296">
                  <c:v>27.292828282827998</c:v>
                </c:pt>
                <c:pt idx="297">
                  <c:v>27.394259259259002</c:v>
                </c:pt>
                <c:pt idx="298">
                  <c:v>27.197499999999025</c:v>
                </c:pt>
                <c:pt idx="299">
                  <c:v>27.79624999999902</c:v>
                </c:pt>
                <c:pt idx="300">
                  <c:v>27.641111111111002</c:v>
                </c:pt>
                <c:pt idx="301">
                  <c:v>27.794722222222049</c:v>
                </c:pt>
                <c:pt idx="302">
                  <c:v>27.736111111111029</c:v>
                </c:pt>
                <c:pt idx="303">
                  <c:v>28.149166666666019</c:v>
                </c:pt>
                <c:pt idx="304">
                  <c:v>27.020808080808024</c:v>
                </c:pt>
                <c:pt idx="305">
                  <c:v>27.824285714284997</c:v>
                </c:pt>
                <c:pt idx="306">
                  <c:v>27.801111111111027</c:v>
                </c:pt>
                <c:pt idx="307">
                  <c:v>27.553333333333001</c:v>
                </c:pt>
                <c:pt idx="308">
                  <c:v>28.085555555555004</c:v>
                </c:pt>
                <c:pt idx="309">
                  <c:v>27.047171717171011</c:v>
                </c:pt>
                <c:pt idx="310">
                  <c:v>27.009696969697018</c:v>
                </c:pt>
                <c:pt idx="311">
                  <c:v>27.232222222222049</c:v>
                </c:pt>
                <c:pt idx="312">
                  <c:v>28.244666666666035</c:v>
                </c:pt>
                <c:pt idx="313">
                  <c:v>27.554814814813994</c:v>
                </c:pt>
                <c:pt idx="314">
                  <c:v>27.009444444444</c:v>
                </c:pt>
                <c:pt idx="315">
                  <c:v>27.009444444444</c:v>
                </c:pt>
                <c:pt idx="316">
                  <c:v>24.138888888888005</c:v>
                </c:pt>
                <c:pt idx="317">
                  <c:v>26.785833333333017</c:v>
                </c:pt>
                <c:pt idx="318">
                  <c:v>26.627499999999998</c:v>
                </c:pt>
                <c:pt idx="319">
                  <c:v>26.594722222222003</c:v>
                </c:pt>
                <c:pt idx="320">
                  <c:v>26.442222222222028</c:v>
                </c:pt>
                <c:pt idx="321">
                  <c:v>26.489259259259029</c:v>
                </c:pt>
                <c:pt idx="322">
                  <c:v>26.520555555555006</c:v>
                </c:pt>
                <c:pt idx="323">
                  <c:v>26.509555555555039</c:v>
                </c:pt>
                <c:pt idx="324">
                  <c:v>26.882685185185039</c:v>
                </c:pt>
                <c:pt idx="325">
                  <c:v>26.548472222222017</c:v>
                </c:pt>
                <c:pt idx="326">
                  <c:v>26.598492063492017</c:v>
                </c:pt>
                <c:pt idx="327">
                  <c:v>26.859629629629012</c:v>
                </c:pt>
                <c:pt idx="328">
                  <c:v>26.759074074074022</c:v>
                </c:pt>
                <c:pt idx="329">
                  <c:v>26.97768518518501</c:v>
                </c:pt>
                <c:pt idx="330">
                  <c:v>27.099166666666008</c:v>
                </c:pt>
                <c:pt idx="331">
                  <c:v>27.15916666666601</c:v>
                </c:pt>
                <c:pt idx="332">
                  <c:v>27.104126984127049</c:v>
                </c:pt>
                <c:pt idx="333">
                  <c:v>27.052152777776996</c:v>
                </c:pt>
                <c:pt idx="334">
                  <c:v>27.175828282828036</c:v>
                </c:pt>
                <c:pt idx="335">
                  <c:v>27.263042929291998</c:v>
                </c:pt>
                <c:pt idx="336">
                  <c:v>26.595412457912005</c:v>
                </c:pt>
                <c:pt idx="337">
                  <c:v>26.655925925925033</c:v>
                </c:pt>
                <c:pt idx="338">
                  <c:v>26.388611111111004</c:v>
                </c:pt>
                <c:pt idx="339">
                  <c:v>27.093333333333021</c:v>
                </c:pt>
                <c:pt idx="340">
                  <c:v>27.257007575757029</c:v>
                </c:pt>
                <c:pt idx="341">
                  <c:v>26.365370370370044</c:v>
                </c:pt>
                <c:pt idx="342">
                  <c:v>23.942838383838023</c:v>
                </c:pt>
                <c:pt idx="343">
                  <c:v>27.382875180375038</c:v>
                </c:pt>
                <c:pt idx="344">
                  <c:v>26.722139577594021</c:v>
                </c:pt>
                <c:pt idx="345">
                  <c:v>26.386111111111006</c:v>
                </c:pt>
                <c:pt idx="346">
                  <c:v>26.499861111111045</c:v>
                </c:pt>
                <c:pt idx="347">
                  <c:v>24.138093434343034</c:v>
                </c:pt>
                <c:pt idx="348">
                  <c:v>26.769444444444048</c:v>
                </c:pt>
                <c:pt idx="349">
                  <c:v>26.649166666666019</c:v>
                </c:pt>
                <c:pt idx="350">
                  <c:v>26.642777777777042</c:v>
                </c:pt>
                <c:pt idx="351">
                  <c:v>26.705740740739998</c:v>
                </c:pt>
                <c:pt idx="352">
                  <c:v>27.273296494355009</c:v>
                </c:pt>
                <c:pt idx="353">
                  <c:v>26.742777777777007</c:v>
                </c:pt>
                <c:pt idx="354">
                  <c:v>26.530909090909006</c:v>
                </c:pt>
                <c:pt idx="355">
                  <c:v>26.466085858585018</c:v>
                </c:pt>
                <c:pt idx="356">
                  <c:v>27.018253968253021</c:v>
                </c:pt>
                <c:pt idx="357">
                  <c:v>26.367777777777007</c:v>
                </c:pt>
                <c:pt idx="358">
                  <c:v>26.535444444444011</c:v>
                </c:pt>
                <c:pt idx="359">
                  <c:v>26.66500000000002</c:v>
                </c:pt>
                <c:pt idx="360">
                  <c:v>26.66500000000002</c:v>
                </c:pt>
                <c:pt idx="361">
                  <c:v>26.66500000000002</c:v>
                </c:pt>
                <c:pt idx="362">
                  <c:v>26.465000000000032</c:v>
                </c:pt>
                <c:pt idx="363">
                  <c:v>26.671666666665999</c:v>
                </c:pt>
                <c:pt idx="364">
                  <c:v>26.681851851851036</c:v>
                </c:pt>
                <c:pt idx="365">
                  <c:v>26.534158249157997</c:v>
                </c:pt>
                <c:pt idx="366">
                  <c:v>26.541510560146037</c:v>
                </c:pt>
                <c:pt idx="367">
                  <c:v>27.049444444444021</c:v>
                </c:pt>
                <c:pt idx="368">
                  <c:v>26.56304292929201</c:v>
                </c:pt>
                <c:pt idx="369">
                  <c:v>26.523643578643032</c:v>
                </c:pt>
                <c:pt idx="370">
                  <c:v>26.770353535353024</c:v>
                </c:pt>
                <c:pt idx="371">
                  <c:v>27.482222222222049</c:v>
                </c:pt>
                <c:pt idx="372">
                  <c:v>27.402500000000032</c:v>
                </c:pt>
                <c:pt idx="373">
                  <c:v>27.381666666666035</c:v>
                </c:pt>
                <c:pt idx="374">
                  <c:v>27.25481481481404</c:v>
                </c:pt>
                <c:pt idx="375">
                  <c:v>27.389393939393017</c:v>
                </c:pt>
                <c:pt idx="376">
                  <c:v>27.320303030303023</c:v>
                </c:pt>
                <c:pt idx="377">
                  <c:v>27.381666666666035</c:v>
                </c:pt>
                <c:pt idx="378">
                  <c:v>26.28756565656505</c:v>
                </c:pt>
                <c:pt idx="379">
                  <c:v>26.612136752135996</c:v>
                </c:pt>
                <c:pt idx="380">
                  <c:v>26.731165223665016</c:v>
                </c:pt>
                <c:pt idx="381">
                  <c:v>26.579461279461043</c:v>
                </c:pt>
                <c:pt idx="382">
                  <c:v>27.237994949495032</c:v>
                </c:pt>
                <c:pt idx="383">
                  <c:v>27.307045454545005</c:v>
                </c:pt>
                <c:pt idx="384">
                  <c:v>26.857962962962006</c:v>
                </c:pt>
                <c:pt idx="385">
                  <c:v>27.212511544011022</c:v>
                </c:pt>
                <c:pt idx="386">
                  <c:v>27.297860422404995</c:v>
                </c:pt>
                <c:pt idx="387">
                  <c:v>27.335336700336029</c:v>
                </c:pt>
                <c:pt idx="388">
                  <c:v>27.310263748597038</c:v>
                </c:pt>
                <c:pt idx="389">
                  <c:v>26.465555555555</c:v>
                </c:pt>
                <c:pt idx="390">
                  <c:v>23.010925925925051</c:v>
                </c:pt>
                <c:pt idx="391">
                  <c:v>27.543575757575013</c:v>
                </c:pt>
                <c:pt idx="392">
                  <c:v>26.937335858585016</c:v>
                </c:pt>
                <c:pt idx="393">
                  <c:v>27.610269360269001</c:v>
                </c:pt>
                <c:pt idx="394">
                  <c:v>26.573488215487998</c:v>
                </c:pt>
                <c:pt idx="395">
                  <c:v>24.607500000000016</c:v>
                </c:pt>
                <c:pt idx="396">
                  <c:v>26.943126651126022</c:v>
                </c:pt>
                <c:pt idx="397">
                  <c:v>27.059682983683047</c:v>
                </c:pt>
                <c:pt idx="398">
                  <c:v>27.888333333333037</c:v>
                </c:pt>
                <c:pt idx="399">
                  <c:v>26.934389730638998</c:v>
                </c:pt>
                <c:pt idx="400">
                  <c:v>27.489010101010024</c:v>
                </c:pt>
                <c:pt idx="401">
                  <c:v>27.298282828282026</c:v>
                </c:pt>
                <c:pt idx="402">
                  <c:v>26.526574074074006</c:v>
                </c:pt>
                <c:pt idx="403">
                  <c:v>26.943468013468021</c:v>
                </c:pt>
                <c:pt idx="404">
                  <c:v>26.926726354453024</c:v>
                </c:pt>
                <c:pt idx="405">
                  <c:v>26.46800909090905</c:v>
                </c:pt>
                <c:pt idx="406">
                  <c:v>26.846764705882038</c:v>
                </c:pt>
                <c:pt idx="407">
                  <c:v>26.655387626262041</c:v>
                </c:pt>
                <c:pt idx="408">
                  <c:v>26.639202020202049</c:v>
                </c:pt>
                <c:pt idx="409">
                  <c:v>27.502202020202049</c:v>
                </c:pt>
                <c:pt idx="410">
                  <c:v>26.591169696969018</c:v>
                </c:pt>
                <c:pt idx="411">
                  <c:v>26.528434343434014</c:v>
                </c:pt>
                <c:pt idx="412">
                  <c:v>26.310656565656018</c:v>
                </c:pt>
                <c:pt idx="413">
                  <c:v>26.767024242424043</c:v>
                </c:pt>
                <c:pt idx="414">
                  <c:v>26.875070707069995</c:v>
                </c:pt>
                <c:pt idx="415">
                  <c:v>26.708422222221998</c:v>
                </c:pt>
                <c:pt idx="416">
                  <c:v>26.83508484848403</c:v>
                </c:pt>
                <c:pt idx="417">
                  <c:v>26.429707070707025</c:v>
                </c:pt>
                <c:pt idx="418">
                  <c:v>26.642156565656023</c:v>
                </c:pt>
                <c:pt idx="419">
                  <c:v>26.372098484848038</c:v>
                </c:pt>
                <c:pt idx="420">
                  <c:v>26.264444444443996</c:v>
                </c:pt>
                <c:pt idx="421">
                  <c:v>26.428390572390015</c:v>
                </c:pt>
                <c:pt idx="422">
                  <c:v>26.270565656564997</c:v>
                </c:pt>
                <c:pt idx="423">
                  <c:v>26.409242424241995</c:v>
                </c:pt>
                <c:pt idx="424">
                  <c:v>26.952847222222033</c:v>
                </c:pt>
                <c:pt idx="425">
                  <c:v>26.241727272727019</c:v>
                </c:pt>
                <c:pt idx="426">
                  <c:v>26.163434343434005</c:v>
                </c:pt>
                <c:pt idx="427">
                  <c:v>25.95833333333303</c:v>
                </c:pt>
                <c:pt idx="428">
                  <c:v>26.276760942760006</c:v>
                </c:pt>
                <c:pt idx="429">
                  <c:v>26.262929292929016</c:v>
                </c:pt>
                <c:pt idx="430">
                  <c:v>26.739141414141045</c:v>
                </c:pt>
                <c:pt idx="431">
                  <c:v>26.820808080808035</c:v>
                </c:pt>
                <c:pt idx="432">
                  <c:v>26.820808080808035</c:v>
                </c:pt>
                <c:pt idx="433">
                  <c:v>27.011308539944025</c:v>
                </c:pt>
                <c:pt idx="434">
                  <c:v>27.112323232323035</c:v>
                </c:pt>
                <c:pt idx="435">
                  <c:v>26.516843434343002</c:v>
                </c:pt>
                <c:pt idx="436">
                  <c:v>26.724638047138001</c:v>
                </c:pt>
                <c:pt idx="437">
                  <c:v>26.727787878787012</c:v>
                </c:pt>
                <c:pt idx="438">
                  <c:v>26.498888888888018</c:v>
                </c:pt>
                <c:pt idx="439">
                  <c:v>26.200455507455047</c:v>
                </c:pt>
                <c:pt idx="440">
                  <c:v>27.184025974026042</c:v>
                </c:pt>
                <c:pt idx="441">
                  <c:v>26.466620370370038</c:v>
                </c:pt>
                <c:pt idx="442">
                  <c:v>28.132654320987001</c:v>
                </c:pt>
                <c:pt idx="443">
                  <c:v>27.498888888888018</c:v>
                </c:pt>
                <c:pt idx="444">
                  <c:v>27.688333333333048</c:v>
                </c:pt>
                <c:pt idx="445">
                  <c:v>27.359629629629012</c:v>
                </c:pt>
                <c:pt idx="446">
                  <c:v>28.009356060606024</c:v>
                </c:pt>
                <c:pt idx="447">
                  <c:v>27.068148148147998</c:v>
                </c:pt>
                <c:pt idx="448">
                  <c:v>27.316442199774997</c:v>
                </c:pt>
                <c:pt idx="449">
                  <c:v>26.929230769230003</c:v>
                </c:pt>
                <c:pt idx="450">
                  <c:v>27.44469696969702</c:v>
                </c:pt>
                <c:pt idx="451">
                  <c:v>26.90500000000003</c:v>
                </c:pt>
                <c:pt idx="452">
                  <c:v>26.687525252525006</c:v>
                </c:pt>
                <c:pt idx="453">
                  <c:v>27.157222222222003</c:v>
                </c:pt>
                <c:pt idx="454">
                  <c:v>29.970833333333019</c:v>
                </c:pt>
                <c:pt idx="455">
                  <c:v>29.539074074074051</c:v>
                </c:pt>
                <c:pt idx="456">
                  <c:v>28.936666666666042</c:v>
                </c:pt>
                <c:pt idx="457">
                  <c:v>28.694722222222026</c:v>
                </c:pt>
                <c:pt idx="458">
                  <c:v>28.385572390572008</c:v>
                </c:pt>
                <c:pt idx="459">
                  <c:v>28.745839646464049</c:v>
                </c:pt>
                <c:pt idx="460">
                  <c:v>28.652392676767022</c:v>
                </c:pt>
                <c:pt idx="461">
                  <c:v>26.49513888888805</c:v>
                </c:pt>
                <c:pt idx="462">
                  <c:v>28.697638888888036</c:v>
                </c:pt>
                <c:pt idx="463">
                  <c:v>25.188611111111015</c:v>
                </c:pt>
                <c:pt idx="464">
                  <c:v>25.997712418300011</c:v>
                </c:pt>
                <c:pt idx="465">
                  <c:v>24.669567901234018</c:v>
                </c:pt>
                <c:pt idx="466">
                  <c:v>27.239365079365029</c:v>
                </c:pt>
                <c:pt idx="467">
                  <c:v>26.312222222222033</c:v>
                </c:pt>
                <c:pt idx="468">
                  <c:v>27.983333333333007</c:v>
                </c:pt>
                <c:pt idx="469">
                  <c:v>26.507222222222026</c:v>
                </c:pt>
                <c:pt idx="470">
                  <c:v>21.900000000000034</c:v>
                </c:pt>
                <c:pt idx="471">
                  <c:v>26.566666666666038</c:v>
                </c:pt>
                <c:pt idx="472">
                  <c:v>25.875555555555025</c:v>
                </c:pt>
                <c:pt idx="473">
                  <c:v>24.171666666665999</c:v>
                </c:pt>
                <c:pt idx="474">
                  <c:v>26.697878787878039</c:v>
                </c:pt>
                <c:pt idx="475">
                  <c:v>26.25166666666604</c:v>
                </c:pt>
                <c:pt idx="476">
                  <c:v>26.972222222222001</c:v>
                </c:pt>
                <c:pt idx="477">
                  <c:v>27.002474747474025</c:v>
                </c:pt>
                <c:pt idx="478">
                  <c:v>27.304646464645998</c:v>
                </c:pt>
                <c:pt idx="479">
                  <c:v>27.784444444444034</c:v>
                </c:pt>
                <c:pt idx="480">
                  <c:v>26.895606060606042</c:v>
                </c:pt>
                <c:pt idx="481">
                  <c:v>27.458737373736994</c:v>
                </c:pt>
                <c:pt idx="482">
                  <c:v>27.464848484848005</c:v>
                </c:pt>
                <c:pt idx="483">
                  <c:v>27.402626262626029</c:v>
                </c:pt>
                <c:pt idx="484">
                  <c:v>27.314444444444007</c:v>
                </c:pt>
                <c:pt idx="485">
                  <c:v>26.918737373737031</c:v>
                </c:pt>
                <c:pt idx="486">
                  <c:v>27.173737373737026</c:v>
                </c:pt>
                <c:pt idx="487">
                  <c:v>27.291616161616048</c:v>
                </c:pt>
                <c:pt idx="488">
                  <c:v>26.681868686868029</c:v>
                </c:pt>
                <c:pt idx="489">
                  <c:v>27.656313131313027</c:v>
                </c:pt>
                <c:pt idx="490">
                  <c:v>26.053737373737022</c:v>
                </c:pt>
                <c:pt idx="491">
                  <c:v>27.03555555555505</c:v>
                </c:pt>
                <c:pt idx="492">
                  <c:v>26.354898989898004</c:v>
                </c:pt>
                <c:pt idx="493">
                  <c:v>26.982777777777017</c:v>
                </c:pt>
                <c:pt idx="494">
                  <c:v>26.178333333333001</c:v>
                </c:pt>
                <c:pt idx="495">
                  <c:v>26.458282828281995</c:v>
                </c:pt>
                <c:pt idx="496">
                  <c:v>26.445050505050006</c:v>
                </c:pt>
                <c:pt idx="497">
                  <c:v>26.365808080807994</c:v>
                </c:pt>
                <c:pt idx="498">
                  <c:v>26.773333333333028</c:v>
                </c:pt>
                <c:pt idx="499">
                  <c:v>26.749393939393997</c:v>
                </c:pt>
                <c:pt idx="500">
                  <c:v>26.576666666666029</c:v>
                </c:pt>
                <c:pt idx="501">
                  <c:v>26.128333333333046</c:v>
                </c:pt>
                <c:pt idx="502">
                  <c:v>29.20833333333303</c:v>
                </c:pt>
                <c:pt idx="503">
                  <c:v>24.825555555555013</c:v>
                </c:pt>
                <c:pt idx="504">
                  <c:v>24.786666666666008</c:v>
                </c:pt>
                <c:pt idx="505">
                  <c:v>25.422777777777014</c:v>
                </c:pt>
                <c:pt idx="506">
                  <c:v>26.360555555555038</c:v>
                </c:pt>
                <c:pt idx="507">
                  <c:v>25.116111111111024</c:v>
                </c:pt>
                <c:pt idx="508">
                  <c:v>27.723888888888041</c:v>
                </c:pt>
                <c:pt idx="509">
                  <c:v>27.660000000000025</c:v>
                </c:pt>
                <c:pt idx="510">
                  <c:v>28.035000000000025</c:v>
                </c:pt>
                <c:pt idx="511">
                  <c:v>27.422777777777014</c:v>
                </c:pt>
                <c:pt idx="512">
                  <c:v>29.249444444444009</c:v>
                </c:pt>
                <c:pt idx="513">
                  <c:v>28.157222222222003</c:v>
                </c:pt>
                <c:pt idx="514">
                  <c:v>30.355000000000018</c:v>
                </c:pt>
                <c:pt idx="515">
                  <c:v>28.483888888888032</c:v>
                </c:pt>
                <c:pt idx="516">
                  <c:v>28.196212121212</c:v>
                </c:pt>
                <c:pt idx="517">
                  <c:v>28.275555555555002</c:v>
                </c:pt>
                <c:pt idx="518">
                  <c:v>28.198333333333039</c:v>
                </c:pt>
                <c:pt idx="519">
                  <c:v>27.843333333333021</c:v>
                </c:pt>
                <c:pt idx="520">
                  <c:v>29.568131313131005</c:v>
                </c:pt>
                <c:pt idx="521">
                  <c:v>28.340555555555</c:v>
                </c:pt>
                <c:pt idx="522">
                  <c:v>28.443888888888011</c:v>
                </c:pt>
                <c:pt idx="523">
                  <c:v>29.986666666665997</c:v>
                </c:pt>
                <c:pt idx="524">
                  <c:v>27.774444444444043</c:v>
                </c:pt>
                <c:pt idx="525">
                  <c:v>30.361666666665997</c:v>
                </c:pt>
                <c:pt idx="526">
                  <c:v>29.224444444444032</c:v>
                </c:pt>
                <c:pt idx="527">
                  <c:v>28.811666666666042</c:v>
                </c:pt>
                <c:pt idx="528">
                  <c:v>29.346111111111043</c:v>
                </c:pt>
                <c:pt idx="529">
                  <c:v>28.303333333333001</c:v>
                </c:pt>
                <c:pt idx="530">
                  <c:v>30.225555555555047</c:v>
                </c:pt>
                <c:pt idx="531">
                  <c:v>28.25166666666604</c:v>
                </c:pt>
                <c:pt idx="532">
                  <c:v>27.888333333333037</c:v>
                </c:pt>
                <c:pt idx="533">
                  <c:v>29.659444444444034</c:v>
                </c:pt>
                <c:pt idx="534">
                  <c:v>27.846111111111043</c:v>
                </c:pt>
                <c:pt idx="535">
                  <c:v>27.853888888888036</c:v>
                </c:pt>
                <c:pt idx="536">
                  <c:v>27.966111111111047</c:v>
                </c:pt>
                <c:pt idx="537">
                  <c:v>29.308282828282017</c:v>
                </c:pt>
                <c:pt idx="538">
                  <c:v>27.78611111111104</c:v>
                </c:pt>
                <c:pt idx="539">
                  <c:v>27.964444444444041</c:v>
                </c:pt>
                <c:pt idx="540">
                  <c:v>28.903333333333023</c:v>
                </c:pt>
                <c:pt idx="541">
                  <c:v>28.655050505050042</c:v>
                </c:pt>
                <c:pt idx="542">
                  <c:v>27.955555555555009</c:v>
                </c:pt>
                <c:pt idx="543">
                  <c:v>29.804595959595019</c:v>
                </c:pt>
                <c:pt idx="544">
                  <c:v>28.472323232323049</c:v>
                </c:pt>
                <c:pt idx="545">
                  <c:v>28.673333333333005</c:v>
                </c:pt>
                <c:pt idx="546">
                  <c:v>27.911666666666008</c:v>
                </c:pt>
                <c:pt idx="547">
                  <c:v>28.071666666666033</c:v>
                </c:pt>
                <c:pt idx="548">
                  <c:v>27.588333333333026</c:v>
                </c:pt>
                <c:pt idx="549">
                  <c:v>28.001111111111015</c:v>
                </c:pt>
                <c:pt idx="550">
                  <c:v>27.92808080808004</c:v>
                </c:pt>
                <c:pt idx="551">
                  <c:v>28.018888888888</c:v>
                </c:pt>
                <c:pt idx="552">
                  <c:v>27.752222222222031</c:v>
                </c:pt>
                <c:pt idx="553">
                  <c:v>27.778989898989039</c:v>
                </c:pt>
                <c:pt idx="554">
                  <c:v>27.773333333333028</c:v>
                </c:pt>
                <c:pt idx="555">
                  <c:v>27.828585858585029</c:v>
                </c:pt>
                <c:pt idx="556">
                  <c:v>27.938080808080031</c:v>
                </c:pt>
                <c:pt idx="557">
                  <c:v>27.969444444444036</c:v>
                </c:pt>
                <c:pt idx="558">
                  <c:v>28.051666666665994</c:v>
                </c:pt>
                <c:pt idx="559">
                  <c:v>27.754444444444005</c:v>
                </c:pt>
                <c:pt idx="560">
                  <c:v>27.923333333333005</c:v>
                </c:pt>
                <c:pt idx="561">
                  <c:v>25.493434343434046</c:v>
                </c:pt>
                <c:pt idx="562">
                  <c:v>28.364444444444018</c:v>
                </c:pt>
                <c:pt idx="563">
                  <c:v>27.178333333333001</c:v>
                </c:pt>
                <c:pt idx="564">
                  <c:v>27.998333333333051</c:v>
                </c:pt>
                <c:pt idx="565">
                  <c:v>27.860555555555038</c:v>
                </c:pt>
                <c:pt idx="566">
                  <c:v>27.684444444444011</c:v>
                </c:pt>
                <c:pt idx="567">
                  <c:v>27.591111111111047</c:v>
                </c:pt>
                <c:pt idx="568">
                  <c:v>27.938333333333048</c:v>
                </c:pt>
                <c:pt idx="569">
                  <c:v>27.440555555555022</c:v>
                </c:pt>
                <c:pt idx="570">
                  <c:v>27.709999999999013</c:v>
                </c:pt>
                <c:pt idx="571">
                  <c:v>27.777222222222008</c:v>
                </c:pt>
                <c:pt idx="572">
                  <c:v>27.640555555555011</c:v>
                </c:pt>
                <c:pt idx="573">
                  <c:v>27.782777777777028</c:v>
                </c:pt>
                <c:pt idx="574">
                  <c:v>28.018333333333032</c:v>
                </c:pt>
                <c:pt idx="575">
                  <c:v>29.449999999999022</c:v>
                </c:pt>
                <c:pt idx="576">
                  <c:v>27.999444444444009</c:v>
                </c:pt>
                <c:pt idx="577">
                  <c:v>27.780555555554997</c:v>
                </c:pt>
                <c:pt idx="578">
                  <c:v>28.696111111111009</c:v>
                </c:pt>
                <c:pt idx="579">
                  <c:v>27.947777777777048</c:v>
                </c:pt>
                <c:pt idx="580">
                  <c:v>28.197777777777048</c:v>
                </c:pt>
                <c:pt idx="581">
                  <c:v>27.541464646464021</c:v>
                </c:pt>
                <c:pt idx="582">
                  <c:v>27.272222222222013</c:v>
                </c:pt>
                <c:pt idx="583">
                  <c:v>27.303888888888025</c:v>
                </c:pt>
                <c:pt idx="584">
                  <c:v>28.504444444444005</c:v>
                </c:pt>
                <c:pt idx="585">
                  <c:v>27.938838383838004</c:v>
                </c:pt>
                <c:pt idx="586">
                  <c:v>27.720555555554995</c:v>
                </c:pt>
                <c:pt idx="587">
                  <c:v>27.337777777777035</c:v>
                </c:pt>
                <c:pt idx="588">
                  <c:v>27.707222222222015</c:v>
                </c:pt>
                <c:pt idx="589">
                  <c:v>27.469999999999004</c:v>
                </c:pt>
                <c:pt idx="590">
                  <c:v>27.24222222222204</c:v>
                </c:pt>
                <c:pt idx="591">
                  <c:v>27.217222222222006</c:v>
                </c:pt>
                <c:pt idx="592">
                  <c:v>27.566666666666038</c:v>
                </c:pt>
                <c:pt idx="593">
                  <c:v>27.561666666666042</c:v>
                </c:pt>
                <c:pt idx="594">
                  <c:v>27.157222222222003</c:v>
                </c:pt>
                <c:pt idx="595">
                  <c:v>27.262777777777046</c:v>
                </c:pt>
                <c:pt idx="596">
                  <c:v>28.157777777777028</c:v>
                </c:pt>
                <c:pt idx="597">
                  <c:v>27.513333333333037</c:v>
                </c:pt>
                <c:pt idx="598">
                  <c:v>26.955000000000041</c:v>
                </c:pt>
                <c:pt idx="599">
                  <c:v>27.196919191919051</c:v>
                </c:pt>
                <c:pt idx="600">
                  <c:v>28.060555555555027</c:v>
                </c:pt>
                <c:pt idx="601">
                  <c:v>27.386111111111006</c:v>
                </c:pt>
                <c:pt idx="602">
                  <c:v>27.488333333333003</c:v>
                </c:pt>
                <c:pt idx="603">
                  <c:v>27.625</c:v>
                </c:pt>
                <c:pt idx="604">
                  <c:v>27.608535353535046</c:v>
                </c:pt>
                <c:pt idx="605">
                  <c:v>27.722171717171022</c:v>
                </c:pt>
                <c:pt idx="606">
                  <c:v>27.332222222222015</c:v>
                </c:pt>
                <c:pt idx="607">
                  <c:v>26.416111111111036</c:v>
                </c:pt>
                <c:pt idx="608">
                  <c:v>27.945757575757</c:v>
                </c:pt>
                <c:pt idx="609">
                  <c:v>27.746212121212011</c:v>
                </c:pt>
                <c:pt idx="610">
                  <c:v>27.714090909090032</c:v>
                </c:pt>
                <c:pt idx="611">
                  <c:v>28.182222222222038</c:v>
                </c:pt>
                <c:pt idx="612">
                  <c:v>27.856111111111034</c:v>
                </c:pt>
                <c:pt idx="613">
                  <c:v>28.668686868685995</c:v>
                </c:pt>
                <c:pt idx="614">
                  <c:v>27.694797979798011</c:v>
                </c:pt>
                <c:pt idx="615">
                  <c:v>27.489545454545009</c:v>
                </c:pt>
                <c:pt idx="616">
                  <c:v>27.65257575757505</c:v>
                </c:pt>
                <c:pt idx="617">
                  <c:v>27.416111111111036</c:v>
                </c:pt>
                <c:pt idx="618">
                  <c:v>27.731111111111034</c:v>
                </c:pt>
                <c:pt idx="619">
                  <c:v>26.364444444444018</c:v>
                </c:pt>
                <c:pt idx="620">
                  <c:v>28.761717171717009</c:v>
                </c:pt>
                <c:pt idx="621">
                  <c:v>27.428888888888025</c:v>
                </c:pt>
                <c:pt idx="622">
                  <c:v>27.645252525252033</c:v>
                </c:pt>
                <c:pt idx="623">
                  <c:v>28.282222222222003</c:v>
                </c:pt>
                <c:pt idx="624">
                  <c:v>28.103030303030039</c:v>
                </c:pt>
                <c:pt idx="625">
                  <c:v>27.697070707069997</c:v>
                </c:pt>
                <c:pt idx="626">
                  <c:v>27.43060606060601</c:v>
                </c:pt>
                <c:pt idx="627">
                  <c:v>27.682777777777005</c:v>
                </c:pt>
                <c:pt idx="628">
                  <c:v>26.803888888888025</c:v>
                </c:pt>
                <c:pt idx="629">
                  <c:v>27.609747474746996</c:v>
                </c:pt>
                <c:pt idx="630">
                  <c:v>26.055555555555031</c:v>
                </c:pt>
                <c:pt idx="631">
                  <c:v>28.375656565656016</c:v>
                </c:pt>
                <c:pt idx="632">
                  <c:v>28.021666666666022</c:v>
                </c:pt>
                <c:pt idx="633">
                  <c:v>27.334444444444046</c:v>
                </c:pt>
                <c:pt idx="634">
                  <c:v>27.536666666666008</c:v>
                </c:pt>
                <c:pt idx="635">
                  <c:v>28.117676767676016</c:v>
                </c:pt>
                <c:pt idx="636">
                  <c:v>28.569141414141029</c:v>
                </c:pt>
                <c:pt idx="637">
                  <c:v>27.975757575757029</c:v>
                </c:pt>
                <c:pt idx="638">
                  <c:v>27.708888888887998</c:v>
                </c:pt>
                <c:pt idx="639">
                  <c:v>28.338333333333026</c:v>
                </c:pt>
                <c:pt idx="640">
                  <c:v>27.445555555555018</c:v>
                </c:pt>
                <c:pt idx="641">
                  <c:v>27.936111111111018</c:v>
                </c:pt>
                <c:pt idx="642">
                  <c:v>28.180000000000007</c:v>
                </c:pt>
                <c:pt idx="643">
                  <c:v>27.158383838383031</c:v>
                </c:pt>
                <c:pt idx="644">
                  <c:v>28.14883838383804</c:v>
                </c:pt>
                <c:pt idx="645">
                  <c:v>27.762222222222022</c:v>
                </c:pt>
                <c:pt idx="646">
                  <c:v>27.431111111111022</c:v>
                </c:pt>
                <c:pt idx="647">
                  <c:v>27.513888888888005</c:v>
                </c:pt>
                <c:pt idx="648">
                  <c:v>27.887878787878037</c:v>
                </c:pt>
                <c:pt idx="649">
                  <c:v>28.294444444444025</c:v>
                </c:pt>
                <c:pt idx="650">
                  <c:v>27.697222222222024</c:v>
                </c:pt>
                <c:pt idx="651">
                  <c:v>27.468131313131039</c:v>
                </c:pt>
                <c:pt idx="652">
                  <c:v>27.682979797979044</c:v>
                </c:pt>
                <c:pt idx="653">
                  <c:v>27.369393939393035</c:v>
                </c:pt>
                <c:pt idx="654">
                  <c:v>27.576111111111004</c:v>
                </c:pt>
                <c:pt idx="655">
                  <c:v>28.337777777777035</c:v>
                </c:pt>
                <c:pt idx="656">
                  <c:v>27.906111111111045</c:v>
                </c:pt>
                <c:pt idx="657">
                  <c:v>28.373888888888018</c:v>
                </c:pt>
                <c:pt idx="658">
                  <c:v>28.203888888888002</c:v>
                </c:pt>
                <c:pt idx="659">
                  <c:v>27.323383838382995</c:v>
                </c:pt>
                <c:pt idx="660">
                  <c:v>27.52727272727202</c:v>
                </c:pt>
                <c:pt idx="661">
                  <c:v>27.311666666666042</c:v>
                </c:pt>
                <c:pt idx="662">
                  <c:v>27.58722222222201</c:v>
                </c:pt>
                <c:pt idx="663">
                  <c:v>27.613333333333003</c:v>
                </c:pt>
                <c:pt idx="664">
                  <c:v>27.75737373737303</c:v>
                </c:pt>
                <c:pt idx="665">
                  <c:v>27.555555555555031</c:v>
                </c:pt>
                <c:pt idx="666">
                  <c:v>27.408888888888043</c:v>
                </c:pt>
                <c:pt idx="667">
                  <c:v>27.224444444444032</c:v>
                </c:pt>
                <c:pt idx="668">
                  <c:v>27.435555555555027</c:v>
                </c:pt>
                <c:pt idx="669">
                  <c:v>28.228888888888036</c:v>
                </c:pt>
                <c:pt idx="670">
                  <c:v>28.816111111111013</c:v>
                </c:pt>
                <c:pt idx="671">
                  <c:v>26.038333333333014</c:v>
                </c:pt>
                <c:pt idx="672">
                  <c:v>28.576666666666029</c:v>
                </c:pt>
                <c:pt idx="673">
                  <c:v>28.858333333333007</c:v>
                </c:pt>
                <c:pt idx="674">
                  <c:v>27.872222222222035</c:v>
                </c:pt>
                <c:pt idx="675">
                  <c:v>27.226565656565015</c:v>
                </c:pt>
                <c:pt idx="676">
                  <c:v>27.287777777777023</c:v>
                </c:pt>
                <c:pt idx="677">
                  <c:v>28.311666666666042</c:v>
                </c:pt>
                <c:pt idx="678">
                  <c:v>27.499595959595013</c:v>
                </c:pt>
                <c:pt idx="679">
                  <c:v>27.413282828282036</c:v>
                </c:pt>
                <c:pt idx="680">
                  <c:v>27.462474747474005</c:v>
                </c:pt>
                <c:pt idx="681">
                  <c:v>28.077777777777044</c:v>
                </c:pt>
                <c:pt idx="682">
                  <c:v>27.002777777776998</c:v>
                </c:pt>
                <c:pt idx="683">
                  <c:v>27.870000000000005</c:v>
                </c:pt>
                <c:pt idx="684">
                  <c:v>28.626111111111015</c:v>
                </c:pt>
                <c:pt idx="685">
                  <c:v>29.189999999999998</c:v>
                </c:pt>
                <c:pt idx="686">
                  <c:v>28.840000000000032</c:v>
                </c:pt>
                <c:pt idx="687">
                  <c:v>27.623585858585045</c:v>
                </c:pt>
                <c:pt idx="688">
                  <c:v>27.358888888888032</c:v>
                </c:pt>
                <c:pt idx="689">
                  <c:v>27.263333333333037</c:v>
                </c:pt>
                <c:pt idx="690">
                  <c:v>27.270000000000039</c:v>
                </c:pt>
                <c:pt idx="691">
                  <c:v>27.853333333333012</c:v>
                </c:pt>
                <c:pt idx="692">
                  <c:v>28.115555555555034</c:v>
                </c:pt>
                <c:pt idx="693">
                  <c:v>28.607222222222049</c:v>
                </c:pt>
                <c:pt idx="694">
                  <c:v>28.297222222222047</c:v>
                </c:pt>
                <c:pt idx="695">
                  <c:v>27.317777777776996</c:v>
                </c:pt>
                <c:pt idx="696">
                  <c:v>28.394888888888033</c:v>
                </c:pt>
                <c:pt idx="697">
                  <c:v>27.558888888888021</c:v>
                </c:pt>
                <c:pt idx="698">
                  <c:v>27.533333333333019</c:v>
                </c:pt>
                <c:pt idx="699">
                  <c:v>27.453888888888002</c:v>
                </c:pt>
                <c:pt idx="700">
                  <c:v>27.16833333333301</c:v>
                </c:pt>
                <c:pt idx="701">
                  <c:v>28.063888888888016</c:v>
                </c:pt>
                <c:pt idx="702">
                  <c:v>27.456111111110999</c:v>
                </c:pt>
                <c:pt idx="703">
                  <c:v>28.407222222222003</c:v>
                </c:pt>
                <c:pt idx="704">
                  <c:v>27.068888888888011</c:v>
                </c:pt>
                <c:pt idx="705">
                  <c:v>27.803636363636031</c:v>
                </c:pt>
                <c:pt idx="706">
                  <c:v>27.568030303030014</c:v>
                </c:pt>
                <c:pt idx="707">
                  <c:v>27.944444444444002</c:v>
                </c:pt>
                <c:pt idx="708">
                  <c:v>27.868333333332998</c:v>
                </c:pt>
                <c:pt idx="709">
                  <c:v>28.011666666666031</c:v>
                </c:pt>
                <c:pt idx="710">
                  <c:v>27.452777777777044</c:v>
                </c:pt>
                <c:pt idx="711">
                  <c:v>28.678888888888025</c:v>
                </c:pt>
                <c:pt idx="712">
                  <c:v>27.303333333333001</c:v>
                </c:pt>
                <c:pt idx="713">
                  <c:v>27.525555555555002</c:v>
                </c:pt>
                <c:pt idx="714">
                  <c:v>27.603333333333012</c:v>
                </c:pt>
                <c:pt idx="715">
                  <c:v>27.922222222222047</c:v>
                </c:pt>
                <c:pt idx="716">
                  <c:v>27.764797979797038</c:v>
                </c:pt>
                <c:pt idx="717">
                  <c:v>27.798787878787039</c:v>
                </c:pt>
                <c:pt idx="718">
                  <c:v>27.306111111111022</c:v>
                </c:pt>
                <c:pt idx="719">
                  <c:v>28.126111111111015</c:v>
                </c:pt>
                <c:pt idx="720">
                  <c:v>28.167222222221994</c:v>
                </c:pt>
                <c:pt idx="721">
                  <c:v>27.782777777777028</c:v>
                </c:pt>
                <c:pt idx="722">
                  <c:v>27.485555555555038</c:v>
                </c:pt>
                <c:pt idx="723">
                  <c:v>28.388333333333037</c:v>
                </c:pt>
                <c:pt idx="724">
                  <c:v>27.702222222222019</c:v>
                </c:pt>
                <c:pt idx="725">
                  <c:v>27.517777777777042</c:v>
                </c:pt>
                <c:pt idx="726">
                  <c:v>27.265555555555011</c:v>
                </c:pt>
                <c:pt idx="727">
                  <c:v>27.36722222222204</c:v>
                </c:pt>
                <c:pt idx="728">
                  <c:v>27.239444444444018</c:v>
                </c:pt>
                <c:pt idx="729">
                  <c:v>27.253888888888014</c:v>
                </c:pt>
                <c:pt idx="730">
                  <c:v>27.436111111111018</c:v>
                </c:pt>
                <c:pt idx="731">
                  <c:v>27.368333333332998</c:v>
                </c:pt>
                <c:pt idx="732">
                  <c:v>29.246464646464005</c:v>
                </c:pt>
                <c:pt idx="733">
                  <c:v>27.34666666666601</c:v>
                </c:pt>
                <c:pt idx="734">
                  <c:v>27.22166666666601</c:v>
                </c:pt>
                <c:pt idx="735">
                  <c:v>28.752777777776998</c:v>
                </c:pt>
                <c:pt idx="736">
                  <c:v>28.770555555555006</c:v>
                </c:pt>
                <c:pt idx="737">
                  <c:v>29.715454545454008</c:v>
                </c:pt>
                <c:pt idx="738">
                  <c:v>27.397777777777037</c:v>
                </c:pt>
                <c:pt idx="739">
                  <c:v>26.890000000000043</c:v>
                </c:pt>
                <c:pt idx="740">
                  <c:v>27.308333333332996</c:v>
                </c:pt>
                <c:pt idx="741">
                  <c:v>27.408888888888043</c:v>
                </c:pt>
                <c:pt idx="742">
                  <c:v>28.052626262626006</c:v>
                </c:pt>
                <c:pt idx="743">
                  <c:v>27.845000000000027</c:v>
                </c:pt>
                <c:pt idx="744">
                  <c:v>28.064444444444007</c:v>
                </c:pt>
                <c:pt idx="745">
                  <c:v>28.479090909090019</c:v>
                </c:pt>
                <c:pt idx="746">
                  <c:v>28.18227272727205</c:v>
                </c:pt>
                <c:pt idx="747">
                  <c:v>27.83530303030301</c:v>
                </c:pt>
                <c:pt idx="748">
                  <c:v>27.693030303030014</c:v>
                </c:pt>
                <c:pt idx="749">
                  <c:v>27.583939393939033</c:v>
                </c:pt>
                <c:pt idx="750">
                  <c:v>28.146111111110997</c:v>
                </c:pt>
                <c:pt idx="751">
                  <c:v>27.801363636363021</c:v>
                </c:pt>
                <c:pt idx="752">
                  <c:v>27.734444444444023</c:v>
                </c:pt>
                <c:pt idx="753">
                  <c:v>26.972777777777026</c:v>
                </c:pt>
                <c:pt idx="754">
                  <c:v>27.418888888888034</c:v>
                </c:pt>
                <c:pt idx="755">
                  <c:v>26.753888888888014</c:v>
                </c:pt>
                <c:pt idx="756">
                  <c:v>27.056666666666047</c:v>
                </c:pt>
                <c:pt idx="757">
                  <c:v>27.386111111111006</c:v>
                </c:pt>
                <c:pt idx="758">
                  <c:v>26.896666666666022</c:v>
                </c:pt>
                <c:pt idx="759">
                  <c:v>27.911616161615996</c:v>
                </c:pt>
                <c:pt idx="760">
                  <c:v>28.642222222222017</c:v>
                </c:pt>
                <c:pt idx="761">
                  <c:v>27.574444444443998</c:v>
                </c:pt>
                <c:pt idx="762">
                  <c:v>27.91055555555505</c:v>
                </c:pt>
                <c:pt idx="763">
                  <c:v>27.305000000000007</c:v>
                </c:pt>
                <c:pt idx="764">
                  <c:v>27.233333333333007</c:v>
                </c:pt>
                <c:pt idx="765">
                  <c:v>26.827222222222019</c:v>
                </c:pt>
                <c:pt idx="766">
                  <c:v>27.389444444443996</c:v>
                </c:pt>
                <c:pt idx="767">
                  <c:v>27.520555555555006</c:v>
                </c:pt>
                <c:pt idx="768">
                  <c:v>27.330000000000041</c:v>
                </c:pt>
                <c:pt idx="769">
                  <c:v>27.50166666666604</c:v>
                </c:pt>
                <c:pt idx="770">
                  <c:v>27.696111111111009</c:v>
                </c:pt>
                <c:pt idx="771">
                  <c:v>26.824444444443998</c:v>
                </c:pt>
                <c:pt idx="772">
                  <c:v>27.697222222222024</c:v>
                </c:pt>
                <c:pt idx="773">
                  <c:v>27.580555555555009</c:v>
                </c:pt>
                <c:pt idx="774">
                  <c:v>27.403333333333023</c:v>
                </c:pt>
                <c:pt idx="775">
                  <c:v>27.34277777777703</c:v>
                </c:pt>
                <c:pt idx="776">
                  <c:v>26.770151515151042</c:v>
                </c:pt>
                <c:pt idx="777">
                  <c:v>26.842727272727018</c:v>
                </c:pt>
                <c:pt idx="778">
                  <c:v>28.322272727272036</c:v>
                </c:pt>
                <c:pt idx="779">
                  <c:v>27.590000000000032</c:v>
                </c:pt>
                <c:pt idx="780">
                  <c:v>27.201666666666029</c:v>
                </c:pt>
                <c:pt idx="781">
                  <c:v>26.951111111111004</c:v>
                </c:pt>
                <c:pt idx="782">
                  <c:v>26.898686868686013</c:v>
                </c:pt>
                <c:pt idx="783">
                  <c:v>26.126111111111015</c:v>
                </c:pt>
                <c:pt idx="784">
                  <c:v>27.118333333332998</c:v>
                </c:pt>
                <c:pt idx="785">
                  <c:v>26.788888888888039</c:v>
                </c:pt>
                <c:pt idx="786">
                  <c:v>26.952222222222019</c:v>
                </c:pt>
                <c:pt idx="787">
                  <c:v>27.061111111111018</c:v>
                </c:pt>
                <c:pt idx="788">
                  <c:v>26.934444444444011</c:v>
                </c:pt>
                <c:pt idx="789">
                  <c:v>26.913333333333014</c:v>
                </c:pt>
                <c:pt idx="790">
                  <c:v>27.117777777777007</c:v>
                </c:pt>
                <c:pt idx="791">
                  <c:v>27.200555555555013</c:v>
                </c:pt>
                <c:pt idx="792">
                  <c:v>26.882222222222026</c:v>
                </c:pt>
                <c:pt idx="793">
                  <c:v>26.788333333333014</c:v>
                </c:pt>
                <c:pt idx="794">
                  <c:v>27.156111111111045</c:v>
                </c:pt>
                <c:pt idx="795">
                  <c:v>27.025000000000034</c:v>
                </c:pt>
                <c:pt idx="796">
                  <c:v>26.935555555555027</c:v>
                </c:pt>
                <c:pt idx="797">
                  <c:v>26.913333333333014</c:v>
                </c:pt>
                <c:pt idx="798">
                  <c:v>26.707777777777039</c:v>
                </c:pt>
                <c:pt idx="799">
                  <c:v>27.03944444444403</c:v>
                </c:pt>
                <c:pt idx="800">
                  <c:v>26.952222222222019</c:v>
                </c:pt>
                <c:pt idx="801">
                  <c:v>25.771111111110997</c:v>
                </c:pt>
                <c:pt idx="802">
                  <c:v>27.267777777777042</c:v>
                </c:pt>
                <c:pt idx="803">
                  <c:v>26.704999999999018</c:v>
                </c:pt>
                <c:pt idx="804">
                  <c:v>26.709444444444046</c:v>
                </c:pt>
                <c:pt idx="805">
                  <c:v>26.637777777777046</c:v>
                </c:pt>
                <c:pt idx="806">
                  <c:v>26.756111111111011</c:v>
                </c:pt>
                <c:pt idx="807">
                  <c:v>27.17777777777701</c:v>
                </c:pt>
                <c:pt idx="808">
                  <c:v>26.853888888888036</c:v>
                </c:pt>
                <c:pt idx="809">
                  <c:v>24.866666666666049</c:v>
                </c:pt>
                <c:pt idx="810">
                  <c:v>27.422777777777014</c:v>
                </c:pt>
                <c:pt idx="811">
                  <c:v>26.770505050505051</c:v>
                </c:pt>
                <c:pt idx="812">
                  <c:v>26.956666666666024</c:v>
                </c:pt>
                <c:pt idx="813">
                  <c:v>26.767222222222017</c:v>
                </c:pt>
                <c:pt idx="814">
                  <c:v>24.516161616161014</c:v>
                </c:pt>
                <c:pt idx="815">
                  <c:v>26.357777777777017</c:v>
                </c:pt>
                <c:pt idx="816">
                  <c:v>26.628333333333046</c:v>
                </c:pt>
                <c:pt idx="817">
                  <c:v>26.811767676767033</c:v>
                </c:pt>
                <c:pt idx="818">
                  <c:v>26.583888888887998</c:v>
                </c:pt>
                <c:pt idx="819">
                  <c:v>27.312777777777001</c:v>
                </c:pt>
                <c:pt idx="820">
                  <c:v>26.552222222222042</c:v>
                </c:pt>
                <c:pt idx="821">
                  <c:v>26.303888888888025</c:v>
                </c:pt>
                <c:pt idx="822">
                  <c:v>26.221111111111043</c:v>
                </c:pt>
                <c:pt idx="823">
                  <c:v>27.156111111111045</c:v>
                </c:pt>
                <c:pt idx="824">
                  <c:v>26.55277777777701</c:v>
                </c:pt>
                <c:pt idx="825">
                  <c:v>26.253333333333046</c:v>
                </c:pt>
                <c:pt idx="826">
                  <c:v>26.69500000000005</c:v>
                </c:pt>
                <c:pt idx="827">
                  <c:v>26.531111111111045</c:v>
                </c:pt>
                <c:pt idx="828">
                  <c:v>26.724444444444032</c:v>
                </c:pt>
                <c:pt idx="829">
                  <c:v>26.622777777777003</c:v>
                </c:pt>
                <c:pt idx="830">
                  <c:v>26.918888888888034</c:v>
                </c:pt>
                <c:pt idx="831">
                  <c:v>26.553888888888025</c:v>
                </c:pt>
                <c:pt idx="832">
                  <c:v>26.531111111111045</c:v>
                </c:pt>
                <c:pt idx="833">
                  <c:v>26.306666666666047</c:v>
                </c:pt>
                <c:pt idx="834">
                  <c:v>26.913333333333014</c:v>
                </c:pt>
                <c:pt idx="835">
                  <c:v>26.49595959595905</c:v>
                </c:pt>
                <c:pt idx="836">
                  <c:v>26.642777777777042</c:v>
                </c:pt>
                <c:pt idx="837">
                  <c:v>26.553888888888025</c:v>
                </c:pt>
                <c:pt idx="838">
                  <c:v>27.216111111111047</c:v>
                </c:pt>
                <c:pt idx="839">
                  <c:v>27.723888888888041</c:v>
                </c:pt>
                <c:pt idx="840">
                  <c:v>27.341313131313029</c:v>
                </c:pt>
                <c:pt idx="841">
                  <c:v>28.133888888888009</c:v>
                </c:pt>
                <c:pt idx="842">
                  <c:v>27.54000000000002</c:v>
                </c:pt>
                <c:pt idx="843">
                  <c:v>27.712777777777035</c:v>
                </c:pt>
                <c:pt idx="844">
                  <c:v>27.530606060606033</c:v>
                </c:pt>
                <c:pt idx="845">
                  <c:v>26.392777777777042</c:v>
                </c:pt>
                <c:pt idx="846">
                  <c:v>26.652222222222008</c:v>
                </c:pt>
                <c:pt idx="847">
                  <c:v>26.966666666666015</c:v>
                </c:pt>
                <c:pt idx="848">
                  <c:v>27.228333333333012</c:v>
                </c:pt>
                <c:pt idx="849">
                  <c:v>27.260000000000048</c:v>
                </c:pt>
                <c:pt idx="850">
                  <c:v>27.456111111110999</c:v>
                </c:pt>
                <c:pt idx="851">
                  <c:v>26.930000000000007</c:v>
                </c:pt>
                <c:pt idx="852">
                  <c:v>27.321818181818003</c:v>
                </c:pt>
                <c:pt idx="853">
                  <c:v>27.868333333332998</c:v>
                </c:pt>
                <c:pt idx="854">
                  <c:v>27.867777777777007</c:v>
                </c:pt>
                <c:pt idx="855">
                  <c:v>27.535606060606028</c:v>
                </c:pt>
                <c:pt idx="856">
                  <c:v>28.257777777777051</c:v>
                </c:pt>
                <c:pt idx="857">
                  <c:v>24.282777777777028</c:v>
                </c:pt>
                <c:pt idx="858">
                  <c:v>27.659595959596004</c:v>
                </c:pt>
                <c:pt idx="859">
                  <c:v>27.057222222222038</c:v>
                </c:pt>
                <c:pt idx="860">
                  <c:v>27.718111111111</c:v>
                </c:pt>
                <c:pt idx="861">
                  <c:v>26.678939393939004</c:v>
                </c:pt>
                <c:pt idx="862">
                  <c:v>24.872777777777003</c:v>
                </c:pt>
                <c:pt idx="863">
                  <c:v>27.610555555555038</c:v>
                </c:pt>
                <c:pt idx="864">
                  <c:v>26.765404040404007</c:v>
                </c:pt>
                <c:pt idx="865">
                  <c:v>27.709444444444046</c:v>
                </c:pt>
                <c:pt idx="866">
                  <c:v>26.955555555555009</c:v>
                </c:pt>
                <c:pt idx="867">
                  <c:v>27.102777777777021</c:v>
                </c:pt>
                <c:pt idx="868">
                  <c:v>26.951111111111004</c:v>
                </c:pt>
                <c:pt idx="869">
                  <c:v>26.643888888888</c:v>
                </c:pt>
                <c:pt idx="870">
                  <c:v>26.794040404040004</c:v>
                </c:pt>
                <c:pt idx="871">
                  <c:v>26.854646464646009</c:v>
                </c:pt>
                <c:pt idx="872">
                  <c:v>27.137171717171043</c:v>
                </c:pt>
                <c:pt idx="873">
                  <c:v>27.24611111111102</c:v>
                </c:pt>
                <c:pt idx="874">
                  <c:v>26.530656565656045</c:v>
                </c:pt>
                <c:pt idx="875">
                  <c:v>26.822444444444045</c:v>
                </c:pt>
                <c:pt idx="876">
                  <c:v>26.323888888888007</c:v>
                </c:pt>
                <c:pt idx="877">
                  <c:v>26.40321212121205</c:v>
                </c:pt>
                <c:pt idx="878">
                  <c:v>26.569595959595006</c:v>
                </c:pt>
                <c:pt idx="879">
                  <c:v>26.646444444444001</c:v>
                </c:pt>
                <c:pt idx="880">
                  <c:v>26.589545454545032</c:v>
                </c:pt>
                <c:pt idx="881">
                  <c:v>26.698484848484043</c:v>
                </c:pt>
                <c:pt idx="882">
                  <c:v>27.369393939394001</c:v>
                </c:pt>
                <c:pt idx="883">
                  <c:v>26.801969696969024</c:v>
                </c:pt>
                <c:pt idx="884">
                  <c:v>26.106060606059998</c:v>
                </c:pt>
                <c:pt idx="885">
                  <c:v>26.568005050505008</c:v>
                </c:pt>
                <c:pt idx="886">
                  <c:v>26.264646464646034</c:v>
                </c:pt>
                <c:pt idx="887">
                  <c:v>26.28328282828204</c:v>
                </c:pt>
                <c:pt idx="888">
                  <c:v>26.204777777776997</c:v>
                </c:pt>
                <c:pt idx="889">
                  <c:v>26.437272727272045</c:v>
                </c:pt>
                <c:pt idx="890">
                  <c:v>26.348555555555038</c:v>
                </c:pt>
                <c:pt idx="891">
                  <c:v>25.991111111111024</c:v>
                </c:pt>
                <c:pt idx="892">
                  <c:v>26.287222222221999</c:v>
                </c:pt>
                <c:pt idx="893">
                  <c:v>26.618888888888023</c:v>
                </c:pt>
                <c:pt idx="894">
                  <c:v>25.780656565656045</c:v>
                </c:pt>
                <c:pt idx="895">
                  <c:v>26.007777777777051</c:v>
                </c:pt>
                <c:pt idx="896">
                  <c:v>25.997222222222035</c:v>
                </c:pt>
                <c:pt idx="897">
                  <c:v>26.096111111111043</c:v>
                </c:pt>
                <c:pt idx="898">
                  <c:v>26.70398989898905</c:v>
                </c:pt>
                <c:pt idx="899">
                  <c:v>26.835454545454013</c:v>
                </c:pt>
                <c:pt idx="900">
                  <c:v>27.203888888888002</c:v>
                </c:pt>
                <c:pt idx="901">
                  <c:v>27.502777777776998</c:v>
                </c:pt>
                <c:pt idx="902">
                  <c:v>26.523282828282049</c:v>
                </c:pt>
                <c:pt idx="903">
                  <c:v>26.481111111111034</c:v>
                </c:pt>
                <c:pt idx="904">
                  <c:v>26.489696969697036</c:v>
                </c:pt>
                <c:pt idx="905">
                  <c:v>26.45444444444405</c:v>
                </c:pt>
                <c:pt idx="906">
                  <c:v>26.278888888888048</c:v>
                </c:pt>
                <c:pt idx="907">
                  <c:v>28.137222222222022</c:v>
                </c:pt>
                <c:pt idx="908">
                  <c:v>26.427222222222042</c:v>
                </c:pt>
                <c:pt idx="909">
                  <c:v>28.558888888888021</c:v>
                </c:pt>
                <c:pt idx="910">
                  <c:v>27.577222222222019</c:v>
                </c:pt>
                <c:pt idx="911">
                  <c:v>28.571111111111009</c:v>
                </c:pt>
                <c:pt idx="912">
                  <c:v>27.818333333333044</c:v>
                </c:pt>
                <c:pt idx="913">
                  <c:v>28.405202020202012</c:v>
                </c:pt>
                <c:pt idx="914">
                  <c:v>27.650555555555002</c:v>
                </c:pt>
                <c:pt idx="915">
                  <c:v>27.048939393939008</c:v>
                </c:pt>
                <c:pt idx="916">
                  <c:v>26.721111111111043</c:v>
                </c:pt>
                <c:pt idx="917">
                  <c:v>28.080555555555009</c:v>
                </c:pt>
                <c:pt idx="918">
                  <c:v>28.520353535353024</c:v>
                </c:pt>
                <c:pt idx="919">
                  <c:v>26.663333333333014</c:v>
                </c:pt>
                <c:pt idx="920">
                  <c:v>28.22166666666601</c:v>
                </c:pt>
                <c:pt idx="921">
                  <c:v>29.476111111111038</c:v>
                </c:pt>
                <c:pt idx="922">
                  <c:v>31.149444444444043</c:v>
                </c:pt>
                <c:pt idx="923">
                  <c:v>30.85914141414105</c:v>
                </c:pt>
                <c:pt idx="924">
                  <c:v>30.15500000000003</c:v>
                </c:pt>
                <c:pt idx="925">
                  <c:v>29.019444444444048</c:v>
                </c:pt>
                <c:pt idx="926">
                  <c:v>27.887424242424004</c:v>
                </c:pt>
                <c:pt idx="927">
                  <c:v>28.615000000000009</c:v>
                </c:pt>
                <c:pt idx="928">
                  <c:v>27.691666666666038</c:v>
                </c:pt>
                <c:pt idx="929">
                  <c:v>29.498333333333051</c:v>
                </c:pt>
                <c:pt idx="930">
                  <c:v>27.94500000000005</c:v>
                </c:pt>
                <c:pt idx="931">
                  <c:v>26.308333333332996</c:v>
                </c:pt>
                <c:pt idx="932">
                  <c:v>25.063333333333048</c:v>
                </c:pt>
                <c:pt idx="933">
                  <c:v>30.341666666666015</c:v>
                </c:pt>
              </c:numCache>
            </c:numRef>
          </c:xVal>
          <c:yVal>
            <c:numRef>
              <c:f>Temperature!$B$2:$B$935</c:f>
              <c:numCache>
                <c:formatCode>General</c:formatCode>
                <c:ptCount val="934"/>
                <c:pt idx="0">
                  <c:v>27.614444444444018</c:v>
                </c:pt>
                <c:pt idx="1">
                  <c:v>28.240952380952024</c:v>
                </c:pt>
                <c:pt idx="2">
                  <c:v>26.521296296296043</c:v>
                </c:pt>
                <c:pt idx="3">
                  <c:v>20.041728395061</c:v>
                </c:pt>
                <c:pt idx="4">
                  <c:v>27.741666666666049</c:v>
                </c:pt>
                <c:pt idx="5">
                  <c:v>27.652222222222008</c:v>
                </c:pt>
                <c:pt idx="6">
                  <c:v>22.389444444443996</c:v>
                </c:pt>
                <c:pt idx="7">
                  <c:v>27.304444444444016</c:v>
                </c:pt>
                <c:pt idx="8">
                  <c:v>26.843194444444009</c:v>
                </c:pt>
                <c:pt idx="9">
                  <c:v>27.401666666666017</c:v>
                </c:pt>
                <c:pt idx="10">
                  <c:v>28.858333333333007</c:v>
                </c:pt>
                <c:pt idx="11">
                  <c:v>28.858333333333007</c:v>
                </c:pt>
                <c:pt idx="12">
                  <c:v>27.681666666666047</c:v>
                </c:pt>
                <c:pt idx="13">
                  <c:v>28.858333333333007</c:v>
                </c:pt>
                <c:pt idx="14">
                  <c:v>28.238055555555036</c:v>
                </c:pt>
                <c:pt idx="15">
                  <c:v>27.909814814814013</c:v>
                </c:pt>
                <c:pt idx="16">
                  <c:v>27.724166666666008</c:v>
                </c:pt>
                <c:pt idx="17">
                  <c:v>28.21222222222201</c:v>
                </c:pt>
                <c:pt idx="18">
                  <c:v>27.935370370370038</c:v>
                </c:pt>
                <c:pt idx="19">
                  <c:v>27.805555555555031</c:v>
                </c:pt>
                <c:pt idx="20">
                  <c:v>27.935833333333051</c:v>
                </c:pt>
                <c:pt idx="21">
                  <c:v>27.719285714285036</c:v>
                </c:pt>
                <c:pt idx="22">
                  <c:v>27.764444444443996</c:v>
                </c:pt>
                <c:pt idx="23">
                  <c:v>26.719753086419018</c:v>
                </c:pt>
                <c:pt idx="24">
                  <c:v>27.923611111111029</c:v>
                </c:pt>
                <c:pt idx="25">
                  <c:v>27.03000000000003</c:v>
                </c:pt>
                <c:pt idx="26">
                  <c:v>27.214777777777044</c:v>
                </c:pt>
                <c:pt idx="27">
                  <c:v>26.794444444444025</c:v>
                </c:pt>
                <c:pt idx="28">
                  <c:v>27.551666666665994</c:v>
                </c:pt>
                <c:pt idx="29">
                  <c:v>27.551666666665994</c:v>
                </c:pt>
                <c:pt idx="30">
                  <c:v>27.096233766233013</c:v>
                </c:pt>
                <c:pt idx="31">
                  <c:v>27.753194444444034</c:v>
                </c:pt>
                <c:pt idx="32">
                  <c:v>27.691944444444005</c:v>
                </c:pt>
                <c:pt idx="33">
                  <c:v>26.975555555555047</c:v>
                </c:pt>
                <c:pt idx="34">
                  <c:v>27.451388888888005</c:v>
                </c:pt>
                <c:pt idx="35">
                  <c:v>29.466851851851004</c:v>
                </c:pt>
                <c:pt idx="36">
                  <c:v>24.126111111111015</c:v>
                </c:pt>
                <c:pt idx="37">
                  <c:v>24.260555555555015</c:v>
                </c:pt>
                <c:pt idx="38">
                  <c:v>25.451414141414034</c:v>
                </c:pt>
                <c:pt idx="39">
                  <c:v>26.102777777777021</c:v>
                </c:pt>
                <c:pt idx="40">
                  <c:v>25.743872053871996</c:v>
                </c:pt>
                <c:pt idx="41">
                  <c:v>28.421388888888032</c:v>
                </c:pt>
                <c:pt idx="42">
                  <c:v>28.816296296296002</c:v>
                </c:pt>
                <c:pt idx="43">
                  <c:v>28.143354978355035</c:v>
                </c:pt>
                <c:pt idx="44">
                  <c:v>27.342812500000036</c:v>
                </c:pt>
                <c:pt idx="45">
                  <c:v>29.526666666666017</c:v>
                </c:pt>
                <c:pt idx="46">
                  <c:v>28.472083333333046</c:v>
                </c:pt>
                <c:pt idx="47">
                  <c:v>28.849722222221999</c:v>
                </c:pt>
                <c:pt idx="48">
                  <c:v>28.800648148148014</c:v>
                </c:pt>
                <c:pt idx="49">
                  <c:v>27.418666666666013</c:v>
                </c:pt>
                <c:pt idx="50">
                  <c:v>28.307129629629003</c:v>
                </c:pt>
                <c:pt idx="51">
                  <c:v>28.33619047619004</c:v>
                </c:pt>
                <c:pt idx="52">
                  <c:v>28.266370851370027</c:v>
                </c:pt>
                <c:pt idx="53">
                  <c:v>28.217708333333007</c:v>
                </c:pt>
                <c:pt idx="54">
                  <c:v>28.407592592592039</c:v>
                </c:pt>
                <c:pt idx="55">
                  <c:v>28.385777777777037</c:v>
                </c:pt>
                <c:pt idx="56">
                  <c:v>28.353888888888036</c:v>
                </c:pt>
                <c:pt idx="57">
                  <c:v>28.05861111111102</c:v>
                </c:pt>
                <c:pt idx="58">
                  <c:v>28.724000000000046</c:v>
                </c:pt>
                <c:pt idx="59">
                  <c:v>28.417380952380995</c:v>
                </c:pt>
                <c:pt idx="60">
                  <c:v>28.351388888888039</c:v>
                </c:pt>
                <c:pt idx="61">
                  <c:v>28.040158730157998</c:v>
                </c:pt>
                <c:pt idx="62">
                  <c:v>28.324814814814033</c:v>
                </c:pt>
                <c:pt idx="63">
                  <c:v>28.46750000000003</c:v>
                </c:pt>
                <c:pt idx="64">
                  <c:v>28.577111111111037</c:v>
                </c:pt>
                <c:pt idx="65">
                  <c:v>28.162361111111011</c:v>
                </c:pt>
                <c:pt idx="66">
                  <c:v>28.460952380952051</c:v>
                </c:pt>
                <c:pt idx="67">
                  <c:v>27.94534722222204</c:v>
                </c:pt>
                <c:pt idx="68">
                  <c:v>28.404814814814017</c:v>
                </c:pt>
                <c:pt idx="69">
                  <c:v>28.376805555554995</c:v>
                </c:pt>
                <c:pt idx="70">
                  <c:v>28.692083333333017</c:v>
                </c:pt>
                <c:pt idx="71">
                  <c:v>28.55597222222201</c:v>
                </c:pt>
                <c:pt idx="72">
                  <c:v>28.047870370370049</c:v>
                </c:pt>
                <c:pt idx="73">
                  <c:v>28.076904761904018</c:v>
                </c:pt>
                <c:pt idx="74">
                  <c:v>29.144537037037026</c:v>
                </c:pt>
                <c:pt idx="75">
                  <c:v>28.142380952379995</c:v>
                </c:pt>
                <c:pt idx="76">
                  <c:v>29.847222222222001</c:v>
                </c:pt>
                <c:pt idx="77">
                  <c:v>29.058240740740018</c:v>
                </c:pt>
                <c:pt idx="78">
                  <c:v>28.554808080808016</c:v>
                </c:pt>
                <c:pt idx="79">
                  <c:v>28.363563411895996</c:v>
                </c:pt>
                <c:pt idx="80">
                  <c:v>28.200925925926015</c:v>
                </c:pt>
                <c:pt idx="81">
                  <c:v>28.20948372615004</c:v>
                </c:pt>
                <c:pt idx="82">
                  <c:v>28.302396694213996</c:v>
                </c:pt>
                <c:pt idx="83">
                  <c:v>28.357460317460038</c:v>
                </c:pt>
                <c:pt idx="84">
                  <c:v>28.187159090909006</c:v>
                </c:pt>
                <c:pt idx="85">
                  <c:v>28.104777777777031</c:v>
                </c:pt>
                <c:pt idx="86">
                  <c:v>28.435625000000016</c:v>
                </c:pt>
                <c:pt idx="87">
                  <c:v>28.135986531986021</c:v>
                </c:pt>
                <c:pt idx="88">
                  <c:v>28.309761904761046</c:v>
                </c:pt>
                <c:pt idx="89">
                  <c:v>28.41055555555505</c:v>
                </c:pt>
                <c:pt idx="90">
                  <c:v>27.97453703703701</c:v>
                </c:pt>
                <c:pt idx="91">
                  <c:v>28.269242424242009</c:v>
                </c:pt>
                <c:pt idx="92">
                  <c:v>28.213737373737047</c:v>
                </c:pt>
                <c:pt idx="93">
                  <c:v>28.020006313131034</c:v>
                </c:pt>
                <c:pt idx="94">
                  <c:v>25.721305050505009</c:v>
                </c:pt>
                <c:pt idx="95">
                  <c:v>27.928914141413998</c:v>
                </c:pt>
                <c:pt idx="96">
                  <c:v>27.304666666666037</c:v>
                </c:pt>
                <c:pt idx="97">
                  <c:v>28.191994949494017</c:v>
                </c:pt>
                <c:pt idx="98">
                  <c:v>28.133512396694016</c:v>
                </c:pt>
                <c:pt idx="99">
                  <c:v>27.682916666666017</c:v>
                </c:pt>
                <c:pt idx="100">
                  <c:v>27.648666666666031</c:v>
                </c:pt>
                <c:pt idx="101">
                  <c:v>28.224621212121008</c:v>
                </c:pt>
                <c:pt idx="102">
                  <c:v>27.899999999999011</c:v>
                </c:pt>
                <c:pt idx="103">
                  <c:v>28.083636363636003</c:v>
                </c:pt>
                <c:pt idx="104">
                  <c:v>27.87332210998801</c:v>
                </c:pt>
                <c:pt idx="105">
                  <c:v>28.04860479797901</c:v>
                </c:pt>
                <c:pt idx="106">
                  <c:v>28.744444444444014</c:v>
                </c:pt>
                <c:pt idx="107">
                  <c:v>28.328703703703013</c:v>
                </c:pt>
                <c:pt idx="108">
                  <c:v>30.001296296296005</c:v>
                </c:pt>
                <c:pt idx="109">
                  <c:v>28.130042087541995</c:v>
                </c:pt>
                <c:pt idx="110">
                  <c:v>28.23305555555504</c:v>
                </c:pt>
                <c:pt idx="111">
                  <c:v>28.179444444444016</c:v>
                </c:pt>
                <c:pt idx="112">
                  <c:v>28.113055555555036</c:v>
                </c:pt>
                <c:pt idx="113">
                  <c:v>27.909047619047044</c:v>
                </c:pt>
                <c:pt idx="114">
                  <c:v>27.446111111111009</c:v>
                </c:pt>
                <c:pt idx="115">
                  <c:v>27.44625000000002</c:v>
                </c:pt>
                <c:pt idx="116">
                  <c:v>27.437497194163029</c:v>
                </c:pt>
                <c:pt idx="117">
                  <c:v>27.406111111111045</c:v>
                </c:pt>
                <c:pt idx="118">
                  <c:v>27.367777777777007</c:v>
                </c:pt>
                <c:pt idx="119">
                  <c:v>27.491154401154006</c:v>
                </c:pt>
                <c:pt idx="120">
                  <c:v>27.670000000000016</c:v>
                </c:pt>
                <c:pt idx="121">
                  <c:v>27.860202020201996</c:v>
                </c:pt>
                <c:pt idx="122">
                  <c:v>27.853030303030039</c:v>
                </c:pt>
                <c:pt idx="123">
                  <c:v>27.663939393939017</c:v>
                </c:pt>
                <c:pt idx="124">
                  <c:v>27.625151515151003</c:v>
                </c:pt>
                <c:pt idx="125">
                  <c:v>27.531262626262048</c:v>
                </c:pt>
                <c:pt idx="126">
                  <c:v>27.567794612794046</c:v>
                </c:pt>
                <c:pt idx="127">
                  <c:v>27.464531024531027</c:v>
                </c:pt>
                <c:pt idx="128">
                  <c:v>27.794555555555007</c:v>
                </c:pt>
                <c:pt idx="129">
                  <c:v>28.586666666666019</c:v>
                </c:pt>
                <c:pt idx="130">
                  <c:v>27.680025252525013</c:v>
                </c:pt>
                <c:pt idx="131">
                  <c:v>27.517343434343047</c:v>
                </c:pt>
                <c:pt idx="132">
                  <c:v>27.569520202020044</c:v>
                </c:pt>
                <c:pt idx="133">
                  <c:v>28.72796296296201</c:v>
                </c:pt>
                <c:pt idx="134">
                  <c:v>27.677121212121051</c:v>
                </c:pt>
                <c:pt idx="135">
                  <c:v>27.745808080808047</c:v>
                </c:pt>
                <c:pt idx="136">
                  <c:v>27.845555555554995</c:v>
                </c:pt>
                <c:pt idx="137">
                  <c:v>27.845555555554995</c:v>
                </c:pt>
                <c:pt idx="138">
                  <c:v>27.881296296296</c:v>
                </c:pt>
                <c:pt idx="139">
                  <c:v>27.91033516988</c:v>
                </c:pt>
                <c:pt idx="140">
                  <c:v>26.127020202020049</c:v>
                </c:pt>
                <c:pt idx="141">
                  <c:v>27.832499999999015</c:v>
                </c:pt>
                <c:pt idx="142">
                  <c:v>27.832499999999015</c:v>
                </c:pt>
                <c:pt idx="143">
                  <c:v>27.832499999999015</c:v>
                </c:pt>
                <c:pt idx="144">
                  <c:v>27.966666666666015</c:v>
                </c:pt>
                <c:pt idx="145">
                  <c:v>28.139444444443996</c:v>
                </c:pt>
                <c:pt idx="146">
                  <c:v>28.156944444444036</c:v>
                </c:pt>
                <c:pt idx="147">
                  <c:v>27.681111111111022</c:v>
                </c:pt>
                <c:pt idx="148">
                  <c:v>27.681111111111022</c:v>
                </c:pt>
                <c:pt idx="149">
                  <c:v>27.681111111111022</c:v>
                </c:pt>
                <c:pt idx="150">
                  <c:v>27.598244949494017</c:v>
                </c:pt>
                <c:pt idx="151">
                  <c:v>28.021994949494001</c:v>
                </c:pt>
                <c:pt idx="152">
                  <c:v>26.124810606060009</c:v>
                </c:pt>
                <c:pt idx="153">
                  <c:v>28.938518518518038</c:v>
                </c:pt>
                <c:pt idx="154">
                  <c:v>28.021994949494001</c:v>
                </c:pt>
                <c:pt idx="155">
                  <c:v>27.770548340548032</c:v>
                </c:pt>
                <c:pt idx="156">
                  <c:v>27.806111111111022</c:v>
                </c:pt>
                <c:pt idx="157">
                  <c:v>28.897777777777037</c:v>
                </c:pt>
                <c:pt idx="158">
                  <c:v>28.696388888888009</c:v>
                </c:pt>
                <c:pt idx="159">
                  <c:v>27.620429292929032</c:v>
                </c:pt>
                <c:pt idx="160">
                  <c:v>27.879585858585017</c:v>
                </c:pt>
                <c:pt idx="161">
                  <c:v>28.021994949494001</c:v>
                </c:pt>
                <c:pt idx="162">
                  <c:v>27.974166666666008</c:v>
                </c:pt>
                <c:pt idx="163">
                  <c:v>25.889659090909049</c:v>
                </c:pt>
                <c:pt idx="164">
                  <c:v>27.675555555555036</c:v>
                </c:pt>
                <c:pt idx="165">
                  <c:v>28.897777777777037</c:v>
                </c:pt>
                <c:pt idx="166">
                  <c:v>27.71182539682502</c:v>
                </c:pt>
                <c:pt idx="167">
                  <c:v>27.906111111111045</c:v>
                </c:pt>
                <c:pt idx="168">
                  <c:v>28.656944444444036</c:v>
                </c:pt>
                <c:pt idx="169">
                  <c:v>27.679259259259027</c:v>
                </c:pt>
                <c:pt idx="170">
                  <c:v>27.725643939393024</c:v>
                </c:pt>
                <c:pt idx="171">
                  <c:v>27.841666666666015</c:v>
                </c:pt>
                <c:pt idx="172">
                  <c:v>27.610444444443999</c:v>
                </c:pt>
                <c:pt idx="173">
                  <c:v>27.04555555555504</c:v>
                </c:pt>
                <c:pt idx="174">
                  <c:v>28.234027777777044</c:v>
                </c:pt>
                <c:pt idx="175">
                  <c:v>27.679259259259027</c:v>
                </c:pt>
                <c:pt idx="176">
                  <c:v>27.979659090909024</c:v>
                </c:pt>
                <c:pt idx="177">
                  <c:v>28.058333333332996</c:v>
                </c:pt>
                <c:pt idx="178">
                  <c:v>27.950000000000045</c:v>
                </c:pt>
                <c:pt idx="179">
                  <c:v>27.711663510101005</c:v>
                </c:pt>
                <c:pt idx="180">
                  <c:v>28.12517676767601</c:v>
                </c:pt>
                <c:pt idx="181">
                  <c:v>28.191984126984039</c:v>
                </c:pt>
                <c:pt idx="182">
                  <c:v>27.964444444444041</c:v>
                </c:pt>
                <c:pt idx="183">
                  <c:v>28.105479797979001</c:v>
                </c:pt>
                <c:pt idx="184">
                  <c:v>27.661603535353038</c:v>
                </c:pt>
                <c:pt idx="185">
                  <c:v>27.951481481481039</c:v>
                </c:pt>
                <c:pt idx="186">
                  <c:v>27.869722222222038</c:v>
                </c:pt>
                <c:pt idx="187">
                  <c:v>28.657777777777028</c:v>
                </c:pt>
                <c:pt idx="188">
                  <c:v>28.889143939393023</c:v>
                </c:pt>
                <c:pt idx="189">
                  <c:v>28.115972222222013</c:v>
                </c:pt>
                <c:pt idx="190">
                  <c:v>27.964444444444041</c:v>
                </c:pt>
                <c:pt idx="191">
                  <c:v>27.591170033670039</c:v>
                </c:pt>
                <c:pt idx="192">
                  <c:v>27.779478114478025</c:v>
                </c:pt>
                <c:pt idx="193">
                  <c:v>27.906999999999016</c:v>
                </c:pt>
                <c:pt idx="194">
                  <c:v>28.085370370370015</c:v>
                </c:pt>
                <c:pt idx="195">
                  <c:v>28.407727272727016</c:v>
                </c:pt>
                <c:pt idx="196">
                  <c:v>28.407727272727016</c:v>
                </c:pt>
                <c:pt idx="197">
                  <c:v>28.407727272727016</c:v>
                </c:pt>
                <c:pt idx="198">
                  <c:v>28.407727272727016</c:v>
                </c:pt>
                <c:pt idx="199">
                  <c:v>27.981111111111034</c:v>
                </c:pt>
                <c:pt idx="200">
                  <c:v>28.477777777777021</c:v>
                </c:pt>
                <c:pt idx="201">
                  <c:v>28.356999999999005</c:v>
                </c:pt>
                <c:pt idx="202">
                  <c:v>27.802222222222042</c:v>
                </c:pt>
                <c:pt idx="203">
                  <c:v>27.79333333333301</c:v>
                </c:pt>
                <c:pt idx="204">
                  <c:v>26.166333333333</c:v>
                </c:pt>
                <c:pt idx="205">
                  <c:v>28.483085858585014</c:v>
                </c:pt>
                <c:pt idx="206">
                  <c:v>28.058538720538024</c:v>
                </c:pt>
                <c:pt idx="207">
                  <c:v>27.821438832772003</c:v>
                </c:pt>
                <c:pt idx="208">
                  <c:v>27.898934343434007</c:v>
                </c:pt>
                <c:pt idx="209">
                  <c:v>27.769027777777012</c:v>
                </c:pt>
                <c:pt idx="210">
                  <c:v>27.907146464646019</c:v>
                </c:pt>
                <c:pt idx="211">
                  <c:v>28.206414141414029</c:v>
                </c:pt>
                <c:pt idx="212">
                  <c:v>28.206414141414029</c:v>
                </c:pt>
                <c:pt idx="213">
                  <c:v>27.858518518517997</c:v>
                </c:pt>
                <c:pt idx="214">
                  <c:v>27.809023569022997</c:v>
                </c:pt>
                <c:pt idx="215">
                  <c:v>27.951792929292026</c:v>
                </c:pt>
                <c:pt idx="216">
                  <c:v>28.787000000000035</c:v>
                </c:pt>
                <c:pt idx="217">
                  <c:v>29.440555555555022</c:v>
                </c:pt>
                <c:pt idx="218">
                  <c:v>30.264166666666029</c:v>
                </c:pt>
                <c:pt idx="219">
                  <c:v>30.736666666665997</c:v>
                </c:pt>
                <c:pt idx="220">
                  <c:v>27.712479797979029</c:v>
                </c:pt>
                <c:pt idx="221">
                  <c:v>27.822171717171045</c:v>
                </c:pt>
                <c:pt idx="222">
                  <c:v>28.736691919191003</c:v>
                </c:pt>
                <c:pt idx="223">
                  <c:v>27.858518518517997</c:v>
                </c:pt>
                <c:pt idx="224">
                  <c:v>27.703282828281999</c:v>
                </c:pt>
                <c:pt idx="225">
                  <c:v>28.778888888888048</c:v>
                </c:pt>
                <c:pt idx="226">
                  <c:v>30.264166666666029</c:v>
                </c:pt>
                <c:pt idx="227">
                  <c:v>30.736666666665997</c:v>
                </c:pt>
                <c:pt idx="228">
                  <c:v>27.587431588613015</c:v>
                </c:pt>
                <c:pt idx="229">
                  <c:v>28.376626262626019</c:v>
                </c:pt>
                <c:pt idx="230">
                  <c:v>28.461776094276047</c:v>
                </c:pt>
                <c:pt idx="231">
                  <c:v>28.052988215488028</c:v>
                </c:pt>
                <c:pt idx="232">
                  <c:v>28.063696969697048</c:v>
                </c:pt>
                <c:pt idx="233">
                  <c:v>27.891388888888002</c:v>
                </c:pt>
                <c:pt idx="234">
                  <c:v>28.054141414141043</c:v>
                </c:pt>
                <c:pt idx="235">
                  <c:v>27.724090909090023</c:v>
                </c:pt>
                <c:pt idx="236">
                  <c:v>30.112777777777012</c:v>
                </c:pt>
                <c:pt idx="237">
                  <c:v>27.611007346189012</c:v>
                </c:pt>
                <c:pt idx="238">
                  <c:v>28.360631313131023</c:v>
                </c:pt>
                <c:pt idx="239">
                  <c:v>28.213919191919047</c:v>
                </c:pt>
                <c:pt idx="240">
                  <c:v>28.260061728395044</c:v>
                </c:pt>
                <c:pt idx="241">
                  <c:v>28.467474747474</c:v>
                </c:pt>
                <c:pt idx="242">
                  <c:v>28.06876893939301</c:v>
                </c:pt>
                <c:pt idx="243">
                  <c:v>27.669393939393046</c:v>
                </c:pt>
                <c:pt idx="244">
                  <c:v>29.705793650792998</c:v>
                </c:pt>
                <c:pt idx="245">
                  <c:v>25.129713804713049</c:v>
                </c:pt>
                <c:pt idx="246">
                  <c:v>27.915246464646032</c:v>
                </c:pt>
                <c:pt idx="247">
                  <c:v>27.577974747474002</c:v>
                </c:pt>
                <c:pt idx="248">
                  <c:v>28.217333333333045</c:v>
                </c:pt>
                <c:pt idx="249">
                  <c:v>28.211666666666019</c:v>
                </c:pt>
                <c:pt idx="250">
                  <c:v>28.238371212121024</c:v>
                </c:pt>
                <c:pt idx="251">
                  <c:v>27.850122474747025</c:v>
                </c:pt>
                <c:pt idx="252">
                  <c:v>28.118299663299013</c:v>
                </c:pt>
                <c:pt idx="253">
                  <c:v>27.877866161615998</c:v>
                </c:pt>
                <c:pt idx="254">
                  <c:v>27.99710858585803</c:v>
                </c:pt>
                <c:pt idx="255">
                  <c:v>29.766111111111002</c:v>
                </c:pt>
                <c:pt idx="256">
                  <c:v>30.018055555555009</c:v>
                </c:pt>
                <c:pt idx="257">
                  <c:v>29.766111111111002</c:v>
                </c:pt>
                <c:pt idx="258">
                  <c:v>28.188333333333048</c:v>
                </c:pt>
                <c:pt idx="259">
                  <c:v>29.766111111111002</c:v>
                </c:pt>
                <c:pt idx="260">
                  <c:v>27.456582491582026</c:v>
                </c:pt>
                <c:pt idx="261">
                  <c:v>27.874754689754013</c:v>
                </c:pt>
                <c:pt idx="262">
                  <c:v>29.766111111111002</c:v>
                </c:pt>
                <c:pt idx="263">
                  <c:v>27.662760942760031</c:v>
                </c:pt>
                <c:pt idx="264">
                  <c:v>27.521868686868004</c:v>
                </c:pt>
                <c:pt idx="265">
                  <c:v>29.219121212121024</c:v>
                </c:pt>
                <c:pt idx="266">
                  <c:v>27.417525252525024</c:v>
                </c:pt>
                <c:pt idx="267">
                  <c:v>27.485117845117031</c:v>
                </c:pt>
                <c:pt idx="268">
                  <c:v>28.419804713804012</c:v>
                </c:pt>
                <c:pt idx="269">
                  <c:v>28.419804713804012</c:v>
                </c:pt>
                <c:pt idx="270">
                  <c:v>28.419804713804012</c:v>
                </c:pt>
                <c:pt idx="271">
                  <c:v>27.637272727272034</c:v>
                </c:pt>
                <c:pt idx="272">
                  <c:v>26.928858585857995</c:v>
                </c:pt>
                <c:pt idx="273">
                  <c:v>27.570303030303023</c:v>
                </c:pt>
                <c:pt idx="274">
                  <c:v>27.522142857142001</c:v>
                </c:pt>
                <c:pt idx="275">
                  <c:v>28.403560606060012</c:v>
                </c:pt>
                <c:pt idx="276">
                  <c:v>28.600437710437006</c:v>
                </c:pt>
                <c:pt idx="277">
                  <c:v>28.874595959595013</c:v>
                </c:pt>
                <c:pt idx="278">
                  <c:v>28.373362193362027</c:v>
                </c:pt>
                <c:pt idx="279">
                  <c:v>28.526919191919035</c:v>
                </c:pt>
                <c:pt idx="280">
                  <c:v>28.483735353534996</c:v>
                </c:pt>
                <c:pt idx="281">
                  <c:v>28.195542929292003</c:v>
                </c:pt>
                <c:pt idx="282">
                  <c:v>27.755942760942048</c:v>
                </c:pt>
                <c:pt idx="283">
                  <c:v>28.628303030303016</c:v>
                </c:pt>
                <c:pt idx="284">
                  <c:v>28.459444444444046</c:v>
                </c:pt>
                <c:pt idx="285">
                  <c:v>27.68024242424201</c:v>
                </c:pt>
                <c:pt idx="286">
                  <c:v>27.518333333333032</c:v>
                </c:pt>
                <c:pt idx="287">
                  <c:v>27.875740740740014</c:v>
                </c:pt>
                <c:pt idx="288">
                  <c:v>27.907020202020021</c:v>
                </c:pt>
                <c:pt idx="289">
                  <c:v>27.371898989899023</c:v>
                </c:pt>
                <c:pt idx="290">
                  <c:v>27.839802188552028</c:v>
                </c:pt>
                <c:pt idx="291">
                  <c:v>27.352222222221997</c:v>
                </c:pt>
                <c:pt idx="292">
                  <c:v>28.442386363636047</c:v>
                </c:pt>
                <c:pt idx="293">
                  <c:v>28.031127946127015</c:v>
                </c:pt>
                <c:pt idx="294">
                  <c:v>28.311111111111018</c:v>
                </c:pt>
                <c:pt idx="295">
                  <c:v>28.069858585858015</c:v>
                </c:pt>
                <c:pt idx="296">
                  <c:v>27.365808080807994</c:v>
                </c:pt>
                <c:pt idx="297">
                  <c:v>27.632693602692996</c:v>
                </c:pt>
                <c:pt idx="298">
                  <c:v>27.366666666666049</c:v>
                </c:pt>
                <c:pt idx="299">
                  <c:v>27.906628787878049</c:v>
                </c:pt>
                <c:pt idx="300">
                  <c:v>27.827449494949008</c:v>
                </c:pt>
                <c:pt idx="301">
                  <c:v>28.122181818181048</c:v>
                </c:pt>
                <c:pt idx="302">
                  <c:v>27.987803030303041</c:v>
                </c:pt>
                <c:pt idx="303">
                  <c:v>28.787944444444008</c:v>
                </c:pt>
                <c:pt idx="304">
                  <c:v>27.065555555555022</c:v>
                </c:pt>
                <c:pt idx="305">
                  <c:v>28.195298701298043</c:v>
                </c:pt>
                <c:pt idx="306">
                  <c:v>28.499454545454</c:v>
                </c:pt>
                <c:pt idx="307">
                  <c:v>28.716606060606011</c:v>
                </c:pt>
                <c:pt idx="308">
                  <c:v>28.59837710437705</c:v>
                </c:pt>
                <c:pt idx="309">
                  <c:v>27.112500000000011</c:v>
                </c:pt>
                <c:pt idx="310">
                  <c:v>27.152698412698044</c:v>
                </c:pt>
                <c:pt idx="311">
                  <c:v>27.801388888888027</c:v>
                </c:pt>
                <c:pt idx="312">
                  <c:v>28.874624242424034</c:v>
                </c:pt>
                <c:pt idx="313">
                  <c:v>28.133643097643017</c:v>
                </c:pt>
                <c:pt idx="314">
                  <c:v>27.411666666666008</c:v>
                </c:pt>
                <c:pt idx="315">
                  <c:v>27.411666666666008</c:v>
                </c:pt>
                <c:pt idx="316">
                  <c:v>24.352222222221997</c:v>
                </c:pt>
                <c:pt idx="317">
                  <c:v>27.118636363636028</c:v>
                </c:pt>
                <c:pt idx="318">
                  <c:v>26.97694444444403</c:v>
                </c:pt>
                <c:pt idx="319">
                  <c:v>27.001388888888016</c:v>
                </c:pt>
                <c:pt idx="320">
                  <c:v>26.906666666666013</c:v>
                </c:pt>
                <c:pt idx="321">
                  <c:v>26.92055555555504</c:v>
                </c:pt>
                <c:pt idx="322">
                  <c:v>26.900793650793048</c:v>
                </c:pt>
                <c:pt idx="323">
                  <c:v>26.890555555555011</c:v>
                </c:pt>
                <c:pt idx="324">
                  <c:v>27.61420875420805</c:v>
                </c:pt>
                <c:pt idx="325">
                  <c:v>26.934027777777032</c:v>
                </c:pt>
                <c:pt idx="326">
                  <c:v>26.817619047619019</c:v>
                </c:pt>
                <c:pt idx="327">
                  <c:v>27.674292929293017</c:v>
                </c:pt>
                <c:pt idx="328">
                  <c:v>27.059074074074033</c:v>
                </c:pt>
                <c:pt idx="329">
                  <c:v>26.92388888888803</c:v>
                </c:pt>
                <c:pt idx="330">
                  <c:v>27.170000000000016</c:v>
                </c:pt>
                <c:pt idx="331">
                  <c:v>27.119166666666047</c:v>
                </c:pt>
                <c:pt idx="332">
                  <c:v>27.165873015873046</c:v>
                </c:pt>
                <c:pt idx="333">
                  <c:v>27.185271464646007</c:v>
                </c:pt>
                <c:pt idx="334">
                  <c:v>27.21178787878705</c:v>
                </c:pt>
                <c:pt idx="335">
                  <c:v>28.260830808080016</c:v>
                </c:pt>
                <c:pt idx="336">
                  <c:v>27.558535353535035</c:v>
                </c:pt>
                <c:pt idx="337">
                  <c:v>27.604528619528026</c:v>
                </c:pt>
                <c:pt idx="338">
                  <c:v>26.731944444444025</c:v>
                </c:pt>
                <c:pt idx="339">
                  <c:v>27.637222222222022</c:v>
                </c:pt>
                <c:pt idx="340">
                  <c:v>28.042436868686025</c:v>
                </c:pt>
                <c:pt idx="341">
                  <c:v>26.663148148148025</c:v>
                </c:pt>
                <c:pt idx="342">
                  <c:v>24.267232323232008</c:v>
                </c:pt>
                <c:pt idx="343">
                  <c:v>27.894206349206002</c:v>
                </c:pt>
                <c:pt idx="344">
                  <c:v>27.074788797061046</c:v>
                </c:pt>
                <c:pt idx="345">
                  <c:v>26.71222222222201</c:v>
                </c:pt>
                <c:pt idx="346">
                  <c:v>26.74347222222201</c:v>
                </c:pt>
                <c:pt idx="347">
                  <c:v>24.305353535353049</c:v>
                </c:pt>
                <c:pt idx="348">
                  <c:v>27.13900000000001</c:v>
                </c:pt>
                <c:pt idx="349">
                  <c:v>26.737222222222044</c:v>
                </c:pt>
                <c:pt idx="350">
                  <c:v>26.750555555555025</c:v>
                </c:pt>
                <c:pt idx="351">
                  <c:v>26.866851851851038</c:v>
                </c:pt>
                <c:pt idx="352">
                  <c:v>27.765558526440032</c:v>
                </c:pt>
                <c:pt idx="353">
                  <c:v>26.851111111111038</c:v>
                </c:pt>
                <c:pt idx="354">
                  <c:v>26.942592592592007</c:v>
                </c:pt>
                <c:pt idx="355">
                  <c:v>26.950555555555013</c:v>
                </c:pt>
                <c:pt idx="356">
                  <c:v>27.070295815295026</c:v>
                </c:pt>
                <c:pt idx="357">
                  <c:v>27.123888888888018</c:v>
                </c:pt>
                <c:pt idx="358">
                  <c:v>26.67388888888803</c:v>
                </c:pt>
                <c:pt idx="359">
                  <c:v>28.042777777777019</c:v>
                </c:pt>
                <c:pt idx="360">
                  <c:v>28.042777777777019</c:v>
                </c:pt>
                <c:pt idx="361">
                  <c:v>28.042777777777019</c:v>
                </c:pt>
                <c:pt idx="362">
                  <c:v>27.189305555554995</c:v>
                </c:pt>
                <c:pt idx="363">
                  <c:v>27.260303030303021</c:v>
                </c:pt>
                <c:pt idx="364">
                  <c:v>27.439545454544998</c:v>
                </c:pt>
                <c:pt idx="365">
                  <c:v>27.107685185185005</c:v>
                </c:pt>
                <c:pt idx="366">
                  <c:v>27.041556473829019</c:v>
                </c:pt>
                <c:pt idx="367">
                  <c:v>28.060808080808044</c:v>
                </c:pt>
                <c:pt idx="368">
                  <c:v>26.751603535353013</c:v>
                </c:pt>
                <c:pt idx="369">
                  <c:v>26.985028860028024</c:v>
                </c:pt>
                <c:pt idx="370">
                  <c:v>27.423195592286049</c:v>
                </c:pt>
                <c:pt idx="371">
                  <c:v>27.914898989898006</c:v>
                </c:pt>
                <c:pt idx="372">
                  <c:v>28.475353535353008</c:v>
                </c:pt>
                <c:pt idx="373">
                  <c:v>28.05277777777701</c:v>
                </c:pt>
                <c:pt idx="374">
                  <c:v>27.964562289562025</c:v>
                </c:pt>
                <c:pt idx="375">
                  <c:v>27.848737373737038</c:v>
                </c:pt>
                <c:pt idx="376">
                  <c:v>27.758055555555018</c:v>
                </c:pt>
                <c:pt idx="377">
                  <c:v>28.05277777777701</c:v>
                </c:pt>
                <c:pt idx="378">
                  <c:v>26.764909090909043</c:v>
                </c:pt>
                <c:pt idx="379">
                  <c:v>26.840520590520043</c:v>
                </c:pt>
                <c:pt idx="380">
                  <c:v>26.951486291486049</c:v>
                </c:pt>
                <c:pt idx="381">
                  <c:v>26.924074074074042</c:v>
                </c:pt>
                <c:pt idx="382">
                  <c:v>27.633368686868039</c:v>
                </c:pt>
                <c:pt idx="383">
                  <c:v>27.694444444444002</c:v>
                </c:pt>
                <c:pt idx="384">
                  <c:v>27.048916947250007</c:v>
                </c:pt>
                <c:pt idx="385">
                  <c:v>27.617034632034006</c:v>
                </c:pt>
                <c:pt idx="386">
                  <c:v>27.696850321395004</c:v>
                </c:pt>
                <c:pt idx="387">
                  <c:v>27.71603815937101</c:v>
                </c:pt>
                <c:pt idx="388">
                  <c:v>27.62062850729501</c:v>
                </c:pt>
                <c:pt idx="389">
                  <c:v>27.522222222222013</c:v>
                </c:pt>
                <c:pt idx="390">
                  <c:v>23.395000000000039</c:v>
                </c:pt>
                <c:pt idx="391">
                  <c:v>27.77001010101003</c:v>
                </c:pt>
                <c:pt idx="392">
                  <c:v>27.20803030303</c:v>
                </c:pt>
                <c:pt idx="393">
                  <c:v>27.690545454545031</c:v>
                </c:pt>
                <c:pt idx="394">
                  <c:v>26.903148148148034</c:v>
                </c:pt>
                <c:pt idx="395">
                  <c:v>25.65916666666601</c:v>
                </c:pt>
                <c:pt idx="396">
                  <c:v>27.471476301476002</c:v>
                </c:pt>
                <c:pt idx="397">
                  <c:v>27.601589743589045</c:v>
                </c:pt>
                <c:pt idx="398">
                  <c:v>28.122777777777003</c:v>
                </c:pt>
                <c:pt idx="399">
                  <c:v>27.24222222222204</c:v>
                </c:pt>
                <c:pt idx="400">
                  <c:v>27.626777777777022</c:v>
                </c:pt>
                <c:pt idx="401">
                  <c:v>27.493560606060043</c:v>
                </c:pt>
                <c:pt idx="402">
                  <c:v>25.898148148148039</c:v>
                </c:pt>
                <c:pt idx="403">
                  <c:v>27.131498316498039</c:v>
                </c:pt>
                <c:pt idx="404">
                  <c:v>27.21023415977902</c:v>
                </c:pt>
                <c:pt idx="405">
                  <c:v>26.471202020202043</c:v>
                </c:pt>
                <c:pt idx="406">
                  <c:v>26.893398692810024</c:v>
                </c:pt>
                <c:pt idx="407">
                  <c:v>26.991034090909011</c:v>
                </c:pt>
                <c:pt idx="408">
                  <c:v>27.116969696969022</c:v>
                </c:pt>
                <c:pt idx="409">
                  <c:v>27.714730639730021</c:v>
                </c:pt>
                <c:pt idx="410">
                  <c:v>27.237636363636</c:v>
                </c:pt>
                <c:pt idx="411">
                  <c:v>27.555353535353049</c:v>
                </c:pt>
                <c:pt idx="412">
                  <c:v>26.747333333333017</c:v>
                </c:pt>
                <c:pt idx="413">
                  <c:v>27.287677777777049</c:v>
                </c:pt>
                <c:pt idx="414">
                  <c:v>27.894606060606009</c:v>
                </c:pt>
                <c:pt idx="415">
                  <c:v>26.858091750841027</c:v>
                </c:pt>
                <c:pt idx="416">
                  <c:v>27.186423232323023</c:v>
                </c:pt>
                <c:pt idx="417">
                  <c:v>26.506961279460995</c:v>
                </c:pt>
                <c:pt idx="418">
                  <c:v>27.314181818180998</c:v>
                </c:pt>
                <c:pt idx="419">
                  <c:v>26.45933080808004</c:v>
                </c:pt>
                <c:pt idx="420">
                  <c:v>26.513383838383049</c:v>
                </c:pt>
                <c:pt idx="421">
                  <c:v>26.527959595959032</c:v>
                </c:pt>
                <c:pt idx="422">
                  <c:v>26.687939393939018</c:v>
                </c:pt>
                <c:pt idx="423">
                  <c:v>26.733757575757011</c:v>
                </c:pt>
                <c:pt idx="424">
                  <c:v>27.372386363635997</c:v>
                </c:pt>
                <c:pt idx="425">
                  <c:v>26.454024242423998</c:v>
                </c:pt>
                <c:pt idx="426">
                  <c:v>26.351666666666006</c:v>
                </c:pt>
                <c:pt idx="427">
                  <c:v>25.513888888888005</c:v>
                </c:pt>
                <c:pt idx="428">
                  <c:v>26.530575757575036</c:v>
                </c:pt>
                <c:pt idx="429">
                  <c:v>26.485404040404035</c:v>
                </c:pt>
                <c:pt idx="430">
                  <c:v>26.901944444444041</c:v>
                </c:pt>
                <c:pt idx="431">
                  <c:v>27.969797979797022</c:v>
                </c:pt>
                <c:pt idx="432">
                  <c:v>27.969797979797022</c:v>
                </c:pt>
                <c:pt idx="433">
                  <c:v>27.24023415977905</c:v>
                </c:pt>
                <c:pt idx="434">
                  <c:v>27.284633838383002</c:v>
                </c:pt>
                <c:pt idx="435">
                  <c:v>27.455555555555009</c:v>
                </c:pt>
                <c:pt idx="436">
                  <c:v>26.980942760942014</c:v>
                </c:pt>
                <c:pt idx="437">
                  <c:v>26.777501683501043</c:v>
                </c:pt>
                <c:pt idx="438">
                  <c:v>26.398585858585022</c:v>
                </c:pt>
                <c:pt idx="439">
                  <c:v>26.366735209235003</c:v>
                </c:pt>
                <c:pt idx="440">
                  <c:v>27.443499278499019</c:v>
                </c:pt>
                <c:pt idx="441">
                  <c:v>26.651851851851006</c:v>
                </c:pt>
                <c:pt idx="442">
                  <c:v>28.324074074074019</c:v>
                </c:pt>
                <c:pt idx="443">
                  <c:v>27.546555555555017</c:v>
                </c:pt>
                <c:pt idx="444">
                  <c:v>27.789722222221997</c:v>
                </c:pt>
                <c:pt idx="445">
                  <c:v>27.615555555555034</c:v>
                </c:pt>
                <c:pt idx="446">
                  <c:v>28.739002525252033</c:v>
                </c:pt>
                <c:pt idx="447">
                  <c:v>27.373981481480996</c:v>
                </c:pt>
                <c:pt idx="448">
                  <c:v>27.576902356901996</c:v>
                </c:pt>
                <c:pt idx="449">
                  <c:v>27.097944832943995</c:v>
                </c:pt>
                <c:pt idx="450">
                  <c:v>28.077222222222019</c:v>
                </c:pt>
                <c:pt idx="451">
                  <c:v>26.719444444444036</c:v>
                </c:pt>
                <c:pt idx="452">
                  <c:v>26.643819444444034</c:v>
                </c:pt>
                <c:pt idx="453">
                  <c:v>26.802222222222042</c:v>
                </c:pt>
                <c:pt idx="454">
                  <c:v>28.993333333332998</c:v>
                </c:pt>
                <c:pt idx="455">
                  <c:v>28.702685185185032</c:v>
                </c:pt>
                <c:pt idx="456">
                  <c:v>28.253333333333046</c:v>
                </c:pt>
                <c:pt idx="457">
                  <c:v>28.070416666666006</c:v>
                </c:pt>
                <c:pt idx="458">
                  <c:v>27.531296296296034</c:v>
                </c:pt>
                <c:pt idx="459">
                  <c:v>27.984513888888046</c:v>
                </c:pt>
                <c:pt idx="460">
                  <c:v>28.764709595959005</c:v>
                </c:pt>
                <c:pt idx="461">
                  <c:v>26.820643939393051</c:v>
                </c:pt>
                <c:pt idx="462">
                  <c:v>28.252499999999998</c:v>
                </c:pt>
                <c:pt idx="463">
                  <c:v>24.693412698412033</c:v>
                </c:pt>
                <c:pt idx="464">
                  <c:v>25.839607843137003</c:v>
                </c:pt>
                <c:pt idx="465">
                  <c:v>24.588024691358044</c:v>
                </c:pt>
                <c:pt idx="466">
                  <c:v>26.493088023088035</c:v>
                </c:pt>
                <c:pt idx="467">
                  <c:v>27.402222222222008</c:v>
                </c:pt>
                <c:pt idx="468">
                  <c:v>28.503888888888014</c:v>
                </c:pt>
                <c:pt idx="469">
                  <c:v>26.482777777777017</c:v>
                </c:pt>
                <c:pt idx="470">
                  <c:v>22.495000000000005</c:v>
                </c:pt>
                <c:pt idx="471">
                  <c:v>27.326111111111004</c:v>
                </c:pt>
                <c:pt idx="472">
                  <c:v>27.04888888888803</c:v>
                </c:pt>
                <c:pt idx="473">
                  <c:v>24.134444444444</c:v>
                </c:pt>
                <c:pt idx="474">
                  <c:v>27.771111111110997</c:v>
                </c:pt>
                <c:pt idx="475">
                  <c:v>26.611666666665997</c:v>
                </c:pt>
                <c:pt idx="476">
                  <c:v>28.304242424242034</c:v>
                </c:pt>
                <c:pt idx="477">
                  <c:v>29.162777777777023</c:v>
                </c:pt>
                <c:pt idx="478">
                  <c:v>28.808282828282017</c:v>
                </c:pt>
                <c:pt idx="479">
                  <c:v>28.41055555555505</c:v>
                </c:pt>
                <c:pt idx="480">
                  <c:v>28.09277777777703</c:v>
                </c:pt>
                <c:pt idx="481">
                  <c:v>29.258636363636015</c:v>
                </c:pt>
                <c:pt idx="482">
                  <c:v>28.812222222222033</c:v>
                </c:pt>
                <c:pt idx="483">
                  <c:v>28.395555555555006</c:v>
                </c:pt>
                <c:pt idx="484">
                  <c:v>28.413888888888039</c:v>
                </c:pt>
                <c:pt idx="485">
                  <c:v>27.715000000000032</c:v>
                </c:pt>
                <c:pt idx="486">
                  <c:v>28.865555555555034</c:v>
                </c:pt>
                <c:pt idx="487">
                  <c:v>28.897222222222013</c:v>
                </c:pt>
                <c:pt idx="488">
                  <c:v>28.223333333333017</c:v>
                </c:pt>
                <c:pt idx="489">
                  <c:v>28.470000000000027</c:v>
                </c:pt>
                <c:pt idx="490">
                  <c:v>26.610555555555038</c:v>
                </c:pt>
                <c:pt idx="491">
                  <c:v>28.361111111111029</c:v>
                </c:pt>
                <c:pt idx="492">
                  <c:v>27.743333333332998</c:v>
                </c:pt>
                <c:pt idx="493">
                  <c:v>27.447777777777048</c:v>
                </c:pt>
                <c:pt idx="494">
                  <c:v>27.362777777777012</c:v>
                </c:pt>
                <c:pt idx="495">
                  <c:v>27.638888888888005</c:v>
                </c:pt>
                <c:pt idx="496">
                  <c:v>27.973333333333017</c:v>
                </c:pt>
                <c:pt idx="497">
                  <c:v>27.236111111111029</c:v>
                </c:pt>
                <c:pt idx="498">
                  <c:v>27.527777777777032</c:v>
                </c:pt>
                <c:pt idx="499">
                  <c:v>28.480000000000018</c:v>
                </c:pt>
                <c:pt idx="500">
                  <c:v>26.799444444444021</c:v>
                </c:pt>
                <c:pt idx="501">
                  <c:v>26.399444444444043</c:v>
                </c:pt>
                <c:pt idx="502">
                  <c:v>28.623333333333051</c:v>
                </c:pt>
                <c:pt idx="503">
                  <c:v>25.942222222222028</c:v>
                </c:pt>
                <c:pt idx="504">
                  <c:v>25.857777777777017</c:v>
                </c:pt>
                <c:pt idx="505">
                  <c:v>26.359949494949035</c:v>
                </c:pt>
                <c:pt idx="506">
                  <c:v>27.386414141414036</c:v>
                </c:pt>
                <c:pt idx="507">
                  <c:v>26.206111111110999</c:v>
                </c:pt>
                <c:pt idx="508">
                  <c:v>28.149444444444043</c:v>
                </c:pt>
                <c:pt idx="509">
                  <c:v>28.40500000000003</c:v>
                </c:pt>
                <c:pt idx="510">
                  <c:v>28.340000000000032</c:v>
                </c:pt>
                <c:pt idx="511">
                  <c:v>27.532222222222003</c:v>
                </c:pt>
                <c:pt idx="512">
                  <c:v>29.54333333333301</c:v>
                </c:pt>
                <c:pt idx="513">
                  <c:v>28.66111111111104</c:v>
                </c:pt>
                <c:pt idx="514">
                  <c:v>30.479444444444027</c:v>
                </c:pt>
                <c:pt idx="515">
                  <c:v>29.193888888888011</c:v>
                </c:pt>
                <c:pt idx="516">
                  <c:v>29.114747474747048</c:v>
                </c:pt>
                <c:pt idx="517">
                  <c:v>28.193333333333044</c:v>
                </c:pt>
                <c:pt idx="518">
                  <c:v>28.051666666665994</c:v>
                </c:pt>
                <c:pt idx="519">
                  <c:v>28.012222222222022</c:v>
                </c:pt>
                <c:pt idx="520">
                  <c:v>29.472777777777026</c:v>
                </c:pt>
                <c:pt idx="521">
                  <c:v>28.398888888887996</c:v>
                </c:pt>
                <c:pt idx="522">
                  <c:v>28.518333333333032</c:v>
                </c:pt>
                <c:pt idx="523">
                  <c:v>29.716111111111047</c:v>
                </c:pt>
                <c:pt idx="524">
                  <c:v>27.913888888888039</c:v>
                </c:pt>
                <c:pt idx="525">
                  <c:v>30.225555555555047</c:v>
                </c:pt>
                <c:pt idx="526">
                  <c:v>29.03611111111104</c:v>
                </c:pt>
                <c:pt idx="527">
                  <c:v>28.680000000000007</c:v>
                </c:pt>
                <c:pt idx="528">
                  <c:v>29.028333333333023</c:v>
                </c:pt>
                <c:pt idx="529">
                  <c:v>30.96388888888805</c:v>
                </c:pt>
                <c:pt idx="530">
                  <c:v>30.28000000000003</c:v>
                </c:pt>
                <c:pt idx="531">
                  <c:v>30.701111111111004</c:v>
                </c:pt>
                <c:pt idx="532">
                  <c:v>27.861111111111029</c:v>
                </c:pt>
                <c:pt idx="533">
                  <c:v>29.545000000000016</c:v>
                </c:pt>
                <c:pt idx="534">
                  <c:v>28.42388888888803</c:v>
                </c:pt>
                <c:pt idx="535">
                  <c:v>28.721111111111043</c:v>
                </c:pt>
                <c:pt idx="536">
                  <c:v>28.385000000000048</c:v>
                </c:pt>
                <c:pt idx="537">
                  <c:v>29.649444444444043</c:v>
                </c:pt>
                <c:pt idx="538">
                  <c:v>27.774444444444043</c:v>
                </c:pt>
                <c:pt idx="539">
                  <c:v>28.578888888888002</c:v>
                </c:pt>
                <c:pt idx="540">
                  <c:v>29.275000000000034</c:v>
                </c:pt>
                <c:pt idx="541">
                  <c:v>29.051666666665994</c:v>
                </c:pt>
                <c:pt idx="542">
                  <c:v>29.030555555554997</c:v>
                </c:pt>
                <c:pt idx="543">
                  <c:v>30.127222222222031</c:v>
                </c:pt>
                <c:pt idx="544">
                  <c:v>28.741111111111024</c:v>
                </c:pt>
                <c:pt idx="545">
                  <c:v>28.470555555554995</c:v>
                </c:pt>
                <c:pt idx="546">
                  <c:v>28.240000000000009</c:v>
                </c:pt>
                <c:pt idx="547">
                  <c:v>28.560555555555027</c:v>
                </c:pt>
                <c:pt idx="548">
                  <c:v>27.998333333333051</c:v>
                </c:pt>
                <c:pt idx="549">
                  <c:v>28.416919191919021</c:v>
                </c:pt>
                <c:pt idx="550">
                  <c:v>28.075555555555013</c:v>
                </c:pt>
                <c:pt idx="551">
                  <c:v>28.503333333333046</c:v>
                </c:pt>
                <c:pt idx="552">
                  <c:v>27.966666666666015</c:v>
                </c:pt>
                <c:pt idx="553">
                  <c:v>28.095000000000027</c:v>
                </c:pt>
                <c:pt idx="554">
                  <c:v>29.080000000000041</c:v>
                </c:pt>
                <c:pt idx="555">
                  <c:v>29.845555555554995</c:v>
                </c:pt>
                <c:pt idx="556">
                  <c:v>28.637777777777046</c:v>
                </c:pt>
                <c:pt idx="557">
                  <c:v>28.357777777777017</c:v>
                </c:pt>
                <c:pt idx="558">
                  <c:v>28.126111111111015</c:v>
                </c:pt>
                <c:pt idx="559">
                  <c:v>28.594444444444036</c:v>
                </c:pt>
                <c:pt idx="560">
                  <c:v>27.994444444444014</c:v>
                </c:pt>
                <c:pt idx="561">
                  <c:v>25.625</c:v>
                </c:pt>
                <c:pt idx="562">
                  <c:v>28.198333333333039</c:v>
                </c:pt>
                <c:pt idx="563">
                  <c:v>28.224494949494044</c:v>
                </c:pt>
                <c:pt idx="564">
                  <c:v>28.20833333333303</c:v>
                </c:pt>
                <c:pt idx="565">
                  <c:v>27.823333333333039</c:v>
                </c:pt>
                <c:pt idx="566">
                  <c:v>28.34666666666601</c:v>
                </c:pt>
                <c:pt idx="567">
                  <c:v>29.209999999999013</c:v>
                </c:pt>
                <c:pt idx="568">
                  <c:v>30.478333333333012</c:v>
                </c:pt>
                <c:pt idx="569">
                  <c:v>30.187323232323024</c:v>
                </c:pt>
                <c:pt idx="570">
                  <c:v>30.09666666666601</c:v>
                </c:pt>
                <c:pt idx="571">
                  <c:v>28.298333333333005</c:v>
                </c:pt>
                <c:pt idx="572">
                  <c:v>29.747626262626</c:v>
                </c:pt>
                <c:pt idx="573">
                  <c:v>31.058575757574999</c:v>
                </c:pt>
                <c:pt idx="574">
                  <c:v>28.300303030303041</c:v>
                </c:pt>
                <c:pt idx="575">
                  <c:v>30.826111111111004</c:v>
                </c:pt>
                <c:pt idx="576">
                  <c:v>29.84924242424205</c:v>
                </c:pt>
                <c:pt idx="577">
                  <c:v>30.524646464646025</c:v>
                </c:pt>
                <c:pt idx="578">
                  <c:v>31.014545454545043</c:v>
                </c:pt>
                <c:pt idx="579">
                  <c:v>28.728383838383024</c:v>
                </c:pt>
                <c:pt idx="580">
                  <c:v>28.682777777777005</c:v>
                </c:pt>
                <c:pt idx="581">
                  <c:v>28.290555555555045</c:v>
                </c:pt>
                <c:pt idx="582">
                  <c:v>27.457777777777039</c:v>
                </c:pt>
                <c:pt idx="583">
                  <c:v>27.357777777777017</c:v>
                </c:pt>
                <c:pt idx="584">
                  <c:v>29.485555555555038</c:v>
                </c:pt>
                <c:pt idx="585">
                  <c:v>28.854747474747001</c:v>
                </c:pt>
                <c:pt idx="586">
                  <c:v>28.494444444444014</c:v>
                </c:pt>
                <c:pt idx="587">
                  <c:v>28.363333333333003</c:v>
                </c:pt>
                <c:pt idx="588">
                  <c:v>28.147222222222013</c:v>
                </c:pt>
                <c:pt idx="589">
                  <c:v>28.012929292929016</c:v>
                </c:pt>
                <c:pt idx="590">
                  <c:v>27.754242424242022</c:v>
                </c:pt>
                <c:pt idx="591">
                  <c:v>27.922777777777014</c:v>
                </c:pt>
                <c:pt idx="592">
                  <c:v>29.926212121212018</c:v>
                </c:pt>
                <c:pt idx="593">
                  <c:v>30.406111111111045</c:v>
                </c:pt>
                <c:pt idx="594">
                  <c:v>28.268333333333032</c:v>
                </c:pt>
                <c:pt idx="595">
                  <c:v>28.936666666666042</c:v>
                </c:pt>
                <c:pt idx="596">
                  <c:v>29.831111111110999</c:v>
                </c:pt>
                <c:pt idx="597">
                  <c:v>29.847222222222001</c:v>
                </c:pt>
                <c:pt idx="598">
                  <c:v>28.076666666666029</c:v>
                </c:pt>
                <c:pt idx="599">
                  <c:v>27.696111111111009</c:v>
                </c:pt>
                <c:pt idx="600">
                  <c:v>28.803888888888025</c:v>
                </c:pt>
                <c:pt idx="601">
                  <c:v>28.354797979798036</c:v>
                </c:pt>
                <c:pt idx="602">
                  <c:v>27.875555555555025</c:v>
                </c:pt>
                <c:pt idx="603">
                  <c:v>29.962626262626031</c:v>
                </c:pt>
                <c:pt idx="604">
                  <c:v>28.518888888888</c:v>
                </c:pt>
                <c:pt idx="605">
                  <c:v>28.395555555555006</c:v>
                </c:pt>
                <c:pt idx="606">
                  <c:v>27.566515151515034</c:v>
                </c:pt>
                <c:pt idx="607">
                  <c:v>26.448383838382995</c:v>
                </c:pt>
                <c:pt idx="608">
                  <c:v>29.774444444444043</c:v>
                </c:pt>
                <c:pt idx="609">
                  <c:v>28.766111111111002</c:v>
                </c:pt>
                <c:pt idx="610">
                  <c:v>28.644999999999015</c:v>
                </c:pt>
                <c:pt idx="611">
                  <c:v>29.188888888888016</c:v>
                </c:pt>
                <c:pt idx="612">
                  <c:v>28.676666666665994</c:v>
                </c:pt>
                <c:pt idx="613">
                  <c:v>30.207222222222015</c:v>
                </c:pt>
                <c:pt idx="614">
                  <c:v>29.443383838382999</c:v>
                </c:pt>
                <c:pt idx="615">
                  <c:v>28.637626262626043</c:v>
                </c:pt>
                <c:pt idx="616">
                  <c:v>28.515000000000043</c:v>
                </c:pt>
                <c:pt idx="617">
                  <c:v>27.683636363636026</c:v>
                </c:pt>
                <c:pt idx="618">
                  <c:v>27.807222222222038</c:v>
                </c:pt>
                <c:pt idx="619">
                  <c:v>26.563333333333048</c:v>
                </c:pt>
                <c:pt idx="620">
                  <c:v>29.181363636363017</c:v>
                </c:pt>
                <c:pt idx="621">
                  <c:v>27.684747474747041</c:v>
                </c:pt>
                <c:pt idx="622">
                  <c:v>28.280555555554997</c:v>
                </c:pt>
                <c:pt idx="623">
                  <c:v>29.676666666665994</c:v>
                </c:pt>
                <c:pt idx="624">
                  <c:v>29.965050505050044</c:v>
                </c:pt>
                <c:pt idx="625">
                  <c:v>29.580000000000041</c:v>
                </c:pt>
                <c:pt idx="626">
                  <c:v>27.607222222222049</c:v>
                </c:pt>
                <c:pt idx="627">
                  <c:v>28.758535353535024</c:v>
                </c:pt>
                <c:pt idx="628">
                  <c:v>27.129999999999995</c:v>
                </c:pt>
                <c:pt idx="629">
                  <c:v>28.083888888887998</c:v>
                </c:pt>
                <c:pt idx="630">
                  <c:v>26.41444444444403</c:v>
                </c:pt>
                <c:pt idx="631">
                  <c:v>28.740858585858007</c:v>
                </c:pt>
                <c:pt idx="632">
                  <c:v>29.158333333333019</c:v>
                </c:pt>
                <c:pt idx="633">
                  <c:v>28.538737373737035</c:v>
                </c:pt>
                <c:pt idx="634">
                  <c:v>28.511666666666031</c:v>
                </c:pt>
                <c:pt idx="635">
                  <c:v>29.416666666666003</c:v>
                </c:pt>
                <c:pt idx="636">
                  <c:v>28.567222222222028</c:v>
                </c:pt>
                <c:pt idx="637">
                  <c:v>28.409444444444034</c:v>
                </c:pt>
                <c:pt idx="638">
                  <c:v>29.18434343434302</c:v>
                </c:pt>
                <c:pt idx="639">
                  <c:v>29.157222222222003</c:v>
                </c:pt>
                <c:pt idx="640">
                  <c:v>27.671666666665999</c:v>
                </c:pt>
                <c:pt idx="641">
                  <c:v>29.988333333333003</c:v>
                </c:pt>
                <c:pt idx="642">
                  <c:v>28.703888888888002</c:v>
                </c:pt>
                <c:pt idx="643">
                  <c:v>27.760000000000048</c:v>
                </c:pt>
                <c:pt idx="644">
                  <c:v>28.805555555555031</c:v>
                </c:pt>
                <c:pt idx="645">
                  <c:v>29.229999999998995</c:v>
                </c:pt>
                <c:pt idx="646">
                  <c:v>27.762222222222022</c:v>
                </c:pt>
                <c:pt idx="647">
                  <c:v>28.900727272727011</c:v>
                </c:pt>
                <c:pt idx="648">
                  <c:v>29.671111111111031</c:v>
                </c:pt>
                <c:pt idx="649">
                  <c:v>29.640000000000043</c:v>
                </c:pt>
                <c:pt idx="650">
                  <c:v>29.031111111111045</c:v>
                </c:pt>
                <c:pt idx="651">
                  <c:v>28.109888888888008</c:v>
                </c:pt>
                <c:pt idx="652">
                  <c:v>29.439444444444007</c:v>
                </c:pt>
                <c:pt idx="653">
                  <c:v>27.837777777777035</c:v>
                </c:pt>
                <c:pt idx="654">
                  <c:v>30.252777777776998</c:v>
                </c:pt>
                <c:pt idx="655">
                  <c:v>31.002020202020049</c:v>
                </c:pt>
                <c:pt idx="656">
                  <c:v>29.162222222221999</c:v>
                </c:pt>
                <c:pt idx="657">
                  <c:v>29.961111111110995</c:v>
                </c:pt>
                <c:pt idx="658">
                  <c:v>28.393636363636006</c:v>
                </c:pt>
                <c:pt idx="659">
                  <c:v>28.097777777777026</c:v>
                </c:pt>
                <c:pt idx="660">
                  <c:v>29.501111111111015</c:v>
                </c:pt>
                <c:pt idx="661">
                  <c:v>28.253838383838001</c:v>
                </c:pt>
                <c:pt idx="662">
                  <c:v>29.338060606060026</c:v>
                </c:pt>
                <c:pt idx="663">
                  <c:v>30.661414141414014</c:v>
                </c:pt>
                <c:pt idx="664">
                  <c:v>30.493878787878032</c:v>
                </c:pt>
                <c:pt idx="665">
                  <c:v>30.610727272727047</c:v>
                </c:pt>
                <c:pt idx="666">
                  <c:v>30.851666666666006</c:v>
                </c:pt>
                <c:pt idx="667">
                  <c:v>28.178333333333001</c:v>
                </c:pt>
                <c:pt idx="668">
                  <c:v>28.942222222222028</c:v>
                </c:pt>
                <c:pt idx="669">
                  <c:v>30.851111111111038</c:v>
                </c:pt>
                <c:pt idx="670">
                  <c:v>31.489444444444018</c:v>
                </c:pt>
                <c:pt idx="671">
                  <c:v>26.29000000000002</c:v>
                </c:pt>
                <c:pt idx="672">
                  <c:v>28.546262626262035</c:v>
                </c:pt>
                <c:pt idx="673">
                  <c:v>28.747171717171</c:v>
                </c:pt>
                <c:pt idx="674">
                  <c:v>27.525454545454011</c:v>
                </c:pt>
                <c:pt idx="675">
                  <c:v>28.738333333333003</c:v>
                </c:pt>
                <c:pt idx="676">
                  <c:v>27.995505050505017</c:v>
                </c:pt>
                <c:pt idx="677">
                  <c:v>30.219494949495015</c:v>
                </c:pt>
                <c:pt idx="678">
                  <c:v>30.07269360269305</c:v>
                </c:pt>
                <c:pt idx="679">
                  <c:v>29.945202020201009</c:v>
                </c:pt>
                <c:pt idx="680">
                  <c:v>28.865000000000009</c:v>
                </c:pt>
                <c:pt idx="681">
                  <c:v>29.111666666665997</c:v>
                </c:pt>
                <c:pt idx="682">
                  <c:v>29.391111111111002</c:v>
                </c:pt>
                <c:pt idx="683">
                  <c:v>29.34277777777703</c:v>
                </c:pt>
                <c:pt idx="684">
                  <c:v>30.461111111110995</c:v>
                </c:pt>
                <c:pt idx="685">
                  <c:v>31.551666666665994</c:v>
                </c:pt>
                <c:pt idx="686">
                  <c:v>30.427222222222042</c:v>
                </c:pt>
                <c:pt idx="687">
                  <c:v>27.490303030303039</c:v>
                </c:pt>
                <c:pt idx="688">
                  <c:v>28.469545454545027</c:v>
                </c:pt>
                <c:pt idx="689">
                  <c:v>28.599444444444032</c:v>
                </c:pt>
                <c:pt idx="690">
                  <c:v>27.538333333333014</c:v>
                </c:pt>
                <c:pt idx="691">
                  <c:v>28.968686868686007</c:v>
                </c:pt>
                <c:pt idx="692">
                  <c:v>29.860555555555038</c:v>
                </c:pt>
                <c:pt idx="693">
                  <c:v>31.612777777777012</c:v>
                </c:pt>
                <c:pt idx="694">
                  <c:v>31.134999999999025</c:v>
                </c:pt>
                <c:pt idx="695">
                  <c:v>27.654797979797024</c:v>
                </c:pt>
                <c:pt idx="696">
                  <c:v>30.526666666666017</c:v>
                </c:pt>
                <c:pt idx="697">
                  <c:v>29.253131313131007</c:v>
                </c:pt>
                <c:pt idx="698">
                  <c:v>28.421111111111031</c:v>
                </c:pt>
                <c:pt idx="699">
                  <c:v>28.843888888888046</c:v>
                </c:pt>
                <c:pt idx="700">
                  <c:v>27.033888888888043</c:v>
                </c:pt>
                <c:pt idx="701">
                  <c:v>29.63848484848404</c:v>
                </c:pt>
                <c:pt idx="702">
                  <c:v>28.190202020202037</c:v>
                </c:pt>
                <c:pt idx="703">
                  <c:v>32.478888888888036</c:v>
                </c:pt>
                <c:pt idx="704">
                  <c:v>28.608636363636037</c:v>
                </c:pt>
                <c:pt idx="705">
                  <c:v>28.546666666665999</c:v>
                </c:pt>
                <c:pt idx="706">
                  <c:v>28.74611111111102</c:v>
                </c:pt>
                <c:pt idx="707">
                  <c:v>28.684444444444011</c:v>
                </c:pt>
                <c:pt idx="708">
                  <c:v>29.087828282828013</c:v>
                </c:pt>
                <c:pt idx="709">
                  <c:v>29.424848484848042</c:v>
                </c:pt>
                <c:pt idx="710">
                  <c:v>27.672777777777014</c:v>
                </c:pt>
                <c:pt idx="711">
                  <c:v>32.037777777777023</c:v>
                </c:pt>
                <c:pt idx="712">
                  <c:v>27.608232323232016</c:v>
                </c:pt>
                <c:pt idx="713">
                  <c:v>27.717070707070036</c:v>
                </c:pt>
                <c:pt idx="714">
                  <c:v>28.045636363636049</c:v>
                </c:pt>
                <c:pt idx="715">
                  <c:v>28.599444444444032</c:v>
                </c:pt>
                <c:pt idx="716">
                  <c:v>29.986616161616041</c:v>
                </c:pt>
                <c:pt idx="717">
                  <c:v>29.893888888888</c:v>
                </c:pt>
                <c:pt idx="718">
                  <c:v>27.278636363635997</c:v>
                </c:pt>
                <c:pt idx="719">
                  <c:v>29.611313131313011</c:v>
                </c:pt>
                <c:pt idx="720">
                  <c:v>29.895151515151042</c:v>
                </c:pt>
                <c:pt idx="721">
                  <c:v>28.646111111110997</c:v>
                </c:pt>
                <c:pt idx="722">
                  <c:v>29.842222222222006</c:v>
                </c:pt>
                <c:pt idx="723">
                  <c:v>31.061666666666042</c:v>
                </c:pt>
                <c:pt idx="724">
                  <c:v>30.677222222222042</c:v>
                </c:pt>
                <c:pt idx="725">
                  <c:v>29.624444444444009</c:v>
                </c:pt>
                <c:pt idx="726">
                  <c:v>29.945555555555018</c:v>
                </c:pt>
                <c:pt idx="727">
                  <c:v>27.900050505050046</c:v>
                </c:pt>
                <c:pt idx="728">
                  <c:v>28.078333333333035</c:v>
                </c:pt>
                <c:pt idx="729">
                  <c:v>30.946666666666033</c:v>
                </c:pt>
                <c:pt idx="730">
                  <c:v>27.41262626262602</c:v>
                </c:pt>
                <c:pt idx="731">
                  <c:v>27.497121212121044</c:v>
                </c:pt>
                <c:pt idx="732">
                  <c:v>29.939646464646046</c:v>
                </c:pt>
                <c:pt idx="733">
                  <c:v>28.240121212121039</c:v>
                </c:pt>
                <c:pt idx="734">
                  <c:v>28.330121212121014</c:v>
                </c:pt>
                <c:pt idx="735">
                  <c:v>30.589191919191023</c:v>
                </c:pt>
                <c:pt idx="736">
                  <c:v>30.273181818181001</c:v>
                </c:pt>
                <c:pt idx="737">
                  <c:v>30.447727272727036</c:v>
                </c:pt>
                <c:pt idx="738">
                  <c:v>28.396666666666022</c:v>
                </c:pt>
                <c:pt idx="739">
                  <c:v>27.422777777777014</c:v>
                </c:pt>
                <c:pt idx="740">
                  <c:v>28.721515151515007</c:v>
                </c:pt>
                <c:pt idx="741">
                  <c:v>28.22212121212101</c:v>
                </c:pt>
                <c:pt idx="742">
                  <c:v>28.253888888888014</c:v>
                </c:pt>
                <c:pt idx="743">
                  <c:v>29.080555555555009</c:v>
                </c:pt>
                <c:pt idx="744">
                  <c:v>28.851717171717041</c:v>
                </c:pt>
                <c:pt idx="745">
                  <c:v>30.630814814814016</c:v>
                </c:pt>
                <c:pt idx="746">
                  <c:v>30.489636363636009</c:v>
                </c:pt>
                <c:pt idx="747">
                  <c:v>29.879999999999995</c:v>
                </c:pt>
                <c:pt idx="748">
                  <c:v>28.981575757575001</c:v>
                </c:pt>
                <c:pt idx="749">
                  <c:v>28.647000000000048</c:v>
                </c:pt>
                <c:pt idx="750">
                  <c:v>29.845151515151031</c:v>
                </c:pt>
                <c:pt idx="751">
                  <c:v>28.863333333333003</c:v>
                </c:pt>
                <c:pt idx="752">
                  <c:v>28.380404040404017</c:v>
                </c:pt>
                <c:pt idx="753">
                  <c:v>27.354797979798036</c:v>
                </c:pt>
                <c:pt idx="754">
                  <c:v>27.29000000000002</c:v>
                </c:pt>
                <c:pt idx="755">
                  <c:v>27.449444444443998</c:v>
                </c:pt>
                <c:pt idx="756">
                  <c:v>27.99611111111102</c:v>
                </c:pt>
                <c:pt idx="757">
                  <c:v>28.604444444444027</c:v>
                </c:pt>
                <c:pt idx="758">
                  <c:v>27.276666666666017</c:v>
                </c:pt>
                <c:pt idx="759">
                  <c:v>28.078282828281999</c:v>
                </c:pt>
                <c:pt idx="760">
                  <c:v>28.843333333333021</c:v>
                </c:pt>
                <c:pt idx="761">
                  <c:v>28.069292929292999</c:v>
                </c:pt>
                <c:pt idx="762">
                  <c:v>28.78734006734004</c:v>
                </c:pt>
                <c:pt idx="763">
                  <c:v>27.120000000000005</c:v>
                </c:pt>
                <c:pt idx="764">
                  <c:v>27.810404040404023</c:v>
                </c:pt>
                <c:pt idx="765">
                  <c:v>26.762777777777046</c:v>
                </c:pt>
                <c:pt idx="766">
                  <c:v>27.588232323232035</c:v>
                </c:pt>
                <c:pt idx="767">
                  <c:v>28.592424242424045</c:v>
                </c:pt>
                <c:pt idx="768">
                  <c:v>28.457111111111033</c:v>
                </c:pt>
                <c:pt idx="769">
                  <c:v>28.576262626262007</c:v>
                </c:pt>
                <c:pt idx="770">
                  <c:v>29.007000000000005</c:v>
                </c:pt>
                <c:pt idx="771">
                  <c:v>27.437222222222033</c:v>
                </c:pt>
                <c:pt idx="772">
                  <c:v>29.214494949493997</c:v>
                </c:pt>
                <c:pt idx="773">
                  <c:v>28.996262626262023</c:v>
                </c:pt>
                <c:pt idx="774">
                  <c:v>29.23156565656501</c:v>
                </c:pt>
                <c:pt idx="775">
                  <c:v>28.888444444444019</c:v>
                </c:pt>
                <c:pt idx="776">
                  <c:v>27.236111111111029</c:v>
                </c:pt>
                <c:pt idx="777">
                  <c:v>27.038888888888039</c:v>
                </c:pt>
                <c:pt idx="778">
                  <c:v>29.282727272727016</c:v>
                </c:pt>
                <c:pt idx="779">
                  <c:v>28.494878787878008</c:v>
                </c:pt>
                <c:pt idx="780">
                  <c:v>28.361969696969027</c:v>
                </c:pt>
                <c:pt idx="781">
                  <c:v>27.533686868686004</c:v>
                </c:pt>
                <c:pt idx="782">
                  <c:v>27.516666666666026</c:v>
                </c:pt>
                <c:pt idx="783">
                  <c:v>26.531111111111045</c:v>
                </c:pt>
                <c:pt idx="784">
                  <c:v>27.144343434343</c:v>
                </c:pt>
                <c:pt idx="785">
                  <c:v>27.627777777776998</c:v>
                </c:pt>
                <c:pt idx="786">
                  <c:v>27.466666666666015</c:v>
                </c:pt>
                <c:pt idx="787">
                  <c:v>28.91055555555505</c:v>
                </c:pt>
                <c:pt idx="788">
                  <c:v>28.420000000000016</c:v>
                </c:pt>
                <c:pt idx="789">
                  <c:v>27.662222222221999</c:v>
                </c:pt>
                <c:pt idx="790">
                  <c:v>28.907777777777028</c:v>
                </c:pt>
                <c:pt idx="791">
                  <c:v>28.228232323232021</c:v>
                </c:pt>
                <c:pt idx="792">
                  <c:v>28.474444444444032</c:v>
                </c:pt>
                <c:pt idx="793">
                  <c:v>27.17055555555504</c:v>
                </c:pt>
                <c:pt idx="794">
                  <c:v>29.326111111111004</c:v>
                </c:pt>
                <c:pt idx="795">
                  <c:v>28.619444444444014</c:v>
                </c:pt>
                <c:pt idx="796">
                  <c:v>27.262222222222022</c:v>
                </c:pt>
                <c:pt idx="797">
                  <c:v>27.607222222222049</c:v>
                </c:pt>
                <c:pt idx="798">
                  <c:v>27.294444444444025</c:v>
                </c:pt>
                <c:pt idx="799">
                  <c:v>27.566111111111013</c:v>
                </c:pt>
                <c:pt idx="800">
                  <c:v>27.143333333333032</c:v>
                </c:pt>
                <c:pt idx="801">
                  <c:v>26.934444444444011</c:v>
                </c:pt>
                <c:pt idx="802">
                  <c:v>28.100555555555047</c:v>
                </c:pt>
                <c:pt idx="803">
                  <c:v>27.695555555555018</c:v>
                </c:pt>
                <c:pt idx="804">
                  <c:v>28.351111111111038</c:v>
                </c:pt>
                <c:pt idx="805">
                  <c:v>27.788333333333014</c:v>
                </c:pt>
                <c:pt idx="806">
                  <c:v>27.079393939393015</c:v>
                </c:pt>
                <c:pt idx="807">
                  <c:v>28</c:v>
                </c:pt>
                <c:pt idx="808">
                  <c:v>26.74222222222204</c:v>
                </c:pt>
                <c:pt idx="809">
                  <c:v>25.134999999999025</c:v>
                </c:pt>
                <c:pt idx="810">
                  <c:v>27.866262626262028</c:v>
                </c:pt>
                <c:pt idx="811">
                  <c:v>27.707777777777039</c:v>
                </c:pt>
                <c:pt idx="812">
                  <c:v>27.674545454545012</c:v>
                </c:pt>
                <c:pt idx="813">
                  <c:v>26.591111111111047</c:v>
                </c:pt>
                <c:pt idx="814">
                  <c:v>25.306666666666047</c:v>
                </c:pt>
                <c:pt idx="815">
                  <c:v>26.805000000000007</c:v>
                </c:pt>
                <c:pt idx="816">
                  <c:v>27.24222222222204</c:v>
                </c:pt>
                <c:pt idx="817">
                  <c:v>27.850000000000023</c:v>
                </c:pt>
                <c:pt idx="818">
                  <c:v>27.105000000000018</c:v>
                </c:pt>
                <c:pt idx="819">
                  <c:v>27.571717171717012</c:v>
                </c:pt>
                <c:pt idx="820">
                  <c:v>28.132777777777051</c:v>
                </c:pt>
                <c:pt idx="821">
                  <c:v>26.743888888888023</c:v>
                </c:pt>
                <c:pt idx="822">
                  <c:v>27.141666666666026</c:v>
                </c:pt>
                <c:pt idx="823">
                  <c:v>27.131111111111011</c:v>
                </c:pt>
                <c:pt idx="824">
                  <c:v>26.946666666666033</c:v>
                </c:pt>
                <c:pt idx="825">
                  <c:v>27.089444444444041</c:v>
                </c:pt>
                <c:pt idx="826">
                  <c:v>28.596767676767001</c:v>
                </c:pt>
                <c:pt idx="827">
                  <c:v>29.557525252525011</c:v>
                </c:pt>
                <c:pt idx="828">
                  <c:v>29.282222222222003</c:v>
                </c:pt>
                <c:pt idx="829">
                  <c:v>27.136666666666031</c:v>
                </c:pt>
                <c:pt idx="830">
                  <c:v>28.128797979797014</c:v>
                </c:pt>
                <c:pt idx="831">
                  <c:v>28.933434343434044</c:v>
                </c:pt>
                <c:pt idx="832">
                  <c:v>27.933888888888021</c:v>
                </c:pt>
                <c:pt idx="833">
                  <c:v>26.528333333333023</c:v>
                </c:pt>
                <c:pt idx="834">
                  <c:v>27.796555555555017</c:v>
                </c:pt>
                <c:pt idx="835">
                  <c:v>26.980909090908995</c:v>
                </c:pt>
                <c:pt idx="836">
                  <c:v>27.748181818181024</c:v>
                </c:pt>
                <c:pt idx="837">
                  <c:v>27.121313131313002</c:v>
                </c:pt>
                <c:pt idx="838">
                  <c:v>27.696969696969006</c:v>
                </c:pt>
                <c:pt idx="839">
                  <c:v>28.40272727272702</c:v>
                </c:pt>
                <c:pt idx="840">
                  <c:v>28.606666666666001</c:v>
                </c:pt>
                <c:pt idx="841">
                  <c:v>28.602111111111014</c:v>
                </c:pt>
                <c:pt idx="842">
                  <c:v>27.725000000000023</c:v>
                </c:pt>
                <c:pt idx="843">
                  <c:v>28.401111111111049</c:v>
                </c:pt>
                <c:pt idx="844">
                  <c:v>28.344545454545027</c:v>
                </c:pt>
                <c:pt idx="845">
                  <c:v>27.340555555555</c:v>
                </c:pt>
                <c:pt idx="846">
                  <c:v>26.488888888888027</c:v>
                </c:pt>
                <c:pt idx="847">
                  <c:v>26.765151515151047</c:v>
                </c:pt>
                <c:pt idx="848">
                  <c:v>27.856666666666001</c:v>
                </c:pt>
                <c:pt idx="849">
                  <c:v>27.528333333333023</c:v>
                </c:pt>
                <c:pt idx="850">
                  <c:v>27.300000000000011</c:v>
                </c:pt>
                <c:pt idx="851">
                  <c:v>27.285151515151028</c:v>
                </c:pt>
                <c:pt idx="852">
                  <c:v>27.815757575757004</c:v>
                </c:pt>
                <c:pt idx="853">
                  <c:v>28.342272727272018</c:v>
                </c:pt>
                <c:pt idx="854">
                  <c:v>27.741010101010033</c:v>
                </c:pt>
                <c:pt idx="855">
                  <c:v>27.618888888888023</c:v>
                </c:pt>
                <c:pt idx="856">
                  <c:v>29.663888888888039</c:v>
                </c:pt>
                <c:pt idx="857">
                  <c:v>25.21388888888805</c:v>
                </c:pt>
                <c:pt idx="858">
                  <c:v>27.730858585858016</c:v>
                </c:pt>
                <c:pt idx="859">
                  <c:v>27.941717171717016</c:v>
                </c:pt>
                <c:pt idx="860">
                  <c:v>28.117070707070013</c:v>
                </c:pt>
                <c:pt idx="861">
                  <c:v>26.942222222222028</c:v>
                </c:pt>
                <c:pt idx="862">
                  <c:v>25.683888888888021</c:v>
                </c:pt>
                <c:pt idx="863">
                  <c:v>28.499141414141036</c:v>
                </c:pt>
                <c:pt idx="864">
                  <c:v>28.045909090909049</c:v>
                </c:pt>
                <c:pt idx="865">
                  <c:v>27.870000000000005</c:v>
                </c:pt>
                <c:pt idx="866">
                  <c:v>27.408888888888043</c:v>
                </c:pt>
                <c:pt idx="867">
                  <c:v>27.850555555555047</c:v>
                </c:pt>
                <c:pt idx="868">
                  <c:v>26.976111111111038</c:v>
                </c:pt>
                <c:pt idx="869">
                  <c:v>25.974444444444032</c:v>
                </c:pt>
                <c:pt idx="870">
                  <c:v>27.239444444444018</c:v>
                </c:pt>
                <c:pt idx="871">
                  <c:v>27.395555555555006</c:v>
                </c:pt>
                <c:pt idx="872">
                  <c:v>26.846818181818037</c:v>
                </c:pt>
                <c:pt idx="873">
                  <c:v>26.733888888888032</c:v>
                </c:pt>
                <c:pt idx="874">
                  <c:v>27.312171717170997</c:v>
                </c:pt>
                <c:pt idx="875">
                  <c:v>28.258424242424041</c:v>
                </c:pt>
                <c:pt idx="876">
                  <c:v>27.087777777777035</c:v>
                </c:pt>
                <c:pt idx="877">
                  <c:v>27.676383838383003</c:v>
                </c:pt>
                <c:pt idx="878">
                  <c:v>28.422777777777014</c:v>
                </c:pt>
                <c:pt idx="879">
                  <c:v>28.004235690235021</c:v>
                </c:pt>
                <c:pt idx="880">
                  <c:v>27.927454545453998</c:v>
                </c:pt>
                <c:pt idx="881">
                  <c:v>28.249696969697027</c:v>
                </c:pt>
                <c:pt idx="882">
                  <c:v>27.907794612794021</c:v>
                </c:pt>
                <c:pt idx="883">
                  <c:v>27.940212121212028</c:v>
                </c:pt>
                <c:pt idx="884">
                  <c:v>26.43272727272705</c:v>
                </c:pt>
                <c:pt idx="885">
                  <c:v>26.90272727272702</c:v>
                </c:pt>
                <c:pt idx="886">
                  <c:v>26.739494949494031</c:v>
                </c:pt>
                <c:pt idx="887">
                  <c:v>26.864444444444018</c:v>
                </c:pt>
                <c:pt idx="888">
                  <c:v>27.155878787878009</c:v>
                </c:pt>
                <c:pt idx="889">
                  <c:v>27.629949494949017</c:v>
                </c:pt>
                <c:pt idx="890">
                  <c:v>27.306094276094029</c:v>
                </c:pt>
                <c:pt idx="891">
                  <c:v>26.662222222221999</c:v>
                </c:pt>
                <c:pt idx="892">
                  <c:v>26.764111111111049</c:v>
                </c:pt>
                <c:pt idx="893">
                  <c:v>27.392676767676051</c:v>
                </c:pt>
                <c:pt idx="894">
                  <c:v>26.16111111111104</c:v>
                </c:pt>
                <c:pt idx="895">
                  <c:v>26.585404040404001</c:v>
                </c:pt>
                <c:pt idx="896">
                  <c:v>26.353989898989028</c:v>
                </c:pt>
                <c:pt idx="897">
                  <c:v>26.739444444444018</c:v>
                </c:pt>
                <c:pt idx="898">
                  <c:v>28.315333333333001</c:v>
                </c:pt>
                <c:pt idx="899">
                  <c:v>27.739696969697036</c:v>
                </c:pt>
                <c:pt idx="900">
                  <c:v>27.011666666666031</c:v>
                </c:pt>
                <c:pt idx="901">
                  <c:v>27.437020202020051</c:v>
                </c:pt>
                <c:pt idx="902">
                  <c:v>27.444050505050029</c:v>
                </c:pt>
                <c:pt idx="903">
                  <c:v>26.645555555555006</c:v>
                </c:pt>
                <c:pt idx="904">
                  <c:v>25.720000000000027</c:v>
                </c:pt>
                <c:pt idx="905">
                  <c:v>26.330000000000041</c:v>
                </c:pt>
                <c:pt idx="906">
                  <c:v>26.617558922558032</c:v>
                </c:pt>
                <c:pt idx="907">
                  <c:v>27.468888888888046</c:v>
                </c:pt>
                <c:pt idx="908">
                  <c:v>26.404444444444039</c:v>
                </c:pt>
                <c:pt idx="909">
                  <c:v>29.566111111111013</c:v>
                </c:pt>
                <c:pt idx="910">
                  <c:v>27.686111111111018</c:v>
                </c:pt>
                <c:pt idx="911">
                  <c:v>29.405555555554997</c:v>
                </c:pt>
                <c:pt idx="912">
                  <c:v>28.828888888888002</c:v>
                </c:pt>
                <c:pt idx="913">
                  <c:v>28.901868686867999</c:v>
                </c:pt>
                <c:pt idx="914">
                  <c:v>28.935000000000002</c:v>
                </c:pt>
                <c:pt idx="915">
                  <c:v>26.872222222222035</c:v>
                </c:pt>
                <c:pt idx="916">
                  <c:v>26.997777777777003</c:v>
                </c:pt>
                <c:pt idx="917">
                  <c:v>29.366666666666049</c:v>
                </c:pt>
                <c:pt idx="918">
                  <c:v>28.482222222222049</c:v>
                </c:pt>
                <c:pt idx="919">
                  <c:v>26.402777777777032</c:v>
                </c:pt>
                <c:pt idx="920">
                  <c:v>28.145000000000039</c:v>
                </c:pt>
                <c:pt idx="921">
                  <c:v>28.926111111111027</c:v>
                </c:pt>
                <c:pt idx="922">
                  <c:v>29.903535353535005</c:v>
                </c:pt>
                <c:pt idx="923">
                  <c:v>29.899343434342995</c:v>
                </c:pt>
                <c:pt idx="924">
                  <c:v>29.397323232323004</c:v>
                </c:pt>
                <c:pt idx="925">
                  <c:v>28.477222222221997</c:v>
                </c:pt>
                <c:pt idx="926">
                  <c:v>27.370555555555029</c:v>
                </c:pt>
                <c:pt idx="927">
                  <c:v>28.746666666666044</c:v>
                </c:pt>
                <c:pt idx="928">
                  <c:v>27.981111111111034</c:v>
                </c:pt>
                <c:pt idx="929">
                  <c:v>29.49611111111102</c:v>
                </c:pt>
                <c:pt idx="930">
                  <c:v>27.465555555555</c:v>
                </c:pt>
                <c:pt idx="931">
                  <c:v>26.112222222222044</c:v>
                </c:pt>
                <c:pt idx="932">
                  <c:v>24.828333333333035</c:v>
                </c:pt>
                <c:pt idx="933">
                  <c:v>29.332777777777039</c:v>
                </c:pt>
              </c:numCache>
            </c:numRef>
          </c:yVal>
          <c:smooth val="0"/>
          <c:extLst>
            <c:ext xmlns:c16="http://schemas.microsoft.com/office/drawing/2014/chart" uri="{C3380CC4-5D6E-409C-BE32-E72D297353CC}">
              <c16:uniqueId val="{00000000-2021-48AE-8FA0-E63C5FFE52CC}"/>
            </c:ext>
          </c:extLst>
        </c:ser>
        <c:dLbls>
          <c:showLegendKey val="0"/>
          <c:showVal val="0"/>
          <c:showCatName val="0"/>
          <c:showSerName val="0"/>
          <c:showPercent val="0"/>
          <c:showBubbleSize val="0"/>
        </c:dLbls>
        <c:axId val="456481952"/>
        <c:axId val="456482936"/>
      </c:scatterChart>
      <c:valAx>
        <c:axId val="456481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2002 temperat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482936"/>
        <c:crosses val="autoZero"/>
        <c:crossBetween val="midCat"/>
      </c:valAx>
      <c:valAx>
        <c:axId val="456482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2012</a:t>
                </a:r>
                <a:r>
                  <a:rPr lang="en-GB" baseline="0"/>
                  <a:t> temperatur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481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eforestation Data'!$Y$2</c:f>
              <c:strCache>
                <c:ptCount val="1"/>
                <c:pt idx="0">
                  <c:v>Change in Deforested</c:v>
                </c:pt>
              </c:strCache>
            </c:strRef>
          </c:tx>
          <c:spPr>
            <a:ln w="19050" cap="rnd">
              <a:noFill/>
              <a:round/>
            </a:ln>
            <a:effectLst/>
          </c:spPr>
          <c:marker>
            <c:symbol val="circle"/>
            <c:size val="5"/>
            <c:spPr>
              <a:solidFill>
                <a:schemeClr val="accent1"/>
              </a:solidFill>
              <a:ln w="9525">
                <a:solidFill>
                  <a:schemeClr val="accent1"/>
                </a:solidFill>
              </a:ln>
              <a:effectLst/>
            </c:spPr>
          </c:marker>
          <c:xVal>
            <c:numRef>
              <c:f>'Deforestation Data'!$V$3:$V$469</c:f>
              <c:numCache>
                <c:formatCode>General</c:formatCode>
                <c:ptCount val="467"/>
                <c:pt idx="0">
                  <c:v>1.1977777777780148</c:v>
                </c:pt>
                <c:pt idx="1">
                  <c:v>0.49714285714298967</c:v>
                </c:pt>
                <c:pt idx="2">
                  <c:v>0.18840067340101996</c:v>
                </c:pt>
                <c:pt idx="3">
                  <c:v>0.25802469135800266</c:v>
                </c:pt>
                <c:pt idx="4">
                  <c:v>0.45916666666602168</c:v>
                </c:pt>
                <c:pt idx="5">
                  <c:v>0.61222222222198752</c:v>
                </c:pt>
                <c:pt idx="6">
                  <c:v>0.21092592592594883</c:v>
                </c:pt>
                <c:pt idx="7">
                  <c:v>0.56545454545499751</c:v>
                </c:pt>
                <c:pt idx="8">
                  <c:v>0.37324494949496057</c:v>
                </c:pt>
                <c:pt idx="9">
                  <c:v>0.56306818181798235</c:v>
                </c:pt>
                <c:pt idx="10">
                  <c:v>1.8811616161619895</c:v>
                </c:pt>
                <c:pt idx="11">
                  <c:v>1.8811616161619895</c:v>
                </c:pt>
                <c:pt idx="12">
                  <c:v>0.7155555555549995</c:v>
                </c:pt>
                <c:pt idx="13">
                  <c:v>1.8811616161619895</c:v>
                </c:pt>
                <c:pt idx="14">
                  <c:v>1.4947222222220375</c:v>
                </c:pt>
                <c:pt idx="15">
                  <c:v>1.1825084175080178</c:v>
                </c:pt>
                <c:pt idx="16">
                  <c:v>1.0130934343429772</c:v>
                </c:pt>
                <c:pt idx="17">
                  <c:v>1.3883333333340033</c:v>
                </c:pt>
                <c:pt idx="18">
                  <c:v>1.212154882155005</c:v>
                </c:pt>
                <c:pt idx="19">
                  <c:v>0.86959595959598346</c:v>
                </c:pt>
                <c:pt idx="20">
                  <c:v>1.099040404041034</c:v>
                </c:pt>
                <c:pt idx="21">
                  <c:v>0.98372294372302349</c:v>
                </c:pt>
                <c:pt idx="22">
                  <c:v>0.91994949494994671</c:v>
                </c:pt>
                <c:pt idx="23">
                  <c:v>0.50298540965201255</c:v>
                </c:pt>
                <c:pt idx="24">
                  <c:v>0.76512626262700678</c:v>
                </c:pt>
                <c:pt idx="25">
                  <c:v>0.87999999999999545</c:v>
                </c:pt>
                <c:pt idx="26">
                  <c:v>0.17911111111101263</c:v>
                </c:pt>
                <c:pt idx="27">
                  <c:v>0.52286195286200154</c:v>
                </c:pt>
                <c:pt idx="28">
                  <c:v>1.1711447811449602</c:v>
                </c:pt>
                <c:pt idx="29">
                  <c:v>1.1711447811449602</c:v>
                </c:pt>
                <c:pt idx="30">
                  <c:v>0.7081313131309912</c:v>
                </c:pt>
                <c:pt idx="31">
                  <c:v>0.77424242424200429</c:v>
                </c:pt>
                <c:pt idx="32">
                  <c:v>0.74135521885500566</c:v>
                </c:pt>
                <c:pt idx="33">
                  <c:v>0.26512626262604044</c:v>
                </c:pt>
                <c:pt idx="34">
                  <c:v>0.24843434343398485</c:v>
                </c:pt>
                <c:pt idx="35">
                  <c:v>0.5183333333329756</c:v>
                </c:pt>
                <c:pt idx="36">
                  <c:v>0.52777777777799884</c:v>
                </c:pt>
                <c:pt idx="37">
                  <c:v>0.5572222222219807</c:v>
                </c:pt>
                <c:pt idx="38">
                  <c:v>0.77600288600302747</c:v>
                </c:pt>
                <c:pt idx="39">
                  <c:v>1.0156060606059896</c:v>
                </c:pt>
                <c:pt idx="40">
                  <c:v>0.79974971941697959</c:v>
                </c:pt>
                <c:pt idx="41">
                  <c:v>7.3922558921992731E-2</c:v>
                </c:pt>
                <c:pt idx="42">
                  <c:v>4.1868686868951954E-2</c:v>
                </c:pt>
                <c:pt idx="43">
                  <c:v>0.14597402597502196</c:v>
                </c:pt>
                <c:pt idx="44">
                  <c:v>0.16083333333403971</c:v>
                </c:pt>
                <c:pt idx="45">
                  <c:v>0.33299999999996999</c:v>
                </c:pt>
                <c:pt idx="46">
                  <c:v>-8.4374999999965894E-2</c:v>
                </c:pt>
                <c:pt idx="47">
                  <c:v>0.51277777777795563</c:v>
                </c:pt>
                <c:pt idx="48">
                  <c:v>0.411759259260009</c:v>
                </c:pt>
                <c:pt idx="49">
                  <c:v>3.6848484848007956E-2</c:v>
                </c:pt>
                <c:pt idx="50">
                  <c:v>9.333333333296423E-2</c:v>
                </c:pt>
                <c:pt idx="51">
                  <c:v>0.25968253968301269</c:v>
                </c:pt>
                <c:pt idx="52">
                  <c:v>0.17180375180299734</c:v>
                </c:pt>
                <c:pt idx="53">
                  <c:v>0.15949494949501286</c:v>
                </c:pt>
                <c:pt idx="54">
                  <c:v>3.0740740741009631E-2</c:v>
                </c:pt>
                <c:pt idx="55">
                  <c:v>0.11566666666601577</c:v>
                </c:pt>
                <c:pt idx="56">
                  <c:v>5.8333333332996062E-2</c:v>
                </c:pt>
                <c:pt idx="57">
                  <c:v>0.1594444444450005</c:v>
                </c:pt>
                <c:pt idx="58">
                  <c:v>-3.8888888879569095E-3</c:v>
                </c:pt>
                <c:pt idx="59">
                  <c:v>4.4126984127956348E-2</c:v>
                </c:pt>
                <c:pt idx="60">
                  <c:v>0.10311111111099081</c:v>
                </c:pt>
                <c:pt idx="61">
                  <c:v>0.29142857142795719</c:v>
                </c:pt>
                <c:pt idx="62">
                  <c:v>0.66185185185202045</c:v>
                </c:pt>
                <c:pt idx="63">
                  <c:v>7.3851010101009251E-2</c:v>
                </c:pt>
                <c:pt idx="64">
                  <c:v>0.65655555555599676</c:v>
                </c:pt>
                <c:pt idx="65">
                  <c:v>9.3333333333987412E-2</c:v>
                </c:pt>
                <c:pt idx="66">
                  <c:v>-0.13388888888897554</c:v>
                </c:pt>
                <c:pt idx="67">
                  <c:v>-2.1736111111010814E-2</c:v>
                </c:pt>
                <c:pt idx="68">
                  <c:v>-6.6111111111013088E-2</c:v>
                </c:pt>
                <c:pt idx="69">
                  <c:v>-6.527777778046584E-3</c:v>
                </c:pt>
                <c:pt idx="70">
                  <c:v>0.57544191919197374</c:v>
                </c:pt>
                <c:pt idx="71">
                  <c:v>0.25812289562298929</c:v>
                </c:pt>
                <c:pt idx="72">
                  <c:v>0.14796296296304945</c:v>
                </c:pt>
                <c:pt idx="73">
                  <c:v>0.12436507936502039</c:v>
                </c:pt>
                <c:pt idx="74">
                  <c:v>0.51025252525300857</c:v>
                </c:pt>
                <c:pt idx="75">
                  <c:v>0.27476190476096463</c:v>
                </c:pt>
                <c:pt idx="76">
                  <c:v>0.31427609427595371</c:v>
                </c:pt>
                <c:pt idx="77">
                  <c:v>0.37379629629600686</c:v>
                </c:pt>
                <c:pt idx="78">
                  <c:v>0.60203030303097194</c:v>
                </c:pt>
                <c:pt idx="79">
                  <c:v>0.45134118967399672</c:v>
                </c:pt>
                <c:pt idx="80">
                  <c:v>0.18083333333396467</c:v>
                </c:pt>
                <c:pt idx="81">
                  <c:v>0.37170594837300541</c:v>
                </c:pt>
                <c:pt idx="82">
                  <c:v>0.17285123966900073</c:v>
                </c:pt>
                <c:pt idx="83">
                  <c:v>0.41603896103902116</c:v>
                </c:pt>
                <c:pt idx="84">
                  <c:v>0.37952020202095582</c:v>
                </c:pt>
                <c:pt idx="85">
                  <c:v>0.36061111111098398</c:v>
                </c:pt>
                <c:pt idx="86">
                  <c:v>0.41934343434400034</c:v>
                </c:pt>
                <c:pt idx="87">
                  <c:v>0.28524579124598404</c:v>
                </c:pt>
                <c:pt idx="88">
                  <c:v>0.45718614718600747</c:v>
                </c:pt>
                <c:pt idx="89">
                  <c:v>0.5647763347760133</c:v>
                </c:pt>
                <c:pt idx="90">
                  <c:v>5.7870370371006175E-2</c:v>
                </c:pt>
                <c:pt idx="91">
                  <c:v>0.37545454545499979</c:v>
                </c:pt>
                <c:pt idx="92">
                  <c:v>0.30126262626299649</c:v>
                </c:pt>
                <c:pt idx="93">
                  <c:v>0.14215909090899004</c:v>
                </c:pt>
                <c:pt idx="94">
                  <c:v>6.936565656599214E-2</c:v>
                </c:pt>
                <c:pt idx="95">
                  <c:v>0.18880303030294954</c:v>
                </c:pt>
                <c:pt idx="96">
                  <c:v>0.16914141414099504</c:v>
                </c:pt>
                <c:pt idx="97">
                  <c:v>0.32079124579098561</c:v>
                </c:pt>
                <c:pt idx="98">
                  <c:v>0.23457300275498483</c:v>
                </c:pt>
                <c:pt idx="99">
                  <c:v>0.31703282828300416</c:v>
                </c:pt>
                <c:pt idx="100">
                  <c:v>0.26180808080800944</c:v>
                </c:pt>
                <c:pt idx="101">
                  <c:v>0.35080176767701232</c:v>
                </c:pt>
                <c:pt idx="102">
                  <c:v>0.42999999999898364</c:v>
                </c:pt>
                <c:pt idx="103">
                  <c:v>0.75608080808098066</c:v>
                </c:pt>
                <c:pt idx="104">
                  <c:v>0.50739618406299769</c:v>
                </c:pt>
                <c:pt idx="105">
                  <c:v>0.69184343434301354</c:v>
                </c:pt>
                <c:pt idx="106">
                  <c:v>1.1492424242420043</c:v>
                </c:pt>
                <c:pt idx="107">
                  <c:v>0.38296296296300625</c:v>
                </c:pt>
                <c:pt idx="108">
                  <c:v>1.5298148148149835</c:v>
                </c:pt>
                <c:pt idx="109">
                  <c:v>0.72898989898999389</c:v>
                </c:pt>
                <c:pt idx="110">
                  <c:v>0.69267676767702824</c:v>
                </c:pt>
                <c:pt idx="111">
                  <c:v>0.21555555555596584</c:v>
                </c:pt>
                <c:pt idx="112">
                  <c:v>0.23388888888899828</c:v>
                </c:pt>
                <c:pt idx="113">
                  <c:v>0.10603174603204479</c:v>
                </c:pt>
                <c:pt idx="114">
                  <c:v>-5.8055555555029059E-2</c:v>
                </c:pt>
                <c:pt idx="115">
                  <c:v>3.7500000000250111E-3</c:v>
                </c:pt>
                <c:pt idx="116">
                  <c:v>0.13718855218797898</c:v>
                </c:pt>
                <c:pt idx="117">
                  <c:v>-3.8333333332957409E-2</c:v>
                </c:pt>
                <c:pt idx="118">
                  <c:v>-7.166666666699939E-2</c:v>
                </c:pt>
                <c:pt idx="119">
                  <c:v>0.21051948051996305</c:v>
                </c:pt>
                <c:pt idx="120">
                  <c:v>5.5925925925976117E-2</c:v>
                </c:pt>
                <c:pt idx="121">
                  <c:v>0.37675757575794933</c:v>
                </c:pt>
                <c:pt idx="122">
                  <c:v>0.38525252525300857</c:v>
                </c:pt>
                <c:pt idx="123">
                  <c:v>0.39505050505101735</c:v>
                </c:pt>
                <c:pt idx="124">
                  <c:v>0.44792929292896133</c:v>
                </c:pt>
                <c:pt idx="125">
                  <c:v>0.3230681818180301</c:v>
                </c:pt>
                <c:pt idx="126">
                  <c:v>0.40964646464601628</c:v>
                </c:pt>
                <c:pt idx="127">
                  <c:v>0.28015873015903026</c:v>
                </c:pt>
                <c:pt idx="128">
                  <c:v>0.16311111111099308</c:v>
                </c:pt>
                <c:pt idx="129">
                  <c:v>0.88722222222202163</c:v>
                </c:pt>
                <c:pt idx="130">
                  <c:v>0.54669191919197146</c:v>
                </c:pt>
                <c:pt idx="131">
                  <c:v>0.37655555555602405</c:v>
                </c:pt>
                <c:pt idx="132">
                  <c:v>0.33597222222203982</c:v>
                </c:pt>
                <c:pt idx="133">
                  <c:v>0.169259259258979</c:v>
                </c:pt>
                <c:pt idx="134">
                  <c:v>0.3790000000000191</c:v>
                </c:pt>
                <c:pt idx="135">
                  <c:v>0.3009315375990127</c:v>
                </c:pt>
                <c:pt idx="136">
                  <c:v>0.28108080808095792</c:v>
                </c:pt>
                <c:pt idx="137">
                  <c:v>0.28108080808095792</c:v>
                </c:pt>
                <c:pt idx="138">
                  <c:v>0.2370538720539912</c:v>
                </c:pt>
                <c:pt idx="139">
                  <c:v>0.385716253442979</c:v>
                </c:pt>
                <c:pt idx="140">
                  <c:v>-4.2702020202000313E-2</c:v>
                </c:pt>
                <c:pt idx="141">
                  <c:v>0.19752525252499709</c:v>
                </c:pt>
                <c:pt idx="142">
                  <c:v>0.19752525252499709</c:v>
                </c:pt>
                <c:pt idx="143">
                  <c:v>0.19752525252499709</c:v>
                </c:pt>
                <c:pt idx="144">
                  <c:v>3.5740740741005084E-2</c:v>
                </c:pt>
                <c:pt idx="145">
                  <c:v>4.6999999999968622E-2</c:v>
                </c:pt>
                <c:pt idx="146">
                  <c:v>0.80277777777803294</c:v>
                </c:pt>
                <c:pt idx="147">
                  <c:v>6.3383838384027058E-2</c:v>
                </c:pt>
                <c:pt idx="148">
                  <c:v>6.3383838384027058E-2</c:v>
                </c:pt>
                <c:pt idx="149">
                  <c:v>6.3383838384027058E-2</c:v>
                </c:pt>
                <c:pt idx="150">
                  <c:v>0.20463383838301752</c:v>
                </c:pt>
                <c:pt idx="151">
                  <c:v>0.6628282828280021</c:v>
                </c:pt>
                <c:pt idx="152">
                  <c:v>-7.9356060606016854E-2</c:v>
                </c:pt>
                <c:pt idx="153">
                  <c:v>0.76443771043801689</c:v>
                </c:pt>
                <c:pt idx="154">
                  <c:v>0.6628282828280021</c:v>
                </c:pt>
                <c:pt idx="155">
                  <c:v>0.20808080808103568</c:v>
                </c:pt>
                <c:pt idx="156">
                  <c:v>0.92611111111102673</c:v>
                </c:pt>
                <c:pt idx="157">
                  <c:v>0.86146464646401455</c:v>
                </c:pt>
                <c:pt idx="158">
                  <c:v>1.2330303030299774</c:v>
                </c:pt>
                <c:pt idx="159">
                  <c:v>0.2106262626260218</c:v>
                </c:pt>
                <c:pt idx="160">
                  <c:v>0.4451414141410055</c:v>
                </c:pt>
                <c:pt idx="161">
                  <c:v>0.6628282828280021</c:v>
                </c:pt>
                <c:pt idx="162">
                  <c:v>0.6875</c:v>
                </c:pt>
                <c:pt idx="163">
                  <c:v>-0.11464646464600037</c:v>
                </c:pt>
                <c:pt idx="164">
                  <c:v>0.43500000000000227</c:v>
                </c:pt>
                <c:pt idx="165">
                  <c:v>0.86146464646401455</c:v>
                </c:pt>
                <c:pt idx="166">
                  <c:v>0.29059884559899274</c:v>
                </c:pt>
                <c:pt idx="167">
                  <c:v>0.6661183261190331</c:v>
                </c:pt>
                <c:pt idx="168">
                  <c:v>1.4664393939390266</c:v>
                </c:pt>
                <c:pt idx="169">
                  <c:v>0.32058922558900349</c:v>
                </c:pt>
                <c:pt idx="170">
                  <c:v>0.46744949494899402</c:v>
                </c:pt>
                <c:pt idx="171">
                  <c:v>0.45722222222201481</c:v>
                </c:pt>
                <c:pt idx="172">
                  <c:v>0.29199999999997317</c:v>
                </c:pt>
                <c:pt idx="173">
                  <c:v>-0.20507936507897284</c:v>
                </c:pt>
                <c:pt idx="174">
                  <c:v>1.1362626262620097</c:v>
                </c:pt>
                <c:pt idx="175">
                  <c:v>0.32058922558900349</c:v>
                </c:pt>
                <c:pt idx="176">
                  <c:v>0.76424242424297972</c:v>
                </c:pt>
                <c:pt idx="177">
                  <c:v>1.0428787878789763</c:v>
                </c:pt>
                <c:pt idx="178">
                  <c:v>0.75005050505103554</c:v>
                </c:pt>
                <c:pt idx="179">
                  <c:v>0.3121496212129955</c:v>
                </c:pt>
                <c:pt idx="180">
                  <c:v>0.5593686868679697</c:v>
                </c:pt>
                <c:pt idx="181">
                  <c:v>0.88365800865801702</c:v>
                </c:pt>
                <c:pt idx="182">
                  <c:v>0.70388888888902557</c:v>
                </c:pt>
                <c:pt idx="183">
                  <c:v>0.36825757575695661</c:v>
                </c:pt>
                <c:pt idx="184">
                  <c:v>0.20505892255903291</c:v>
                </c:pt>
                <c:pt idx="185">
                  <c:v>0.79149831649800717</c:v>
                </c:pt>
                <c:pt idx="186">
                  <c:v>0.78371212121203371</c:v>
                </c:pt>
                <c:pt idx="187">
                  <c:v>0.79833333333300516</c:v>
                </c:pt>
                <c:pt idx="188">
                  <c:v>1.0219217171709829</c:v>
                </c:pt>
                <c:pt idx="189">
                  <c:v>0.5959469696969677</c:v>
                </c:pt>
                <c:pt idx="190">
                  <c:v>0.70388888888902557</c:v>
                </c:pt>
                <c:pt idx="191">
                  <c:v>-0.12850168350098556</c:v>
                </c:pt>
                <c:pt idx="192">
                  <c:v>0.40494837261502425</c:v>
                </c:pt>
                <c:pt idx="193">
                  <c:v>0.72076767676696818</c:v>
                </c:pt>
                <c:pt idx="194">
                  <c:v>0.42370370370400678</c:v>
                </c:pt>
                <c:pt idx="195">
                  <c:v>0.82828282828296551</c:v>
                </c:pt>
                <c:pt idx="196">
                  <c:v>0.82828282828296551</c:v>
                </c:pt>
                <c:pt idx="197">
                  <c:v>0.82828282828296551</c:v>
                </c:pt>
                <c:pt idx="198">
                  <c:v>0.82828282828296551</c:v>
                </c:pt>
                <c:pt idx="199">
                  <c:v>0.35250000000002046</c:v>
                </c:pt>
                <c:pt idx="200">
                  <c:v>1.3365277777770075</c:v>
                </c:pt>
                <c:pt idx="201">
                  <c:v>1.2136666666659721</c:v>
                </c:pt>
                <c:pt idx="202">
                  <c:v>0.45296296296299943</c:v>
                </c:pt>
                <c:pt idx="203">
                  <c:v>0.59777777777799201</c:v>
                </c:pt>
                <c:pt idx="204">
                  <c:v>-0.29833333333300516</c:v>
                </c:pt>
                <c:pt idx="205">
                  <c:v>0.5877828282820019</c:v>
                </c:pt>
                <c:pt idx="206">
                  <c:v>0.20611447811398875</c:v>
                </c:pt>
                <c:pt idx="207">
                  <c:v>5.4979797979967771E-2</c:v>
                </c:pt>
                <c:pt idx="208">
                  <c:v>0.71113131313097711</c:v>
                </c:pt>
                <c:pt idx="209">
                  <c:v>0.28222222222200344</c:v>
                </c:pt>
                <c:pt idx="210">
                  <c:v>0.43000000000000682</c:v>
                </c:pt>
                <c:pt idx="211">
                  <c:v>0.68585858585902315</c:v>
                </c:pt>
                <c:pt idx="212">
                  <c:v>0.68585858585902315</c:v>
                </c:pt>
                <c:pt idx="213">
                  <c:v>0.26037037036996935</c:v>
                </c:pt>
                <c:pt idx="214">
                  <c:v>0.53754208754196497</c:v>
                </c:pt>
                <c:pt idx="215">
                  <c:v>0.78095959595901832</c:v>
                </c:pt>
                <c:pt idx="216">
                  <c:v>1.0283333333339897</c:v>
                </c:pt>
                <c:pt idx="217">
                  <c:v>1.4601851851850256</c:v>
                </c:pt>
                <c:pt idx="218">
                  <c:v>1.8913888888890256</c:v>
                </c:pt>
                <c:pt idx="219">
                  <c:v>2.2338888888889983</c:v>
                </c:pt>
                <c:pt idx="220">
                  <c:v>1.019624819599585E-2</c:v>
                </c:pt>
                <c:pt idx="221">
                  <c:v>0.40050505050504626</c:v>
                </c:pt>
                <c:pt idx="222">
                  <c:v>1.0853030303029527</c:v>
                </c:pt>
                <c:pt idx="223">
                  <c:v>0.26037037036996935</c:v>
                </c:pt>
                <c:pt idx="224">
                  <c:v>0.48106060605999801</c:v>
                </c:pt>
                <c:pt idx="225">
                  <c:v>0.85490740740704041</c:v>
                </c:pt>
                <c:pt idx="226">
                  <c:v>1.8913888888890256</c:v>
                </c:pt>
                <c:pt idx="227">
                  <c:v>2.2338888888889983</c:v>
                </c:pt>
                <c:pt idx="228">
                  <c:v>0.35170431588596784</c:v>
                </c:pt>
                <c:pt idx="229">
                  <c:v>0.47348484848498629</c:v>
                </c:pt>
                <c:pt idx="230">
                  <c:v>0.91630471380500467</c:v>
                </c:pt>
                <c:pt idx="231">
                  <c:v>0.39946969697001578</c:v>
                </c:pt>
                <c:pt idx="232">
                  <c:v>0.46547474747501383</c:v>
                </c:pt>
                <c:pt idx="233">
                  <c:v>0.30319444444398869</c:v>
                </c:pt>
                <c:pt idx="234">
                  <c:v>0.57747474747503702</c:v>
                </c:pt>
                <c:pt idx="235">
                  <c:v>0.46659090908997314</c:v>
                </c:pt>
                <c:pt idx="236">
                  <c:v>1.2490740740739739</c:v>
                </c:pt>
                <c:pt idx="237">
                  <c:v>0.38144168962401181</c:v>
                </c:pt>
                <c:pt idx="238">
                  <c:v>0.50117171717198516</c:v>
                </c:pt>
                <c:pt idx="239">
                  <c:v>0.29315353535400845</c:v>
                </c:pt>
                <c:pt idx="240">
                  <c:v>0.59717732884399766</c:v>
                </c:pt>
                <c:pt idx="241">
                  <c:v>0.72247474747399565</c:v>
                </c:pt>
                <c:pt idx="242">
                  <c:v>0.55286616161600932</c:v>
                </c:pt>
                <c:pt idx="243">
                  <c:v>0.49709235209201097</c:v>
                </c:pt>
                <c:pt idx="244">
                  <c:v>0.8315079365079896</c:v>
                </c:pt>
                <c:pt idx="245">
                  <c:v>-0.30071717171796308</c:v>
                </c:pt>
                <c:pt idx="246">
                  <c:v>0.23050909090898131</c:v>
                </c:pt>
                <c:pt idx="247">
                  <c:v>0.33198989899000253</c:v>
                </c:pt>
                <c:pt idx="248">
                  <c:v>0.17068888888900347</c:v>
                </c:pt>
                <c:pt idx="249">
                  <c:v>0.44535353535297872</c:v>
                </c:pt>
                <c:pt idx="250">
                  <c:v>0.37102777777801066</c:v>
                </c:pt>
                <c:pt idx="251">
                  <c:v>0.38144191919201376</c:v>
                </c:pt>
                <c:pt idx="252">
                  <c:v>0.50725028058297994</c:v>
                </c:pt>
                <c:pt idx="253">
                  <c:v>0.44573653198699503</c:v>
                </c:pt>
                <c:pt idx="254">
                  <c:v>0.61523358585799315</c:v>
                </c:pt>
                <c:pt idx="255">
                  <c:v>0.81333333333395785</c:v>
                </c:pt>
                <c:pt idx="256">
                  <c:v>0.76361111111100399</c:v>
                </c:pt>
                <c:pt idx="257">
                  <c:v>0.81333333333395785</c:v>
                </c:pt>
                <c:pt idx="258">
                  <c:v>0.59774074074101691</c:v>
                </c:pt>
                <c:pt idx="259">
                  <c:v>0.81333333333395785</c:v>
                </c:pt>
                <c:pt idx="260">
                  <c:v>5.6153198653021263E-2</c:v>
                </c:pt>
                <c:pt idx="261">
                  <c:v>0.14427849927801617</c:v>
                </c:pt>
                <c:pt idx="262">
                  <c:v>0.81333333333395785</c:v>
                </c:pt>
                <c:pt idx="263">
                  <c:v>0.17459595959502394</c:v>
                </c:pt>
                <c:pt idx="264">
                  <c:v>0.16686868686798562</c:v>
                </c:pt>
                <c:pt idx="265">
                  <c:v>0.81217676767698777</c:v>
                </c:pt>
                <c:pt idx="266">
                  <c:v>0.11196969696999304</c:v>
                </c:pt>
                <c:pt idx="267">
                  <c:v>-0.12844276094301676</c:v>
                </c:pt>
                <c:pt idx="268">
                  <c:v>0.89906397306401686</c:v>
                </c:pt>
                <c:pt idx="269">
                  <c:v>0.89906397306401686</c:v>
                </c:pt>
                <c:pt idx="270">
                  <c:v>0.89906397306401686</c:v>
                </c:pt>
                <c:pt idx="271">
                  <c:v>4.6868686868037912E-2</c:v>
                </c:pt>
                <c:pt idx="272">
                  <c:v>0.14263636363597243</c:v>
                </c:pt>
                <c:pt idx="273">
                  <c:v>1.1363636364023932E-2</c:v>
                </c:pt>
                <c:pt idx="274">
                  <c:v>-8.9776334777013744E-2</c:v>
                </c:pt>
                <c:pt idx="275">
                  <c:v>0.41294372294396453</c:v>
                </c:pt>
                <c:pt idx="276">
                  <c:v>0.49219696969697679</c:v>
                </c:pt>
                <c:pt idx="277">
                  <c:v>0.76181818181800054</c:v>
                </c:pt>
                <c:pt idx="278">
                  <c:v>0.67761183261200131</c:v>
                </c:pt>
                <c:pt idx="279">
                  <c:v>0.8048316498320105</c:v>
                </c:pt>
                <c:pt idx="280">
                  <c:v>0.73291717171696291</c:v>
                </c:pt>
                <c:pt idx="281">
                  <c:v>0.59517676767598005</c:v>
                </c:pt>
                <c:pt idx="282">
                  <c:v>0.25198653198600596</c:v>
                </c:pt>
                <c:pt idx="283">
                  <c:v>0.67719191919201194</c:v>
                </c:pt>
                <c:pt idx="284">
                  <c:v>0.89888888888901874</c:v>
                </c:pt>
                <c:pt idx="285">
                  <c:v>0.64102020202000176</c:v>
                </c:pt>
                <c:pt idx="286">
                  <c:v>0.44888888888903011</c:v>
                </c:pt>
                <c:pt idx="287">
                  <c:v>0.14904320987596975</c:v>
                </c:pt>
                <c:pt idx="288">
                  <c:v>0.54819100091901873</c:v>
                </c:pt>
                <c:pt idx="289">
                  <c:v>0.18923232323299999</c:v>
                </c:pt>
                <c:pt idx="290">
                  <c:v>0.43726430976499842</c:v>
                </c:pt>
                <c:pt idx="291">
                  <c:v>0.17611111111096989</c:v>
                </c:pt>
                <c:pt idx="292">
                  <c:v>0.53554292929300118</c:v>
                </c:pt>
                <c:pt idx="293">
                  <c:v>0.34313131313098211</c:v>
                </c:pt>
                <c:pt idx="294">
                  <c:v>0.32229437229500491</c:v>
                </c:pt>
                <c:pt idx="295">
                  <c:v>0.27263636363596788</c:v>
                </c:pt>
                <c:pt idx="296">
                  <c:v>7.2979797979996874E-2</c:v>
                </c:pt>
                <c:pt idx="297">
                  <c:v>0.23843434343399394</c:v>
                </c:pt>
                <c:pt idx="298">
                  <c:v>0.1691666666670244</c:v>
                </c:pt>
                <c:pt idx="299">
                  <c:v>0.11037878787902855</c:v>
                </c:pt>
                <c:pt idx="300">
                  <c:v>0.18633838383800594</c:v>
                </c:pt>
                <c:pt idx="301">
                  <c:v>0.32745959595899876</c:v>
                </c:pt>
                <c:pt idx="302">
                  <c:v>0.25169191919201239</c:v>
                </c:pt>
                <c:pt idx="303">
                  <c:v>0.63877777777798883</c:v>
                </c:pt>
                <c:pt idx="304">
                  <c:v>4.474747474699825E-2</c:v>
                </c:pt>
                <c:pt idx="305">
                  <c:v>0.37101298701304586</c:v>
                </c:pt>
                <c:pt idx="306">
                  <c:v>0.69834343434297352</c:v>
                </c:pt>
                <c:pt idx="307">
                  <c:v>1.1632727272730108</c:v>
                </c:pt>
                <c:pt idx="308">
                  <c:v>0.51282154882204622</c:v>
                </c:pt>
                <c:pt idx="309">
                  <c:v>6.5328282829000273E-2</c:v>
                </c:pt>
                <c:pt idx="310">
                  <c:v>0.14300144300102602</c:v>
                </c:pt>
                <c:pt idx="311">
                  <c:v>0.56916666666597848</c:v>
                </c:pt>
                <c:pt idx="312">
                  <c:v>0.62995757575799871</c:v>
                </c:pt>
                <c:pt idx="313">
                  <c:v>0.5788282828290221</c:v>
                </c:pt>
                <c:pt idx="314">
                  <c:v>0.40222222222200799</c:v>
                </c:pt>
                <c:pt idx="315">
                  <c:v>0.40222222222200799</c:v>
                </c:pt>
                <c:pt idx="316">
                  <c:v>0.21333333333399196</c:v>
                </c:pt>
                <c:pt idx="317">
                  <c:v>0.33280303030301184</c:v>
                </c:pt>
                <c:pt idx="318">
                  <c:v>0.34944444444403189</c:v>
                </c:pt>
                <c:pt idx="319">
                  <c:v>0.40666666666601259</c:v>
                </c:pt>
                <c:pt idx="320">
                  <c:v>0.46444444444398414</c:v>
                </c:pt>
                <c:pt idx="321">
                  <c:v>0.43129629629601141</c:v>
                </c:pt>
                <c:pt idx="322">
                  <c:v>0.38023809523804175</c:v>
                </c:pt>
                <c:pt idx="323">
                  <c:v>0.38099999999997181</c:v>
                </c:pt>
                <c:pt idx="324">
                  <c:v>0.73152356902301108</c:v>
                </c:pt>
                <c:pt idx="325">
                  <c:v>0.38555555555501542</c:v>
                </c:pt>
                <c:pt idx="326">
                  <c:v>0.21912698412700138</c:v>
                </c:pt>
                <c:pt idx="327">
                  <c:v>0.81466329966400508</c:v>
                </c:pt>
                <c:pt idx="328">
                  <c:v>0.30000000000001137</c:v>
                </c:pt>
                <c:pt idx="329">
                  <c:v>-5.3796296296980017E-2</c:v>
                </c:pt>
                <c:pt idx="330">
                  <c:v>7.0833333334007875E-2</c:v>
                </c:pt>
                <c:pt idx="331">
                  <c:v>-3.999999999996362E-2</c:v>
                </c:pt>
                <c:pt idx="332">
                  <c:v>6.1746031745997243E-2</c:v>
                </c:pt>
                <c:pt idx="333">
                  <c:v>0.13311868686901107</c:v>
                </c:pt>
                <c:pt idx="334">
                  <c:v>3.5959595959013768E-2</c:v>
                </c:pt>
                <c:pt idx="335">
                  <c:v>0.99778787878801722</c:v>
                </c:pt>
                <c:pt idx="336">
                  <c:v>0.96312289562303022</c:v>
                </c:pt>
                <c:pt idx="337">
                  <c:v>0.94860269360299299</c:v>
                </c:pt>
                <c:pt idx="338">
                  <c:v>0.34333333333302107</c:v>
                </c:pt>
                <c:pt idx="339">
                  <c:v>0.54388888888900055</c:v>
                </c:pt>
                <c:pt idx="340">
                  <c:v>0.78542929292899544</c:v>
                </c:pt>
                <c:pt idx="341">
                  <c:v>0.29777777777798065</c:v>
                </c:pt>
                <c:pt idx="342">
                  <c:v>0.32439393939398542</c:v>
                </c:pt>
                <c:pt idx="343">
                  <c:v>0.51133116883096363</c:v>
                </c:pt>
                <c:pt idx="344">
                  <c:v>0.35264921946702543</c:v>
                </c:pt>
                <c:pt idx="345">
                  <c:v>0.32611111111100399</c:v>
                </c:pt>
                <c:pt idx="346">
                  <c:v>0.24361111111096534</c:v>
                </c:pt>
                <c:pt idx="347">
                  <c:v>0.16726010101001521</c:v>
                </c:pt>
                <c:pt idx="348">
                  <c:v>0.3695555555559622</c:v>
                </c:pt>
                <c:pt idx="349">
                  <c:v>8.8055555556024956E-2</c:v>
                </c:pt>
                <c:pt idx="350">
                  <c:v>0.10777777777798292</c:v>
                </c:pt>
                <c:pt idx="351">
                  <c:v>0.16111111111104037</c:v>
                </c:pt>
                <c:pt idx="352">
                  <c:v>0.49226203208502284</c:v>
                </c:pt>
                <c:pt idx="353">
                  <c:v>0.10833333333403061</c:v>
                </c:pt>
                <c:pt idx="354">
                  <c:v>0.41168350168300094</c:v>
                </c:pt>
                <c:pt idx="355">
                  <c:v>0.48446969696999531</c:v>
                </c:pt>
                <c:pt idx="356">
                  <c:v>5.2041847042005429E-2</c:v>
                </c:pt>
                <c:pt idx="357">
                  <c:v>0.75611111111101081</c:v>
                </c:pt>
                <c:pt idx="358">
                  <c:v>0.13844444444401915</c:v>
                </c:pt>
                <c:pt idx="359">
                  <c:v>1.3777777777769984</c:v>
                </c:pt>
                <c:pt idx="360">
                  <c:v>1.3777777777769984</c:v>
                </c:pt>
                <c:pt idx="361">
                  <c:v>1.3777777777769984</c:v>
                </c:pt>
                <c:pt idx="362">
                  <c:v>0.72430555555496312</c:v>
                </c:pt>
                <c:pt idx="363">
                  <c:v>0.58863636363702199</c:v>
                </c:pt>
                <c:pt idx="364">
                  <c:v>0.75769360269396202</c:v>
                </c:pt>
                <c:pt idx="365">
                  <c:v>0.57352693602700811</c:v>
                </c:pt>
                <c:pt idx="366">
                  <c:v>0.50004591368298179</c:v>
                </c:pt>
                <c:pt idx="367">
                  <c:v>1.0113636363640239</c:v>
                </c:pt>
                <c:pt idx="368">
                  <c:v>0.188560606061003</c:v>
                </c:pt>
                <c:pt idx="369">
                  <c:v>0.46138528138499169</c:v>
                </c:pt>
                <c:pt idx="370">
                  <c:v>0.65284205693302511</c:v>
                </c:pt>
                <c:pt idx="371">
                  <c:v>0.43267676767595731</c:v>
                </c:pt>
                <c:pt idx="372">
                  <c:v>1.0728535353529765</c:v>
                </c:pt>
                <c:pt idx="373">
                  <c:v>0.67111111111097443</c:v>
                </c:pt>
                <c:pt idx="374">
                  <c:v>0.70974747474798505</c:v>
                </c:pt>
                <c:pt idx="375">
                  <c:v>0.45934343434402081</c:v>
                </c:pt>
                <c:pt idx="376">
                  <c:v>0.43775252525199448</c:v>
                </c:pt>
                <c:pt idx="377">
                  <c:v>0.67111111111097443</c:v>
                </c:pt>
                <c:pt idx="378">
                  <c:v>0.47734343434399307</c:v>
                </c:pt>
                <c:pt idx="379">
                  <c:v>0.22838383838404752</c:v>
                </c:pt>
                <c:pt idx="380">
                  <c:v>0.22032106782103256</c:v>
                </c:pt>
                <c:pt idx="381">
                  <c:v>0.3446127946129991</c:v>
                </c:pt>
                <c:pt idx="382">
                  <c:v>0.39537373737300641</c:v>
                </c:pt>
                <c:pt idx="383">
                  <c:v>0.38739898989899757</c:v>
                </c:pt>
                <c:pt idx="384">
                  <c:v>0.19095398428800081</c:v>
                </c:pt>
                <c:pt idx="385">
                  <c:v>0.40452308802298376</c:v>
                </c:pt>
                <c:pt idx="386">
                  <c:v>0.39898989899000981</c:v>
                </c:pt>
                <c:pt idx="387">
                  <c:v>0.38070145903498087</c:v>
                </c:pt>
                <c:pt idx="388">
                  <c:v>0.31036475869797187</c:v>
                </c:pt>
                <c:pt idx="389">
                  <c:v>1.056666666667013</c:v>
                </c:pt>
                <c:pt idx="390">
                  <c:v>0.38407407407498795</c:v>
                </c:pt>
                <c:pt idx="391">
                  <c:v>0.22643434343501667</c:v>
                </c:pt>
                <c:pt idx="392">
                  <c:v>0.27069444444498458</c:v>
                </c:pt>
                <c:pt idx="393">
                  <c:v>8.0276094276030108E-2</c:v>
                </c:pt>
                <c:pt idx="394">
                  <c:v>0.32965993266003579</c:v>
                </c:pt>
                <c:pt idx="395">
                  <c:v>1.0516666666659944</c:v>
                </c:pt>
                <c:pt idx="396">
                  <c:v>0.52834965034998049</c:v>
                </c:pt>
                <c:pt idx="397">
                  <c:v>0.54190675990599857</c:v>
                </c:pt>
                <c:pt idx="398">
                  <c:v>0.23444444444396595</c:v>
                </c:pt>
                <c:pt idx="399">
                  <c:v>0.30783249158304216</c:v>
                </c:pt>
                <c:pt idx="400">
                  <c:v>0.13776767676699819</c:v>
                </c:pt>
                <c:pt idx="401">
                  <c:v>0.19527777777801703</c:v>
                </c:pt>
                <c:pt idx="402">
                  <c:v>-0.62842592592596702</c:v>
                </c:pt>
                <c:pt idx="403">
                  <c:v>0.18803030303001833</c:v>
                </c:pt>
                <c:pt idx="404">
                  <c:v>0.28350780532599629</c:v>
                </c:pt>
                <c:pt idx="405">
                  <c:v>3.1929292929930853E-3</c:v>
                </c:pt>
                <c:pt idx="406">
                  <c:v>4.6633986927986371E-2</c:v>
                </c:pt>
                <c:pt idx="407">
                  <c:v>0.33564646464697034</c:v>
                </c:pt>
                <c:pt idx="408">
                  <c:v>0.47776767676697318</c:v>
                </c:pt>
                <c:pt idx="409">
                  <c:v>0.21252861952797275</c:v>
                </c:pt>
                <c:pt idx="410">
                  <c:v>0.64646666666698138</c:v>
                </c:pt>
                <c:pt idx="411">
                  <c:v>1.0269191919190348</c:v>
                </c:pt>
                <c:pt idx="412">
                  <c:v>0.43667676767699959</c:v>
                </c:pt>
                <c:pt idx="413">
                  <c:v>0.52065353535300574</c:v>
                </c:pt>
                <c:pt idx="414">
                  <c:v>1.0195353535360141</c:v>
                </c:pt>
                <c:pt idx="415">
                  <c:v>0.14966952861902882</c:v>
                </c:pt>
                <c:pt idx="416">
                  <c:v>0.35133838383899274</c:v>
                </c:pt>
                <c:pt idx="417">
                  <c:v>7.7254208753970488E-2</c:v>
                </c:pt>
                <c:pt idx="418">
                  <c:v>0.6720252525249748</c:v>
                </c:pt>
                <c:pt idx="419">
                  <c:v>8.7232323232001363E-2</c:v>
                </c:pt>
                <c:pt idx="420">
                  <c:v>0.24893939393905384</c:v>
                </c:pt>
                <c:pt idx="421">
                  <c:v>9.9569023569017645E-2</c:v>
                </c:pt>
                <c:pt idx="422">
                  <c:v>0.41737373737402095</c:v>
                </c:pt>
                <c:pt idx="423">
                  <c:v>0.32451515151501553</c:v>
                </c:pt>
                <c:pt idx="424">
                  <c:v>0.41953914141396353</c:v>
                </c:pt>
                <c:pt idx="425">
                  <c:v>0.21229696969697898</c:v>
                </c:pt>
                <c:pt idx="426">
                  <c:v>0.18823232323200045</c:v>
                </c:pt>
                <c:pt idx="427">
                  <c:v>-0.44444444444502551</c:v>
                </c:pt>
                <c:pt idx="428">
                  <c:v>0.25381481481502988</c:v>
                </c:pt>
                <c:pt idx="429">
                  <c:v>0.22247474747501883</c:v>
                </c:pt>
                <c:pt idx="430">
                  <c:v>0.16280303030299592</c:v>
                </c:pt>
                <c:pt idx="431">
                  <c:v>1.1489898989889866</c:v>
                </c:pt>
                <c:pt idx="432">
                  <c:v>1.1489898989889866</c:v>
                </c:pt>
                <c:pt idx="433">
                  <c:v>0.22892561983502446</c:v>
                </c:pt>
                <c:pt idx="434">
                  <c:v>0.17231060605996618</c:v>
                </c:pt>
                <c:pt idx="435">
                  <c:v>0.93871212121200642</c:v>
                </c:pt>
                <c:pt idx="436">
                  <c:v>0.25630471380401332</c:v>
                </c:pt>
                <c:pt idx="437">
                  <c:v>4.9713804714031085E-2</c:v>
                </c:pt>
                <c:pt idx="438">
                  <c:v>-0.10030303030299592</c:v>
                </c:pt>
                <c:pt idx="439">
                  <c:v>0.16627970177995621</c:v>
                </c:pt>
                <c:pt idx="440">
                  <c:v>0.25947330447297645</c:v>
                </c:pt>
                <c:pt idx="441">
                  <c:v>0.1852314814809688</c:v>
                </c:pt>
                <c:pt idx="442">
                  <c:v>0.19141975308701831</c:v>
                </c:pt>
                <c:pt idx="443">
                  <c:v>4.7666666666998481E-2</c:v>
                </c:pt>
                <c:pt idx="444">
                  <c:v>0.10138888888894826</c:v>
                </c:pt>
                <c:pt idx="445">
                  <c:v>0.25592592592602159</c:v>
                </c:pt>
                <c:pt idx="446">
                  <c:v>0.72964646464600946</c:v>
                </c:pt>
                <c:pt idx="447">
                  <c:v>0.30583333333299834</c:v>
                </c:pt>
                <c:pt idx="448">
                  <c:v>0.26046015712699955</c:v>
                </c:pt>
                <c:pt idx="449">
                  <c:v>0.16871406371399189</c:v>
                </c:pt>
                <c:pt idx="450">
                  <c:v>0.63252525252499936</c:v>
                </c:pt>
                <c:pt idx="451">
                  <c:v>-0.18555555555599312</c:v>
                </c:pt>
                <c:pt idx="452">
                  <c:v>-4.370580808097202E-2</c:v>
                </c:pt>
                <c:pt idx="453">
                  <c:v>-0.35499999999996135</c:v>
                </c:pt>
                <c:pt idx="454">
                  <c:v>-0.97750000000002046</c:v>
                </c:pt>
                <c:pt idx="455">
                  <c:v>-0.83638888888901874</c:v>
                </c:pt>
                <c:pt idx="456">
                  <c:v>-0.68333333333299606</c:v>
                </c:pt>
                <c:pt idx="457">
                  <c:v>-0.62430555555602041</c:v>
                </c:pt>
                <c:pt idx="458">
                  <c:v>-0.85427609427597417</c:v>
                </c:pt>
                <c:pt idx="459">
                  <c:v>-0.76132575757600307</c:v>
                </c:pt>
                <c:pt idx="460">
                  <c:v>0.11231691919198283</c:v>
                </c:pt>
                <c:pt idx="461">
                  <c:v>0.32550505050500078</c:v>
                </c:pt>
                <c:pt idx="462">
                  <c:v>-0.44513888888803876</c:v>
                </c:pt>
                <c:pt idx="463">
                  <c:v>-0.49519841269898279</c:v>
                </c:pt>
                <c:pt idx="464">
                  <c:v>-0.15810457516300858</c:v>
                </c:pt>
                <c:pt idx="465">
                  <c:v>-8.1543209875974298E-2</c:v>
                </c:pt>
                <c:pt idx="466">
                  <c:v>-0.7462770562769947</c:v>
                </c:pt>
              </c:numCache>
            </c:numRef>
          </c:xVal>
          <c:yVal>
            <c:numRef>
              <c:f>'Deforestation Data'!$Y$3:$Y$469</c:f>
              <c:numCache>
                <c:formatCode>General</c:formatCode>
                <c:ptCount val="467"/>
                <c:pt idx="0">
                  <c:v>1.089999999999975</c:v>
                </c:pt>
                <c:pt idx="1">
                  <c:v>0.52055555555500632</c:v>
                </c:pt>
                <c:pt idx="2">
                  <c:v>-2.4444444445009594E-2</c:v>
                </c:pt>
                <c:pt idx="3">
                  <c:v>0.59499999999997044</c:v>
                </c:pt>
                <c:pt idx="4">
                  <c:v>0.75944444444496639</c:v>
                </c:pt>
                <c:pt idx="5">
                  <c:v>1.1733333333330052</c:v>
                </c:pt>
                <c:pt idx="6">
                  <c:v>-3.7222222221998891E-2</c:v>
                </c:pt>
                <c:pt idx="7">
                  <c:v>1.0732323232329577</c:v>
                </c:pt>
                <c:pt idx="8">
                  <c:v>0.3599999999999568</c:v>
                </c:pt>
                <c:pt idx="9">
                  <c:v>1.3320202020200327</c:v>
                </c:pt>
                <c:pt idx="10">
                  <c:v>2.1603030303029982</c:v>
                </c:pt>
                <c:pt idx="11">
                  <c:v>1.5036363636360193</c:v>
                </c:pt>
                <c:pt idx="12">
                  <c:v>0.62611111111101536</c:v>
                </c:pt>
                <c:pt idx="13">
                  <c:v>1.1971717171709884</c:v>
                </c:pt>
                <c:pt idx="14">
                  <c:v>1.7998989898990203</c:v>
                </c:pt>
                <c:pt idx="15">
                  <c:v>1.3473737373740278</c:v>
                </c:pt>
                <c:pt idx="16">
                  <c:v>0.99292929292897725</c:v>
                </c:pt>
                <c:pt idx="17">
                  <c:v>1.0994444444440319</c:v>
                </c:pt>
                <c:pt idx="18">
                  <c:v>0.79626262626300104</c:v>
                </c:pt>
                <c:pt idx="19">
                  <c:v>1.6918181818180074</c:v>
                </c:pt>
                <c:pt idx="20">
                  <c:v>1.6056060606059646</c:v>
                </c:pt>
                <c:pt idx="21">
                  <c:v>1.5414646464649877</c:v>
                </c:pt>
                <c:pt idx="22">
                  <c:v>0.81368686868700024</c:v>
                </c:pt>
                <c:pt idx="23">
                  <c:v>0.55681818181801646</c:v>
                </c:pt>
                <c:pt idx="24">
                  <c:v>1.3255555555559795</c:v>
                </c:pt>
                <c:pt idx="25">
                  <c:v>1.3884343434349944</c:v>
                </c:pt>
                <c:pt idx="26">
                  <c:v>0.46500000000003183</c:v>
                </c:pt>
                <c:pt idx="27">
                  <c:v>1.1844444444440114</c:v>
                </c:pt>
                <c:pt idx="28">
                  <c:v>1.18060606060601</c:v>
                </c:pt>
                <c:pt idx="29">
                  <c:v>1.528282828283011</c:v>
                </c:pt>
                <c:pt idx="30">
                  <c:v>0.87030303030303457</c:v>
                </c:pt>
                <c:pt idx="31">
                  <c:v>0.7544444444440046</c:v>
                </c:pt>
                <c:pt idx="32">
                  <c:v>1.7306060606060214</c:v>
                </c:pt>
                <c:pt idx="33">
                  <c:v>0.22277777777799201</c:v>
                </c:pt>
                <c:pt idx="34">
                  <c:v>0.27111111111099717</c:v>
                </c:pt>
                <c:pt idx="35">
                  <c:v>-0.58499999999997954</c:v>
                </c:pt>
                <c:pt idx="36">
                  <c:v>1.1166666666670153</c:v>
                </c:pt>
                <c:pt idx="37">
                  <c:v>1.0711111111110085</c:v>
                </c:pt>
                <c:pt idx="38">
                  <c:v>0.93717171717202064</c:v>
                </c:pt>
                <c:pt idx="39">
                  <c:v>1.0258585858589981</c:v>
                </c:pt>
                <c:pt idx="40">
                  <c:v>1.089999999999975</c:v>
                </c:pt>
                <c:pt idx="41">
                  <c:v>0.42555555555600222</c:v>
                </c:pt>
                <c:pt idx="42">
                  <c:v>0.74500000000000455</c:v>
                </c:pt>
                <c:pt idx="43">
                  <c:v>0.30500000000000682</c:v>
                </c:pt>
                <c:pt idx="44">
                  <c:v>0.10944444444498913</c:v>
                </c:pt>
                <c:pt idx="45">
                  <c:v>0.29388888888900055</c:v>
                </c:pt>
                <c:pt idx="46">
                  <c:v>0.50388888888903693</c:v>
                </c:pt>
                <c:pt idx="47">
                  <c:v>0.12444444444400915</c:v>
                </c:pt>
                <c:pt idx="48">
                  <c:v>0.70999999999997954</c:v>
                </c:pt>
                <c:pt idx="49">
                  <c:v>0.91853535353504867</c:v>
                </c:pt>
                <c:pt idx="50">
                  <c:v>-8.2222222221957963E-2</c:v>
                </c:pt>
                <c:pt idx="51">
                  <c:v>-0.14666666666704486</c:v>
                </c:pt>
                <c:pt idx="52">
                  <c:v>0.16888888888900055</c:v>
                </c:pt>
                <c:pt idx="53">
                  <c:v>-9.5353535353979169E-2</c:v>
                </c:pt>
                <c:pt idx="54">
                  <c:v>5.8333333332996062E-2</c:v>
                </c:pt>
                <c:pt idx="55">
                  <c:v>7.4444444445020963E-2</c:v>
                </c:pt>
                <c:pt idx="56">
                  <c:v>-0.27055555555494948</c:v>
                </c:pt>
                <c:pt idx="57">
                  <c:v>0.13944444444399551</c:v>
                </c:pt>
                <c:pt idx="58">
                  <c:v>-0.13611111111094942</c:v>
                </c:pt>
                <c:pt idx="59">
                  <c:v>-0.18833333333299151</c:v>
                </c:pt>
                <c:pt idx="60">
                  <c:v>-0.13166666666603533</c:v>
                </c:pt>
                <c:pt idx="61">
                  <c:v>-0.3177777777780193</c:v>
                </c:pt>
                <c:pt idx="62">
                  <c:v>2.6605555555550495</c:v>
                </c:pt>
                <c:pt idx="63">
                  <c:v>5.444444444498231E-2</c:v>
                </c:pt>
                <c:pt idx="64">
                  <c:v>2.4494444444449641</c:v>
                </c:pt>
                <c:pt idx="65">
                  <c:v>-2.7222222222007986E-2</c:v>
                </c:pt>
                <c:pt idx="66">
                  <c:v>-0.11444444444401825</c:v>
                </c:pt>
                <c:pt idx="67">
                  <c:v>0.57777777777698702</c:v>
                </c:pt>
                <c:pt idx="68">
                  <c:v>0.86722222222300616</c:v>
                </c:pt>
                <c:pt idx="69">
                  <c:v>0.41888888888900055</c:v>
                </c:pt>
                <c:pt idx="70">
                  <c:v>0.34116161616202589</c:v>
                </c:pt>
                <c:pt idx="71">
                  <c:v>-1.1666666666997116E-2</c:v>
                </c:pt>
                <c:pt idx="72">
                  <c:v>0.6144444444439614</c:v>
                </c:pt>
                <c:pt idx="73">
                  <c:v>0.37166666666701076</c:v>
                </c:pt>
                <c:pt idx="74">
                  <c:v>0.39661616161595248</c:v>
                </c:pt>
                <c:pt idx="75">
                  <c:v>1.0749999999999886</c:v>
                </c:pt>
                <c:pt idx="76">
                  <c:v>0.32262626262701133</c:v>
                </c:pt>
                <c:pt idx="77">
                  <c:v>0.26878787878797539</c:v>
                </c:pt>
                <c:pt idx="78">
                  <c:v>-0.2027777777780102</c:v>
                </c:pt>
                <c:pt idx="79">
                  <c:v>0.32833333333400105</c:v>
                </c:pt>
                <c:pt idx="80">
                  <c:v>0.48888888888899373</c:v>
                </c:pt>
                <c:pt idx="81">
                  <c:v>0.41000000000002501</c:v>
                </c:pt>
                <c:pt idx="82">
                  <c:v>0.4158080808080058</c:v>
                </c:pt>
                <c:pt idx="83">
                  <c:v>0.14747474747497336</c:v>
                </c:pt>
                <c:pt idx="84">
                  <c:v>0.48444444444504597</c:v>
                </c:pt>
                <c:pt idx="85">
                  <c:v>0.21444444444398414</c:v>
                </c:pt>
                <c:pt idx="86">
                  <c:v>0.31601010101098836</c:v>
                </c:pt>
                <c:pt idx="87">
                  <c:v>1.306666666667013</c:v>
                </c:pt>
                <c:pt idx="88">
                  <c:v>2.0169696969699658</c:v>
                </c:pt>
                <c:pt idx="89">
                  <c:v>0.69969696969701545</c:v>
                </c:pt>
                <c:pt idx="90">
                  <c:v>0.38833333333298015</c:v>
                </c:pt>
                <c:pt idx="91">
                  <c:v>7.4444444445020963E-2</c:v>
                </c:pt>
                <c:pt idx="92">
                  <c:v>0.84000000000003183</c:v>
                </c:pt>
                <c:pt idx="93">
                  <c:v>7.111111111100854E-2</c:v>
                </c:pt>
                <c:pt idx="94">
                  <c:v>0.13156565656595376</c:v>
                </c:pt>
                <c:pt idx="95">
                  <c:v>-0.16611111111097898</c:v>
                </c:pt>
                <c:pt idx="96">
                  <c:v>1.0461616161610436</c:v>
                </c:pt>
                <c:pt idx="97">
                  <c:v>0.20999999999997954</c:v>
                </c:pt>
                <c:pt idx="98">
                  <c:v>-3.7222222221998891E-2</c:v>
                </c:pt>
                <c:pt idx="99">
                  <c:v>0.66222222222199889</c:v>
                </c:pt>
                <c:pt idx="100">
                  <c:v>1.618888888887966</c:v>
                </c:pt>
                <c:pt idx="101">
                  <c:v>2.5399999999999636</c:v>
                </c:pt>
                <c:pt idx="102">
                  <c:v>2.7467676767680018</c:v>
                </c:pt>
                <c:pt idx="103">
                  <c:v>2.3866666666669971</c:v>
                </c:pt>
                <c:pt idx="104">
                  <c:v>0.52111111111099717</c:v>
                </c:pt>
                <c:pt idx="105">
                  <c:v>2.1070707070709886</c:v>
                </c:pt>
                <c:pt idx="106">
                  <c:v>3.2757979797979715</c:v>
                </c:pt>
                <c:pt idx="107">
                  <c:v>0.28196969697000895</c:v>
                </c:pt>
                <c:pt idx="108">
                  <c:v>1.3761111111119817</c:v>
                </c:pt>
                <c:pt idx="109">
                  <c:v>1.8497979797980406</c:v>
                </c:pt>
                <c:pt idx="110">
                  <c:v>2.7440909090910282</c:v>
                </c:pt>
                <c:pt idx="111">
                  <c:v>2.3184343434340349</c:v>
                </c:pt>
                <c:pt idx="112">
                  <c:v>0.78060606060597593</c:v>
                </c:pt>
                <c:pt idx="113">
                  <c:v>0.4849999999999568</c:v>
                </c:pt>
                <c:pt idx="114">
                  <c:v>0.7490909090910236</c:v>
                </c:pt>
                <c:pt idx="115">
                  <c:v>0.18555555555502679</c:v>
                </c:pt>
                <c:pt idx="116">
                  <c:v>5.388888888899146E-2</c:v>
                </c:pt>
                <c:pt idx="117">
                  <c:v>0.98111111111103355</c:v>
                </c:pt>
                <c:pt idx="118">
                  <c:v>0.91590909090899686</c:v>
                </c:pt>
                <c:pt idx="119">
                  <c:v>0.77388888888901874</c:v>
                </c:pt>
                <c:pt idx="120">
                  <c:v>1.0255555555559681</c:v>
                </c:pt>
                <c:pt idx="121">
                  <c:v>0.43999999999999773</c:v>
                </c:pt>
                <c:pt idx="122">
                  <c:v>0.5429292929300118</c:v>
                </c:pt>
                <c:pt idx="123">
                  <c:v>0.51202020201998266</c:v>
                </c:pt>
                <c:pt idx="124">
                  <c:v>0.7055555555550086</c:v>
                </c:pt>
                <c:pt idx="125">
                  <c:v>2.3595454545459802</c:v>
                </c:pt>
                <c:pt idx="126">
                  <c:v>2.8444444444450028</c:v>
                </c:pt>
                <c:pt idx="127">
                  <c:v>1.111111111111029</c:v>
                </c:pt>
                <c:pt idx="128">
                  <c:v>1.673888888888996</c:v>
                </c:pt>
                <c:pt idx="129">
                  <c:v>1.6733333333339715</c:v>
                </c:pt>
                <c:pt idx="130">
                  <c:v>2.3338888888889642</c:v>
                </c:pt>
                <c:pt idx="131">
                  <c:v>1.1216666666659876</c:v>
                </c:pt>
                <c:pt idx="132">
                  <c:v>0.49919191919195782</c:v>
                </c:pt>
                <c:pt idx="133">
                  <c:v>0.74333333333299834</c:v>
                </c:pt>
                <c:pt idx="134">
                  <c:v>0.9686868686870298</c:v>
                </c:pt>
                <c:pt idx="135">
                  <c:v>0.38722222222202163</c:v>
                </c:pt>
                <c:pt idx="136">
                  <c:v>2.3376262626260313</c:v>
                </c:pt>
                <c:pt idx="137">
                  <c:v>0.91035353535295371</c:v>
                </c:pt>
                <c:pt idx="138">
                  <c:v>0.67338383838398386</c:v>
                </c:pt>
                <c:pt idx="139">
                  <c:v>0.23429292929301937</c:v>
                </c:pt>
                <c:pt idx="140">
                  <c:v>3.2272727271958956E-2</c:v>
                </c:pt>
                <c:pt idx="141">
                  <c:v>1.8286868686870434</c:v>
                </c:pt>
                <c:pt idx="142">
                  <c:v>1.0198989898989907</c:v>
                </c:pt>
                <c:pt idx="143">
                  <c:v>0.93090909090898322</c:v>
                </c:pt>
                <c:pt idx="144">
                  <c:v>1.0066666666659785</c:v>
                </c:pt>
                <c:pt idx="145">
                  <c:v>0.82055555555496085</c:v>
                </c:pt>
                <c:pt idx="146">
                  <c:v>1.5385353535360196</c:v>
                </c:pt>
                <c:pt idx="147">
                  <c:v>1.7485858585849883</c:v>
                </c:pt>
                <c:pt idx="148">
                  <c:v>1.1480808080810334</c:v>
                </c:pt>
                <c:pt idx="149">
                  <c:v>0.86242424242499283</c:v>
                </c:pt>
                <c:pt idx="150">
                  <c:v>0.26752525252499026</c:v>
                </c:pt>
                <c:pt idx="151">
                  <c:v>7.6111111111003993E-2</c:v>
                </c:pt>
                <c:pt idx="152">
                  <c:v>0.19888888888903011</c:v>
                </c:pt>
                <c:pt idx="153">
                  <c:v>0.41964646464600719</c:v>
                </c:pt>
                <c:pt idx="154">
                  <c:v>0.25585858585901633</c:v>
                </c:pt>
                <c:pt idx="155">
                  <c:v>0.63530303030296409</c:v>
                </c:pt>
                <c:pt idx="156">
                  <c:v>1.394444444443991</c:v>
                </c:pt>
                <c:pt idx="157">
                  <c:v>1.8620202020200054</c:v>
                </c:pt>
                <c:pt idx="158">
                  <c:v>1.8829292929300436</c:v>
                </c:pt>
                <c:pt idx="159">
                  <c:v>0.17661616161603888</c:v>
                </c:pt>
                <c:pt idx="160">
                  <c:v>1.0757575757580184</c:v>
                </c:pt>
                <c:pt idx="161">
                  <c:v>0.32611111111197033</c:v>
                </c:pt>
                <c:pt idx="162">
                  <c:v>0.47414141414100186</c:v>
                </c:pt>
                <c:pt idx="163">
                  <c:v>0.35888888888899828</c:v>
                </c:pt>
                <c:pt idx="164">
                  <c:v>0.36520202020199122</c:v>
                </c:pt>
                <c:pt idx="165">
                  <c:v>1.1366666666669971</c:v>
                </c:pt>
                <c:pt idx="166">
                  <c:v>1.2042929292929898</c:v>
                </c:pt>
                <c:pt idx="167">
                  <c:v>0.97500000000002274</c:v>
                </c:pt>
                <c:pt idx="168">
                  <c:v>1.2989898989899871</c:v>
                </c:pt>
                <c:pt idx="169">
                  <c:v>-1.9191919190006956E-3</c:v>
                </c:pt>
                <c:pt idx="170">
                  <c:v>0.43368686868700479</c:v>
                </c:pt>
                <c:pt idx="171">
                  <c:v>1.4754545454550225</c:v>
                </c:pt>
                <c:pt idx="172">
                  <c:v>0.81888888888897782</c:v>
                </c:pt>
                <c:pt idx="173">
                  <c:v>0.22611111111098126</c:v>
                </c:pt>
                <c:pt idx="174">
                  <c:v>2.0522222222219852</c:v>
                </c:pt>
                <c:pt idx="175">
                  <c:v>0.52388888888799556</c:v>
                </c:pt>
                <c:pt idx="176">
                  <c:v>0.60161616161701659</c:v>
                </c:pt>
                <c:pt idx="177">
                  <c:v>0.65671717171699129</c:v>
                </c:pt>
                <c:pt idx="178">
                  <c:v>1.4677777777769734</c:v>
                </c:pt>
                <c:pt idx="179">
                  <c:v>0.33111111111099945</c:v>
                </c:pt>
                <c:pt idx="180">
                  <c:v>1.3868383838390059</c:v>
                </c:pt>
                <c:pt idx="181">
                  <c:v>1.7832323232329941</c:v>
                </c:pt>
                <c:pt idx="182">
                  <c:v>1.3455555555560181</c:v>
                </c:pt>
                <c:pt idx="183">
                  <c:v>1.333888888889021</c:v>
                </c:pt>
                <c:pt idx="184">
                  <c:v>0.64175757575696935</c:v>
                </c:pt>
                <c:pt idx="185">
                  <c:v>1.7564646464649627</c:v>
                </c:pt>
                <c:pt idx="186">
                  <c:v>0.46838383838399977</c:v>
                </c:pt>
                <c:pt idx="187">
                  <c:v>2.6766666666659944</c:v>
                </c:pt>
                <c:pt idx="188">
                  <c:v>2.6642424242430138</c:v>
                </c:pt>
                <c:pt idx="189">
                  <c:v>1.256111111110954</c:v>
                </c:pt>
                <c:pt idx="190">
                  <c:v>1.5872222222229766</c:v>
                </c:pt>
                <c:pt idx="191">
                  <c:v>0.18974747474800324</c:v>
                </c:pt>
                <c:pt idx="192">
                  <c:v>0.77439393939403089</c:v>
                </c:pt>
                <c:pt idx="193">
                  <c:v>1.973838383838995</c:v>
                </c:pt>
                <c:pt idx="194">
                  <c:v>0.94217171717195924</c:v>
                </c:pt>
                <c:pt idx="195">
                  <c:v>1.7508383838380155</c:v>
                </c:pt>
                <c:pt idx="196">
                  <c:v>3.0480808080810107</c:v>
                </c:pt>
                <c:pt idx="197">
                  <c:v>2.7365050505050021</c:v>
                </c:pt>
                <c:pt idx="198">
                  <c:v>3.0551717171720156</c:v>
                </c:pt>
                <c:pt idx="199">
                  <c:v>3.4427777777779625</c:v>
                </c:pt>
                <c:pt idx="200">
                  <c:v>0.95388888888896872</c:v>
                </c:pt>
                <c:pt idx="201">
                  <c:v>1.5066666666670017</c:v>
                </c:pt>
                <c:pt idx="202">
                  <c:v>2.6222222222230016</c:v>
                </c:pt>
                <c:pt idx="203">
                  <c:v>2.6733333333330052</c:v>
                </c:pt>
                <c:pt idx="204">
                  <c:v>0.25166666666700621</c:v>
                </c:pt>
                <c:pt idx="205">
                  <c:v>-3.0404040403993804E-2</c:v>
                </c:pt>
                <c:pt idx="206">
                  <c:v>-0.1111616161620077</c:v>
                </c:pt>
                <c:pt idx="207">
                  <c:v>-0.34676767676802456</c:v>
                </c:pt>
                <c:pt idx="208">
                  <c:v>1.5117676767679882</c:v>
                </c:pt>
                <c:pt idx="209">
                  <c:v>0.7077272727279933</c:v>
                </c:pt>
                <c:pt idx="210">
                  <c:v>1.907828282828973</c:v>
                </c:pt>
                <c:pt idx="211">
                  <c:v>2.5730976430980377</c:v>
                </c:pt>
                <c:pt idx="212">
                  <c:v>2.5319191919189734</c:v>
                </c:pt>
                <c:pt idx="213">
                  <c:v>1.4025252525260044</c:v>
                </c:pt>
                <c:pt idx="214">
                  <c:v>1.0338888888889528</c:v>
                </c:pt>
                <c:pt idx="215">
                  <c:v>2.3883333333340033</c:v>
                </c:pt>
                <c:pt idx="216">
                  <c:v>1.4727777777770257</c:v>
                </c:pt>
                <c:pt idx="217">
                  <c:v>1.8349999999999795</c:v>
                </c:pt>
                <c:pt idx="218">
                  <c:v>2.3616666666659967</c:v>
                </c:pt>
                <c:pt idx="219">
                  <c:v>1.5872222222220103</c:v>
                </c:pt>
                <c:pt idx="220">
                  <c:v>-0.13328282828200599</c:v>
                </c:pt>
                <c:pt idx="221">
                  <c:v>1.1106565656569956</c:v>
                </c:pt>
                <c:pt idx="222">
                  <c:v>1.3361111111109949</c:v>
                </c:pt>
                <c:pt idx="223">
                  <c:v>0.2683333333329756</c:v>
                </c:pt>
                <c:pt idx="224">
                  <c:v>1.1153535353529946</c:v>
                </c:pt>
                <c:pt idx="225">
                  <c:v>1.7450000000000045</c:v>
                </c:pt>
                <c:pt idx="226">
                  <c:v>3.0055555555549631</c:v>
                </c:pt>
                <c:pt idx="227">
                  <c:v>2.8377777777769779</c:v>
                </c:pt>
                <c:pt idx="228">
                  <c:v>0.33702020202002814</c:v>
                </c:pt>
                <c:pt idx="229">
                  <c:v>2.1317777777779838</c:v>
                </c:pt>
                <c:pt idx="230">
                  <c:v>1.6942424242429865</c:v>
                </c:pt>
                <c:pt idx="231">
                  <c:v>0.88777777777801248</c:v>
                </c:pt>
                <c:pt idx="232">
                  <c:v>1.3900000000000432</c:v>
                </c:pt>
                <c:pt idx="233">
                  <c:v>-0.13444444444496639</c:v>
                </c:pt>
                <c:pt idx="234">
                  <c:v>1.5745959595960244</c:v>
                </c:pt>
                <c:pt idx="235">
                  <c:v>0.73409090909103725</c:v>
                </c:pt>
                <c:pt idx="236">
                  <c:v>4.0716666666660331</c:v>
                </c:pt>
                <c:pt idx="237">
                  <c:v>1.539747474748026</c:v>
                </c:pt>
                <c:pt idx="238">
                  <c:v>0.74303030302996831</c:v>
                </c:pt>
                <c:pt idx="239">
                  <c:v>1.1780808080810061</c:v>
                </c:pt>
                <c:pt idx="240">
                  <c:v>0.74000000000000909</c:v>
                </c:pt>
                <c:pt idx="241">
                  <c:v>1.2194949494950151</c:v>
                </c:pt>
                <c:pt idx="242">
                  <c:v>1.4131818181820108</c:v>
                </c:pt>
                <c:pt idx="243">
                  <c:v>0.21999999999997044</c:v>
                </c:pt>
                <c:pt idx="244">
                  <c:v>3.3588888888889983</c:v>
                </c:pt>
                <c:pt idx="245">
                  <c:v>0.30489898989901576</c:v>
                </c:pt>
                <c:pt idx="246">
                  <c:v>0.19151515151503418</c:v>
                </c:pt>
                <c:pt idx="247">
                  <c:v>0.4423030303030373</c:v>
                </c:pt>
                <c:pt idx="248">
                  <c:v>0.67722222222198525</c:v>
                </c:pt>
                <c:pt idx="249">
                  <c:v>2.2218181818190033</c:v>
                </c:pt>
                <c:pt idx="250">
                  <c:v>2.0951010101009615</c:v>
                </c:pt>
                <c:pt idx="251">
                  <c:v>-2.7474747475025652E-2</c:v>
                </c:pt>
                <c:pt idx="252">
                  <c:v>1.4852020202019958</c:v>
                </c:pt>
                <c:pt idx="253">
                  <c:v>1.7279292929290477</c:v>
                </c:pt>
                <c:pt idx="254">
                  <c:v>0.86333333333396922</c:v>
                </c:pt>
                <c:pt idx="255">
                  <c:v>2.3566666666669676</c:v>
                </c:pt>
                <c:pt idx="256">
                  <c:v>2.6733333333330052</c:v>
                </c:pt>
                <c:pt idx="257">
                  <c:v>2.9750000000000227</c:v>
                </c:pt>
                <c:pt idx="258">
                  <c:v>2.1066666666669676</c:v>
                </c:pt>
                <c:pt idx="259">
                  <c:v>2.6800000000000068</c:v>
                </c:pt>
                <c:pt idx="260">
                  <c:v>0.53282828282800665</c:v>
                </c:pt>
                <c:pt idx="261">
                  <c:v>0.83888888888901647</c:v>
                </c:pt>
                <c:pt idx="262">
                  <c:v>3.6927777777780193</c:v>
                </c:pt>
                <c:pt idx="263">
                  <c:v>-2.3484848484997656E-2</c:v>
                </c:pt>
                <c:pt idx="264">
                  <c:v>0.12878787878804587</c:v>
                </c:pt>
                <c:pt idx="265">
                  <c:v>0.69318181818204039</c:v>
                </c:pt>
                <c:pt idx="266">
                  <c:v>0.89345454545502889</c:v>
                </c:pt>
                <c:pt idx="267">
                  <c:v>1.1084545454550039</c:v>
                </c:pt>
                <c:pt idx="268">
                  <c:v>1.8364141414140249</c:v>
                </c:pt>
                <c:pt idx="269">
                  <c:v>1.502626262625995</c:v>
                </c:pt>
                <c:pt idx="270">
                  <c:v>0.73227272727302761</c:v>
                </c:pt>
                <c:pt idx="271">
                  <c:v>0.99888888888898464</c:v>
                </c:pt>
                <c:pt idx="272">
                  <c:v>0.53277777777697111</c:v>
                </c:pt>
                <c:pt idx="273">
                  <c:v>1.4131818181820108</c:v>
                </c:pt>
                <c:pt idx="274">
                  <c:v>0.81323232323296679</c:v>
                </c:pt>
                <c:pt idx="275">
                  <c:v>0.20126262626200742</c:v>
                </c:pt>
                <c:pt idx="276">
                  <c:v>1.2355555555549813</c:v>
                </c:pt>
                <c:pt idx="277">
                  <c:v>0.78727272727303443</c:v>
                </c:pt>
                <c:pt idx="278">
                  <c:v>2.1517239057239976</c:v>
                </c:pt>
                <c:pt idx="279">
                  <c:v>2.3073636363639594</c:v>
                </c:pt>
                <c:pt idx="280">
                  <c:v>2.0446969696969859</c:v>
                </c:pt>
                <c:pt idx="281">
                  <c:v>1.2885454545449875</c:v>
                </c:pt>
                <c:pt idx="282">
                  <c:v>1.0630606060610148</c:v>
                </c:pt>
                <c:pt idx="283">
                  <c:v>1.6990404040400335</c:v>
                </c:pt>
                <c:pt idx="284">
                  <c:v>1.0619696969699817</c:v>
                </c:pt>
                <c:pt idx="285">
                  <c:v>0.64595959595999375</c:v>
                </c:pt>
                <c:pt idx="286">
                  <c:v>0.38202020202101039</c:v>
                </c:pt>
                <c:pt idx="287">
                  <c:v>-0.12888888888801375</c:v>
                </c:pt>
                <c:pt idx="288">
                  <c:v>0.69555555555598403</c:v>
                </c:pt>
                <c:pt idx="289">
                  <c:v>0.93944444444497321</c:v>
                </c:pt>
                <c:pt idx="290">
                  <c:v>1.2183333333330211</c:v>
                </c:pt>
                <c:pt idx="291">
                  <c:v>0.37999999999999545</c:v>
                </c:pt>
                <c:pt idx="292">
                  <c:v>0.16666666666600349</c:v>
                </c:pt>
                <c:pt idx="293">
                  <c:v>0.20111111111100399</c:v>
                </c:pt>
                <c:pt idx="294">
                  <c:v>0.49484848484900112</c:v>
                </c:pt>
                <c:pt idx="295">
                  <c:v>0.87678451178499017</c:v>
                </c:pt>
                <c:pt idx="296">
                  <c:v>-0.18500000000000227</c:v>
                </c:pt>
                <c:pt idx="297">
                  <c:v>0.57707070707101593</c:v>
                </c:pt>
                <c:pt idx="298">
                  <c:v>-6.4444444444973215E-2</c:v>
                </c:pt>
                <c:pt idx="299">
                  <c:v>0.19878787878803905</c:v>
                </c:pt>
                <c:pt idx="300">
                  <c:v>1.0718686868690384</c:v>
                </c:pt>
                <c:pt idx="301">
                  <c:v>1.1271111111109917</c:v>
                </c:pt>
                <c:pt idx="302">
                  <c:v>1.0745959595959675</c:v>
                </c:pt>
                <c:pt idx="303">
                  <c:v>1.3108888888889965</c:v>
                </c:pt>
                <c:pt idx="304">
                  <c:v>0.61277777777803522</c:v>
                </c:pt>
                <c:pt idx="305">
                  <c:v>1.5172727272719726</c:v>
                </c:pt>
                <c:pt idx="306">
                  <c:v>1.4157070707070147</c:v>
                </c:pt>
                <c:pt idx="307">
                  <c:v>1.8282323232319868</c:v>
                </c:pt>
                <c:pt idx="308">
                  <c:v>1.5456666666669889</c:v>
                </c:pt>
                <c:pt idx="309">
                  <c:v>0.46595959595998693</c:v>
                </c:pt>
                <c:pt idx="310">
                  <c:v>0.1961616161610209</c:v>
                </c:pt>
                <c:pt idx="311">
                  <c:v>0.96045454545497932</c:v>
                </c:pt>
                <c:pt idx="312">
                  <c:v>0.90487878787797627</c:v>
                </c:pt>
                <c:pt idx="313">
                  <c:v>1.1603030303029982</c:v>
                </c:pt>
                <c:pt idx="314">
                  <c:v>0.58257575757500035</c:v>
                </c:pt>
                <c:pt idx="315">
                  <c:v>0.61797979798001279</c:v>
                </c:pt>
                <c:pt idx="316">
                  <c:v>0.40500000000002956</c:v>
                </c:pt>
                <c:pt idx="317">
                  <c:v>2.6010101010001563E-2</c:v>
                </c:pt>
                <c:pt idx="318">
                  <c:v>0.83888888888895963</c:v>
                </c:pt>
                <c:pt idx="319">
                  <c:v>0.51444444444399551</c:v>
                </c:pt>
                <c:pt idx="320">
                  <c:v>1.8494444444440319</c:v>
                </c:pt>
                <c:pt idx="321">
                  <c:v>1.4855555555560045</c:v>
                </c:pt>
                <c:pt idx="322">
                  <c:v>0.74888888888898464</c:v>
                </c:pt>
                <c:pt idx="323">
                  <c:v>1.7900000000000205</c:v>
                </c:pt>
                <c:pt idx="324">
                  <c:v>1.0276767676770078</c:v>
                </c:pt>
                <c:pt idx="325">
                  <c:v>1.5922222222220057</c:v>
                </c:pt>
                <c:pt idx="326">
                  <c:v>0.38222222222202618</c:v>
                </c:pt>
                <c:pt idx="327">
                  <c:v>2.1699999999999591</c:v>
                </c:pt>
                <c:pt idx="328">
                  <c:v>1.5944444444439796</c:v>
                </c:pt>
                <c:pt idx="329">
                  <c:v>0.32666666666699484</c:v>
                </c:pt>
                <c:pt idx="330">
                  <c:v>0.69388888888903466</c:v>
                </c:pt>
                <c:pt idx="331">
                  <c:v>0.58666666666698575</c:v>
                </c:pt>
                <c:pt idx="332">
                  <c:v>0.52666666666698347</c:v>
                </c:pt>
                <c:pt idx="333">
                  <c:v>0.19111111111101309</c:v>
                </c:pt>
                <c:pt idx="334">
                  <c:v>1.1633333333330143</c:v>
                </c:pt>
                <c:pt idx="335">
                  <c:v>0.83277777777800566</c:v>
                </c:pt>
                <c:pt idx="336">
                  <c:v>0.99055555555599994</c:v>
                </c:pt>
                <c:pt idx="337">
                  <c:v>1.6416666666669926</c:v>
                </c:pt>
                <c:pt idx="338">
                  <c:v>1.1505555555559681</c:v>
                </c:pt>
                <c:pt idx="339">
                  <c:v>0.32328282828200372</c:v>
                </c:pt>
                <c:pt idx="340">
                  <c:v>0.82222222222299024</c:v>
                </c:pt>
                <c:pt idx="341">
                  <c:v>-0.11166666666599667</c:v>
                </c:pt>
                <c:pt idx="342">
                  <c:v>0.2683333333329756</c:v>
                </c:pt>
                <c:pt idx="343">
                  <c:v>0.44348484848501357</c:v>
                </c:pt>
                <c:pt idx="344">
                  <c:v>0.93727272727198851</c:v>
                </c:pt>
                <c:pt idx="345">
                  <c:v>0.71787878787898762</c:v>
                </c:pt>
                <c:pt idx="346">
                  <c:v>-0.17611111111096989</c:v>
                </c:pt>
                <c:pt idx="347">
                  <c:v>0.79050505050503261</c:v>
                </c:pt>
                <c:pt idx="348">
                  <c:v>0.44722222222299024</c:v>
                </c:pt>
                <c:pt idx="349">
                  <c:v>0.61388888888899373</c:v>
                </c:pt>
                <c:pt idx="350">
                  <c:v>1.0382323232329895</c:v>
                </c:pt>
                <c:pt idx="351">
                  <c:v>0.52111111111202035</c:v>
                </c:pt>
                <c:pt idx="352">
                  <c:v>0.25893939394001109</c:v>
                </c:pt>
                <c:pt idx="353">
                  <c:v>1.5805555555550086</c:v>
                </c:pt>
                <c:pt idx="354">
                  <c:v>0.43999999999999773</c:v>
                </c:pt>
                <c:pt idx="355">
                  <c:v>0.92055555555498358</c:v>
                </c:pt>
                <c:pt idx="356">
                  <c:v>-2.5000000000034106E-2</c:v>
                </c:pt>
                <c:pt idx="357">
                  <c:v>0.39388888888902329</c:v>
                </c:pt>
                <c:pt idx="358">
                  <c:v>0.8361111111109949</c:v>
                </c:pt>
                <c:pt idx="359">
                  <c:v>1.9017676767669514</c:v>
                </c:pt>
                <c:pt idx="360">
                  <c:v>3.0264141414139658</c:v>
                </c:pt>
                <c:pt idx="361">
                  <c:v>2.5577777777779716</c:v>
                </c:pt>
                <c:pt idx="362">
                  <c:v>0.51388888888902784</c:v>
                </c:pt>
                <c:pt idx="363">
                  <c:v>1.2099090909089796</c:v>
                </c:pt>
                <c:pt idx="364">
                  <c:v>2.3795454545460188</c:v>
                </c:pt>
                <c:pt idx="365">
                  <c:v>1.4027777777769757</c:v>
                </c:pt>
                <c:pt idx="366">
                  <c:v>0.22166666666697665</c:v>
                </c:pt>
                <c:pt idx="367">
                  <c:v>0.88322222222200253</c:v>
                </c:pt>
                <c:pt idx="368">
                  <c:v>0.48494949494994444</c:v>
                </c:pt>
                <c:pt idx="369">
                  <c:v>1.1054040404039824</c:v>
                </c:pt>
                <c:pt idx="370">
                  <c:v>0.56742424242497691</c:v>
                </c:pt>
                <c:pt idx="371">
                  <c:v>0.48085858585795904</c:v>
                </c:pt>
                <c:pt idx="372">
                  <c:v>0.6788383838389791</c:v>
                </c:pt>
                <c:pt idx="373">
                  <c:v>1.2653535353529719</c:v>
                </c:pt>
                <c:pt idx="374">
                  <c:v>0.46822222222300525</c:v>
                </c:pt>
                <c:pt idx="375">
                  <c:v>0.18500000000000227</c:v>
                </c:pt>
                <c:pt idx="376">
                  <c:v>0.6883333333340147</c:v>
                </c:pt>
                <c:pt idx="377">
                  <c:v>0.81393939393899473</c:v>
                </c:pt>
                <c:pt idx="378">
                  <c:v>0.94777777777795791</c:v>
                </c:pt>
                <c:pt idx="379">
                  <c:v>-0.16333333333398059</c:v>
                </c:pt>
                <c:pt idx="380">
                  <c:v>-0.20151515151496824</c:v>
                </c:pt>
                <c:pt idx="381">
                  <c:v>0.62833333333298924</c:v>
                </c:pt>
                <c:pt idx="382">
                  <c:v>0.2683333333329756</c:v>
                </c:pt>
                <c:pt idx="383">
                  <c:v>-0.15611111111098808</c:v>
                </c:pt>
                <c:pt idx="384">
                  <c:v>0.35515151515102161</c:v>
                </c:pt>
                <c:pt idx="385">
                  <c:v>0.49393939393900155</c:v>
                </c:pt>
                <c:pt idx="386">
                  <c:v>0.47393939393901974</c:v>
                </c:pt>
                <c:pt idx="387">
                  <c:v>-0.12676767676697409</c:v>
                </c:pt>
                <c:pt idx="388">
                  <c:v>8.3282828281994625E-2</c:v>
                </c:pt>
                <c:pt idx="389">
                  <c:v>1.4061111111109881</c:v>
                </c:pt>
                <c:pt idx="390">
                  <c:v>0.93111111111102218</c:v>
                </c:pt>
                <c:pt idx="391">
                  <c:v>7.1262626262011963E-2</c:v>
                </c:pt>
                <c:pt idx="392">
                  <c:v>0.88449494949497875</c:v>
                </c:pt>
                <c:pt idx="393">
                  <c:v>0.39895959595901331</c:v>
                </c:pt>
                <c:pt idx="394">
                  <c:v>0.26328282828302463</c:v>
                </c:pt>
                <c:pt idx="395">
                  <c:v>0.81111111111101764</c:v>
                </c:pt>
                <c:pt idx="396">
                  <c:v>0.88858585858599781</c:v>
                </c:pt>
                <c:pt idx="397">
                  <c:v>1.2805050505050417</c:v>
                </c:pt>
                <c:pt idx="398">
                  <c:v>0.16055555555595902</c:v>
                </c:pt>
                <c:pt idx="399">
                  <c:v>0.45333333333303472</c:v>
                </c:pt>
                <c:pt idx="400">
                  <c:v>0.74777777777802612</c:v>
                </c:pt>
                <c:pt idx="401">
                  <c:v>2.5000000000034106E-2</c:v>
                </c:pt>
                <c:pt idx="402">
                  <c:v>-0.66944444444396822</c:v>
                </c:pt>
                <c:pt idx="403">
                  <c:v>0.44540404040401427</c:v>
                </c:pt>
                <c:pt idx="404">
                  <c:v>0.54090909090899686</c:v>
                </c:pt>
                <c:pt idx="405">
                  <c:v>-0.29035353535300601</c:v>
                </c:pt>
                <c:pt idx="406">
                  <c:v>-0.51222222222298797</c:v>
                </c:pt>
                <c:pt idx="407">
                  <c:v>0.78151515151495232</c:v>
                </c:pt>
                <c:pt idx="408">
                  <c:v>1.4359797979799964</c:v>
                </c:pt>
                <c:pt idx="409">
                  <c:v>0.76388888888902784</c:v>
                </c:pt>
                <c:pt idx="410">
                  <c:v>1.2731717171709533</c:v>
                </c:pt>
                <c:pt idx="411">
                  <c:v>1.8531818181820086</c:v>
                </c:pt>
                <c:pt idx="412">
                  <c:v>1.3577912457910202</c:v>
                </c:pt>
                <c:pt idx="413">
                  <c:v>1.3379090909089655</c:v>
                </c:pt>
                <c:pt idx="414">
                  <c:v>1.5512121212129841</c:v>
                </c:pt>
                <c:pt idx="415">
                  <c:v>0.53840067340001951</c:v>
                </c:pt>
                <c:pt idx="416">
                  <c:v>1.1382424242430034</c:v>
                </c:pt>
                <c:pt idx="417">
                  <c:v>0.32666666666705169</c:v>
                </c:pt>
                <c:pt idx="418">
                  <c:v>0.33472222222201253</c:v>
                </c:pt>
                <c:pt idx="419">
                  <c:v>0.47484848484799613</c:v>
                </c:pt>
                <c:pt idx="420">
                  <c:v>0.58116161616197815</c:v>
                </c:pt>
                <c:pt idx="421">
                  <c:v>0.95110101010101289</c:v>
                </c:pt>
                <c:pt idx="422">
                  <c:v>1.1926767676769714</c:v>
                </c:pt>
                <c:pt idx="423">
                  <c:v>0.95753872053899158</c:v>
                </c:pt>
                <c:pt idx="424">
                  <c:v>0.67111111111097443</c:v>
                </c:pt>
                <c:pt idx="425">
                  <c:v>0.47688888888905012</c:v>
                </c:pt>
                <c:pt idx="426">
                  <c:v>0.77378787878802768</c:v>
                </c:pt>
                <c:pt idx="427">
                  <c:v>0.38045454545499524</c:v>
                </c:pt>
                <c:pt idx="428">
                  <c:v>0.57762626262694994</c:v>
                </c:pt>
                <c:pt idx="429">
                  <c:v>0.35676767676699228</c:v>
                </c:pt>
                <c:pt idx="430">
                  <c:v>0.6433333333329756</c:v>
                </c:pt>
                <c:pt idx="431">
                  <c:v>1.6113434343439508</c:v>
                </c:pt>
                <c:pt idx="432">
                  <c:v>0.90424242424302292</c:v>
                </c:pt>
                <c:pt idx="433">
                  <c:v>-0.19222222222197161</c:v>
                </c:pt>
                <c:pt idx="434">
                  <c:v>-6.5757575756947517E-2</c:v>
                </c:pt>
                <c:pt idx="435">
                  <c:v>0.92076767676797999</c:v>
                </c:pt>
                <c:pt idx="436">
                  <c:v>0.16444444444397277</c:v>
                </c:pt>
                <c:pt idx="437">
                  <c:v>-0.76969696969700863</c:v>
                </c:pt>
                <c:pt idx="438">
                  <c:v>-0.12444444444400915</c:v>
                </c:pt>
                <c:pt idx="439">
                  <c:v>0.3386700336699846</c:v>
                </c:pt>
                <c:pt idx="440">
                  <c:v>-0.66833333333397604</c:v>
                </c:pt>
                <c:pt idx="441">
                  <c:v>-2.2777777778003383E-2</c:v>
                </c:pt>
                <c:pt idx="442">
                  <c:v>1.0072222222229925</c:v>
                </c:pt>
                <c:pt idx="443">
                  <c:v>0.10888888888899828</c:v>
                </c:pt>
                <c:pt idx="444">
                  <c:v>0.83444444444398869</c:v>
                </c:pt>
                <c:pt idx="445">
                  <c:v>1.0105555555549586</c:v>
                </c:pt>
                <c:pt idx="446">
                  <c:v>0.49666666666598758</c:v>
                </c:pt>
                <c:pt idx="447">
                  <c:v>1.2844444444450005</c:v>
                </c:pt>
                <c:pt idx="448">
                  <c:v>-0.1767171717169731</c:v>
                </c:pt>
                <c:pt idx="449">
                  <c:v>0.27666666666596029</c:v>
                </c:pt>
                <c:pt idx="450">
                  <c:v>1.2861111111110404</c:v>
                </c:pt>
                <c:pt idx="451">
                  <c:v>-3.8131313130975286E-2</c:v>
                </c:pt>
                <c:pt idx="452">
                  <c:v>-0.26055555555598175</c:v>
                </c:pt>
                <c:pt idx="453">
                  <c:v>-7.6666666665971661E-2</c:v>
                </c:pt>
                <c:pt idx="454">
                  <c:v>-0.55000000000001137</c:v>
                </c:pt>
                <c:pt idx="455">
                  <c:v>-1.2459090909090378</c:v>
                </c:pt>
                <c:pt idx="456">
                  <c:v>-0.95979797979805426</c:v>
                </c:pt>
                <c:pt idx="457">
                  <c:v>-0.75767676767702596</c:v>
                </c:pt>
                <c:pt idx="458">
                  <c:v>-0.54222222222205119</c:v>
                </c:pt>
                <c:pt idx="459">
                  <c:v>-0.51686868686897469</c:v>
                </c:pt>
                <c:pt idx="460">
                  <c:v>0.13166666666603533</c:v>
                </c:pt>
                <c:pt idx="461">
                  <c:v>0.28944444444499595</c:v>
                </c:pt>
                <c:pt idx="462">
                  <c:v>-2.2222222220307231E-3</c:v>
                </c:pt>
                <c:pt idx="463">
                  <c:v>-0.47944444444505052</c:v>
                </c:pt>
                <c:pt idx="464">
                  <c:v>-0.1961111111109517</c:v>
                </c:pt>
                <c:pt idx="465">
                  <c:v>-0.23500000000001364</c:v>
                </c:pt>
                <c:pt idx="466">
                  <c:v>-1.0088888888889755</c:v>
                </c:pt>
              </c:numCache>
            </c:numRef>
          </c:yVal>
          <c:smooth val="0"/>
          <c:extLst>
            <c:ext xmlns:c16="http://schemas.microsoft.com/office/drawing/2014/chart" uri="{C3380CC4-5D6E-409C-BE32-E72D297353CC}">
              <c16:uniqueId val="{00000000-6B45-4A63-98F2-CB03A3879A6D}"/>
            </c:ext>
          </c:extLst>
        </c:ser>
        <c:dLbls>
          <c:showLegendKey val="0"/>
          <c:showVal val="0"/>
          <c:showCatName val="0"/>
          <c:showSerName val="0"/>
          <c:showPercent val="0"/>
          <c:showBubbleSize val="0"/>
        </c:dLbls>
        <c:axId val="349896904"/>
        <c:axId val="349898872"/>
      </c:scatterChart>
      <c:valAx>
        <c:axId val="349896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hange in Intact temperat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898872"/>
        <c:crosses val="autoZero"/>
        <c:crossBetween val="midCat"/>
      </c:valAx>
      <c:valAx>
        <c:axId val="34989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Deforested tempera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896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Deforestation Data'!$R$2</c:f>
              <c:strCache>
                <c:ptCount val="1"/>
                <c:pt idx="0">
                  <c:v>Difference in evapotranspiration change</c:v>
                </c:pt>
              </c:strCache>
            </c:strRef>
          </c:tx>
          <c:spPr>
            <a:ln w="19050" cap="rnd">
              <a:noFill/>
              <a:round/>
            </a:ln>
            <a:effectLst/>
          </c:spPr>
          <c:marker>
            <c:symbol val="circle"/>
            <c:size val="5"/>
            <c:spPr>
              <a:solidFill>
                <a:schemeClr val="accent1"/>
              </a:solidFill>
              <a:ln w="9525">
                <a:solidFill>
                  <a:schemeClr val="accent1"/>
                </a:solidFill>
              </a:ln>
              <a:effectLst/>
            </c:spPr>
          </c:marker>
          <c:xVal>
            <c:numRef>
              <c:f>'Deforestation Data'!$J$3:$J$469</c:f>
              <c:numCache>
                <c:formatCode>General</c:formatCode>
                <c:ptCount val="467"/>
                <c:pt idx="0">
                  <c:v>-0.22314815147330958</c:v>
                </c:pt>
                <c:pt idx="1">
                  <c:v>-2.6455026849229846E-2</c:v>
                </c:pt>
                <c:pt idx="2">
                  <c:v>-2.3302469483040156E-2</c:v>
                </c:pt>
                <c:pt idx="3">
                  <c:v>0.11862140094455942</c:v>
                </c:pt>
                <c:pt idx="4">
                  <c:v>0.15706018752556972</c:v>
                </c:pt>
                <c:pt idx="5">
                  <c:v>3.9351852438229251E-2</c:v>
                </c:pt>
                <c:pt idx="6">
                  <c:v>6.9444445479240891E-2</c:v>
                </c:pt>
                <c:pt idx="7">
                  <c:v>0.19930555852544973</c:v>
                </c:pt>
                <c:pt idx="8">
                  <c:v>1.0995370534210736E-2</c:v>
                </c:pt>
                <c:pt idx="9">
                  <c:v>-0.19994213260898963</c:v>
                </c:pt>
                <c:pt idx="10">
                  <c:v>0.79305556737299021</c:v>
                </c:pt>
                <c:pt idx="11">
                  <c:v>0.84791667930159953</c:v>
                </c:pt>
                <c:pt idx="12">
                  <c:v>0.4993055629957901</c:v>
                </c:pt>
                <c:pt idx="13">
                  <c:v>1.0942129792680002</c:v>
                </c:pt>
                <c:pt idx="14">
                  <c:v>0.50509260011906054</c:v>
                </c:pt>
                <c:pt idx="15">
                  <c:v>7.1682099833589419E-2</c:v>
                </c:pt>
                <c:pt idx="16">
                  <c:v>8.6168982765499891E-2</c:v>
                </c:pt>
                <c:pt idx="17">
                  <c:v>0.27523148558274979</c:v>
                </c:pt>
                <c:pt idx="18">
                  <c:v>0.85709877820386993</c:v>
                </c:pt>
                <c:pt idx="19">
                  <c:v>0.13055555750098957</c:v>
                </c:pt>
                <c:pt idx="20">
                  <c:v>0.15324074302421042</c:v>
                </c:pt>
                <c:pt idx="21">
                  <c:v>0.52837302374638906</c:v>
                </c:pt>
                <c:pt idx="22">
                  <c:v>2.4537037402670769E-2</c:v>
                </c:pt>
                <c:pt idx="23">
                  <c:v>2.4176955092807262E-3</c:v>
                </c:pt>
                <c:pt idx="24">
                  <c:v>-5.9143519399830424E-2</c:v>
                </c:pt>
                <c:pt idx="25">
                  <c:v>-0.29236111546762977</c:v>
                </c:pt>
                <c:pt idx="26">
                  <c:v>5.9120371251330184E-2</c:v>
                </c:pt>
                <c:pt idx="27">
                  <c:v>0.21782407731991071</c:v>
                </c:pt>
                <c:pt idx="28">
                  <c:v>0.17361111369810978</c:v>
                </c:pt>
                <c:pt idx="29">
                  <c:v>0.25856481866772985</c:v>
                </c:pt>
                <c:pt idx="30">
                  <c:v>6.2070106745029996E-2</c:v>
                </c:pt>
                <c:pt idx="31">
                  <c:v>0.95509260682457953</c:v>
                </c:pt>
                <c:pt idx="32">
                  <c:v>0.29382716487218019</c:v>
                </c:pt>
                <c:pt idx="33">
                  <c:v>0.28460648572244995</c:v>
                </c:pt>
                <c:pt idx="34">
                  <c:v>0.12685185374208974</c:v>
                </c:pt>
                <c:pt idx="35">
                  <c:v>-1.3194444641050573E-2</c:v>
                </c:pt>
                <c:pt idx="36">
                  <c:v>-0.10972222385721064</c:v>
                </c:pt>
                <c:pt idx="37">
                  <c:v>-0.11689814989007097</c:v>
                </c:pt>
                <c:pt idx="38">
                  <c:v>0.90426588649048067</c:v>
                </c:pt>
                <c:pt idx="39">
                  <c:v>0.56188272442209009</c:v>
                </c:pt>
                <c:pt idx="40">
                  <c:v>2.83436218215396E-2</c:v>
                </c:pt>
                <c:pt idx="41">
                  <c:v>1.1995756351590203</c:v>
                </c:pt>
                <c:pt idx="42">
                  <c:v>0.65108025661542968</c:v>
                </c:pt>
                <c:pt idx="43">
                  <c:v>7.6521165161429927E-2</c:v>
                </c:pt>
                <c:pt idx="44">
                  <c:v>4.0653935790979645E-2</c:v>
                </c:pt>
                <c:pt idx="45">
                  <c:v>0.23689815167819983</c:v>
                </c:pt>
                <c:pt idx="46">
                  <c:v>0.10454282563189077</c:v>
                </c:pt>
                <c:pt idx="47">
                  <c:v>0.45370371046440994</c:v>
                </c:pt>
                <c:pt idx="48">
                  <c:v>0.64641204666933039</c:v>
                </c:pt>
                <c:pt idx="49">
                  <c:v>0.19055555839504912</c:v>
                </c:pt>
                <c:pt idx="50">
                  <c:v>0.4004243886828398</c:v>
                </c:pt>
                <c:pt idx="51">
                  <c:v>0.16924603426798956</c:v>
                </c:pt>
                <c:pt idx="52">
                  <c:v>0.55008268015454931</c:v>
                </c:pt>
                <c:pt idx="53">
                  <c:v>7.5231482602510447E-2</c:v>
                </c:pt>
                <c:pt idx="54">
                  <c:v>-0.27947531280649063</c:v>
                </c:pt>
                <c:pt idx="55">
                  <c:v>-3.8888889468370991E-2</c:v>
                </c:pt>
                <c:pt idx="56">
                  <c:v>0.36685185731836967</c:v>
                </c:pt>
                <c:pt idx="57">
                  <c:v>0.16666666915019945</c:v>
                </c:pt>
                <c:pt idx="58">
                  <c:v>0.28819444873887079</c:v>
                </c:pt>
                <c:pt idx="59">
                  <c:v>0.42840609103982086</c:v>
                </c:pt>
                <c:pt idx="60">
                  <c:v>0.13275463160781964</c:v>
                </c:pt>
                <c:pt idx="61">
                  <c:v>6.0879630536809337E-2</c:v>
                </c:pt>
                <c:pt idx="62">
                  <c:v>-1.4120370580779529E-2</c:v>
                </c:pt>
                <c:pt idx="63">
                  <c:v>0.10815972383391959</c:v>
                </c:pt>
                <c:pt idx="64">
                  <c:v>-3.0648148604838887E-2</c:v>
                </c:pt>
                <c:pt idx="65">
                  <c:v>1.4435474752142405</c:v>
                </c:pt>
                <c:pt idx="66">
                  <c:v>1.1625330861061598</c:v>
                </c:pt>
                <c:pt idx="67">
                  <c:v>0.35917245905579964</c:v>
                </c:pt>
                <c:pt idx="68">
                  <c:v>0.56118827996728982</c:v>
                </c:pt>
                <c:pt idx="69">
                  <c:v>0.55824653609629005</c:v>
                </c:pt>
                <c:pt idx="70">
                  <c:v>0.13703703907905007</c:v>
                </c:pt>
                <c:pt idx="71">
                  <c:v>-0.15221836646576126</c:v>
                </c:pt>
                <c:pt idx="72">
                  <c:v>0.53190587212355034</c:v>
                </c:pt>
                <c:pt idx="73">
                  <c:v>0.39702381543991994</c:v>
                </c:pt>
                <c:pt idx="74">
                  <c:v>0.36292438812404093</c:v>
                </c:pt>
                <c:pt idx="75">
                  <c:v>0.48488757336295052</c:v>
                </c:pt>
                <c:pt idx="76">
                  <c:v>-9.4907408821605088E-3</c:v>
                </c:pt>
                <c:pt idx="77">
                  <c:v>-4.0316358625440252E-2</c:v>
                </c:pt>
                <c:pt idx="78">
                  <c:v>0.69773149187849004</c:v>
                </c:pt>
                <c:pt idx="79">
                  <c:v>-1.0751028966780041E-2</c:v>
                </c:pt>
                <c:pt idx="80">
                  <c:v>4.8148148865619689E-2</c:v>
                </c:pt>
                <c:pt idx="81">
                  <c:v>0.53230453468093053</c:v>
                </c:pt>
                <c:pt idx="82">
                  <c:v>-0.15378788107948971</c:v>
                </c:pt>
                <c:pt idx="83">
                  <c:v>0.31149140675799014</c:v>
                </c:pt>
                <c:pt idx="84">
                  <c:v>0.54371142785501103</c:v>
                </c:pt>
                <c:pt idx="85">
                  <c:v>0.47763889600626097</c:v>
                </c:pt>
                <c:pt idx="86">
                  <c:v>1.1118634424939797</c:v>
                </c:pt>
                <c:pt idx="87">
                  <c:v>4.1697531485549888E-2</c:v>
                </c:pt>
                <c:pt idx="88">
                  <c:v>0.77443784222784995</c:v>
                </c:pt>
                <c:pt idx="89">
                  <c:v>0.8990740874713099</c:v>
                </c:pt>
                <c:pt idx="90">
                  <c:v>3.4915123977070195E-2</c:v>
                </c:pt>
                <c:pt idx="91">
                  <c:v>0.1142887222417599</c:v>
                </c:pt>
                <c:pt idx="92">
                  <c:v>0.21342592910620972</c:v>
                </c:pt>
                <c:pt idx="93">
                  <c:v>8.854166798603913E-2</c:v>
                </c:pt>
                <c:pt idx="94">
                  <c:v>-0.13611111313931978</c:v>
                </c:pt>
                <c:pt idx="95">
                  <c:v>2.395833369032907E-2</c:v>
                </c:pt>
                <c:pt idx="96">
                  <c:v>0.81217593802829047</c:v>
                </c:pt>
                <c:pt idx="97">
                  <c:v>0.71323303531936055</c:v>
                </c:pt>
                <c:pt idx="98">
                  <c:v>0.30404040857095982</c:v>
                </c:pt>
                <c:pt idx="99">
                  <c:v>0.38848380208515909</c:v>
                </c:pt>
                <c:pt idx="100">
                  <c:v>1.3620370573329694</c:v>
                </c:pt>
                <c:pt idx="101">
                  <c:v>0.70489005679996941</c:v>
                </c:pt>
                <c:pt idx="102">
                  <c:v>1.1480324245144202</c:v>
                </c:pt>
                <c:pt idx="103">
                  <c:v>0.38245370940271073</c:v>
                </c:pt>
                <c:pt idx="104">
                  <c:v>0.67736626523758936</c:v>
                </c:pt>
                <c:pt idx="105">
                  <c:v>3.1192130094431114E-2</c:v>
                </c:pt>
                <c:pt idx="106">
                  <c:v>1.51365742996266</c:v>
                </c:pt>
                <c:pt idx="107">
                  <c:v>0.72222223298418031</c:v>
                </c:pt>
                <c:pt idx="108">
                  <c:v>2.5822531248983203</c:v>
                </c:pt>
                <c:pt idx="109">
                  <c:v>3.2060185662929896E-2</c:v>
                </c:pt>
                <c:pt idx="110">
                  <c:v>5.7060186035450045E-2</c:v>
                </c:pt>
                <c:pt idx="111">
                  <c:v>0.66157408393229034</c:v>
                </c:pt>
                <c:pt idx="112">
                  <c:v>-0.11400463132842997</c:v>
                </c:pt>
                <c:pt idx="113">
                  <c:v>-3.0522487227309547E-2</c:v>
                </c:pt>
                <c:pt idx="114">
                  <c:v>0.63773149098442072</c:v>
                </c:pt>
                <c:pt idx="115">
                  <c:v>1.2815393709482898</c:v>
                </c:pt>
                <c:pt idx="116">
                  <c:v>0.8350308766404595</c:v>
                </c:pt>
                <c:pt idx="117">
                  <c:v>0.19606481773641971</c:v>
                </c:pt>
                <c:pt idx="118">
                  <c:v>0.84259260514819978</c:v>
                </c:pt>
                <c:pt idx="119">
                  <c:v>0.57202381804762936</c:v>
                </c:pt>
                <c:pt idx="120">
                  <c:v>4.6527778471099346E-2</c:v>
                </c:pt>
                <c:pt idx="121">
                  <c:v>0.64384260218660039</c:v>
                </c:pt>
                <c:pt idx="122">
                  <c:v>1.6220486352815189</c:v>
                </c:pt>
                <c:pt idx="123">
                  <c:v>1.7269676183264204</c:v>
                </c:pt>
                <c:pt idx="124">
                  <c:v>0.74768519632656094</c:v>
                </c:pt>
                <c:pt idx="125">
                  <c:v>1.4289352064779792</c:v>
                </c:pt>
                <c:pt idx="126">
                  <c:v>0.70555556606914926</c:v>
                </c:pt>
                <c:pt idx="127">
                  <c:v>0.84874339889065009</c:v>
                </c:pt>
                <c:pt idx="128">
                  <c:v>4.4814815482599357E-2</c:v>
                </c:pt>
                <c:pt idx="129">
                  <c:v>0.18796296576382954</c:v>
                </c:pt>
                <c:pt idx="130">
                  <c:v>0.21886574400209025</c:v>
                </c:pt>
                <c:pt idx="131">
                  <c:v>0.96467594030071036</c:v>
                </c:pt>
                <c:pt idx="132">
                  <c:v>0.51982060959777954</c:v>
                </c:pt>
                <c:pt idx="133">
                  <c:v>-4.1666667287549863E-2</c:v>
                </c:pt>
                <c:pt idx="134">
                  <c:v>1.1766666842003599</c:v>
                </c:pt>
                <c:pt idx="135">
                  <c:v>0.7228395169439894</c:v>
                </c:pt>
                <c:pt idx="136">
                  <c:v>0.45870371053892978</c:v>
                </c:pt>
                <c:pt idx="137">
                  <c:v>0.11935185363033973</c:v>
                </c:pt>
                <c:pt idx="138">
                  <c:v>0.74158951722338973</c:v>
                </c:pt>
                <c:pt idx="139">
                  <c:v>-6.1868687790500587E-3</c:v>
                </c:pt>
                <c:pt idx="140">
                  <c:v>7.0370371418969846E-2</c:v>
                </c:pt>
                <c:pt idx="141">
                  <c:v>0.83101853090165978</c:v>
                </c:pt>
                <c:pt idx="142">
                  <c:v>0.25925926312252923</c:v>
                </c:pt>
                <c:pt idx="143">
                  <c:v>0.15902778014746932</c:v>
                </c:pt>
                <c:pt idx="144">
                  <c:v>9.0432100112970204E-2</c:v>
                </c:pt>
                <c:pt idx="145">
                  <c:v>3.0092593041009863E-2</c:v>
                </c:pt>
                <c:pt idx="146">
                  <c:v>0.69571760295959884</c:v>
                </c:pt>
                <c:pt idx="147">
                  <c:v>0.87384260561386018</c:v>
                </c:pt>
                <c:pt idx="148">
                  <c:v>0.21180555871170004</c:v>
                </c:pt>
                <c:pt idx="149">
                  <c:v>0.10370370524900974</c:v>
                </c:pt>
                <c:pt idx="150">
                  <c:v>0.45468750677536995</c:v>
                </c:pt>
                <c:pt idx="151">
                  <c:v>0.50879630387795061</c:v>
                </c:pt>
                <c:pt idx="152">
                  <c:v>7.6157408542239402E-2</c:v>
                </c:pt>
                <c:pt idx="153">
                  <c:v>0.24066358383308017</c:v>
                </c:pt>
                <c:pt idx="154">
                  <c:v>0.47407408113833061</c:v>
                </c:pt>
                <c:pt idx="155">
                  <c:v>0.76471561986076075</c:v>
                </c:pt>
                <c:pt idx="156">
                  <c:v>0.13657407610918959</c:v>
                </c:pt>
                <c:pt idx="157">
                  <c:v>7.3842593692929004E-2</c:v>
                </c:pt>
                <c:pt idx="158">
                  <c:v>0.26660880026908096</c:v>
                </c:pt>
                <c:pt idx="159">
                  <c:v>0.57770834194186005</c:v>
                </c:pt>
                <c:pt idx="160">
                  <c:v>0.1263888907722297</c:v>
                </c:pt>
                <c:pt idx="161">
                  <c:v>0.17453703963785028</c:v>
                </c:pt>
                <c:pt idx="162">
                  <c:v>1.4398534165172201</c:v>
                </c:pt>
                <c:pt idx="163">
                  <c:v>5.9722223112160577E-2</c:v>
                </c:pt>
                <c:pt idx="164">
                  <c:v>0.29606481922652073</c:v>
                </c:pt>
                <c:pt idx="165">
                  <c:v>2.1990741068429465E-2</c:v>
                </c:pt>
                <c:pt idx="166">
                  <c:v>-0.1528769864050199</c:v>
                </c:pt>
                <c:pt idx="167">
                  <c:v>1.4506613972779099</c:v>
                </c:pt>
                <c:pt idx="168">
                  <c:v>1.8218750271480597</c:v>
                </c:pt>
                <c:pt idx="169">
                  <c:v>0.8023919872652101</c:v>
                </c:pt>
                <c:pt idx="170">
                  <c:v>0.36747685732767987</c:v>
                </c:pt>
                <c:pt idx="171">
                  <c:v>0.21759259583496959</c:v>
                </c:pt>
                <c:pt idx="172">
                  <c:v>0.18175926196769066</c:v>
                </c:pt>
                <c:pt idx="173">
                  <c:v>0.24252645864039035</c:v>
                </c:pt>
                <c:pt idx="174">
                  <c:v>0.65700232460491081</c:v>
                </c:pt>
                <c:pt idx="175">
                  <c:v>3.3641975809938884E-2</c:v>
                </c:pt>
                <c:pt idx="176">
                  <c:v>-7.9513890073750204E-2</c:v>
                </c:pt>
                <c:pt idx="177">
                  <c:v>0.74004630732384946</c:v>
                </c:pt>
                <c:pt idx="178">
                  <c:v>4.8032408123149573E-2</c:v>
                </c:pt>
                <c:pt idx="179">
                  <c:v>2.0543981787620069E-2</c:v>
                </c:pt>
                <c:pt idx="180">
                  <c:v>0.68159723237880954</c:v>
                </c:pt>
                <c:pt idx="181">
                  <c:v>0.13244047816399007</c:v>
                </c:pt>
                <c:pt idx="182">
                  <c:v>2.5092592966501304</c:v>
                </c:pt>
                <c:pt idx="183">
                  <c:v>0.16770833583238964</c:v>
                </c:pt>
                <c:pt idx="184">
                  <c:v>6.4949846646849885E-2</c:v>
                </c:pt>
                <c:pt idx="185">
                  <c:v>0.54768519334632071</c:v>
                </c:pt>
                <c:pt idx="186">
                  <c:v>5.1967593366980758E-2</c:v>
                </c:pt>
                <c:pt idx="187">
                  <c:v>1.1849537213608903</c:v>
                </c:pt>
                <c:pt idx="188">
                  <c:v>6.0706019423119706E-2</c:v>
                </c:pt>
                <c:pt idx="189">
                  <c:v>-0.20584491047474085</c:v>
                </c:pt>
                <c:pt idx="190">
                  <c:v>0.61064815724750954</c:v>
                </c:pt>
                <c:pt idx="191">
                  <c:v>0.69247686217057014</c:v>
                </c:pt>
                <c:pt idx="192">
                  <c:v>0.35573560200868926</c:v>
                </c:pt>
                <c:pt idx="193">
                  <c:v>0.63472223168031938</c:v>
                </c:pt>
                <c:pt idx="194">
                  <c:v>-0.19120370655287111</c:v>
                </c:pt>
                <c:pt idx="195">
                  <c:v>3.7500000558789992E-2</c:v>
                </c:pt>
                <c:pt idx="196">
                  <c:v>6.8981482509379966E-2</c:v>
                </c:pt>
                <c:pt idx="197">
                  <c:v>0.23564815165956965</c:v>
                </c:pt>
                <c:pt idx="198">
                  <c:v>0.38680556131939969</c:v>
                </c:pt>
                <c:pt idx="199">
                  <c:v>0.42222222851382973</c:v>
                </c:pt>
                <c:pt idx="200">
                  <c:v>0.18049768787479969</c:v>
                </c:pt>
                <c:pt idx="201">
                  <c:v>0.63569445391703017</c:v>
                </c:pt>
                <c:pt idx="202">
                  <c:v>1.4499228611116899</c:v>
                </c:pt>
                <c:pt idx="203">
                  <c:v>1.9388889177805799</c:v>
                </c:pt>
                <c:pt idx="204">
                  <c:v>0.55620371199178908</c:v>
                </c:pt>
                <c:pt idx="205">
                  <c:v>0.77071760407716994</c:v>
                </c:pt>
                <c:pt idx="206">
                  <c:v>-3.7615741301260108E-2</c:v>
                </c:pt>
                <c:pt idx="207">
                  <c:v>0.23786008584893015</c:v>
                </c:pt>
                <c:pt idx="208">
                  <c:v>2.090277808924057E-2</c:v>
                </c:pt>
                <c:pt idx="209">
                  <c:v>0.35601852382361088</c:v>
                </c:pt>
                <c:pt idx="210">
                  <c:v>2.7604167078000508E-2</c:v>
                </c:pt>
                <c:pt idx="211">
                  <c:v>-4.1666667287548975E-2</c:v>
                </c:pt>
                <c:pt idx="212">
                  <c:v>6.9444445479240891E-2</c:v>
                </c:pt>
                <c:pt idx="213">
                  <c:v>0.17322531122323959</c:v>
                </c:pt>
                <c:pt idx="214">
                  <c:v>0.74907408523614993</c:v>
                </c:pt>
                <c:pt idx="215">
                  <c:v>9.5069445861089896E-2</c:v>
                </c:pt>
                <c:pt idx="216">
                  <c:v>0.73337964055783944</c:v>
                </c:pt>
                <c:pt idx="217">
                  <c:v>1.4139660704524495</c:v>
                </c:pt>
                <c:pt idx="218">
                  <c:v>1.9724537330955503</c:v>
                </c:pt>
                <c:pt idx="219">
                  <c:v>2.4543981847215304</c:v>
                </c:pt>
                <c:pt idx="220">
                  <c:v>0.19902447386516986</c:v>
                </c:pt>
                <c:pt idx="221">
                  <c:v>-0.24803241110338092</c:v>
                </c:pt>
                <c:pt idx="222">
                  <c:v>0.91562501364388016</c:v>
                </c:pt>
                <c:pt idx="223">
                  <c:v>0.69683643013676022</c:v>
                </c:pt>
                <c:pt idx="224">
                  <c:v>0.42500000633299972</c:v>
                </c:pt>
                <c:pt idx="225">
                  <c:v>-6.006944533953984E-2</c:v>
                </c:pt>
                <c:pt idx="226">
                  <c:v>0.72800927010744987</c:v>
                </c:pt>
                <c:pt idx="227">
                  <c:v>2.0034722520762895</c:v>
                </c:pt>
                <c:pt idx="228">
                  <c:v>1.0404671872213402</c:v>
                </c:pt>
                <c:pt idx="229">
                  <c:v>-1.7175926181860923E-2</c:v>
                </c:pt>
                <c:pt idx="230">
                  <c:v>0.8693287166577095</c:v>
                </c:pt>
                <c:pt idx="231">
                  <c:v>0.1222608042909501</c:v>
                </c:pt>
                <c:pt idx="232">
                  <c:v>5.8472223093529507E-2</c:v>
                </c:pt>
                <c:pt idx="233">
                  <c:v>-3.8368056127279893E-2</c:v>
                </c:pt>
                <c:pt idx="234">
                  <c:v>0.53078704494638984</c:v>
                </c:pt>
                <c:pt idx="235">
                  <c:v>0.59745371260645985</c:v>
                </c:pt>
                <c:pt idx="236">
                  <c:v>0.97222223670945995</c:v>
                </c:pt>
                <c:pt idx="237">
                  <c:v>0.10016835166096971</c:v>
                </c:pt>
                <c:pt idx="238">
                  <c:v>0.30810185644292964</c:v>
                </c:pt>
                <c:pt idx="239">
                  <c:v>0.18342592865918927</c:v>
                </c:pt>
                <c:pt idx="240">
                  <c:v>0.90614713284420034</c:v>
                </c:pt>
                <c:pt idx="241">
                  <c:v>0.30291667118048959</c:v>
                </c:pt>
                <c:pt idx="242">
                  <c:v>0.4209490803467002</c:v>
                </c:pt>
                <c:pt idx="243">
                  <c:v>7.0039683583359214E-2</c:v>
                </c:pt>
                <c:pt idx="244">
                  <c:v>0.31127645966483009</c:v>
                </c:pt>
                <c:pt idx="245">
                  <c:v>0.32245370850862898</c:v>
                </c:pt>
                <c:pt idx="246">
                  <c:v>7.1574075140610205E-2</c:v>
                </c:pt>
                <c:pt idx="247">
                  <c:v>0.13324074272618969</c:v>
                </c:pt>
                <c:pt idx="248">
                  <c:v>0.35412037564717913</c:v>
                </c:pt>
                <c:pt idx="249">
                  <c:v>4.3287037682060436E-2</c:v>
                </c:pt>
                <c:pt idx="250">
                  <c:v>-1.7187500256109267E-2</c:v>
                </c:pt>
                <c:pt idx="251">
                  <c:v>0.13043981675852034</c:v>
                </c:pt>
                <c:pt idx="252">
                  <c:v>2.9578189741101824E-3</c:v>
                </c:pt>
                <c:pt idx="253">
                  <c:v>2.6234568292187177E-3</c:v>
                </c:pt>
                <c:pt idx="254">
                  <c:v>4.487847289095992E-2</c:v>
                </c:pt>
                <c:pt idx="255">
                  <c:v>0.94606482891226995</c:v>
                </c:pt>
                <c:pt idx="256">
                  <c:v>0.63136575014883034</c:v>
                </c:pt>
                <c:pt idx="257">
                  <c:v>1.5150463188722301</c:v>
                </c:pt>
                <c:pt idx="258">
                  <c:v>-4.3827161146889893E-2</c:v>
                </c:pt>
                <c:pt idx="259">
                  <c:v>1.6562500246800405</c:v>
                </c:pt>
                <c:pt idx="260">
                  <c:v>0.17492284211273024</c:v>
                </c:pt>
                <c:pt idx="261">
                  <c:v>-0.15444775362419971</c:v>
                </c:pt>
                <c:pt idx="262">
                  <c:v>0.46296296986164065</c:v>
                </c:pt>
                <c:pt idx="263">
                  <c:v>1.5055555779900796</c:v>
                </c:pt>
                <c:pt idx="264">
                  <c:v>0.6025463052749398</c:v>
                </c:pt>
                <c:pt idx="265">
                  <c:v>0.61689815734064979</c:v>
                </c:pt>
                <c:pt idx="266">
                  <c:v>0.21412037356101976</c:v>
                </c:pt>
                <c:pt idx="267">
                  <c:v>0.23506944794725992</c:v>
                </c:pt>
                <c:pt idx="268">
                  <c:v>2.6234568292159643E-2</c:v>
                </c:pt>
                <c:pt idx="269">
                  <c:v>0.11905864374941899</c:v>
                </c:pt>
                <c:pt idx="270">
                  <c:v>7.5077161612560062E-2</c:v>
                </c:pt>
                <c:pt idx="271">
                  <c:v>0.2032407437692596</c:v>
                </c:pt>
                <c:pt idx="272">
                  <c:v>0.26143518908086971</c:v>
                </c:pt>
                <c:pt idx="273">
                  <c:v>0.26516204098826002</c:v>
                </c:pt>
                <c:pt idx="274">
                  <c:v>7.2585979917600518E-2</c:v>
                </c:pt>
                <c:pt idx="275">
                  <c:v>-5.1752646273820702E-2</c:v>
                </c:pt>
                <c:pt idx="276">
                  <c:v>0.15150463188722973</c:v>
                </c:pt>
                <c:pt idx="277">
                  <c:v>0.56682099610060988</c:v>
                </c:pt>
                <c:pt idx="278">
                  <c:v>-5.6250000838178771E-2</c:v>
                </c:pt>
                <c:pt idx="279">
                  <c:v>-7.2916667753210263E-2</c:v>
                </c:pt>
                <c:pt idx="280">
                  <c:v>0.80310186381900017</c:v>
                </c:pt>
                <c:pt idx="281">
                  <c:v>7.5868056686079655E-2</c:v>
                </c:pt>
                <c:pt idx="282">
                  <c:v>0.14243827372743922</c:v>
                </c:pt>
                <c:pt idx="283">
                  <c:v>5.6851852699019823E-2</c:v>
                </c:pt>
                <c:pt idx="284">
                  <c:v>0.23657407759930038</c:v>
                </c:pt>
                <c:pt idx="285">
                  <c:v>0.63097223162443949</c:v>
                </c:pt>
                <c:pt idx="286">
                  <c:v>-3.2407407890310047E-2</c:v>
                </c:pt>
                <c:pt idx="287">
                  <c:v>0.71057099824265002</c:v>
                </c:pt>
                <c:pt idx="288">
                  <c:v>0.57213805566357978</c:v>
                </c:pt>
                <c:pt idx="289">
                  <c:v>-6.8055556569701636E-3</c:v>
                </c:pt>
                <c:pt idx="290">
                  <c:v>-0.15248842819818087</c:v>
                </c:pt>
                <c:pt idx="291">
                  <c:v>0.13287037235028976</c:v>
                </c:pt>
                <c:pt idx="292">
                  <c:v>0.10138889039970067</c:v>
                </c:pt>
                <c:pt idx="293">
                  <c:v>3.4799383234600079E-2</c:v>
                </c:pt>
                <c:pt idx="294">
                  <c:v>0.47159392237121978</c:v>
                </c:pt>
                <c:pt idx="295">
                  <c:v>8.0478396260950547E-2</c:v>
                </c:pt>
                <c:pt idx="296">
                  <c:v>-0.1848064000602303</c:v>
                </c:pt>
                <c:pt idx="297">
                  <c:v>0.62469136733333031</c:v>
                </c:pt>
                <c:pt idx="298">
                  <c:v>1.0190972374079501</c:v>
                </c:pt>
                <c:pt idx="299">
                  <c:v>0.21678241063772052</c:v>
                </c:pt>
                <c:pt idx="300">
                  <c:v>0.86458334621663901</c:v>
                </c:pt>
                <c:pt idx="301">
                  <c:v>-0.1126157424188392</c:v>
                </c:pt>
                <c:pt idx="302">
                  <c:v>0.35329861637566928</c:v>
                </c:pt>
                <c:pt idx="303">
                  <c:v>0.22442129964043023</c:v>
                </c:pt>
                <c:pt idx="304">
                  <c:v>9.3750001396980309E-2</c:v>
                </c:pt>
                <c:pt idx="305">
                  <c:v>8.6673281714809036E-2</c:v>
                </c:pt>
                <c:pt idx="306">
                  <c:v>0.33418210374513979</c:v>
                </c:pt>
                <c:pt idx="307">
                  <c:v>0.31087963426209964</c:v>
                </c:pt>
                <c:pt idx="308">
                  <c:v>0.17646605201226073</c:v>
                </c:pt>
                <c:pt idx="309">
                  <c:v>-1.0879629791750389E-2</c:v>
                </c:pt>
                <c:pt idx="310">
                  <c:v>3.2076720054705632E-3</c:v>
                </c:pt>
                <c:pt idx="311">
                  <c:v>4.7685185895740112E-2</c:v>
                </c:pt>
                <c:pt idx="312">
                  <c:v>0.10134259410272062</c:v>
                </c:pt>
                <c:pt idx="313">
                  <c:v>2.6620370767039603E-2</c:v>
                </c:pt>
                <c:pt idx="314">
                  <c:v>0.18958333615834899</c:v>
                </c:pt>
                <c:pt idx="315">
                  <c:v>3.4490741254699309E-2</c:v>
                </c:pt>
                <c:pt idx="316">
                  <c:v>-8.3101853090169264E-2</c:v>
                </c:pt>
                <c:pt idx="317">
                  <c:v>0.12835648339413996</c:v>
                </c:pt>
                <c:pt idx="318">
                  <c:v>0.39733796888376016</c:v>
                </c:pt>
                <c:pt idx="319">
                  <c:v>0.41990741366450912</c:v>
                </c:pt>
                <c:pt idx="320">
                  <c:v>0.15532407638858015</c:v>
                </c:pt>
                <c:pt idx="321">
                  <c:v>0.56311729234171981</c:v>
                </c:pt>
                <c:pt idx="322">
                  <c:v>4.2724868361509571E-2</c:v>
                </c:pt>
                <c:pt idx="323">
                  <c:v>7.4305556662790373E-2</c:v>
                </c:pt>
                <c:pt idx="324">
                  <c:v>3.6651235114000258E-3</c:v>
                </c:pt>
                <c:pt idx="325">
                  <c:v>0.60474537938177875</c:v>
                </c:pt>
                <c:pt idx="326">
                  <c:v>0.34537037551678029</c:v>
                </c:pt>
                <c:pt idx="327">
                  <c:v>-0.25262346055450013</c:v>
                </c:pt>
                <c:pt idx="328">
                  <c:v>-0.3331790173104201</c:v>
                </c:pt>
                <c:pt idx="329">
                  <c:v>-1.157407424654E-2</c:v>
                </c:pt>
                <c:pt idx="330">
                  <c:v>0.43865741394392099</c:v>
                </c:pt>
                <c:pt idx="331">
                  <c:v>0.12604166854483001</c:v>
                </c:pt>
                <c:pt idx="332">
                  <c:v>1.0689153598434107</c:v>
                </c:pt>
                <c:pt idx="333">
                  <c:v>0.38883102431254102</c:v>
                </c:pt>
                <c:pt idx="334">
                  <c:v>0.11532407579254045</c:v>
                </c:pt>
                <c:pt idx="335">
                  <c:v>0.15023148372010908</c:v>
                </c:pt>
                <c:pt idx="336">
                  <c:v>-8.5185186454538986E-2</c:v>
                </c:pt>
                <c:pt idx="337">
                  <c:v>0.33526235067480936</c:v>
                </c:pt>
                <c:pt idx="338">
                  <c:v>0.39016204285089984</c:v>
                </c:pt>
                <c:pt idx="339">
                  <c:v>-2.8009259676630371E-2</c:v>
                </c:pt>
                <c:pt idx="340">
                  <c:v>0.33411458831202889</c:v>
                </c:pt>
                <c:pt idx="341">
                  <c:v>0.10979938435219072</c:v>
                </c:pt>
                <c:pt idx="342">
                  <c:v>8.4629630890700192E-2</c:v>
                </c:pt>
                <c:pt idx="343">
                  <c:v>-1.4401455241049632E-2</c:v>
                </c:pt>
                <c:pt idx="344">
                  <c:v>0.7453703814772501</c:v>
                </c:pt>
                <c:pt idx="345">
                  <c:v>0.1805555582460503</c:v>
                </c:pt>
                <c:pt idx="346">
                  <c:v>0.25162037411979998</c:v>
                </c:pt>
                <c:pt idx="347">
                  <c:v>3.917824132453962E-2</c:v>
                </c:pt>
                <c:pt idx="348">
                  <c:v>9.0509260607950281E-2</c:v>
                </c:pt>
                <c:pt idx="349">
                  <c:v>0.33958333839351074</c:v>
                </c:pt>
                <c:pt idx="350">
                  <c:v>0.31458333802099059</c:v>
                </c:pt>
                <c:pt idx="351">
                  <c:v>1.2664352040565405</c:v>
                </c:pt>
                <c:pt idx="352">
                  <c:v>-6.9989107796740058E-2</c:v>
                </c:pt>
                <c:pt idx="353">
                  <c:v>0.6976851955815091</c:v>
                </c:pt>
                <c:pt idx="354">
                  <c:v>0.76176698665985132</c:v>
                </c:pt>
                <c:pt idx="355">
                  <c:v>2.0106481781091401</c:v>
                </c:pt>
                <c:pt idx="356">
                  <c:v>6.2466932147760446E-2</c:v>
                </c:pt>
                <c:pt idx="357">
                  <c:v>2.9398148586199824E-2</c:v>
                </c:pt>
                <c:pt idx="358">
                  <c:v>-0.22037037365415024</c:v>
                </c:pt>
                <c:pt idx="359">
                  <c:v>0.41967593217956978</c:v>
                </c:pt>
                <c:pt idx="360">
                  <c:v>0.3391203754236507</c:v>
                </c:pt>
                <c:pt idx="361">
                  <c:v>0.10462963118872004</c:v>
                </c:pt>
                <c:pt idx="362">
                  <c:v>0.45665509939728999</c:v>
                </c:pt>
                <c:pt idx="363">
                  <c:v>-4.0509259862890445E-2</c:v>
                </c:pt>
                <c:pt idx="364">
                  <c:v>6.3348766376071453E-2</c:v>
                </c:pt>
                <c:pt idx="365">
                  <c:v>7.2106482555949647E-2</c:v>
                </c:pt>
                <c:pt idx="366">
                  <c:v>2.5547138427830518E-2</c:v>
                </c:pt>
                <c:pt idx="367">
                  <c:v>-7.3148149238149607E-2</c:v>
                </c:pt>
                <c:pt idx="368">
                  <c:v>0.1790509285939903</c:v>
                </c:pt>
                <c:pt idx="369">
                  <c:v>0.18597883875012933</c:v>
                </c:pt>
                <c:pt idx="370">
                  <c:v>-0.22506313466683014</c:v>
                </c:pt>
                <c:pt idx="371">
                  <c:v>-0.21064815128705927</c:v>
                </c:pt>
                <c:pt idx="372">
                  <c:v>-0.16377315058857</c:v>
                </c:pt>
                <c:pt idx="373">
                  <c:v>0.41180556169193938</c:v>
                </c:pt>
                <c:pt idx="374">
                  <c:v>0.70270062775500985</c:v>
                </c:pt>
                <c:pt idx="375">
                  <c:v>0.16620370618032965</c:v>
                </c:pt>
                <c:pt idx="376">
                  <c:v>-3.2716049870219699E-2</c:v>
                </c:pt>
                <c:pt idx="377">
                  <c:v>8.9814816153169552E-2</c:v>
                </c:pt>
                <c:pt idx="378">
                  <c:v>1.0972222385719377E-2</c:v>
                </c:pt>
                <c:pt idx="379">
                  <c:v>-4.5940171624794246E-3</c:v>
                </c:pt>
                <c:pt idx="380">
                  <c:v>-1.5376984356120005E-2</c:v>
                </c:pt>
                <c:pt idx="381">
                  <c:v>2.8703704131419983E-2</c:v>
                </c:pt>
                <c:pt idx="382">
                  <c:v>0.11775463138430986</c:v>
                </c:pt>
                <c:pt idx="383">
                  <c:v>0.73139468682455</c:v>
                </c:pt>
                <c:pt idx="384">
                  <c:v>0.52541153046299005</c:v>
                </c:pt>
                <c:pt idx="385">
                  <c:v>0.14923942021326031</c:v>
                </c:pt>
                <c:pt idx="386">
                  <c:v>0.13537458114180989</c:v>
                </c:pt>
                <c:pt idx="387">
                  <c:v>-4.7479424575810114E-2</c:v>
                </c:pt>
                <c:pt idx="388">
                  <c:v>0.27695473663723913</c:v>
                </c:pt>
                <c:pt idx="389">
                  <c:v>0.10879629791750034</c:v>
                </c:pt>
                <c:pt idx="390">
                  <c:v>7.9475309826250395E-2</c:v>
                </c:pt>
                <c:pt idx="391">
                  <c:v>3.8240741310570314E-2</c:v>
                </c:pt>
                <c:pt idx="392">
                  <c:v>0.74108797400603965</c:v>
                </c:pt>
                <c:pt idx="393">
                  <c:v>4.6543210570090032E-2</c:v>
                </c:pt>
                <c:pt idx="394">
                  <c:v>9.0509260607950281E-2</c:v>
                </c:pt>
                <c:pt idx="395">
                  <c:v>0.52042824849571989</c:v>
                </c:pt>
                <c:pt idx="396">
                  <c:v>0.24025997509010999</c:v>
                </c:pt>
                <c:pt idx="397">
                  <c:v>-3.9298433634030516E-2</c:v>
                </c:pt>
                <c:pt idx="398">
                  <c:v>6.4120371325829595E-2</c:v>
                </c:pt>
                <c:pt idx="399">
                  <c:v>0.39220679596779995</c:v>
                </c:pt>
                <c:pt idx="400">
                  <c:v>5.5185186007509657E-2</c:v>
                </c:pt>
                <c:pt idx="401">
                  <c:v>-4.1666667287598713E-3</c:v>
                </c:pt>
                <c:pt idx="402">
                  <c:v>-5.4938272423580514E-2</c:v>
                </c:pt>
                <c:pt idx="403">
                  <c:v>1.5483539325369833E-2</c:v>
                </c:pt>
                <c:pt idx="404">
                  <c:v>0.88385944077995937</c:v>
                </c:pt>
                <c:pt idx="405">
                  <c:v>6.2824075010230018E-2</c:v>
                </c:pt>
                <c:pt idx="406">
                  <c:v>0.20277778079940045</c:v>
                </c:pt>
                <c:pt idx="407">
                  <c:v>0.31660880101413991</c:v>
                </c:pt>
                <c:pt idx="408">
                  <c:v>7.1604939338599571E-2</c:v>
                </c:pt>
                <c:pt idx="409">
                  <c:v>-9.7699626167013776E-15</c:v>
                </c:pt>
                <c:pt idx="410">
                  <c:v>3.3333333830048772E-2</c:v>
                </c:pt>
                <c:pt idx="411">
                  <c:v>0.17662037300221023</c:v>
                </c:pt>
                <c:pt idx="412">
                  <c:v>0.43402778424529043</c:v>
                </c:pt>
                <c:pt idx="413">
                  <c:v>0.17527778038961994</c:v>
                </c:pt>
                <c:pt idx="414">
                  <c:v>-0.26597222618552063</c:v>
                </c:pt>
                <c:pt idx="415">
                  <c:v>-0.17687500263563916</c:v>
                </c:pt>
                <c:pt idx="416">
                  <c:v>-0.11671296470211967</c:v>
                </c:pt>
                <c:pt idx="417">
                  <c:v>0.49972994571816987</c:v>
                </c:pt>
                <c:pt idx="418">
                  <c:v>9.6759260701079874E-2</c:v>
                </c:pt>
                <c:pt idx="419">
                  <c:v>0.14027777986807966</c:v>
                </c:pt>
                <c:pt idx="420">
                  <c:v>0.19085648432546964</c:v>
                </c:pt>
                <c:pt idx="421">
                  <c:v>0.61697531783562987</c:v>
                </c:pt>
                <c:pt idx="422">
                  <c:v>0.66319445432682045</c:v>
                </c:pt>
                <c:pt idx="423">
                  <c:v>0.83842593841943902</c:v>
                </c:pt>
                <c:pt idx="424">
                  <c:v>-4.2534722855993579E-3</c:v>
                </c:pt>
                <c:pt idx="425">
                  <c:v>0.34851852371186087</c:v>
                </c:pt>
                <c:pt idx="426">
                  <c:v>-0.15219907634200958</c:v>
                </c:pt>
                <c:pt idx="427">
                  <c:v>6.1574074991599836E-2</c:v>
                </c:pt>
                <c:pt idx="428">
                  <c:v>5.8055556420649523E-2</c:v>
                </c:pt>
                <c:pt idx="429">
                  <c:v>0.52052469911444987</c:v>
                </c:pt>
                <c:pt idx="430">
                  <c:v>-1.0262345831930197E-2</c:v>
                </c:pt>
                <c:pt idx="431">
                  <c:v>6.3888889840900021E-2</c:v>
                </c:pt>
                <c:pt idx="432">
                  <c:v>0.24606481848147066</c:v>
                </c:pt>
                <c:pt idx="433">
                  <c:v>2.8851010530909882E-2</c:v>
                </c:pt>
                <c:pt idx="434">
                  <c:v>-3.4722222738992059E-4</c:v>
                </c:pt>
                <c:pt idx="435">
                  <c:v>-0.17303240998579028</c:v>
                </c:pt>
                <c:pt idx="436">
                  <c:v>0.11570216221792951</c:v>
                </c:pt>
                <c:pt idx="437">
                  <c:v>0.1064351867711899</c:v>
                </c:pt>
                <c:pt idx="438">
                  <c:v>0.14482323448127055</c:v>
                </c:pt>
                <c:pt idx="439">
                  <c:v>2.4867725238279625E-2</c:v>
                </c:pt>
                <c:pt idx="440">
                  <c:v>-2.3181217276640353E-2</c:v>
                </c:pt>
                <c:pt idx="441">
                  <c:v>3.9641204294410315E-2</c:v>
                </c:pt>
                <c:pt idx="442">
                  <c:v>0.13009259453112954</c:v>
                </c:pt>
                <c:pt idx="443">
                  <c:v>6.5277778750490789E-2</c:v>
                </c:pt>
                <c:pt idx="444">
                  <c:v>0.1263888907722297</c:v>
                </c:pt>
                <c:pt idx="445">
                  <c:v>0.44699074740142919</c:v>
                </c:pt>
                <c:pt idx="446">
                  <c:v>7.2627315897049627E-2</c:v>
                </c:pt>
                <c:pt idx="447">
                  <c:v>1.9598765724139433E-2</c:v>
                </c:pt>
                <c:pt idx="448">
                  <c:v>-8.5751030084379565E-2</c:v>
                </c:pt>
                <c:pt idx="449">
                  <c:v>3.0448718402449337E-2</c:v>
                </c:pt>
                <c:pt idx="450">
                  <c:v>0.47048611812190089</c:v>
                </c:pt>
                <c:pt idx="451">
                  <c:v>0.11805555731471973</c:v>
                </c:pt>
                <c:pt idx="452">
                  <c:v>-8.0844908612100141E-2</c:v>
                </c:pt>
                <c:pt idx="453">
                  <c:v>6.2731482416260143E-2</c:v>
                </c:pt>
                <c:pt idx="454">
                  <c:v>-0.1972222251610698</c:v>
                </c:pt>
                <c:pt idx="455">
                  <c:v>2.7391975716895001E-3</c:v>
                </c:pt>
                <c:pt idx="456">
                  <c:v>0.13510802670462008</c:v>
                </c:pt>
                <c:pt idx="457">
                  <c:v>0.17251157664470029</c:v>
                </c:pt>
                <c:pt idx="458">
                  <c:v>-7.5771606067350561E-2</c:v>
                </c:pt>
                <c:pt idx="459">
                  <c:v>0.21362847540554064</c:v>
                </c:pt>
                <c:pt idx="460">
                  <c:v>5.5063658227910039E-2</c:v>
                </c:pt>
                <c:pt idx="461">
                  <c:v>-0.45017361781920995</c:v>
                </c:pt>
                <c:pt idx="462">
                  <c:v>-5.3240741534095193E-3</c:v>
                </c:pt>
                <c:pt idx="463">
                  <c:v>-0.1382275152872694</c:v>
                </c:pt>
                <c:pt idx="464">
                  <c:v>7.9330066541600353E-2</c:v>
                </c:pt>
                <c:pt idx="465">
                  <c:v>0.16671810948017995</c:v>
                </c:pt>
                <c:pt idx="466">
                  <c:v>8.12830699942797E-2</c:v>
                </c:pt>
              </c:numCache>
            </c:numRef>
          </c:xVal>
          <c:yVal>
            <c:numRef>
              <c:f>'Deforestation Data'!$R$3:$R$469</c:f>
              <c:numCache>
                <c:formatCode>General</c:formatCode>
                <c:ptCount val="467"/>
                <c:pt idx="0">
                  <c:v>-2.6166666664566094</c:v>
                </c:pt>
                <c:pt idx="1">
                  <c:v>-0.78293650780159396</c:v>
                </c:pt>
                <c:pt idx="2">
                  <c:v>1.1851851852069899</c:v>
                </c:pt>
                <c:pt idx="3">
                  <c:v>-1.8379629629222904</c:v>
                </c:pt>
                <c:pt idx="4">
                  <c:v>-1.9388888890099025</c:v>
                </c:pt>
                <c:pt idx="5">
                  <c:v>-1.1527777778199919</c:v>
                </c:pt>
                <c:pt idx="6">
                  <c:v>5.5106481481970064</c:v>
                </c:pt>
                <c:pt idx="7">
                  <c:v>0.84166666686599001</c:v>
                </c:pt>
                <c:pt idx="8">
                  <c:v>-2.2708333331830914</c:v>
                </c:pt>
                <c:pt idx="9">
                  <c:v>-3.6680555555295058</c:v>
                </c:pt>
                <c:pt idx="10">
                  <c:v>4.2972222223891947</c:v>
                </c:pt>
                <c:pt idx="11">
                  <c:v>2.0694444444664839</c:v>
                </c:pt>
                <c:pt idx="12">
                  <c:v>-3.3277777778197049</c:v>
                </c:pt>
                <c:pt idx="13">
                  <c:v>3.3666666666714917</c:v>
                </c:pt>
                <c:pt idx="14">
                  <c:v>0.95555555564831707</c:v>
                </c:pt>
                <c:pt idx="15">
                  <c:v>-0.57037037033248339</c:v>
                </c:pt>
                <c:pt idx="16">
                  <c:v>-0.39444444429661019</c:v>
                </c:pt>
                <c:pt idx="17">
                  <c:v>2.5777777777470021</c:v>
                </c:pt>
                <c:pt idx="18">
                  <c:v>0.3083333334184033</c:v>
                </c:pt>
                <c:pt idx="19">
                  <c:v>-0.23055555547691142</c:v>
                </c:pt>
                <c:pt idx="20">
                  <c:v>-0.93611111104038969</c:v>
                </c:pt>
                <c:pt idx="21">
                  <c:v>-0.69285714286461086</c:v>
                </c:pt>
                <c:pt idx="22">
                  <c:v>-0.41111111114119581</c:v>
                </c:pt>
                <c:pt idx="23">
                  <c:v>0.99629629628900318</c:v>
                </c:pt>
                <c:pt idx="24">
                  <c:v>1.4236111111566885</c:v>
                </c:pt>
                <c:pt idx="25">
                  <c:v>-6.9555555555170088</c:v>
                </c:pt>
                <c:pt idx="26">
                  <c:v>-0.89777777769900524</c:v>
                </c:pt>
                <c:pt idx="27">
                  <c:v>2.6490740740759833</c:v>
                </c:pt>
                <c:pt idx="28">
                  <c:v>-1.6305555555750004</c:v>
                </c:pt>
                <c:pt idx="29">
                  <c:v>-1.8166666666690077</c:v>
                </c:pt>
                <c:pt idx="30">
                  <c:v>1.4583333333250152</c:v>
                </c:pt>
                <c:pt idx="31">
                  <c:v>2.8319444446523931</c:v>
                </c:pt>
                <c:pt idx="32">
                  <c:v>0.6425925926936884</c:v>
                </c:pt>
                <c:pt idx="33">
                  <c:v>-0.4597222223761861</c:v>
                </c:pt>
                <c:pt idx="34">
                  <c:v>-3.2402777777126062</c:v>
                </c:pt>
                <c:pt idx="35">
                  <c:v>-12.816666666295106</c:v>
                </c:pt>
                <c:pt idx="36">
                  <c:v>-2.4083333341090025</c:v>
                </c:pt>
                <c:pt idx="37">
                  <c:v>-7.7194444441110051</c:v>
                </c:pt>
                <c:pt idx="38">
                  <c:v>2.5134920633183953</c:v>
                </c:pt>
                <c:pt idx="39">
                  <c:v>5.4453703697900124</c:v>
                </c:pt>
                <c:pt idx="40">
                  <c:v>2.9867283950409984</c:v>
                </c:pt>
                <c:pt idx="41">
                  <c:v>3.8865740740759946</c:v>
                </c:pt>
                <c:pt idx="42">
                  <c:v>3.2000000000950024</c:v>
                </c:pt>
                <c:pt idx="43">
                  <c:v>-1.6781746031511915</c:v>
                </c:pt>
                <c:pt idx="44">
                  <c:v>-2.187152777994001</c:v>
                </c:pt>
                <c:pt idx="45">
                  <c:v>-0.69055555576400707</c:v>
                </c:pt>
                <c:pt idx="46">
                  <c:v>0.85069444442888198</c:v>
                </c:pt>
                <c:pt idx="47">
                  <c:v>7.0430555552358811</c:v>
                </c:pt>
                <c:pt idx="48">
                  <c:v>5.1324074073855996</c:v>
                </c:pt>
                <c:pt idx="49">
                  <c:v>-0.28777777778999791</c:v>
                </c:pt>
                <c:pt idx="50">
                  <c:v>1.7342592591241015</c:v>
                </c:pt>
                <c:pt idx="51">
                  <c:v>0.12658730166201337</c:v>
                </c:pt>
                <c:pt idx="52">
                  <c:v>3.5128968254259973</c:v>
                </c:pt>
                <c:pt idx="53">
                  <c:v>-1.5604166667290116</c:v>
                </c:pt>
                <c:pt idx="54">
                  <c:v>-2.2935185184082059</c:v>
                </c:pt>
                <c:pt idx="55">
                  <c:v>-1.9916666662670934</c:v>
                </c:pt>
                <c:pt idx="56">
                  <c:v>1.9761111111016021</c:v>
                </c:pt>
                <c:pt idx="57">
                  <c:v>-2.1555555554370045</c:v>
                </c:pt>
                <c:pt idx="58">
                  <c:v>0.87999999989908417</c:v>
                </c:pt>
                <c:pt idx="59">
                  <c:v>2.4857142855726124</c:v>
                </c:pt>
                <c:pt idx="60">
                  <c:v>1.0138888889316178</c:v>
                </c:pt>
                <c:pt idx="61">
                  <c:v>-4.2460317594006369E-2</c:v>
                </c:pt>
                <c:pt idx="62">
                  <c:v>1.3175925926349947</c:v>
                </c:pt>
                <c:pt idx="63">
                  <c:v>-15.671527777694692</c:v>
                </c:pt>
                <c:pt idx="64">
                  <c:v>7.5555555769000193E-2</c:v>
                </c:pt>
                <c:pt idx="65">
                  <c:v>24.435069443963712</c:v>
                </c:pt>
                <c:pt idx="66">
                  <c:v>8.3186507934860998</c:v>
                </c:pt>
                <c:pt idx="67">
                  <c:v>1.0163194446790129</c:v>
                </c:pt>
                <c:pt idx="68">
                  <c:v>6.8703703704314023</c:v>
                </c:pt>
                <c:pt idx="69">
                  <c:v>8.8201388886570982</c:v>
                </c:pt>
                <c:pt idx="70">
                  <c:v>-13.524999999587209</c:v>
                </c:pt>
                <c:pt idx="71">
                  <c:v>-2.4749999997420105</c:v>
                </c:pt>
                <c:pt idx="72">
                  <c:v>2.6365740741339181</c:v>
                </c:pt>
                <c:pt idx="73">
                  <c:v>1.8051587303926055</c:v>
                </c:pt>
                <c:pt idx="74">
                  <c:v>2.0425925920650059</c:v>
                </c:pt>
                <c:pt idx="75">
                  <c:v>2.8087301587260924</c:v>
                </c:pt>
                <c:pt idx="76">
                  <c:v>1.2916666662000011</c:v>
                </c:pt>
                <c:pt idx="77">
                  <c:v>0.9652777778040047</c:v>
                </c:pt>
                <c:pt idx="78">
                  <c:v>4.0305555555219001</c:v>
                </c:pt>
                <c:pt idx="79">
                  <c:v>-1.1737654319233997</c:v>
                </c:pt>
                <c:pt idx="80">
                  <c:v>-5.0925925788192217E-2</c:v>
                </c:pt>
                <c:pt idx="81">
                  <c:v>1.8774691357843949</c:v>
                </c:pt>
                <c:pt idx="82">
                  <c:v>-3.4265151514984069</c:v>
                </c:pt>
                <c:pt idx="83">
                  <c:v>2.6291666666669897</c:v>
                </c:pt>
                <c:pt idx="84">
                  <c:v>3.018749999971206</c:v>
                </c:pt>
                <c:pt idx="85">
                  <c:v>3.7602777778125045</c:v>
                </c:pt>
                <c:pt idx="86">
                  <c:v>2.1312500000029928</c:v>
                </c:pt>
                <c:pt idx="87">
                  <c:v>-0.75981481467940171</c:v>
                </c:pt>
                <c:pt idx="88">
                  <c:v>3.4134920634400174</c:v>
                </c:pt>
                <c:pt idx="89">
                  <c:v>7.6980158728579937</c:v>
                </c:pt>
                <c:pt idx="90">
                  <c:v>2.1092592594661994</c:v>
                </c:pt>
                <c:pt idx="91">
                  <c:v>-0.25202020200559616</c:v>
                </c:pt>
                <c:pt idx="92">
                  <c:v>-0.23106060605628898</c:v>
                </c:pt>
                <c:pt idx="93">
                  <c:v>-0.88680555564909014</c:v>
                </c:pt>
                <c:pt idx="94">
                  <c:v>4.5094444441900094</c:v>
                </c:pt>
                <c:pt idx="95">
                  <c:v>0.77749999983350904</c:v>
                </c:pt>
                <c:pt idx="96">
                  <c:v>3.9683333333230166</c:v>
                </c:pt>
                <c:pt idx="97">
                  <c:v>1.5416666670857069</c:v>
                </c:pt>
                <c:pt idx="98">
                  <c:v>2.0452020202693006</c:v>
                </c:pt>
                <c:pt idx="99">
                  <c:v>2.7815972221780072</c:v>
                </c:pt>
                <c:pt idx="100">
                  <c:v>4.4588888889210097</c:v>
                </c:pt>
                <c:pt idx="101">
                  <c:v>1.4607638889139025</c:v>
                </c:pt>
                <c:pt idx="102">
                  <c:v>7.4138888888279979</c:v>
                </c:pt>
                <c:pt idx="103">
                  <c:v>0.32499999997401119</c:v>
                </c:pt>
                <c:pt idx="104">
                  <c:v>1.9839506174429857</c:v>
                </c:pt>
                <c:pt idx="105">
                  <c:v>-0.98402777771902095</c:v>
                </c:pt>
                <c:pt idx="106">
                  <c:v>6.605555555516986</c:v>
                </c:pt>
                <c:pt idx="107">
                  <c:v>9.6583333335721022</c:v>
                </c:pt>
                <c:pt idx="108">
                  <c:v>6.4777777775438921</c:v>
                </c:pt>
                <c:pt idx="109">
                  <c:v>0.85370370379099825</c:v>
                </c:pt>
                <c:pt idx="110">
                  <c:v>1.4583333335259994</c:v>
                </c:pt>
                <c:pt idx="111">
                  <c:v>6.0805555556530066</c:v>
                </c:pt>
                <c:pt idx="112">
                  <c:v>1.7694444443855843</c:v>
                </c:pt>
                <c:pt idx="113">
                  <c:v>1.7682539682669045</c:v>
                </c:pt>
                <c:pt idx="114">
                  <c:v>3.9791666666199887</c:v>
                </c:pt>
                <c:pt idx="115">
                  <c:v>4.7472222220970082</c:v>
                </c:pt>
                <c:pt idx="116">
                  <c:v>2.1197530863939988</c:v>
                </c:pt>
                <c:pt idx="117">
                  <c:v>0.40000000013900205</c:v>
                </c:pt>
                <c:pt idx="118">
                  <c:v>5.5124999999710127</c:v>
                </c:pt>
                <c:pt idx="119">
                  <c:v>2.9392857142619846</c:v>
                </c:pt>
                <c:pt idx="120">
                  <c:v>0.90833333336199473</c:v>
                </c:pt>
                <c:pt idx="121">
                  <c:v>2.922222222226992</c:v>
                </c:pt>
                <c:pt idx="122">
                  <c:v>7.3069444443400045</c:v>
                </c:pt>
                <c:pt idx="123">
                  <c:v>9.7333333331600045</c:v>
                </c:pt>
                <c:pt idx="124">
                  <c:v>1.8083333333880063</c:v>
                </c:pt>
                <c:pt idx="125">
                  <c:v>4.9111111110549928</c:v>
                </c:pt>
                <c:pt idx="126">
                  <c:v>4.1351851852320181</c:v>
                </c:pt>
                <c:pt idx="127">
                  <c:v>2.4500000000190028</c:v>
                </c:pt>
                <c:pt idx="128">
                  <c:v>0.37333333340399122</c:v>
                </c:pt>
                <c:pt idx="129">
                  <c:v>-0.44444444431299246</c:v>
                </c:pt>
                <c:pt idx="130">
                  <c:v>2.0944444445459993</c:v>
                </c:pt>
                <c:pt idx="131">
                  <c:v>4.6949999999700225</c:v>
                </c:pt>
                <c:pt idx="132">
                  <c:v>4.2385416666140117</c:v>
                </c:pt>
                <c:pt idx="133">
                  <c:v>0.20370370381570524</c:v>
                </c:pt>
                <c:pt idx="134">
                  <c:v>5.590555555557998</c:v>
                </c:pt>
                <c:pt idx="135">
                  <c:v>3.5663580247739901</c:v>
                </c:pt>
                <c:pt idx="136">
                  <c:v>3.9972222222479985</c:v>
                </c:pt>
                <c:pt idx="137">
                  <c:v>0.97777777783500142</c:v>
                </c:pt>
                <c:pt idx="138">
                  <c:v>3.7796296295990146</c:v>
                </c:pt>
                <c:pt idx="139">
                  <c:v>5.9595959702008372E-2</c:v>
                </c:pt>
                <c:pt idx="140">
                  <c:v>2.7638888889019881</c:v>
                </c:pt>
                <c:pt idx="141">
                  <c:v>4.179166666696986</c:v>
                </c:pt>
                <c:pt idx="142">
                  <c:v>1.1041666667009906</c:v>
                </c:pt>
                <c:pt idx="143">
                  <c:v>1.3125000000920011</c:v>
                </c:pt>
                <c:pt idx="144">
                  <c:v>-0.56666666657399389</c:v>
                </c:pt>
                <c:pt idx="145">
                  <c:v>0.5672222223359995</c:v>
                </c:pt>
                <c:pt idx="146">
                  <c:v>12.330555555434287</c:v>
                </c:pt>
                <c:pt idx="147">
                  <c:v>5.0777777777520043</c:v>
                </c:pt>
                <c:pt idx="148">
                  <c:v>1.4444444444390143</c:v>
                </c:pt>
                <c:pt idx="149">
                  <c:v>0.31111111121799695</c:v>
                </c:pt>
                <c:pt idx="150">
                  <c:v>4.1624999998709882</c:v>
                </c:pt>
                <c:pt idx="151">
                  <c:v>1.3374999999720103</c:v>
                </c:pt>
                <c:pt idx="152">
                  <c:v>2.9986111109950002</c:v>
                </c:pt>
                <c:pt idx="153">
                  <c:v>0.81296296304299176</c:v>
                </c:pt>
                <c:pt idx="154">
                  <c:v>3.3708333332470062</c:v>
                </c:pt>
                <c:pt idx="155">
                  <c:v>-1.6996031744820073</c:v>
                </c:pt>
                <c:pt idx="156">
                  <c:v>-0.28611111107400689</c:v>
                </c:pt>
                <c:pt idx="157">
                  <c:v>-2.6694444445519991</c:v>
                </c:pt>
                <c:pt idx="158">
                  <c:v>-0.17777777770500336</c:v>
                </c:pt>
                <c:pt idx="159">
                  <c:v>1.4416666666109847</c:v>
                </c:pt>
                <c:pt idx="160">
                  <c:v>-2.5938888887980056</c:v>
                </c:pt>
                <c:pt idx="161">
                  <c:v>0.17638888898100902</c:v>
                </c:pt>
                <c:pt idx="162">
                  <c:v>7.6180555554666256</c:v>
                </c:pt>
                <c:pt idx="163">
                  <c:v>12.260416666638292</c:v>
                </c:pt>
                <c:pt idx="164">
                  <c:v>1.2263888887210044</c:v>
                </c:pt>
                <c:pt idx="165">
                  <c:v>-1.64166666678301</c:v>
                </c:pt>
                <c:pt idx="166">
                  <c:v>1.2591269841200017</c:v>
                </c:pt>
                <c:pt idx="167">
                  <c:v>0.57500000023571829</c:v>
                </c:pt>
                <c:pt idx="168">
                  <c:v>12.18333333314979</c:v>
                </c:pt>
                <c:pt idx="169">
                  <c:v>0.94583333335700104</c:v>
                </c:pt>
                <c:pt idx="170">
                  <c:v>-0.38333333326200147</c:v>
                </c:pt>
                <c:pt idx="171">
                  <c:v>0.5638888889379956</c:v>
                </c:pt>
                <c:pt idx="172">
                  <c:v>4.5000000043984301E-2</c:v>
                </c:pt>
                <c:pt idx="173">
                  <c:v>1.541666666718001</c:v>
                </c:pt>
                <c:pt idx="174">
                  <c:v>-0.48263888846430802</c:v>
                </c:pt>
                <c:pt idx="175">
                  <c:v>5.9722222264014135E-2</c:v>
                </c:pt>
                <c:pt idx="176">
                  <c:v>-0.15763888886701238</c:v>
                </c:pt>
                <c:pt idx="177">
                  <c:v>-0.83055555551999305</c:v>
                </c:pt>
                <c:pt idx="178">
                  <c:v>-0.29305555551201223</c:v>
                </c:pt>
                <c:pt idx="179">
                  <c:v>1.7916666667090055</c:v>
                </c:pt>
                <c:pt idx="180">
                  <c:v>4.2361111109329954</c:v>
                </c:pt>
                <c:pt idx="181">
                  <c:v>-6.6857142854892118</c:v>
                </c:pt>
                <c:pt idx="182">
                  <c:v>9.7277777777216983</c:v>
                </c:pt>
                <c:pt idx="183">
                  <c:v>-1.2152777777570094</c:v>
                </c:pt>
                <c:pt idx="184">
                  <c:v>0.92523148145799894</c:v>
                </c:pt>
                <c:pt idx="185">
                  <c:v>0.51574074070100551</c:v>
                </c:pt>
                <c:pt idx="186">
                  <c:v>-0.81249999995799271</c:v>
                </c:pt>
                <c:pt idx="187">
                  <c:v>4.316666666819998</c:v>
                </c:pt>
                <c:pt idx="188">
                  <c:v>-1.5555555553280129</c:v>
                </c:pt>
                <c:pt idx="189">
                  <c:v>-6.3333333327794037</c:v>
                </c:pt>
                <c:pt idx="190">
                  <c:v>3.488888889192495</c:v>
                </c:pt>
                <c:pt idx="191">
                  <c:v>0.22129629630599368</c:v>
                </c:pt>
                <c:pt idx="192">
                  <c:v>2.1638888888500105</c:v>
                </c:pt>
                <c:pt idx="193">
                  <c:v>1.8727777777299934</c:v>
                </c:pt>
                <c:pt idx="194">
                  <c:v>-0.9879629629109985</c:v>
                </c:pt>
                <c:pt idx="195">
                  <c:v>-3.1361111108940065</c:v>
                </c:pt>
                <c:pt idx="196">
                  <c:v>2.7777777930992897E-2</c:v>
                </c:pt>
                <c:pt idx="197">
                  <c:v>-0.95833333311898627</c:v>
                </c:pt>
                <c:pt idx="198">
                  <c:v>0.17777777805399353</c:v>
                </c:pt>
                <c:pt idx="199">
                  <c:v>4.5111111111039861</c:v>
                </c:pt>
                <c:pt idx="200">
                  <c:v>2.2638888889830042</c:v>
                </c:pt>
                <c:pt idx="201">
                  <c:v>2.0550000002630071</c:v>
                </c:pt>
                <c:pt idx="202">
                  <c:v>1.2324074075505962</c:v>
                </c:pt>
                <c:pt idx="203">
                  <c:v>10.652777777653483</c:v>
                </c:pt>
                <c:pt idx="204">
                  <c:v>5.497777777598003</c:v>
                </c:pt>
                <c:pt idx="205">
                  <c:v>1.5812499998539948</c:v>
                </c:pt>
                <c:pt idx="206">
                  <c:v>0.43611111109601097</c:v>
                </c:pt>
                <c:pt idx="207">
                  <c:v>0.36790123460400537</c:v>
                </c:pt>
                <c:pt idx="208">
                  <c:v>0.39694444449099819</c:v>
                </c:pt>
                <c:pt idx="209">
                  <c:v>0.98263888906400609</c:v>
                </c:pt>
                <c:pt idx="210">
                  <c:v>1.709722222253987</c:v>
                </c:pt>
                <c:pt idx="211">
                  <c:v>-0.58055555553600868</c:v>
                </c:pt>
                <c:pt idx="212">
                  <c:v>-0.19444444439599806</c:v>
                </c:pt>
                <c:pt idx="213">
                  <c:v>3.0046296296769981</c:v>
                </c:pt>
                <c:pt idx="214">
                  <c:v>4.5898148148790199</c:v>
                </c:pt>
                <c:pt idx="215">
                  <c:v>-0.70861111102699681</c:v>
                </c:pt>
                <c:pt idx="216">
                  <c:v>8.0144444442944973</c:v>
                </c:pt>
                <c:pt idx="217">
                  <c:v>15.211111111019207</c:v>
                </c:pt>
                <c:pt idx="218">
                  <c:v>22.587500000018608</c:v>
                </c:pt>
                <c:pt idx="219">
                  <c:v>36.213888888326913</c:v>
                </c:pt>
                <c:pt idx="220">
                  <c:v>-3.352579364859011</c:v>
                </c:pt>
                <c:pt idx="221">
                  <c:v>0.57222222230399211</c:v>
                </c:pt>
                <c:pt idx="222">
                  <c:v>1.3875000000350042</c:v>
                </c:pt>
                <c:pt idx="223">
                  <c:v>4.0490740740429914</c:v>
                </c:pt>
                <c:pt idx="224">
                  <c:v>4.8129629629780055</c:v>
                </c:pt>
                <c:pt idx="225">
                  <c:v>-3.0666666663176017</c:v>
                </c:pt>
                <c:pt idx="226">
                  <c:v>12.209722222423807</c:v>
                </c:pt>
                <c:pt idx="227">
                  <c:v>29.261111111049594</c:v>
                </c:pt>
                <c:pt idx="228">
                  <c:v>5.5522727272179822</c:v>
                </c:pt>
                <c:pt idx="229">
                  <c:v>0.30944444446200237</c:v>
                </c:pt>
                <c:pt idx="230">
                  <c:v>0.54814814817200386</c:v>
                </c:pt>
                <c:pt idx="231">
                  <c:v>0.29722222236199514</c:v>
                </c:pt>
                <c:pt idx="232">
                  <c:v>-0.8616666664769923</c:v>
                </c:pt>
                <c:pt idx="233">
                  <c:v>-0.65902777761600362</c:v>
                </c:pt>
                <c:pt idx="234">
                  <c:v>3.9972222222039875</c:v>
                </c:pt>
                <c:pt idx="235">
                  <c:v>5.4972222222059912</c:v>
                </c:pt>
                <c:pt idx="236">
                  <c:v>6.079629629602195</c:v>
                </c:pt>
                <c:pt idx="237">
                  <c:v>1.3623737375099978</c:v>
                </c:pt>
                <c:pt idx="238">
                  <c:v>2.2319444444360101</c:v>
                </c:pt>
                <c:pt idx="239">
                  <c:v>-0.46444444445600652</c:v>
                </c:pt>
                <c:pt idx="240">
                  <c:v>6.5206790122869904</c:v>
                </c:pt>
                <c:pt idx="241">
                  <c:v>1.0005555556380017</c:v>
                </c:pt>
                <c:pt idx="242">
                  <c:v>1.3940972223570043</c:v>
                </c:pt>
                <c:pt idx="243">
                  <c:v>-2.2908730157939914</c:v>
                </c:pt>
                <c:pt idx="244">
                  <c:v>4.2297619047163977</c:v>
                </c:pt>
                <c:pt idx="245">
                  <c:v>5.2509259257959968</c:v>
                </c:pt>
                <c:pt idx="246">
                  <c:v>-1.1858333332119884</c:v>
                </c:pt>
                <c:pt idx="247">
                  <c:v>1.4730555555889993</c:v>
                </c:pt>
                <c:pt idx="248">
                  <c:v>0.81166666666999276</c:v>
                </c:pt>
                <c:pt idx="249">
                  <c:v>-1.2416666664839937</c:v>
                </c:pt>
                <c:pt idx="250">
                  <c:v>0.26666666671800954</c:v>
                </c:pt>
                <c:pt idx="251">
                  <c:v>7.7083333375000507E-2</c:v>
                </c:pt>
                <c:pt idx="252">
                  <c:v>0.17469135804898883</c:v>
                </c:pt>
                <c:pt idx="253">
                  <c:v>-0.59444444437599486</c:v>
                </c:pt>
                <c:pt idx="254">
                  <c:v>0.41145833336700832</c:v>
                </c:pt>
                <c:pt idx="255">
                  <c:v>19.191666666436817</c:v>
                </c:pt>
                <c:pt idx="256">
                  <c:v>16.988888889115799</c:v>
                </c:pt>
                <c:pt idx="257">
                  <c:v>24.0944444440523</c:v>
                </c:pt>
                <c:pt idx="258">
                  <c:v>-1.9194444443019876</c:v>
                </c:pt>
                <c:pt idx="259">
                  <c:v>11.102777777994703</c:v>
                </c:pt>
                <c:pt idx="260">
                  <c:v>-0.25925925926398463</c:v>
                </c:pt>
                <c:pt idx="261">
                  <c:v>1.3523809524150181</c:v>
                </c:pt>
                <c:pt idx="262">
                  <c:v>15.052777777423003</c:v>
                </c:pt>
                <c:pt idx="263">
                  <c:v>5.7342592591270005</c:v>
                </c:pt>
                <c:pt idx="264">
                  <c:v>3.4833333332579883</c:v>
                </c:pt>
                <c:pt idx="265">
                  <c:v>1.5999999999269932</c:v>
                </c:pt>
                <c:pt idx="266">
                  <c:v>2.4138888888070085</c:v>
                </c:pt>
                <c:pt idx="267">
                  <c:v>0.58379629627499696</c:v>
                </c:pt>
                <c:pt idx="268">
                  <c:v>-0.12685185176900404</c:v>
                </c:pt>
                <c:pt idx="269">
                  <c:v>-0.89629629621499873</c:v>
                </c:pt>
                <c:pt idx="270">
                  <c:v>1.23981481495899</c:v>
                </c:pt>
                <c:pt idx="271">
                  <c:v>0.9694444444689907</c:v>
                </c:pt>
                <c:pt idx="272">
                  <c:v>3.8788888892409972</c:v>
                </c:pt>
                <c:pt idx="273">
                  <c:v>3.0541666665770038</c:v>
                </c:pt>
                <c:pt idx="274">
                  <c:v>1.3777777777749947</c:v>
                </c:pt>
                <c:pt idx="275">
                  <c:v>-1.4827380954049971</c:v>
                </c:pt>
                <c:pt idx="276">
                  <c:v>0.75046296297999504</c:v>
                </c:pt>
                <c:pt idx="277">
                  <c:v>2.0759259259439915</c:v>
                </c:pt>
                <c:pt idx="278">
                  <c:v>0.90317460329600863</c:v>
                </c:pt>
                <c:pt idx="279">
                  <c:v>1.063888888904998</c:v>
                </c:pt>
                <c:pt idx="280">
                  <c:v>3.3466666666720073</c:v>
                </c:pt>
                <c:pt idx="281">
                  <c:v>0.22013888899100209</c:v>
                </c:pt>
                <c:pt idx="282">
                  <c:v>-1.6490740739469913</c:v>
                </c:pt>
                <c:pt idx="283">
                  <c:v>0.25333333339099795</c:v>
                </c:pt>
                <c:pt idx="284">
                  <c:v>-0.33888888883998902</c:v>
                </c:pt>
                <c:pt idx="285">
                  <c:v>1.2216666667000027</c:v>
                </c:pt>
                <c:pt idx="286">
                  <c:v>0.50555555569599164</c:v>
                </c:pt>
                <c:pt idx="287">
                  <c:v>0.36111111111601701</c:v>
                </c:pt>
                <c:pt idx="288">
                  <c:v>-4.5151515149010066</c:v>
                </c:pt>
                <c:pt idx="289">
                  <c:v>-1.5888888886610033</c:v>
                </c:pt>
                <c:pt idx="290">
                  <c:v>-1.5921296297350125</c:v>
                </c:pt>
                <c:pt idx="291">
                  <c:v>2.1138888890570087</c:v>
                </c:pt>
                <c:pt idx="292">
                  <c:v>-2.0152777778219928</c:v>
                </c:pt>
                <c:pt idx="293">
                  <c:v>-1.6376543214110058</c:v>
                </c:pt>
                <c:pt idx="294">
                  <c:v>3.7341269840059965</c:v>
                </c:pt>
                <c:pt idx="295">
                  <c:v>0.5101851851920145</c:v>
                </c:pt>
                <c:pt idx="296">
                  <c:v>-2.5363636363640012</c:v>
                </c:pt>
                <c:pt idx="297">
                  <c:v>3.4685185185050074</c:v>
                </c:pt>
                <c:pt idx="298">
                  <c:v>-12.358333333373196</c:v>
                </c:pt>
                <c:pt idx="299">
                  <c:v>-0.79652777774400363</c:v>
                </c:pt>
                <c:pt idx="300">
                  <c:v>0.75416666662400189</c:v>
                </c:pt>
                <c:pt idx="301">
                  <c:v>-3.7736111109859962</c:v>
                </c:pt>
                <c:pt idx="302">
                  <c:v>1.1631944444499851</c:v>
                </c:pt>
                <c:pt idx="303">
                  <c:v>-2.0111111110809929</c:v>
                </c:pt>
                <c:pt idx="304">
                  <c:v>0.63055555564301358</c:v>
                </c:pt>
                <c:pt idx="305">
                  <c:v>-1.3023809522539977</c:v>
                </c:pt>
                <c:pt idx="306">
                  <c:v>1.2601851852199957</c:v>
                </c:pt>
                <c:pt idx="307">
                  <c:v>-0.73888888872200198</c:v>
                </c:pt>
                <c:pt idx="308">
                  <c:v>-1.3611111111099916</c:v>
                </c:pt>
                <c:pt idx="309">
                  <c:v>1.8888888888439936</c:v>
                </c:pt>
                <c:pt idx="310">
                  <c:v>0.25793650797200485</c:v>
                </c:pt>
                <c:pt idx="311">
                  <c:v>-5.0270833331040023</c:v>
                </c:pt>
                <c:pt idx="312">
                  <c:v>1.0055555556010063</c:v>
                </c:pt>
                <c:pt idx="313">
                  <c:v>1.0842592592649964</c:v>
                </c:pt>
                <c:pt idx="314">
                  <c:v>-0.95833333333401072</c:v>
                </c:pt>
                <c:pt idx="315">
                  <c:v>-2.0444444443590157</c:v>
                </c:pt>
                <c:pt idx="316">
                  <c:v>4.4833333333520073</c:v>
                </c:pt>
                <c:pt idx="317">
                  <c:v>-0.14861111106600333</c:v>
                </c:pt>
                <c:pt idx="318">
                  <c:v>0.19722222212001839</c:v>
                </c:pt>
                <c:pt idx="319">
                  <c:v>1.2305555555089995</c:v>
                </c:pt>
                <c:pt idx="320">
                  <c:v>2.7638888888530033</c:v>
                </c:pt>
                <c:pt idx="321">
                  <c:v>-0.44814814803402214</c:v>
                </c:pt>
                <c:pt idx="322">
                  <c:v>0.24285714288998861</c:v>
                </c:pt>
                <c:pt idx="323">
                  <c:v>-0.58222222219501418</c:v>
                </c:pt>
                <c:pt idx="324">
                  <c:v>-0.35879629625100051</c:v>
                </c:pt>
                <c:pt idx="325">
                  <c:v>2.2437499999549999</c:v>
                </c:pt>
                <c:pt idx="326">
                  <c:v>0.72579365103700866</c:v>
                </c:pt>
                <c:pt idx="327">
                  <c:v>1.0194444443919934</c:v>
                </c:pt>
                <c:pt idx="328">
                  <c:v>-4.3037037034820003</c:v>
                </c:pt>
                <c:pt idx="329">
                  <c:v>0.37314814834599019</c:v>
                </c:pt>
                <c:pt idx="330">
                  <c:v>-0.31388888873800624</c:v>
                </c:pt>
                <c:pt idx="331">
                  <c:v>1.8222222222519804</c:v>
                </c:pt>
                <c:pt idx="332">
                  <c:v>5.553571428490983</c:v>
                </c:pt>
                <c:pt idx="333">
                  <c:v>1.5833333332499961</c:v>
                </c:pt>
                <c:pt idx="334">
                  <c:v>1.0161111110440117</c:v>
                </c:pt>
                <c:pt idx="335">
                  <c:v>0.5395833333250124</c:v>
                </c:pt>
                <c:pt idx="336">
                  <c:v>0.2231481483739941</c:v>
                </c:pt>
                <c:pt idx="337">
                  <c:v>2.3777777779669975</c:v>
                </c:pt>
                <c:pt idx="338">
                  <c:v>-0.97430555546300468</c:v>
                </c:pt>
                <c:pt idx="339">
                  <c:v>-0.5916666666199859</c:v>
                </c:pt>
                <c:pt idx="340">
                  <c:v>4.1319444483008283E-2</c:v>
                </c:pt>
                <c:pt idx="341">
                  <c:v>-1.0749999999760007</c:v>
                </c:pt>
                <c:pt idx="342">
                  <c:v>-10.925555555171499</c:v>
                </c:pt>
                <c:pt idx="343">
                  <c:v>0.20912698423100551</c:v>
                </c:pt>
                <c:pt idx="344">
                  <c:v>0.77954545466398883</c:v>
                </c:pt>
                <c:pt idx="345">
                  <c:v>0.39722222234199478</c:v>
                </c:pt>
                <c:pt idx="346">
                  <c:v>1.8465277778140035</c:v>
                </c:pt>
                <c:pt idx="347">
                  <c:v>1.5187500000000114</c:v>
                </c:pt>
                <c:pt idx="348">
                  <c:v>0.35370370364699966</c:v>
                </c:pt>
                <c:pt idx="349">
                  <c:v>5.8916666665639923</c:v>
                </c:pt>
                <c:pt idx="350">
                  <c:v>4.3527777778919869</c:v>
                </c:pt>
                <c:pt idx="351">
                  <c:v>11.158333333421012</c:v>
                </c:pt>
                <c:pt idx="352">
                  <c:v>0.15800653596399172</c:v>
                </c:pt>
                <c:pt idx="353">
                  <c:v>4.6638888891520054</c:v>
                </c:pt>
                <c:pt idx="354">
                  <c:v>5.5282407407869982</c:v>
                </c:pt>
                <c:pt idx="355">
                  <c:v>11.661805555329991</c:v>
                </c:pt>
                <c:pt idx="356">
                  <c:v>0.5186507937699929</c:v>
                </c:pt>
                <c:pt idx="357">
                  <c:v>-1.6083333332509966</c:v>
                </c:pt>
                <c:pt idx="358">
                  <c:v>-1.7111111110130111</c:v>
                </c:pt>
                <c:pt idx="359">
                  <c:v>2.3194444446469902</c:v>
                </c:pt>
                <c:pt idx="360">
                  <c:v>1.550000000298013</c:v>
                </c:pt>
                <c:pt idx="361">
                  <c:v>3.4694444446059975</c:v>
                </c:pt>
                <c:pt idx="362">
                  <c:v>9.8611111530019002E-2</c:v>
                </c:pt>
                <c:pt idx="363">
                  <c:v>0.85833333333599171</c:v>
                </c:pt>
                <c:pt idx="364">
                  <c:v>0.57222222230599584</c:v>
                </c:pt>
                <c:pt idx="365">
                  <c:v>0.91851851852199218</c:v>
                </c:pt>
                <c:pt idx="366">
                  <c:v>0.87424242431301025</c:v>
                </c:pt>
                <c:pt idx="367">
                  <c:v>2.2537037038379992</c:v>
                </c:pt>
                <c:pt idx="368">
                  <c:v>3.8569444443830037</c:v>
                </c:pt>
                <c:pt idx="369">
                  <c:v>2.3126984127330132</c:v>
                </c:pt>
                <c:pt idx="370">
                  <c:v>1.4328282829009993</c:v>
                </c:pt>
                <c:pt idx="371">
                  <c:v>3.6944444445510101</c:v>
                </c:pt>
                <c:pt idx="372">
                  <c:v>-0.90555555538598753</c:v>
                </c:pt>
                <c:pt idx="373">
                  <c:v>5.5138888887960036</c:v>
                </c:pt>
                <c:pt idx="374">
                  <c:v>5.0370370369920039</c:v>
                </c:pt>
                <c:pt idx="375">
                  <c:v>0.15625000014699708</c:v>
                </c:pt>
                <c:pt idx="376">
                  <c:v>0.81527777778698862</c:v>
                </c:pt>
                <c:pt idx="377">
                  <c:v>-1.1749999998260137</c:v>
                </c:pt>
                <c:pt idx="378">
                  <c:v>-4.692222221900991</c:v>
                </c:pt>
                <c:pt idx="379">
                  <c:v>0.35833333342797857</c:v>
                </c:pt>
                <c:pt idx="380">
                  <c:v>-0.88313492051599951</c:v>
                </c:pt>
                <c:pt idx="381">
                  <c:v>0.98981481499500035</c:v>
                </c:pt>
                <c:pt idx="382">
                  <c:v>-0.37499999992900257</c:v>
                </c:pt>
                <c:pt idx="383">
                  <c:v>0.9579861112309942</c:v>
                </c:pt>
                <c:pt idx="384">
                  <c:v>1.2799382715160021</c:v>
                </c:pt>
                <c:pt idx="385">
                  <c:v>2.9460317459069927</c:v>
                </c:pt>
                <c:pt idx="386">
                  <c:v>-1.2959595958940042</c:v>
                </c:pt>
                <c:pt idx="387">
                  <c:v>3.2043209876180043</c:v>
                </c:pt>
                <c:pt idx="388">
                  <c:v>-0.22561728385900892</c:v>
                </c:pt>
                <c:pt idx="389">
                  <c:v>-7.5000000038016879E-2</c:v>
                </c:pt>
                <c:pt idx="390">
                  <c:v>6.0499999999891827</c:v>
                </c:pt>
                <c:pt idx="391">
                  <c:v>-6.2962962909011821E-2</c:v>
                </c:pt>
                <c:pt idx="392">
                  <c:v>1.091203703714001</c:v>
                </c:pt>
                <c:pt idx="393">
                  <c:v>0.75222222226199165</c:v>
                </c:pt>
                <c:pt idx="394">
                  <c:v>1.1666666666550043</c:v>
                </c:pt>
                <c:pt idx="395">
                  <c:v>8.4062499999114095</c:v>
                </c:pt>
                <c:pt idx="396">
                  <c:v>-5.4059828811006128E-2</c:v>
                </c:pt>
                <c:pt idx="397">
                  <c:v>-0.78162393142601161</c:v>
                </c:pt>
                <c:pt idx="398">
                  <c:v>1.5805555555459989</c:v>
                </c:pt>
                <c:pt idx="399">
                  <c:v>1.721296296225006</c:v>
                </c:pt>
                <c:pt idx="400">
                  <c:v>1.9150000000770007</c:v>
                </c:pt>
                <c:pt idx="401">
                  <c:v>-0.24675925920799102</c:v>
                </c:pt>
                <c:pt idx="402">
                  <c:v>0.13240740728799949</c:v>
                </c:pt>
                <c:pt idx="403">
                  <c:v>1.1015432099220135</c:v>
                </c:pt>
                <c:pt idx="404">
                  <c:v>-0.51111111092400563</c:v>
                </c:pt>
                <c:pt idx="405">
                  <c:v>-1.6583333331839896</c:v>
                </c:pt>
                <c:pt idx="406">
                  <c:v>-2.0209150326120096</c:v>
                </c:pt>
                <c:pt idx="407">
                  <c:v>0.59270833333600592</c:v>
                </c:pt>
                <c:pt idx="408">
                  <c:v>-0.52777777771899537</c:v>
                </c:pt>
                <c:pt idx="409">
                  <c:v>-0.90740740742300829</c:v>
                </c:pt>
                <c:pt idx="410">
                  <c:v>0.86500000002101274</c:v>
                </c:pt>
                <c:pt idx="411">
                  <c:v>-0.49444444438600499</c:v>
                </c:pt>
                <c:pt idx="412">
                  <c:v>-3.0638888889119897</c:v>
                </c:pt>
                <c:pt idx="413">
                  <c:v>0.29444444449899265</c:v>
                </c:pt>
                <c:pt idx="414">
                  <c:v>-0.42777777782200133</c:v>
                </c:pt>
                <c:pt idx="415">
                  <c:v>9.5833333388000597E-2</c:v>
                </c:pt>
                <c:pt idx="416">
                  <c:v>0.40499999999900638</c:v>
                </c:pt>
                <c:pt idx="417">
                  <c:v>0.70787037032899036</c:v>
                </c:pt>
                <c:pt idx="418">
                  <c:v>-0.39166666666800154</c:v>
                </c:pt>
                <c:pt idx="419">
                  <c:v>-5.4861111093003956E-2</c:v>
                </c:pt>
                <c:pt idx="420">
                  <c:v>0.52083333334098825</c:v>
                </c:pt>
                <c:pt idx="421">
                  <c:v>1.2981481480989885</c:v>
                </c:pt>
                <c:pt idx="422">
                  <c:v>1.6388888888759965</c:v>
                </c:pt>
                <c:pt idx="423">
                  <c:v>-0.38333333331200947</c:v>
                </c:pt>
                <c:pt idx="424">
                  <c:v>-0.36840277780000008</c:v>
                </c:pt>
                <c:pt idx="425">
                  <c:v>1.6000000000200032</c:v>
                </c:pt>
                <c:pt idx="426">
                  <c:v>2.0486111110529919</c:v>
                </c:pt>
                <c:pt idx="427">
                  <c:v>1.150000000052998</c:v>
                </c:pt>
                <c:pt idx="428">
                  <c:v>0.73777777779099551</c:v>
                </c:pt>
                <c:pt idx="429">
                  <c:v>0.58611111114500147</c:v>
                </c:pt>
                <c:pt idx="430">
                  <c:v>-0.41018518537900661</c:v>
                </c:pt>
                <c:pt idx="431">
                  <c:v>-1.3305555554919977</c:v>
                </c:pt>
                <c:pt idx="432">
                  <c:v>6.6666666668012908E-2</c:v>
                </c:pt>
                <c:pt idx="433">
                  <c:v>0.46489898976301447</c:v>
                </c:pt>
                <c:pt idx="434">
                  <c:v>0.75856481453300262</c:v>
                </c:pt>
                <c:pt idx="435">
                  <c:v>-0.85972222221599282</c:v>
                </c:pt>
                <c:pt idx="436">
                  <c:v>-2.3537037037889945</c:v>
                </c:pt>
                <c:pt idx="437">
                  <c:v>0.13648148154599937</c:v>
                </c:pt>
                <c:pt idx="438">
                  <c:v>-0.21843434343900014</c:v>
                </c:pt>
                <c:pt idx="439">
                  <c:v>7.1428571200016222E-3</c:v>
                </c:pt>
                <c:pt idx="440">
                  <c:v>-0.29603174603400362</c:v>
                </c:pt>
                <c:pt idx="441">
                  <c:v>0.42592592590499123</c:v>
                </c:pt>
                <c:pt idx="442">
                  <c:v>0.81697530860199663</c:v>
                </c:pt>
                <c:pt idx="443">
                  <c:v>0.83611111110801062</c:v>
                </c:pt>
                <c:pt idx="444">
                  <c:v>1.4361111111369951</c:v>
                </c:pt>
                <c:pt idx="445">
                  <c:v>3.710185185162004</c:v>
                </c:pt>
                <c:pt idx="446">
                  <c:v>2.4090277777710014</c:v>
                </c:pt>
                <c:pt idx="447">
                  <c:v>0.44398148160000517</c:v>
                </c:pt>
                <c:pt idx="448">
                  <c:v>-0.9330246912889919</c:v>
                </c:pt>
                <c:pt idx="449">
                  <c:v>-1.0720085469820049</c:v>
                </c:pt>
                <c:pt idx="450">
                  <c:v>-0.60138888877899888</c:v>
                </c:pt>
                <c:pt idx="451">
                  <c:v>0.97777777778600239</c:v>
                </c:pt>
                <c:pt idx="452">
                  <c:v>-1.0354166666200086</c:v>
                </c:pt>
                <c:pt idx="453">
                  <c:v>0.82499999999500062</c:v>
                </c:pt>
                <c:pt idx="454">
                  <c:v>0.52361111116300663</c:v>
                </c:pt>
                <c:pt idx="455">
                  <c:v>0.3518518518669822</c:v>
                </c:pt>
                <c:pt idx="456">
                  <c:v>1.0157407407289867</c:v>
                </c:pt>
                <c:pt idx="457">
                  <c:v>2.112499999984891</c:v>
                </c:pt>
                <c:pt idx="458">
                  <c:v>1.0185185184490138</c:v>
                </c:pt>
                <c:pt idx="459">
                  <c:v>1.3107638888359929</c:v>
                </c:pt>
                <c:pt idx="460">
                  <c:v>1.2164930554955902</c:v>
                </c:pt>
                <c:pt idx="461">
                  <c:v>1.6020833332999871</c:v>
                </c:pt>
                <c:pt idx="462">
                  <c:v>1.2152777777652943</c:v>
                </c:pt>
                <c:pt idx="463">
                  <c:v>0.63412698410500923</c:v>
                </c:pt>
                <c:pt idx="464">
                  <c:v>-0.18088235297599908</c:v>
                </c:pt>
                <c:pt idx="465">
                  <c:v>0.49413580236799248</c:v>
                </c:pt>
                <c:pt idx="466">
                  <c:v>-4.96071428557498</c:v>
                </c:pt>
              </c:numCache>
            </c:numRef>
          </c:yVal>
          <c:smooth val="0"/>
          <c:extLst>
            <c:ext xmlns:c16="http://schemas.microsoft.com/office/drawing/2014/chart" uri="{C3380CC4-5D6E-409C-BE32-E72D297353CC}">
              <c16:uniqueId val="{00000000-36C5-478F-875A-0AEC420F953C}"/>
            </c:ext>
          </c:extLst>
        </c:ser>
        <c:ser>
          <c:idx val="1"/>
          <c:order val="1"/>
          <c:tx>
            <c:strRef>
              <c:f>'Deforestation Data'!$J$2</c:f>
              <c:strCache>
                <c:ptCount val="1"/>
                <c:pt idx="0">
                  <c:v>Difference in leaf area change</c:v>
                </c:pt>
              </c:strCache>
            </c:strRef>
          </c:tx>
          <c:spPr>
            <a:ln w="25400" cap="rnd">
              <a:noFill/>
              <a:round/>
            </a:ln>
            <a:effectLst/>
          </c:spPr>
          <c:marker>
            <c:symbol val="circle"/>
            <c:size val="5"/>
            <c:spPr>
              <a:solidFill>
                <a:schemeClr val="accent2"/>
              </a:solidFill>
              <a:ln w="9525">
                <a:solidFill>
                  <a:schemeClr val="accent2"/>
                </a:solidFill>
              </a:ln>
              <a:effectLst/>
            </c:spPr>
          </c:marker>
          <c:yVal>
            <c:numLit>
              <c:formatCode>General</c:formatCode>
              <c:ptCount val="1"/>
              <c:pt idx="0">
                <c:v>1</c:v>
              </c:pt>
            </c:numLit>
          </c:yVal>
          <c:smooth val="0"/>
          <c:extLst>
            <c:ext xmlns:c16="http://schemas.microsoft.com/office/drawing/2014/chart" uri="{C3380CC4-5D6E-409C-BE32-E72D297353CC}">
              <c16:uniqueId val="{00000001-36C5-478F-875A-0AEC420F953C}"/>
            </c:ext>
          </c:extLst>
        </c:ser>
        <c:dLbls>
          <c:showLegendKey val="0"/>
          <c:showVal val="0"/>
          <c:showCatName val="0"/>
          <c:showSerName val="0"/>
          <c:showPercent val="0"/>
          <c:showBubbleSize val="0"/>
        </c:dLbls>
        <c:axId val="460222144"/>
        <c:axId val="460225096"/>
      </c:scatterChart>
      <c:valAx>
        <c:axId val="460222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 in change in leaf area</a:t>
                </a:r>
                <a:r>
                  <a:rPr lang="en-US" baseline="0"/>
                  <a:t> index</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460225096"/>
        <c:crosses val="autoZero"/>
        <c:crossBetween val="midCat"/>
      </c:valAx>
      <c:valAx>
        <c:axId val="460225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 in change in evapotranspi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2221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2" ma:contentTypeDescription="Create a new document." ma:contentTypeScope="" ma:versionID="7b81f077122abf9868e1f6bdf199d431">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fdcd797a67aad4e6ee51ce9b35b4990a"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720101-CDAA-4D0A-9A38-ECF20DFE43DC}">
  <ds:schemaRefs>
    <ds:schemaRef ds:uri="http://schemas.openxmlformats.org/officeDocument/2006/bibliography"/>
  </ds:schemaRefs>
</ds:datastoreItem>
</file>

<file path=customXml/itemProps2.xml><?xml version="1.0" encoding="utf-8"?>
<ds:datastoreItem xmlns:ds="http://schemas.openxmlformats.org/officeDocument/2006/customXml" ds:itemID="{D7F45EBA-AD6A-49FC-AED2-B852DF96D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79999-984C-4076-95C9-AA4EECB29AF0}">
  <ds:schemaRefs>
    <ds:schemaRef ds:uri="http://schemas.microsoft.com/sharepoint/v3/contenttype/forms"/>
  </ds:schemaRefs>
</ds:datastoreItem>
</file>

<file path=customXml/itemProps4.xml><?xml version="1.0" encoding="utf-8"?>
<ds:datastoreItem xmlns:ds="http://schemas.openxmlformats.org/officeDocument/2006/customXml" ds:itemID="{80A524AC-44CF-4459-82AC-75A7A28FF6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350</Words>
  <Characters>896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Harrison Hegarty</cp:lastModifiedBy>
  <cp:revision>77</cp:revision>
  <cp:lastPrinted>2020-04-16T15:12:00Z</cp:lastPrinted>
  <dcterms:created xsi:type="dcterms:W3CDTF">2020-04-16T14:11:00Z</dcterms:created>
  <dcterms:modified xsi:type="dcterms:W3CDTF">2021-05-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